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87" w:rsidRDefault="00C9213F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05773</wp:posOffset>
            </wp:positionV>
            <wp:extent cx="7181850" cy="10173816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964" cy="1018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E58" w:rsidRDefault="00C11E58" w:rsidP="00C11E58">
      <w:pPr>
        <w:ind w:left="-567"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1E58" w:rsidRDefault="00C11E58" w:rsidP="00C11E58">
      <w:pPr>
        <w:ind w:left="-567"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1E58" w:rsidRDefault="00C11E58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1E58" w:rsidRDefault="00C11E58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1E58" w:rsidRDefault="00C11E58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11E58" w:rsidRDefault="00C11E58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чет о результатах самообследования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ждения до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</w:t>
      </w:r>
      <w:r w:rsidR="00B27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ельного образования детей на 20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B971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B27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</w:p>
    <w:p w:rsid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го образования 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эколого-биологический центр «Эко-Дон»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а-на-Дону Волгоградской области</w:t>
      </w:r>
    </w:p>
    <w:p w:rsidR="00B07CD9" w:rsidRDefault="00B07CD9" w:rsidP="00B07CD9">
      <w:pPr>
        <w:pStyle w:val="20"/>
        <w:shd w:val="clear" w:color="auto" w:fill="auto"/>
        <w:ind w:left="80"/>
      </w:pPr>
    </w:p>
    <w:p w:rsidR="002D228F" w:rsidRPr="0081379B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бщие сведения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Тип: учреждение дополнительного образования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2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 Вид: Центр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Учредитель: администрация Калаче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района Волгоградской области. </w:t>
      </w:r>
      <w:r w:rsidRPr="0081379B">
        <w:rPr>
          <w:rFonts w:ascii="Times New Roman" w:hAnsi="Times New Roman" w:cs="Times New Roman"/>
          <w:sz w:val="24"/>
          <w:szCs w:val="24"/>
        </w:rPr>
        <w:t>Полномочия (часть полномочий) Учредителя переданы комитету по образованию администрации Калачевского муниципального района Волгоградской области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Организационно-правовая форм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379B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>, тип: казенное Учреждение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5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Наименования филиалов: нет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6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Место нахождения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3, Волгоградская область,  г. Калач-на-Дону,  ул. Революционная, 421 а.  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 xml:space="preserve"> Адреса </w:t>
      </w:r>
      <w:r w:rsidRPr="0081379B"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й деятельности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Дубинец, 18 а;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47, Волгоградская обл., Калачевский район, п. Береславка, ул. Школьная,1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8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Банковские реквизиты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ИНН 3409009960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КПП 340901001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ОКПО 46035096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БИК 041806001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л/счет 1309К222301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р/с 40204810800000000041 </w:t>
      </w:r>
    </w:p>
    <w:p w:rsidR="00A6644B" w:rsidRPr="0081379B" w:rsidRDefault="00A6644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Отделение Волгоград г. Волгоград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9.</w:t>
      </w:r>
      <w:r w:rsidRPr="0081379B">
        <w:rPr>
          <w:rFonts w:ascii="Times New Roman" w:hAnsi="Times New Roman" w:cs="Times New Roman"/>
          <w:sz w:val="24"/>
          <w:szCs w:val="24"/>
        </w:rPr>
        <w:tab/>
        <w:t>Телефон: 8 (84472)3-61-70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0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Факс: нет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1.</w:t>
      </w:r>
      <w:r w:rsidRPr="0081379B">
        <w:rPr>
          <w:rFonts w:ascii="Times New Roman" w:hAnsi="Times New Roman" w:cs="Times New Roman"/>
          <w:sz w:val="24"/>
          <w:szCs w:val="24"/>
        </w:rPr>
        <w:tab/>
        <w:t>e-mail: ecozentrkala4@mail.ru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2.</w:t>
      </w:r>
      <w:r w:rsidRPr="0081379B">
        <w:rPr>
          <w:rFonts w:ascii="Times New Roman" w:hAnsi="Times New Roman" w:cs="Times New Roman"/>
          <w:sz w:val="24"/>
          <w:szCs w:val="24"/>
        </w:rPr>
        <w:tab/>
        <w:t>Сайт: http://obraz.volganet.ru/folder_5/folder_1/folder_16/folder_2/folder_4/folder_3/folder_2/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руководителя: директор </w:t>
      </w:r>
      <w:r w:rsidR="00B97142">
        <w:rPr>
          <w:rFonts w:ascii="Times New Roman" w:hAnsi="Times New Roman" w:cs="Times New Roman"/>
          <w:sz w:val="24"/>
          <w:szCs w:val="24"/>
        </w:rPr>
        <w:t>Глазунов Игорь Юрьевич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заместителей: заместитель директора по УВР </w:t>
      </w:r>
      <w:r w:rsidR="00B97142">
        <w:rPr>
          <w:rFonts w:ascii="Times New Roman" w:hAnsi="Times New Roman" w:cs="Times New Roman"/>
          <w:sz w:val="24"/>
          <w:szCs w:val="24"/>
        </w:rPr>
        <w:t xml:space="preserve">Пластинина </w:t>
      </w:r>
      <w:r w:rsidR="001A5AF4">
        <w:rPr>
          <w:rFonts w:ascii="Times New Roman" w:hAnsi="Times New Roman" w:cs="Times New Roman"/>
          <w:sz w:val="24"/>
          <w:szCs w:val="24"/>
        </w:rPr>
        <w:t>Татьяна Юрьевна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228F" w:rsidRPr="0081379B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2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рганизационно-правовое обеспечение деятельности образовательного учреждения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79B" w:rsidRPr="0081379B" w:rsidRDefault="0081379B" w:rsidP="00CA0DDF">
      <w:pPr>
        <w:numPr>
          <w:ilvl w:val="1"/>
          <w:numId w:val="1"/>
        </w:num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: 1023405366203.  </w:t>
      </w:r>
    </w:p>
    <w:p w:rsidR="0081379B" w:rsidRPr="0081379B" w:rsidRDefault="0081379B" w:rsidP="0081379B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 19 ноября 2002 г. межрайонной   инспекцией  Министерства Российской Федерации по налогам и сборам № 5 по Волгоградской области.</w:t>
      </w:r>
    </w:p>
    <w:p w:rsidR="0081379B" w:rsidRPr="0081379B" w:rsidRDefault="0081379B" w:rsidP="00CA0DDF">
      <w:pPr>
        <w:numPr>
          <w:ilvl w:val="1"/>
          <w:numId w:val="1"/>
        </w:num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3409009960.</w:t>
      </w: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постановке на учет Российской организации в налоговом органе по месту её нахождения серия 34 № 003782994, выдано  Межрайонной инспекцией Федеральной налоговой службы № 5 по Волгоградской области (территориальный участок 3409 по Калач</w:t>
      </w:r>
      <w:r w:rsidR="00A6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кому  району) 29.11.2002 г.</w:t>
      </w:r>
    </w:p>
    <w:p w:rsidR="00B52170" w:rsidRPr="00B52170" w:rsidRDefault="0081379B" w:rsidP="00CA0DDF">
      <w:pPr>
        <w:numPr>
          <w:ilvl w:val="1"/>
          <w:numId w:val="1"/>
        </w:numPr>
        <w:tabs>
          <w:tab w:val="clear" w:pos="720"/>
          <w:tab w:val="num" w:pos="0"/>
        </w:tabs>
        <w:ind w:left="0" w:right="-1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(дата утверждения учредителем, дата регистрации, регистрационный номер, реквизиты изменений и дополнений к уставу): 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в утвержден постановлением 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вы 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ции 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ачё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кого муниципального рай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Волгоградской области № 1043 от  28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.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B52170" w:rsidRPr="00B52170" w:rsidRDefault="00B42312" w:rsidP="00B52170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регистрации 06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1.</w:t>
      </w:r>
      <w:r w:rsidR="0081379B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379B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</w:p>
    <w:p w:rsidR="007A5F8A" w:rsidRPr="007A5F8A" w:rsidRDefault="00B52170" w:rsidP="00B52170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Н 2153443442876</w:t>
      </w: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.</w:t>
      </w:r>
    </w:p>
    <w:p w:rsidR="0081379B" w:rsidRPr="0081379B" w:rsidRDefault="007A5F8A" w:rsidP="007A5F8A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менения в Устав внесены постановлением  Г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и Калачё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кого муниципальногора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Волгоградской области № 946 от 05.09.17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дата регистрации 14.09.17</w:t>
      </w:r>
      <w:r w:rsidR="00B52170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№ ГРН 2173443511459.</w:t>
      </w:r>
    </w:p>
    <w:p w:rsidR="00B42312" w:rsidRPr="00B42312" w:rsidRDefault="0081379B" w:rsidP="00CA0DDF">
      <w:pPr>
        <w:numPr>
          <w:ilvl w:val="1"/>
          <w:numId w:val="1"/>
        </w:numPr>
        <w:ind w:left="142" w:right="-10" w:hanging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</w:t>
      </w:r>
      <w:r w:rsidR="00A81C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№ 199 от 18.02.16,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ЛО1</w:t>
      </w:r>
      <w:r w:rsidR="00B5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1017. </w:t>
      </w:r>
    </w:p>
    <w:p w:rsidR="0081379B" w:rsidRPr="0081379B" w:rsidRDefault="00B42312" w:rsidP="00B52170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выдана комитетом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ензия выдана бессрочно.</w:t>
      </w:r>
    </w:p>
    <w:p w:rsidR="00E45707" w:rsidRDefault="0081379B" w:rsidP="00CA0DDF">
      <w:pPr>
        <w:numPr>
          <w:ilvl w:val="2"/>
          <w:numId w:val="1"/>
        </w:num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ст осуществления образовате</w:t>
      </w:r>
      <w:r w:rsidR="00E4570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еятельности и подвиды</w:t>
      </w:r>
    </w:p>
    <w:p w:rsidR="0081379B" w:rsidRPr="0081379B" w:rsidRDefault="0081379B" w:rsidP="00E45707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, зафиксированные в приложении к лицензии: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Дубинец, 18 а; 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4, Волгоградская обл., г. Калач-на-Дону, пер. Озёрный, 9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пер. Кравченко,7;  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47, Волгоградская обл., Калачевский район, п. Береславка, ул. Школьная,1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A81CB5" w:rsidRDefault="00A81CB5" w:rsidP="0081379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: подвиды: дополнительное образование детей и взрослых.</w:t>
      </w: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  <w:sectPr w:rsidR="00A81CB5" w:rsidSect="00415E9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28F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81C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3.</w:t>
      </w:r>
      <w:r w:rsidRPr="00A81CB5">
        <w:rPr>
          <w:rFonts w:ascii="Times New Roman" w:hAnsi="Times New Roman" w:cs="Times New Roman"/>
          <w:b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81CB5" w:rsidRPr="00A81CB5" w:rsidRDefault="00A81CB5" w:rsidP="00A81CB5">
      <w:pPr>
        <w:ind w:right="-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Обеспечение зданиями и сооружениями.</w:t>
      </w:r>
    </w:p>
    <w:p w:rsidR="00A81CB5" w:rsidRP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№ 1       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40"/>
      </w:tblPr>
      <w:tblGrid>
        <w:gridCol w:w="426"/>
        <w:gridCol w:w="1701"/>
        <w:gridCol w:w="5812"/>
        <w:gridCol w:w="1701"/>
        <w:gridCol w:w="3118"/>
        <w:gridCol w:w="2268"/>
      </w:tblGrid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здания, строения, сооружения, помещ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 работников питанием и медицинским обслуживанием, иное)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анием площад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81CB5" w:rsidRPr="00A81CB5" w:rsidTr="00A81CB5">
        <w:trPr>
          <w:trHeight w:val="18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4503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 область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. Калач-на-Дону,  ул. Октябрьская, 283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5- 26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химии -51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физики - 58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1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35,9  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олгоградская обл., </w:t>
            </w: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л. Революционная,</w:t>
            </w: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421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101-55,7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102-50,3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3-55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4-55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5-55,8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1-55,3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202-50,5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3-56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4 -55,6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5-55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1-55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2- 50,8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ый кабинет № 303-57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4 -54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5- 55,9 м² учебный кабинет № 317 - 72,8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Договор № 2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93,3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5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21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гоградская область, Калачевский район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Пятиморск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Ленина,18,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1 – 45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2 - 49,1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3 - 48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возмездное пользован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3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3,0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66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1532, Волгоградская обл., Калачёвский район,  </w:t>
            </w:r>
          </w:p>
          <w:p w:rsidR="00A81CB5" w:rsidRPr="00416E09" w:rsidRDefault="00A81CB5" w:rsidP="00416E09">
            <w:pPr>
              <w:ind w:right="-75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. Голубинская, пер. Клубный, 8.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бинет химии - 72,5 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бинет физики - 68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говор № 4 на безвозмездное пользование помещением от 01.09.2010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1,4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59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4503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 область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. Калач-на-Дону,  ул. Октябрьская, 284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 - 58,0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 - 61,6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5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9,6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гоградская обл.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  Революционная,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1,а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1 - учебный, 9,1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2 - учебный, 10,0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3 - учебный, 26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5 – админ-ый, 9,0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6 – метод-ий, 13,1 м² 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ое помещение – 8,2 м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–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евая – 1,3 м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 7 на безвозмездное пользование зданием от 01.09.10г</w:t>
            </w:r>
          </w:p>
        </w:tc>
      </w:tr>
      <w:tr w:rsidR="00A81CB5" w:rsidRPr="00A81CB5" w:rsidTr="00A81CB5">
        <w:trPr>
          <w:cantSplit/>
          <w:trHeight w:val="3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0,1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6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лач-на-Дону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12 –учебный 48,7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20 – учебный 44,6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3,3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5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  ул. Дубинец, 18 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2 – учебный 48,6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3 – учебный 49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rPr>
          <w:cantSplit/>
          <w:trHeight w:val="2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8,5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trHeight w:val="18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47, Волгоградская обл.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чевский район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Береславка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,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17 – учебный 49,2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8 – учебный 69,3 м²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8,5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CA0DDF">
            <w:pPr>
              <w:numPr>
                <w:ilvl w:val="0"/>
                <w:numId w:val="7"/>
              </w:num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38,8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FF0221" w:rsidP="00FF0221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.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трова, 29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61,4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60,9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12,5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кабинет -7,6 м²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ната отдыха- 8,0 м²;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е помещения- 3,6 м²; 31,8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рдероб- 4,2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девалки-4,5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,1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br/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 -4,9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ывальная – 4,2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управл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реплении муниципального имущества на праве оперативного управления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1.01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CA0DDF">
            <w:pPr>
              <w:numPr>
                <w:ilvl w:val="0"/>
                <w:numId w:val="7"/>
              </w:num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207,7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кв. м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FF0221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F0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F0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</w:tbl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16E09" w:rsidSect="00415E9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3F6D55" w:rsidRPr="00416E09" w:rsidRDefault="003F6D55" w:rsidP="00A81CB5">
      <w:pPr>
        <w:ind w:right="-1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6D55" w:rsidRPr="00416E09" w:rsidRDefault="004F7936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3.1.1. </w:t>
      </w:r>
      <w:r w:rsidR="00A81CB5"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Форма владения зданиями и помещениями, реквизиты соответствующих документов: муниципальная собственность </w:t>
      </w:r>
    </w:p>
    <w:p w:rsidR="00A81CB5" w:rsidRPr="00416E09" w:rsidRDefault="00A81CB5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праве оперативного управления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ы: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). Договор о </w:t>
      </w:r>
      <w:r w:rsidR="00D20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реплении имущества на праве оперативного управления от 01.01.17, срок действия – на неопределённый срок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.  Акт приёма-передачи муниц</w:t>
      </w:r>
      <w:r w:rsidR="00D20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пального имущества от 01.01.17</w:t>
      </w: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Договор на безвозмездное пользование помещением № 1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) Договор на безвозмездное пользование помещением № 2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) Договор на безвозмездное пользование помещением № 3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) Договор на безвозмездное пользование помещением № 4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) Договор на безвозмездное пользование помещением № 5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3) Договор на безвозмездное пользование помещением № 6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) Договор на безвозмездное пользование помещением № 7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7) Договор на безвозмездное пользование помещением № 8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8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9) Договор на безвозмездное пользование помещением № 9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) Договор на безвозмездное пользование помещением № 10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2) Акт приема-передачи помещений учебных кабинетов от 02.09.13 г.</w:t>
      </w:r>
    </w:p>
    <w:p w:rsidR="00A81CB5" w:rsidRPr="00416E09" w:rsidRDefault="00A81CB5" w:rsidP="00A81C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3) </w:t>
      </w:r>
      <w:r w:rsidRPr="00416E09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о закреплении муниципального имущества на праве оперативного управления от 01.01.2013.; срок действия договора - бессрочно</w:t>
      </w:r>
    </w:p>
    <w:p w:rsidR="00A81CB5" w:rsidRPr="00416E09" w:rsidRDefault="00A81CB5" w:rsidP="00A81C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sz w:val="23"/>
          <w:szCs w:val="23"/>
          <w:lang w:eastAsia="ru-RU"/>
        </w:rPr>
        <w:t>24) Акт приема-передачи муниципального имущества от 01.01.20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ая площадь используемых зданий и помещений: 1538,2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ая площадь: 2166,5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яя учебная площадь на одного обучающегося: 3,34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: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Санитарно-эпидемиологическое заключение № 34.12.14.000.М.000504.05.11 от 17.05.2011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Санитарно-эпидемиологическое заключение № 34.12.01.000 М.000922.06.14 от 18.06.2014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ключение Управления Государственного пожарного надзора ГУ МЧС России по Волгоградской области на используемые здания и помещения: 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Заключение о соответствии объекта защиты обязательным требованиям пожарной безопасности № 000005 от  23.03.2011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Заключение о соответствии объекта защиты обязательным требованиям пожарной безопасности № 000012 от 01.06.2011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Заключение о соответствии объекта защиты обязательным требованиям пожарной безопасности № 000001 от 10.12.2013</w:t>
      </w: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16E09" w:rsidSect="00415E95">
          <w:pgSz w:w="11906" w:h="16838"/>
          <w:pgMar w:top="539" w:right="851" w:bottom="1134" w:left="902" w:header="709" w:footer="709" w:gutter="0"/>
          <w:cols w:space="708"/>
          <w:docGrid w:linePitch="360"/>
        </w:sectPr>
      </w:pP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4F7936" w:rsidRDefault="00CC1CEF" w:rsidP="00A81CB5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F6D5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81CB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ащение учебных и специализированных помещений, используемых для реализации образовательных программ.</w:t>
      </w: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</w:t>
      </w:r>
      <w:r w:rsidR="00A67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tbl>
      <w:tblPr>
        <w:tblStyle w:val="a6"/>
        <w:tblW w:w="15275" w:type="dxa"/>
        <w:tblLook w:val="04A0"/>
      </w:tblPr>
      <w:tblGrid>
        <w:gridCol w:w="2802"/>
        <w:gridCol w:w="10489"/>
        <w:gridCol w:w="1984"/>
      </w:tblGrid>
      <w:tr w:rsidR="00A81CB5" w:rsidRPr="00A81CB5" w:rsidTr="000514E0">
        <w:tc>
          <w:tcPr>
            <w:tcW w:w="2802" w:type="dxa"/>
          </w:tcPr>
          <w:p w:rsidR="00A81CB5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учебных помещений</w:t>
            </w:r>
          </w:p>
        </w:tc>
        <w:tc>
          <w:tcPr>
            <w:tcW w:w="10489" w:type="dxa"/>
          </w:tcPr>
          <w:p w:rsidR="00A81CB5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984" w:type="dxa"/>
          </w:tcPr>
          <w:p w:rsidR="00CC1CEF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A81CB5" w:rsidRPr="00A81CB5" w:rsidTr="000514E0">
        <w:tc>
          <w:tcPr>
            <w:tcW w:w="15275" w:type="dxa"/>
            <w:gridSpan w:val="3"/>
          </w:tcPr>
          <w:p w:rsidR="00A81CB5" w:rsidRPr="00A81CB5" w:rsidRDefault="00CC1CEF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r w:rsidR="00A81CB5"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ДО ДЭБЦ «Эко-Дон» </w:t>
            </w:r>
            <w:r w:rsidR="00A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Революционная, 421 а)</w:t>
            </w:r>
          </w:p>
        </w:tc>
      </w:tr>
      <w:tr w:rsidR="00A81CB5" w:rsidRPr="00A81CB5" w:rsidTr="000514E0">
        <w:tc>
          <w:tcPr>
            <w:tcW w:w="2802" w:type="dxa"/>
          </w:tcPr>
          <w:p w:rsidR="00A81CB5" w:rsidRPr="00A81CB5" w:rsidRDefault="00A81CB5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1 </w:t>
            </w:r>
          </w:p>
        </w:tc>
        <w:tc>
          <w:tcPr>
            <w:tcW w:w="10489" w:type="dxa"/>
          </w:tcPr>
          <w:p w:rsidR="00A81CB5" w:rsidRPr="00A81CB5" w:rsidRDefault="00A81CB5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оска, парты, стулья, шкафы, учебная лите</w:t>
            </w:r>
            <w:r w:rsidR="00A3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ура; методическая литература, материалы и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работы на кружках</w:t>
            </w:r>
            <w:r w:rsidR="00A3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ам «Умелые руки», «Познай себя»; </w:t>
            </w:r>
            <w:r w:rsidR="00A31999"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.</w:t>
            </w:r>
          </w:p>
        </w:tc>
        <w:tc>
          <w:tcPr>
            <w:tcW w:w="1984" w:type="dxa"/>
          </w:tcPr>
          <w:p w:rsidR="00A81CB5" w:rsidRPr="00A81CB5" w:rsidRDefault="00A81CB5" w:rsidP="00B97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81CB5" w:rsidRPr="00A81CB5" w:rsidTr="000514E0">
        <w:tc>
          <w:tcPr>
            <w:tcW w:w="2802" w:type="dxa"/>
          </w:tcPr>
          <w:p w:rsidR="00A81CB5" w:rsidRPr="00A81CB5" w:rsidRDefault="00A81CB5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89" w:type="dxa"/>
          </w:tcPr>
          <w:p w:rsidR="00A81CB5" w:rsidRPr="00A81CB5" w:rsidRDefault="00A31999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ы, стулья, шкаф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оаппаратура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-монитор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, 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лажи со справочной литературой;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наглядные пособия, приборы для работы на кружках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алейдоскоп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актическая экология»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родного края».</w:t>
            </w:r>
          </w:p>
        </w:tc>
        <w:tc>
          <w:tcPr>
            <w:tcW w:w="1984" w:type="dxa"/>
          </w:tcPr>
          <w:p w:rsidR="00A81CB5" w:rsidRPr="00A81CB5" w:rsidRDefault="00A31999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31999" w:rsidRPr="00A81CB5" w:rsidTr="000514E0">
        <w:tc>
          <w:tcPr>
            <w:tcW w:w="15275" w:type="dxa"/>
            <w:gridSpan w:val="3"/>
          </w:tcPr>
          <w:p w:rsidR="00A31999" w:rsidRPr="00A81CB5" w:rsidRDefault="00CC1CEF" w:rsidP="00CC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r w:rsidR="00A31999"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ДО ДЭБЦ «Эко-Дон» </w:t>
            </w:r>
            <w:r w:rsidR="00A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Петрова, 29)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стол, ученические столы, стулья, шкафы, пол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экспонатов, ноутбук, мойка.</w:t>
            </w:r>
          </w:p>
        </w:tc>
        <w:tc>
          <w:tcPr>
            <w:tcW w:w="1984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б</w:t>
            </w:r>
          </w:p>
        </w:tc>
        <w:tc>
          <w:tcPr>
            <w:tcW w:w="10489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стол, ученические столы, стулья, доска, шкафы, полки для размещения экспонатов, ноутбук, проектор, мольберты.   </w:t>
            </w:r>
          </w:p>
        </w:tc>
        <w:tc>
          <w:tcPr>
            <w:tcW w:w="1984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, зеркальная стенка, доска, пианино, музыкальный центр, ноутбук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051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</w:t>
            </w:r>
            <w:r w:rsidR="00605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–тумба учительский, парты, стулья, полки, ноут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15275" w:type="dxa"/>
            <w:gridSpan w:val="3"/>
          </w:tcPr>
          <w:p w:rsidR="00CC1CEF" w:rsidRPr="00CC1CEF" w:rsidRDefault="00CC1CE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Ш № 1 г. Калача-на-Дону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9</w:t>
            </w:r>
          </w:p>
          <w:p w:rsidR="00CC1CEF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; наг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ые пособия, таблицы, гербарии, ноутбук, телевиз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CC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ер, экран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05B6F" w:rsidRPr="00A81CB5" w:rsidTr="00605B6F">
        <w:tc>
          <w:tcPr>
            <w:tcW w:w="13291" w:type="dxa"/>
            <w:gridSpan w:val="2"/>
          </w:tcPr>
          <w:p w:rsidR="00605B6F" w:rsidRDefault="00605B6F" w:rsidP="00605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МБОУ СШ № 2  </w:t>
            </w: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алача-на-Дону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2</w:t>
            </w:r>
          </w:p>
        </w:tc>
        <w:tc>
          <w:tcPr>
            <w:tcW w:w="10489" w:type="dxa"/>
          </w:tcPr>
          <w:p w:rsidR="00605B6F" w:rsidRPr="00605B6F" w:rsidRDefault="00605B6F" w:rsidP="006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F">
              <w:rPr>
                <w:rFonts w:ascii="Times New Roman" w:hAnsi="Times New Roman" w:cs="Times New Roman"/>
                <w:sz w:val="24"/>
                <w:szCs w:val="24"/>
              </w:rPr>
              <w:t>Доска, учительский стол, стулья, парты, шкаф, телевизор, ноутбук.</w:t>
            </w:r>
          </w:p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5B6F" w:rsidRDefault="00605B6F" w:rsidP="00605B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0</w:t>
            </w:r>
          </w:p>
        </w:tc>
        <w:tc>
          <w:tcPr>
            <w:tcW w:w="10489" w:type="dxa"/>
          </w:tcPr>
          <w:p w:rsidR="00605B6F" w:rsidRPr="00605B6F" w:rsidRDefault="00605B6F" w:rsidP="006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F">
              <w:rPr>
                <w:rFonts w:ascii="Times New Roman" w:hAnsi="Times New Roman" w:cs="Times New Roman"/>
                <w:sz w:val="24"/>
                <w:szCs w:val="24"/>
              </w:rPr>
              <w:t>Доска, учительский стол, стулья, парты,  ноутбук.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CC1CEF" w:rsidRDefault="00605B6F" w:rsidP="00C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Ш № 3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стол, парты, стуль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а, ноутбук. 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CC1CEF" w:rsidRDefault="00605B6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</w:t>
            </w: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 № 4 г.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89" w:type="dxa"/>
          </w:tcPr>
          <w:p w:rsidR="00605B6F" w:rsidRPr="00CC1CEF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, стулья, доска, шкафы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копировальная техника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ОУ «Ильёвская С</w:t>
            </w: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»  Калачё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глядные пособия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КОУ «Голубинская СШ» Калачё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оборудование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экологи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ы, оборудование, реактивы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«Береславская С</w:t>
            </w:r>
            <w:r w:rsidRPr="00A2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» Калаче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химии, биологии    </w:t>
            </w:r>
          </w:p>
        </w:tc>
        <w:tc>
          <w:tcPr>
            <w:tcW w:w="10489" w:type="dxa"/>
          </w:tcPr>
          <w:p w:rsidR="00605B6F" w:rsidRPr="00A81CB5" w:rsidRDefault="00605B6F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изированное место учителя, учительский стол, доска, стулья, парты, шкафы, интерактивная доска.   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3291" w:type="dxa"/>
            <w:gridSpan w:val="2"/>
          </w:tcPr>
          <w:p w:rsidR="00605B6F" w:rsidRPr="00A25B0F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ОУ «Черк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ская ООШ» Калачевского района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учительский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, стулья, парты,  наглядные пособия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E471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1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учительский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, стулья, парты,  наглядные пособия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4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учительский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, стулья, парты, наглядные пособия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E4710F" w:rsidRDefault="00605B6F" w:rsidP="00E47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«Открытая С</w:t>
            </w:r>
            <w:r w:rsidRPr="00E47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»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E471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швейного дела       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стол учительский, столы ученические, раскройный стол, электрические швейные машинки, шкаф, утюг, оверлок, сту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E4710F" w:rsidRDefault="00605B6F" w:rsidP="00E471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детский сад № 5 «Солнышко»  г.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E471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для занятий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, стулья, игровое оборудование, дидактические наглядные пособ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%</w:t>
            </w:r>
          </w:p>
        </w:tc>
      </w:tr>
    </w:tbl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а к Интернет-ресурсам в образовательном процессе:  имеется.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710F" w:rsidRPr="00E4710F" w:rsidRDefault="003F6D55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</w:t>
      </w:r>
      <w:r w:rsidR="00A81CB5" w:rsidRPr="00E4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ояние библиотечного фонда.</w:t>
      </w:r>
    </w:p>
    <w:p w:rsid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3</w:t>
      </w:r>
    </w:p>
    <w:p w:rsidR="00E4710F" w:rsidRPr="00A81CB5" w:rsidRDefault="00E4710F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4" w:type="dxa"/>
        <w:tblLook w:val="04A0"/>
      </w:tblPr>
      <w:tblGrid>
        <w:gridCol w:w="5353"/>
        <w:gridCol w:w="4678"/>
        <w:gridCol w:w="5203"/>
      </w:tblGrid>
      <w:tr w:rsidR="00E4710F" w:rsidRPr="00E4710F" w:rsidTr="00DB63F6">
        <w:tc>
          <w:tcPr>
            <w:tcW w:w="5353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наименований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фонд  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издания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ные издания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4678" w:type="dxa"/>
          </w:tcPr>
          <w:p w:rsidR="00E4710F" w:rsidRPr="00E4710F" w:rsidRDefault="007E3D81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03" w:type="dxa"/>
          </w:tcPr>
          <w:p w:rsidR="00E4710F" w:rsidRPr="00E4710F" w:rsidRDefault="007E3D81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4F7936" w:rsidRPr="00E4710F" w:rsidTr="00DB63F6">
        <w:tc>
          <w:tcPr>
            <w:tcW w:w="5353" w:type="dxa"/>
          </w:tcPr>
          <w:p w:rsidR="004F7936" w:rsidRPr="00E4710F" w:rsidRDefault="00DB63F6" w:rsidP="00DB6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поступления за отчётный период (за год)</w:t>
            </w:r>
          </w:p>
        </w:tc>
        <w:tc>
          <w:tcPr>
            <w:tcW w:w="4678" w:type="dxa"/>
          </w:tcPr>
          <w:p w:rsidR="004F7936" w:rsidRPr="00E4710F" w:rsidRDefault="00DB63F6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3" w:type="dxa"/>
          </w:tcPr>
          <w:p w:rsidR="004F7936" w:rsidRPr="00E4710F" w:rsidRDefault="00DB63F6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81CB5" w:rsidRDefault="004F7936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E3D81" w:rsidRDefault="007E3D81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81" w:rsidRDefault="007E3D81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81" w:rsidRDefault="007E3D81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81" w:rsidRPr="00A81CB5" w:rsidRDefault="007E3D81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7E3D81" w:rsidRDefault="00D44A03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3F6D5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</w:t>
      </w:r>
      <w:r w:rsidR="003F6D5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программ.</w:t>
      </w:r>
    </w:p>
    <w:p w:rsidR="000635C9" w:rsidRPr="007E3D81" w:rsidRDefault="00D44A03" w:rsidP="00A81CB5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1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635C9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 имеет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зу сборников дополнительных образовательных программ,  которая обеспечивает выбор  программы педагогом для осуществления образовательной деятельности по направлениям: художественное,  туристско-краеведческое, естественнонаучное, социально-педагогическое либо модернизировать эти программы;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тодические разработки, рекомендации, справочные пособия в помощь педагогу, позволяющие разрабатывать собственные авторские программы;  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таточно большой библиотечный фонд технологической литературы, способной воплотить замысел педагога по обучению воспитанников овладением различных видов декоративно-прикладного творчества, работы с природным, бросовым материалами. </w:t>
      </w:r>
    </w:p>
    <w:p w:rsidR="00A81CB5" w:rsidRPr="007E3D81" w:rsidRDefault="00D44A03" w:rsidP="00A81CB5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2.</w:t>
      </w:r>
      <w:r w:rsidR="000635C9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программ дополнительного образования</w:t>
      </w:r>
    </w:p>
    <w:p w:rsidR="000635C9" w:rsidRPr="007E3D81" w:rsidRDefault="000635C9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полнительного образования</w:t>
      </w:r>
    </w:p>
    <w:p w:rsidR="003F6D5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удожественной направленности обеспечены необходимым оборудованием, материалами, наглядными пособиями: клей, ножницы, бумага, ткань, сухоцветы, природный материал, нагревательные электроприборы, бульки, краска, таблицы, иллюстрации, репродукции и др.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CB5" w:rsidRPr="007E3D81" w:rsidRDefault="003F6D5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1CB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м количестве имеется справочная, технологическая  литература, методические пособия для педагога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стественнонаучной направленности  обеспечены учебной, методической, занимательной литературой, справочниками и определителями; тематическими тренировочными заданиями, сборниками 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для подготовки к ЕГЭ;</w:t>
      </w:r>
    </w:p>
    <w:p w:rsidR="00A81CB5" w:rsidRPr="007E3D81" w:rsidRDefault="003F6D5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81CB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актических занятий имеется лабораторное оборудование, приборы, гербарии, коллекции с образцами полезных ископаемых; учебными пособиями для учителя, демонстрационными таблицами, медицинским тренировочным оборудованием;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уристско-краеведческой направленности, также, обеспечены учебной, справочной литературой, оборудованием (палатки, компа</w:t>
      </w:r>
      <w:r w:rsidR="00B97142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, рюкзаки и 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B97142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идеотекой;</w:t>
      </w:r>
    </w:p>
    <w:p w:rsidR="00A81CB5" w:rsidRPr="007E3D81" w:rsidRDefault="00A81CB5" w:rsidP="00CA0DDF">
      <w:pPr>
        <w:numPr>
          <w:ilvl w:val="0"/>
          <w:numId w:val="2"/>
        </w:numPr>
        <w:ind w:right="-10" w:hanging="7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ой направленности обеспечены учебной, занимательной литературой, методическими пособиями для педагогов,  обеспечены необходимым обор</w:t>
      </w:r>
      <w:r w:rsidR="00F27CA1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анием, наглядными пособиями.</w:t>
      </w:r>
    </w:p>
    <w:p w:rsidR="0061623A" w:rsidRPr="007E3D81" w:rsidRDefault="0061623A" w:rsidP="0061623A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 имеются следующие  виды ТСО: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2"/>
        <w:gridCol w:w="4139"/>
      </w:tblGrid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ы 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E3D81" w:rsidRDefault="00C53AED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E3D81" w:rsidRDefault="00F27CA1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E3D81" w:rsidRDefault="00C53AED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и      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мера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камера  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7E3D81" w:rsidRPr="007E3D81" w:rsidTr="00BA08B4">
        <w:trPr>
          <w:trHeight w:val="70"/>
        </w:trPr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ектор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                                   </w:t>
            </w:r>
          </w:p>
        </w:tc>
        <w:tc>
          <w:tcPr>
            <w:tcW w:w="4139" w:type="dxa"/>
          </w:tcPr>
          <w:p w:rsidR="0061623A" w:rsidRPr="007E3D81" w:rsidRDefault="00C53AED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</w:p>
        </w:tc>
      </w:tr>
    </w:tbl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педагогов имеется свободный доступ к подписным периодическим изданиям, интернет-ресурсам.</w:t>
      </w:r>
    </w:p>
    <w:p w:rsidR="00416E09" w:rsidRPr="009A3FE2" w:rsidRDefault="00416E09" w:rsidP="00A81CB5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4A03" w:rsidRPr="00D778FD" w:rsidRDefault="00D44A03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.3. Кадровое обеспечение</w:t>
      </w:r>
    </w:p>
    <w:p w:rsidR="00D44A03" w:rsidRPr="00A81CB5" w:rsidRDefault="00D44A03" w:rsidP="00D44A03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4</w:t>
      </w:r>
    </w:p>
    <w:tbl>
      <w:tblPr>
        <w:tblW w:w="15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344"/>
        <w:gridCol w:w="1491"/>
        <w:gridCol w:w="1344"/>
        <w:gridCol w:w="1344"/>
        <w:gridCol w:w="1712"/>
        <w:gridCol w:w="1344"/>
        <w:gridCol w:w="1066"/>
        <w:gridCol w:w="987"/>
        <w:gridCol w:w="908"/>
        <w:gridCol w:w="1837"/>
        <w:gridCol w:w="1417"/>
      </w:tblGrid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3" w:type="dxa"/>
            <w:gridSpan w:val="4"/>
          </w:tcPr>
          <w:p w:rsidR="009E3A86" w:rsidRPr="009E3A86" w:rsidRDefault="009E3A86" w:rsidP="00DC4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, наименовани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, уровень образования</w:t>
            </w:r>
          </w:p>
        </w:tc>
        <w:tc>
          <w:tcPr>
            <w:tcW w:w="9271" w:type="dxa"/>
            <w:gridSpan w:val="7"/>
          </w:tcPr>
          <w:p w:rsidR="009E3A86" w:rsidRPr="009E3A86" w:rsidRDefault="009E3A86" w:rsidP="009E3A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9E3A86" w:rsidRPr="009E3A86" w:rsidTr="00912188">
        <w:tc>
          <w:tcPr>
            <w:tcW w:w="675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дошкольно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1491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ровень начального</w:t>
            </w:r>
          </w:p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7-10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сновного общего</w:t>
            </w:r>
          </w:p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11-14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среднего обще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15-18 лет)</w:t>
            </w:r>
          </w:p>
        </w:tc>
        <w:tc>
          <w:tcPr>
            <w:tcW w:w="1712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12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66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895" w:type="dxa"/>
            <w:gridSpan w:val="2"/>
          </w:tcPr>
          <w:p w:rsidR="009E3A86" w:rsidRPr="009E3A86" w:rsidRDefault="009E3A86" w:rsidP="00326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Стаж работы</w:t>
            </w:r>
          </w:p>
        </w:tc>
        <w:tc>
          <w:tcPr>
            <w:tcW w:w="1837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1417" w:type="dxa"/>
            <w:vMerge w:val="restart"/>
          </w:tcPr>
          <w:p w:rsidR="009E3A86" w:rsidRPr="009E3A86" w:rsidRDefault="009E3A86" w:rsidP="009E3A86">
            <w:pPr>
              <w:ind w:right="-2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словия привлечения к педагогичес</w:t>
            </w: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койдеятель</w:t>
            </w: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ости (штатный работник, внутренний совместитель, внешний совместитель, иное)</w:t>
            </w:r>
          </w:p>
        </w:tc>
      </w:tr>
      <w:tr w:rsidR="009E3A86" w:rsidRPr="009E3A86" w:rsidTr="00912188">
        <w:trPr>
          <w:trHeight w:val="1279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9E3A86" w:rsidRPr="009E3A86" w:rsidRDefault="003264D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264D3" w:rsidRDefault="003264D3" w:rsidP="009E3A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ический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3A86">
              <w:rPr>
                <w:rFonts w:ascii="Times New Roman" w:eastAsia="Calibri" w:hAnsi="Times New Roman" w:cs="Times New Roman"/>
                <w:sz w:val="16"/>
                <w:szCs w:val="16"/>
              </w:rPr>
              <w:t>по указанному предмету,  дисциплине (модулю)</w:t>
            </w:r>
          </w:p>
        </w:tc>
        <w:tc>
          <w:tcPr>
            <w:tcW w:w="1837" w:type="dxa"/>
            <w:vMerge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86" w:rsidRPr="009E3A86" w:rsidTr="00912188">
        <w:trPr>
          <w:trHeight w:val="1362"/>
        </w:trPr>
        <w:tc>
          <w:tcPr>
            <w:tcW w:w="675" w:type="dxa"/>
          </w:tcPr>
          <w:p w:rsidR="009E3A86" w:rsidRP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рирода глазами души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Чебакова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юдмила Викторовна, педа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камск. ПУ, учитель начальных классов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9E3A86" w:rsidRPr="009E3A86" w:rsidRDefault="006E3B68" w:rsidP="00912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12188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  <w:r w:rsidR="007E3D8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91218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08" w:type="dxa"/>
          </w:tcPr>
          <w:p w:rsidR="009E3A86" w:rsidRPr="009E3A86" w:rsidRDefault="00912188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ОУ «Ильевская СОШ» Калачевского района</w:t>
            </w:r>
            <w:r w:rsidR="006316CD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Ребенок и окружающий мир»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танца»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музыки», социально-педагогическое направление</w:t>
            </w: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ая радуга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арина Татьяна Игор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У ВПО ВГПУ, дошкольная педагогика и психология</w:t>
            </w:r>
          </w:p>
          <w:p w:rsidR="009E3A86" w:rsidRPr="009E3A86" w:rsidRDefault="009E3A86" w:rsidP="009E3A86">
            <w:pPr>
              <w:ind w:right="-1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="00ED7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DD4365" w:rsidRDefault="00DD4365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лет </w:t>
            </w:r>
          </w:p>
          <w:p w:rsidR="009E3A86" w:rsidRPr="009E3A86" w:rsidRDefault="0091218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DD4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08" w:type="dxa"/>
          </w:tcPr>
          <w:p w:rsidR="009E3A86" w:rsidRPr="009E3A86" w:rsidRDefault="00A135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:rsidR="006E3B68" w:rsidRPr="009E3A86" w:rsidRDefault="009E3A86" w:rsidP="00DC4C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Английский язык для малышей», социально-педагогическое направление</w:t>
            </w:r>
          </w:p>
        </w:tc>
        <w:tc>
          <w:tcPr>
            <w:tcW w:w="1491" w:type="dxa"/>
          </w:tcPr>
          <w:p w:rsidR="00DD4365" w:rsidRPr="009E3A86" w:rsidRDefault="00DD4365" w:rsidP="00DD43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логический театр», художественное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DD43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лова Наталья Валентиновн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укусский ГУ, русский язык и литератур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ED740D" w:rsidP="00DB4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ПДО</w:t>
            </w:r>
          </w:p>
        </w:tc>
        <w:tc>
          <w:tcPr>
            <w:tcW w:w="987" w:type="dxa"/>
          </w:tcPr>
          <w:p w:rsidR="009E3A86" w:rsidRPr="009E3A86" w:rsidRDefault="009E3A86" w:rsidP="007E3D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E3D8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08" w:type="dxa"/>
          </w:tcPr>
          <w:p w:rsidR="00A13599" w:rsidRDefault="009E3A86" w:rsidP="00A13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1359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</w:p>
          <w:p w:rsidR="009E3A86" w:rsidRPr="009E3A86" w:rsidRDefault="00A13599" w:rsidP="00A13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-организато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DD43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ind w:left="-29" w:right="-1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левая зоология»,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ественнонаучное направление</w:t>
            </w:r>
          </w:p>
          <w:p w:rsidR="009E3A86" w:rsidRPr="009E3A86" w:rsidRDefault="009E3A86" w:rsidP="009E3A86">
            <w:pPr>
              <w:ind w:left="-29" w:right="-1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DD4365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ева Виктория Юрьевна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6924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</w:t>
            </w:r>
            <w:r w:rsidR="006924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УВПО «ВГМУ», </w:t>
            </w:r>
            <w:r w:rsidR="006924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калавр 44.03.01 педагогическое образование</w:t>
            </w:r>
            <w:r w:rsidR="00DB47FD">
              <w:rPr>
                <w:rFonts w:ascii="Times New Roman" w:eastAsia="Calibri" w:hAnsi="Times New Roman" w:cs="Times New Roman"/>
                <w:sz w:val="20"/>
                <w:szCs w:val="20"/>
              </w:rPr>
              <w:t>, биология</w:t>
            </w:r>
          </w:p>
        </w:tc>
        <w:tc>
          <w:tcPr>
            <w:tcW w:w="1066" w:type="dxa"/>
          </w:tcPr>
          <w:p w:rsidR="009E3A86" w:rsidRP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7" w:type="dxa"/>
          </w:tcPr>
          <w:p w:rsidR="009E3A86" w:rsidRPr="009E3A86" w:rsidRDefault="00DB47FD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мес</w:t>
            </w:r>
          </w:p>
        </w:tc>
        <w:tc>
          <w:tcPr>
            <w:tcW w:w="908" w:type="dxa"/>
          </w:tcPr>
          <w:p w:rsidR="009E3A86" w:rsidRP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мес</w:t>
            </w:r>
          </w:p>
        </w:tc>
        <w:tc>
          <w:tcPr>
            <w:tcW w:w="1837" w:type="dxa"/>
          </w:tcPr>
          <w:p w:rsidR="009E3A86" w:rsidRPr="009E3A86" w:rsidRDefault="009E3A86" w:rsidP="00DB4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ОУ «ГолубинскаяСО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Ш» Калачёвского района, </w:t>
            </w:r>
            <w:r w:rsidR="00F27CA1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r w:rsidR="00DB47FD">
              <w:rPr>
                <w:rFonts w:ascii="Times New Roman" w:eastAsia="Calibri" w:hAnsi="Times New Roman" w:cs="Times New Roman"/>
                <w:sz w:val="20"/>
                <w:szCs w:val="20"/>
              </w:rPr>
              <w:t>итель биологии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ешний совместитель</w:t>
            </w:r>
          </w:p>
        </w:tc>
      </w:tr>
      <w:tr w:rsidR="009E3A86" w:rsidRPr="009E3A86" w:rsidTr="00912188">
        <w:trPr>
          <w:trHeight w:val="1388"/>
        </w:trPr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Умелые руки», худо</w:t>
            </w:r>
            <w:r w:rsidR="00DB47FD">
              <w:rPr>
                <w:rFonts w:ascii="Times New Roman" w:eastAsia="Calibri" w:hAnsi="Times New Roman" w:cs="Times New Roman"/>
                <w:sz w:val="20"/>
                <w:szCs w:val="20"/>
              </w:rPr>
              <w:t>жественное направление,</w:t>
            </w:r>
          </w:p>
          <w:p w:rsidR="00DB47FD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ознай себя», естественнонаучное напр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B47FD" w:rsidRP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ирода родного края»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DB4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еходнова Наталья Никола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кое  пед. училище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="00ED7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A13599" w:rsidRDefault="00DB47FD" w:rsidP="00A13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1359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  <w:p w:rsidR="009E3A86" w:rsidRPr="009E3A86" w:rsidRDefault="00A13599" w:rsidP="00A13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B47FD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908" w:type="dxa"/>
          </w:tcPr>
          <w:p w:rsidR="00A13599" w:rsidRDefault="00A13599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DB4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9E3A86" w:rsidRPr="009E3A86" w:rsidRDefault="00A13599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  <w:r w:rsidR="00DB47FD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rPr>
          <w:trHeight w:val="1252"/>
        </w:trPr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Умелые руки», социально-педагогическое направление</w:t>
            </w: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ое превращение бума</w:t>
            </w:r>
            <w:r w:rsidR="00315FD5">
              <w:rPr>
                <w:rFonts w:ascii="Times New Roman" w:eastAsia="Calibri" w:hAnsi="Times New Roman" w:cs="Times New Roman"/>
                <w:sz w:val="20"/>
                <w:szCs w:val="20"/>
              </w:rPr>
              <w:t>ги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се о бисере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1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оправко Елена Вячеславовна, педагог дополнительного образования</w:t>
            </w:r>
          </w:p>
        </w:tc>
        <w:tc>
          <w:tcPr>
            <w:tcW w:w="1344" w:type="dxa"/>
          </w:tcPr>
          <w:p w:rsid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Учитель»</w:t>
            </w:r>
            <w:r w:rsidR="00E45D5B">
              <w:rPr>
                <w:rFonts w:ascii="Times New Roman" w:eastAsia="Calibri" w:hAnsi="Times New Roman" w:cs="Times New Roman"/>
                <w:sz w:val="20"/>
                <w:szCs w:val="20"/>
              </w:rPr>
              <w:t>, професиональная деятельность в сфере дополнительного образования</w:t>
            </w:r>
          </w:p>
          <w:p w:rsidR="00E45D5B" w:rsidRPr="00DB47FD" w:rsidRDefault="00E45D5B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E45D5B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9E3A86" w:rsidRPr="009E3A86" w:rsidRDefault="00912188" w:rsidP="00912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="00E45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5D5B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908" w:type="dxa"/>
          </w:tcPr>
          <w:p w:rsidR="00A13599" w:rsidRDefault="00912188" w:rsidP="00912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лет </w:t>
            </w:r>
          </w:p>
          <w:p w:rsidR="009E3A86" w:rsidRPr="009E3A86" w:rsidRDefault="00912188" w:rsidP="00912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5D5B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й калейдоскоп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рактическая экология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315FD5" w:rsidRDefault="00315FD5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стинин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Татьяна Юрь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ГПУ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иМНО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r w:rsidR="00ED7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E45D5B" w:rsidRDefault="009E3A86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1359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5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</w:t>
            </w:r>
          </w:p>
          <w:p w:rsidR="009E3A86" w:rsidRPr="009E3A86" w:rsidRDefault="009E3A86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1359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  <w:p w:rsidR="00A13599" w:rsidRPr="009E3A86" w:rsidRDefault="00A13599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зам. директора по УВ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вокруг нас», естественнонаучное направление</w:t>
            </w: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Аленький цветок», художественное направление</w:t>
            </w:r>
          </w:p>
        </w:tc>
        <w:tc>
          <w:tcPr>
            <w:tcW w:w="1344" w:type="dxa"/>
          </w:tcPr>
          <w:p w:rsidR="003264D3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ая вышивка», художествен</w:t>
            </w:r>
          </w:p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 направление</w:t>
            </w:r>
          </w:p>
          <w:p w:rsidR="003264D3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оделки из бумаги», художествен</w:t>
            </w:r>
          </w:p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аковская Людмила Валентиновна, педагог дополнительного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У СПО «ВСПК»,</w:t>
            </w:r>
          </w:p>
          <w:p w:rsidR="00E45D5B" w:rsidRDefault="00E45D5B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</w:t>
            </w:r>
          </w:p>
          <w:p w:rsidR="009E3A86" w:rsidRPr="009E3A86" w:rsidRDefault="009E3A86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1359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  <w:r w:rsidR="00A13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7 мес</w:t>
            </w:r>
          </w:p>
        </w:tc>
        <w:tc>
          <w:tcPr>
            <w:tcW w:w="908" w:type="dxa"/>
          </w:tcPr>
          <w:p w:rsidR="009E3A86" w:rsidRPr="009E3A86" w:rsidRDefault="00A13599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 лет 7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264D3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Конструиро</w:t>
            </w:r>
          </w:p>
          <w:p w:rsidR="003264D3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ание и моделирова</w:t>
            </w:r>
          </w:p>
          <w:p w:rsidR="003264D3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е одежды», художествен</w:t>
            </w:r>
          </w:p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3264D3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Конструирование и моделиров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е одежды», художественное направление</w:t>
            </w: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азмачева Татьяна Викторовна, педагог дополнительного образования</w:t>
            </w:r>
          </w:p>
        </w:tc>
        <w:tc>
          <w:tcPr>
            <w:tcW w:w="1344" w:type="dxa"/>
          </w:tcPr>
          <w:p w:rsidR="006E3B68" w:rsidRPr="009E3A86" w:rsidRDefault="009E3A86" w:rsidP="006316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ий технологический техникум, техник-технолог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="00F811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9E3A86" w:rsidRPr="009E3A86" w:rsidRDefault="003264D3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 года 6 мес</w:t>
            </w:r>
          </w:p>
        </w:tc>
        <w:tc>
          <w:tcPr>
            <w:tcW w:w="908" w:type="dxa"/>
          </w:tcPr>
          <w:p w:rsidR="009E3A86" w:rsidRPr="009E3A86" w:rsidRDefault="003264D3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еселые картинки»</w:t>
            </w: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264D3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Основы ИЗО и ДПИ», «Батик и гобелен», художествен</w:t>
            </w:r>
          </w:p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раубергер Наталья Леонидо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ое художественное училище, преподаватель рисунка и живописи</w:t>
            </w:r>
          </w:p>
        </w:tc>
        <w:tc>
          <w:tcPr>
            <w:tcW w:w="1066" w:type="dxa"/>
          </w:tcPr>
          <w:p w:rsidR="009E3A86" w:rsidRPr="009E3A86" w:rsidRDefault="00F8113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ПДО</w:t>
            </w:r>
          </w:p>
        </w:tc>
        <w:tc>
          <w:tcPr>
            <w:tcW w:w="987" w:type="dxa"/>
          </w:tcPr>
          <w:p w:rsidR="003264D3" w:rsidRDefault="009E3A86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26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лет </w:t>
            </w:r>
          </w:p>
          <w:p w:rsidR="009E3A86" w:rsidRPr="009E3A86" w:rsidRDefault="003264D3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908" w:type="dxa"/>
          </w:tcPr>
          <w:p w:rsidR="003264D3" w:rsidRDefault="003264D3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</w:p>
          <w:p w:rsidR="009E3A86" w:rsidRPr="009E3A86" w:rsidRDefault="003264D3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9E3A86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3264D3">
              <w:rPr>
                <w:rFonts w:ascii="Times New Roman" w:eastAsia="Calibri" w:hAnsi="Times New Roman" w:cs="Times New Roman"/>
                <w:sz w:val="20"/>
                <w:szCs w:val="20"/>
              </w:rPr>
              <w:t>Родной край», «Природа –наш дом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, туристско-краеведческое направление</w:t>
            </w:r>
          </w:p>
        </w:tc>
        <w:tc>
          <w:tcPr>
            <w:tcW w:w="1344" w:type="dxa"/>
          </w:tcPr>
          <w:p w:rsidR="003264D3" w:rsidRDefault="003264D3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крапбу</w:t>
            </w:r>
          </w:p>
          <w:p w:rsidR="003264D3" w:rsidRDefault="003264D3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нг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3264D3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</w:p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кредина Ольга Геннадь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У, учитель начальных классов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9E3A86" w:rsidRPr="009E3A86" w:rsidRDefault="003264D3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 лет 11 мес</w:t>
            </w:r>
          </w:p>
        </w:tc>
        <w:tc>
          <w:tcPr>
            <w:tcW w:w="908" w:type="dxa"/>
          </w:tcPr>
          <w:p w:rsidR="00ED740D" w:rsidRDefault="00ED740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лет </w:t>
            </w:r>
          </w:p>
          <w:p w:rsidR="009E3A86" w:rsidRPr="009E3A86" w:rsidRDefault="00ED740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-организато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ED740D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D740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F81139" w:rsidRDefault="009E3A86" w:rsidP="006E3B68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Школьное лесничество»</w:t>
            </w:r>
          </w:p>
          <w:p w:rsidR="009E3A86" w:rsidRPr="009E3A86" w:rsidRDefault="00F81139" w:rsidP="006E3B68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Зубов Игорь Анатольевич</w:t>
            </w:r>
          </w:p>
        </w:tc>
        <w:tc>
          <w:tcPr>
            <w:tcW w:w="1344" w:type="dxa"/>
          </w:tcPr>
          <w:p w:rsidR="009E3A86" w:rsidRDefault="00F81139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университет,</w:t>
            </w:r>
          </w:p>
          <w:p w:rsidR="00F81139" w:rsidRPr="009E3A86" w:rsidRDefault="00F81139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066" w:type="dxa"/>
          </w:tcPr>
          <w:p w:rsidR="009E3A86" w:rsidRPr="009E3A86" w:rsidRDefault="00F8113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ED740D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т</w:t>
            </w:r>
          </w:p>
          <w:p w:rsidR="009E3A86" w:rsidRPr="009E3A86" w:rsidRDefault="00ED740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мес</w:t>
            </w:r>
          </w:p>
        </w:tc>
        <w:tc>
          <w:tcPr>
            <w:tcW w:w="908" w:type="dxa"/>
          </w:tcPr>
          <w:p w:rsidR="009E3A86" w:rsidRPr="009E3A86" w:rsidRDefault="00ED740D" w:rsidP="00ED7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7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СШ № 3, учитель </w:t>
            </w:r>
            <w:r w:rsidR="006316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ологии, экологии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6E3B68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D74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:rsidR="00ED740D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анимательная математика»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азвитие речи», соци</w:t>
            </w:r>
            <w:r w:rsidR="00F81139">
              <w:rPr>
                <w:rFonts w:ascii="Times New Roman" w:eastAsia="Calibri" w:hAnsi="Times New Roman" w:cs="Times New Roman"/>
                <w:sz w:val="20"/>
                <w:szCs w:val="20"/>
              </w:rPr>
              <w:t>ально-педагогическое направление</w:t>
            </w: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уш Ирина Михайло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жанский ГПИ языков, русский язык и литература</w:t>
            </w:r>
          </w:p>
        </w:tc>
        <w:tc>
          <w:tcPr>
            <w:tcW w:w="1066" w:type="dxa"/>
          </w:tcPr>
          <w:p w:rsidR="009E3A86" w:rsidRPr="009E3A86" w:rsidRDefault="00F8113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методист</w:t>
            </w:r>
          </w:p>
        </w:tc>
        <w:tc>
          <w:tcPr>
            <w:tcW w:w="987" w:type="dxa"/>
          </w:tcPr>
          <w:p w:rsidR="009E3A86" w:rsidRPr="009E3A86" w:rsidRDefault="00ED740D" w:rsidP="00ED7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 года 5 мес</w:t>
            </w:r>
          </w:p>
        </w:tc>
        <w:tc>
          <w:tcPr>
            <w:tcW w:w="908" w:type="dxa"/>
          </w:tcPr>
          <w:p w:rsidR="00ED740D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2 лет</w:t>
            </w:r>
          </w:p>
          <w:p w:rsidR="009E3A86" w:rsidRPr="009E3A86" w:rsidRDefault="00ED740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методист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  <w:tr w:rsidR="006E3B68" w:rsidRPr="009E3A86" w:rsidTr="00912188">
        <w:tc>
          <w:tcPr>
            <w:tcW w:w="675" w:type="dxa"/>
          </w:tcPr>
          <w:p w:rsidR="006E3B68" w:rsidRPr="009E3A86" w:rsidRDefault="00ED740D" w:rsidP="006E3B68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44" w:type="dxa"/>
          </w:tcPr>
          <w:p w:rsidR="006E3B68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6E3B68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E3B68" w:rsidRPr="009E3A86" w:rsidRDefault="006E3B68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доровье и экология», естественнонаучное направление</w:t>
            </w:r>
          </w:p>
        </w:tc>
        <w:tc>
          <w:tcPr>
            <w:tcW w:w="1344" w:type="dxa"/>
          </w:tcPr>
          <w:p w:rsidR="006E3B68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E3B68" w:rsidRPr="009E3A86" w:rsidRDefault="006316CD" w:rsidP="006316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унова Елена Олеговна, педагог дополнительного образования</w:t>
            </w:r>
          </w:p>
        </w:tc>
        <w:tc>
          <w:tcPr>
            <w:tcW w:w="1344" w:type="dxa"/>
          </w:tcPr>
          <w:p w:rsidR="006E3B68" w:rsidRPr="006E3B68" w:rsidRDefault="006E3B68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B68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ий ПУ, 1991</w:t>
            </w:r>
          </w:p>
          <w:p w:rsidR="006E3B68" w:rsidRPr="009E3A86" w:rsidRDefault="006E3B68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6E3B68" w:rsidRPr="009E3A86" w:rsidRDefault="00F8113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6E3B68" w:rsidRPr="009E3A86" w:rsidRDefault="00ED740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 лет 7 мес</w:t>
            </w:r>
          </w:p>
        </w:tc>
        <w:tc>
          <w:tcPr>
            <w:tcW w:w="908" w:type="dxa"/>
          </w:tcPr>
          <w:p w:rsidR="00ED740D" w:rsidRDefault="00ED740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316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</w:p>
          <w:p w:rsidR="006E3B68" w:rsidRPr="009E3A86" w:rsidRDefault="00ED740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мес</w:t>
            </w:r>
          </w:p>
        </w:tc>
        <w:tc>
          <w:tcPr>
            <w:tcW w:w="1837" w:type="dxa"/>
          </w:tcPr>
          <w:p w:rsidR="006E3B68" w:rsidRPr="009E3A86" w:rsidRDefault="006316CD" w:rsidP="006316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СШ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, учи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1417" w:type="dxa"/>
          </w:tcPr>
          <w:p w:rsidR="006E3B68" w:rsidRPr="009E3A86" w:rsidRDefault="00F27CA1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A81CB5" w:rsidRPr="009E3A86" w:rsidRDefault="00A81CB5" w:rsidP="009E3A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1CB5" w:rsidRPr="009E3A86" w:rsidSect="00415E9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3F6D55" w:rsidRPr="003F6D55" w:rsidRDefault="003F6D55" w:rsidP="003F6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063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3F6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оценка ресурсов    </w:t>
      </w:r>
    </w:p>
    <w:p w:rsidR="0061623A" w:rsidRDefault="0061623A" w:rsidP="0061623A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2 отдельно стоящих здания, базы в общеобразовательных уч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558B" w:rsidRDefault="000635C9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тся необходимые ресурсы: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ое обеспечение, методическое сопровождение, наличие материально-технической базы.  </w:t>
      </w:r>
    </w:p>
    <w:p w:rsidR="008E558B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дополнительных образовательных программ кадровое обеспечение – 100%. </w:t>
      </w:r>
    </w:p>
    <w:p w:rsidR="008E558B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образовательного процесс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 ДЭБЦ "Эко-Дон"  обеспечивается методической службой в составе: заместитель директора по учебно-воспитательной работе (1 чел.),  методист (1 чел.)</w:t>
      </w:r>
      <w:r w:rsidR="008E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м библиотеки с библиотечным фондом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2484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ов, медиатекой, использованием Интернет-ресурсов.</w:t>
      </w:r>
    </w:p>
    <w:p w:rsidR="003F6D55" w:rsidRPr="003F6D55" w:rsidRDefault="008E558B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ый процесс обеспечивают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-организаторы (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r w:rsidR="00B6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</w:t>
      </w:r>
      <w:r w:rsidR="00B6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нятостью по 1 ст. 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6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ителя, 1  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</w:t>
      </w:r>
      <w:r w:rsidR="00B6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внутренний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итель</w:t>
      </w:r>
      <w:r w:rsidR="00B6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лной занятостью по 0,5 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Реализацию дополнительных образовательных программ обеспечивают педагоги дополнительного образования: основные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 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</w:t>
      </w:r>
      <w:r w:rsidR="0036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)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утренние совместители (4 человека)</w:t>
      </w:r>
      <w:r w:rsidR="0036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шние совместители (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E558B" w:rsidRPr="003F6D55" w:rsidRDefault="008E558B" w:rsidP="008E558B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ется автомобиль </w:t>
      </w:r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322132.</w:t>
      </w:r>
    </w:p>
    <w:p w:rsidR="003F6D55" w:rsidRPr="003F6D55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 база </w:t>
      </w:r>
      <w:r w:rsidR="008E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пополняется за счет бюджетных средств. </w:t>
      </w:r>
    </w:p>
    <w:p w:rsidR="00542259" w:rsidRPr="00542259" w:rsidRDefault="00542259" w:rsidP="0054225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2259">
        <w:rPr>
          <w:rFonts w:ascii="Times New Roman" w:hAnsi="Times New Roman" w:cs="Times New Roman"/>
          <w:b/>
          <w:sz w:val="24"/>
          <w:szCs w:val="24"/>
          <w:u w:val="single"/>
        </w:rPr>
        <w:t>Раздел 4.</w:t>
      </w:r>
      <w:r w:rsidRPr="00542259">
        <w:rPr>
          <w:rFonts w:ascii="Times New Roman" w:hAnsi="Times New Roman" w:cs="Times New Roman"/>
          <w:b/>
          <w:sz w:val="24"/>
          <w:szCs w:val="24"/>
        </w:rPr>
        <w:t xml:space="preserve"> Педагогический состав и контингент обучающихся образовательного учреждения. </w:t>
      </w:r>
    </w:p>
    <w:p w:rsidR="005F6D18" w:rsidRPr="00416E09" w:rsidRDefault="005F6D18" w:rsidP="00CA0DDF">
      <w:pPr>
        <w:numPr>
          <w:ilvl w:val="1"/>
          <w:numId w:val="3"/>
        </w:num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едагогических работниках.</w:t>
      </w:r>
      <w:r w:rsidRPr="00416E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C5142F" w:rsidRPr="005F6D18" w:rsidRDefault="00C5142F" w:rsidP="005F6D1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ook w:val="01E0"/>
      </w:tblPr>
      <w:tblGrid>
        <w:gridCol w:w="4009"/>
        <w:gridCol w:w="134"/>
        <w:gridCol w:w="3322"/>
        <w:gridCol w:w="1211"/>
        <w:gridCol w:w="13"/>
        <w:gridCol w:w="759"/>
        <w:gridCol w:w="725"/>
      </w:tblGrid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чел.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224" w:type="dxa"/>
            <w:gridSpan w:val="2"/>
          </w:tcPr>
          <w:p w:rsidR="005F6D18" w:rsidRPr="005F6D18" w:rsidRDefault="00E8173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штата педагогических работников  (%)</w:t>
            </w:r>
          </w:p>
        </w:tc>
        <w:tc>
          <w:tcPr>
            <w:tcW w:w="1224" w:type="dxa"/>
            <w:gridSpan w:val="2"/>
          </w:tcPr>
          <w:p w:rsidR="005F6D18" w:rsidRPr="005F6D18" w:rsidRDefault="00E81739" w:rsidP="000C2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нешних совместителей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5F6D18" w:rsidRPr="005F6D18" w:rsidRDefault="005F6D18" w:rsidP="00E817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81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акансий (указать должности):                                                                                                  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4009" w:type="dxa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ысшим профессиональным образованием </w:t>
            </w:r>
          </w:p>
        </w:tc>
        <w:tc>
          <w:tcPr>
            <w:tcW w:w="1224" w:type="dxa"/>
            <w:gridSpan w:val="2"/>
          </w:tcPr>
          <w:p w:rsidR="005F6D18" w:rsidRPr="005F6D18" w:rsidRDefault="00E8173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dxa"/>
          </w:tcPr>
          <w:p w:rsidR="005F6D18" w:rsidRPr="005F6D18" w:rsidRDefault="00E81739" w:rsidP="000C2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</w:tcPr>
          <w:p w:rsidR="005F6D18" w:rsidRPr="005F6D18" w:rsidRDefault="000C20F6" w:rsidP="00E817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81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ьны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не имеющие профессионального образования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и  курсы повышения  квалификации  за последние 5 лет по должности «педагог дополнительного образования» или по должности «учитель», соответствующей предметной направленности преподаваемой  программы.</w:t>
            </w:r>
          </w:p>
        </w:tc>
        <w:tc>
          <w:tcPr>
            <w:tcW w:w="1224" w:type="dxa"/>
            <w:gridSpan w:val="2"/>
          </w:tcPr>
          <w:p w:rsidR="005F6D18" w:rsidRPr="005F6D18" w:rsidRDefault="004F39C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9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 дополнительного образования» или по должности «учитель», соответствующей предметной направленности преподаваемой программы.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4F39C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</w:tcPr>
          <w:p w:rsidR="005F6D18" w:rsidRPr="005F6D18" w:rsidRDefault="004F39C9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4F39C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5F6D18" w:rsidRPr="005F6D18" w:rsidRDefault="004F39C9" w:rsidP="004F3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DB5F8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" w:type="dxa"/>
          </w:tcPr>
          <w:p w:rsidR="005F6D18" w:rsidRPr="005F6D18" w:rsidRDefault="004F39C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 w:val="restart"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-организатор» или по должности «учитель» в должности «педагог-организатор»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 w:val="restart"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методист»</w:t>
            </w:r>
          </w:p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4143" w:type="dxa"/>
            <w:gridSpan w:val="2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педагогического персонала </w:t>
            </w: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          </w:t>
            </w:r>
          </w:p>
        </w:tc>
        <w:tc>
          <w:tcPr>
            <w:tcW w:w="1224" w:type="dxa"/>
            <w:gridSpan w:val="2"/>
          </w:tcPr>
          <w:p w:rsidR="005F6D18" w:rsidRPr="005F6D18" w:rsidRDefault="004F39C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</w:tcPr>
          <w:p w:rsidR="005F6D18" w:rsidRPr="005F6D18" w:rsidRDefault="000960AD" w:rsidP="004F3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F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-организатор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</w:tcPr>
          <w:p w:rsidR="005F6D18" w:rsidRPr="005F6D18" w:rsidRDefault="000960AD" w:rsidP="004F3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F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ст      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</w:tcPr>
          <w:p w:rsidR="005F6D18" w:rsidRPr="005F6D18" w:rsidRDefault="000960AD" w:rsidP="00C14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rPr>
          <w:gridAfter w:val="1"/>
          <w:wAfter w:w="725" w:type="dxa"/>
          <w:trHeight w:val="241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должности (указать наименование)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учёную степень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звания Заслуженный учитель, Заслуженный мастер спорта, Заслуженный деятель культуры и др.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224" w:type="dxa"/>
            <w:gridSpan w:val="2"/>
          </w:tcPr>
          <w:p w:rsidR="005F6D18" w:rsidRPr="005F6D18" w:rsidRDefault="004F39C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</w:tcPr>
          <w:p w:rsidR="005F6D18" w:rsidRPr="005F6D18" w:rsidRDefault="004F39C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%</w:t>
            </w:r>
          </w:p>
        </w:tc>
      </w:tr>
    </w:tbl>
    <w:p w:rsidR="00AB5609" w:rsidRPr="009A3FE2" w:rsidRDefault="00C14BDD" w:rsidP="00CA0DDF">
      <w:pPr>
        <w:numPr>
          <w:ilvl w:val="1"/>
          <w:numId w:val="3"/>
        </w:numPr>
        <w:tabs>
          <w:tab w:val="clear" w:pos="720"/>
          <w:tab w:val="num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 проведении методических (педагогических) мероприятий</w:t>
      </w:r>
      <w:r w:rsidR="0061623A" w:rsidRPr="009A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айонном уровне</w:t>
      </w:r>
      <w:r w:rsidR="00AB5609" w:rsidRPr="009A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 3 последних года)</w:t>
      </w:r>
      <w:r w:rsidR="0061623A" w:rsidRPr="009A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4BDD" w:rsidRPr="009A3FE2" w:rsidRDefault="00C14BDD" w:rsidP="00AB560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6</w:t>
      </w:r>
    </w:p>
    <w:p w:rsidR="00C14BDD" w:rsidRPr="009A3FE2" w:rsidRDefault="00C14BDD" w:rsidP="00C14BDD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2158"/>
        <w:gridCol w:w="6521"/>
      </w:tblGrid>
      <w:tr w:rsidR="00C14BDD" w:rsidRPr="009A3FE2" w:rsidTr="00AB5609">
        <w:tc>
          <w:tcPr>
            <w:tcW w:w="785" w:type="dxa"/>
          </w:tcPr>
          <w:p w:rsidR="00C14BDD" w:rsidRPr="009A3FE2" w:rsidRDefault="00AB5609" w:rsidP="00842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</w:t>
            </w:r>
            <w:r w:rsidR="00C14BDD"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58" w:type="dxa"/>
          </w:tcPr>
          <w:p w:rsidR="00C14BDD" w:rsidRPr="009A3FE2" w:rsidRDefault="00C14BDD" w:rsidP="00842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521" w:type="dxa"/>
          </w:tcPr>
          <w:p w:rsidR="00C14BDD" w:rsidRPr="009A3FE2" w:rsidRDefault="00C14BDD" w:rsidP="00842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0514E0" w:rsidRPr="009A3FE2" w:rsidTr="00AB5609">
        <w:tc>
          <w:tcPr>
            <w:tcW w:w="785" w:type="dxa"/>
          </w:tcPr>
          <w:p w:rsidR="000514E0" w:rsidRPr="00672070" w:rsidRDefault="000514E0" w:rsidP="00672070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0514E0" w:rsidRPr="009A3FE2" w:rsidRDefault="000514E0" w:rsidP="00842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6521" w:type="dxa"/>
          </w:tcPr>
          <w:p w:rsidR="000514E0" w:rsidRPr="009A3FE2" w:rsidRDefault="004F7936" w:rsidP="00AB5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</w:p>
        </w:tc>
      </w:tr>
      <w:tr w:rsidR="00AB5609" w:rsidRPr="009A3FE2" w:rsidTr="00AB5609">
        <w:tc>
          <w:tcPr>
            <w:tcW w:w="785" w:type="dxa"/>
          </w:tcPr>
          <w:p w:rsidR="00AB5609" w:rsidRPr="00672070" w:rsidRDefault="00AB5609" w:rsidP="00672070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AB5609" w:rsidRPr="009A3FE2" w:rsidRDefault="00AB5609" w:rsidP="00AB5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6521" w:type="dxa"/>
          </w:tcPr>
          <w:p w:rsidR="00AB5609" w:rsidRPr="009A3FE2" w:rsidRDefault="00AB5609" w:rsidP="00AB5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педагогов "Проблемы и перспективы развития экологического образования и воспитания в Калачевском муниципальном районе»</w:t>
            </w:r>
          </w:p>
        </w:tc>
      </w:tr>
      <w:tr w:rsidR="00AB5609" w:rsidRPr="009A3FE2" w:rsidTr="00AB5609">
        <w:tc>
          <w:tcPr>
            <w:tcW w:w="785" w:type="dxa"/>
          </w:tcPr>
          <w:p w:rsidR="00AB5609" w:rsidRPr="00672070" w:rsidRDefault="00AB5609" w:rsidP="00672070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AB5609" w:rsidRPr="009A3FE2" w:rsidRDefault="00AB5609" w:rsidP="00AB5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6521" w:type="dxa"/>
          </w:tcPr>
          <w:p w:rsidR="00AB5609" w:rsidRPr="009A3FE2" w:rsidRDefault="00AB5609" w:rsidP="00AB5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</w:p>
        </w:tc>
      </w:tr>
      <w:tr w:rsidR="00672070" w:rsidRPr="009A3FE2" w:rsidTr="00AB5609">
        <w:tc>
          <w:tcPr>
            <w:tcW w:w="785" w:type="dxa"/>
          </w:tcPr>
          <w:p w:rsidR="00672070" w:rsidRPr="00672070" w:rsidRDefault="00672070" w:rsidP="00672070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672070" w:rsidRPr="009A3FE2" w:rsidRDefault="00672070" w:rsidP="00AB5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6521" w:type="dxa"/>
          </w:tcPr>
          <w:p w:rsidR="00672070" w:rsidRPr="009A3FE2" w:rsidRDefault="00672070" w:rsidP="00AB5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</w:t>
            </w:r>
            <w:r w:rsidRPr="00F1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работы детских общественных организаций в 2017-2018 г». </w:t>
            </w:r>
          </w:p>
        </w:tc>
      </w:tr>
      <w:tr w:rsidR="0096069A" w:rsidRPr="009A3FE2" w:rsidTr="00AB5609">
        <w:tc>
          <w:tcPr>
            <w:tcW w:w="785" w:type="dxa"/>
          </w:tcPr>
          <w:p w:rsidR="0096069A" w:rsidRPr="00672070" w:rsidRDefault="0096069A" w:rsidP="00672070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96069A" w:rsidRPr="009A3FE2" w:rsidRDefault="0096069A" w:rsidP="00AB5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6521" w:type="dxa"/>
          </w:tcPr>
          <w:p w:rsidR="0096069A" w:rsidRPr="0096069A" w:rsidRDefault="0096069A" w:rsidP="009606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е 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освящ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ию Года экологии </w:t>
            </w:r>
            <w:r w:rsidRPr="00960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обо охраняемых природных территорий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6069A" w:rsidRPr="009A3FE2" w:rsidTr="00AB5609">
        <w:tc>
          <w:tcPr>
            <w:tcW w:w="785" w:type="dxa"/>
          </w:tcPr>
          <w:p w:rsidR="0096069A" w:rsidRPr="00672070" w:rsidRDefault="0096069A" w:rsidP="00672070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96069A" w:rsidRPr="009A3FE2" w:rsidRDefault="0096069A" w:rsidP="00AB5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6521" w:type="dxa"/>
          </w:tcPr>
          <w:p w:rsidR="0096069A" w:rsidRPr="009A3FE2" w:rsidRDefault="0096069A" w:rsidP="00AB5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</w:p>
        </w:tc>
      </w:tr>
    </w:tbl>
    <w:p w:rsidR="00C14BDD" w:rsidRDefault="00C14BDD" w:rsidP="00C14BD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BDD" w:rsidRPr="009E3A86" w:rsidRDefault="00C14BD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778FD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D55" w:rsidRPr="00500204" w:rsidRDefault="00C14BD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  <w:r w:rsidR="00296EF5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</w:t>
      </w:r>
      <w:r w:rsidR="00296EF5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 работников </w:t>
      </w:r>
      <w:r w:rsidR="00914201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E3A86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личных конкурсах, в том числе 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</w:t>
      </w:r>
      <w:r w:rsidR="001642B7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ьных</w:t>
      </w:r>
      <w:r w:rsidR="00AB5609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за последние 3 года)</w:t>
      </w:r>
    </w:p>
    <w:p w:rsidR="00D778FD" w:rsidRPr="00D778FD" w:rsidRDefault="00D778FD" w:rsidP="00D778FD">
      <w:pPr>
        <w:tabs>
          <w:tab w:val="left" w:pos="133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7</w:t>
      </w:r>
    </w:p>
    <w:tbl>
      <w:tblPr>
        <w:tblpPr w:leftFromText="180" w:rightFromText="180" w:vertAnchor="text" w:horzAnchor="margin" w:tblpXSpec="center" w:tblpY="13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51"/>
        <w:gridCol w:w="3368"/>
        <w:gridCol w:w="3671"/>
        <w:gridCol w:w="3167"/>
        <w:gridCol w:w="2585"/>
      </w:tblGrid>
      <w:tr w:rsidR="00D778FD" w:rsidRPr="00D778FD" w:rsidTr="008D46A6">
        <w:tc>
          <w:tcPr>
            <w:tcW w:w="1809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Ф. И. О.</w:t>
            </w:r>
          </w:p>
        </w:tc>
        <w:tc>
          <w:tcPr>
            <w:tcW w:w="851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участия </w:t>
            </w:r>
          </w:p>
        </w:tc>
        <w:tc>
          <w:tcPr>
            <w:tcW w:w="3368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Районные</w:t>
            </w:r>
          </w:p>
        </w:tc>
        <w:tc>
          <w:tcPr>
            <w:tcW w:w="3671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ые</w:t>
            </w:r>
          </w:p>
        </w:tc>
        <w:tc>
          <w:tcPr>
            <w:tcW w:w="3167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ие</w:t>
            </w:r>
          </w:p>
        </w:tc>
        <w:tc>
          <w:tcPr>
            <w:tcW w:w="2585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е</w:t>
            </w:r>
          </w:p>
        </w:tc>
      </w:tr>
      <w:tr w:rsidR="00D778FD" w:rsidRPr="00D778FD" w:rsidTr="008D46A6">
        <w:tc>
          <w:tcPr>
            <w:tcW w:w="1809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енко С.В.</w:t>
            </w:r>
          </w:p>
        </w:tc>
        <w:tc>
          <w:tcPr>
            <w:tcW w:w="851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68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этап Международной ярмарки социально-педагогических инноваций, номинация "Инновационные решения в сфере образования". </w:t>
            </w:r>
          </w:p>
        </w:tc>
        <w:tc>
          <w:tcPr>
            <w:tcW w:w="3167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D778FD" w:rsidRPr="00D778FD" w:rsidRDefault="00D778FD" w:rsidP="00D778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FD" w:rsidRPr="00D778FD" w:rsidTr="008D46A6">
        <w:trPr>
          <w:trHeight w:val="1833"/>
        </w:trPr>
        <w:tc>
          <w:tcPr>
            <w:tcW w:w="1809" w:type="dxa"/>
          </w:tcPr>
          <w:p w:rsidR="004925F2" w:rsidRDefault="004925F2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</w:t>
            </w: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Ю.</w:t>
            </w:r>
          </w:p>
        </w:tc>
        <w:tc>
          <w:tcPr>
            <w:tcW w:w="851" w:type="dxa"/>
          </w:tcPr>
          <w:p w:rsidR="008D46A6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8D46A6" w:rsidRPr="008D46A6" w:rsidRDefault="008D46A6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6A6" w:rsidRPr="008D46A6" w:rsidRDefault="008D46A6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6A6" w:rsidRPr="008D46A6" w:rsidRDefault="008D46A6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6A6" w:rsidRPr="008D46A6" w:rsidRDefault="008D46A6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6A6" w:rsidRPr="008D46A6" w:rsidRDefault="008D46A6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6A6" w:rsidRPr="008D46A6" w:rsidRDefault="008D46A6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6A6" w:rsidRPr="008D46A6" w:rsidRDefault="008D46A6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6A6" w:rsidRPr="008D46A6" w:rsidRDefault="008D46A6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6A6" w:rsidRDefault="008D46A6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8D46A6" w:rsidRDefault="008D46A6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68" w:type="dxa"/>
          </w:tcPr>
          <w:p w:rsidR="00BA2BBB" w:rsidRPr="00416E09" w:rsidRDefault="00BA2BBB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астеров</w:t>
            </w: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номин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тель-ученик»</w:t>
            </w: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 место</w:t>
            </w: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 Международной ярмарки социально-педагогических инноваций, номинация "Инновационные решения в сфере образования". Участие.</w:t>
            </w: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6A6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выставка ДПИ </w:t>
            </w:r>
          </w:p>
          <w:p w:rsid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во-дивное». Участие.</w:t>
            </w:r>
          </w:p>
          <w:p w:rsidR="008D46A6" w:rsidRPr="008D46A6" w:rsidRDefault="008D46A6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6A6" w:rsidRPr="008D46A6" w:rsidRDefault="008D46A6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 xml:space="preserve">VI областной конкурс "Фигуры из песка", приуроченном ко Дню </w:t>
            </w:r>
          </w:p>
          <w:p w:rsidR="008D46A6" w:rsidRPr="00416E09" w:rsidRDefault="008D46A6" w:rsidP="008D4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>рыбака</w:t>
            </w:r>
            <w:r>
              <w:rPr>
                <w:rFonts w:ascii="Times New Roman" w:hAnsi="Times New Roman"/>
                <w:sz w:val="20"/>
                <w:szCs w:val="20"/>
              </w:rPr>
              <w:t>. 2 место</w:t>
            </w:r>
          </w:p>
        </w:tc>
        <w:tc>
          <w:tcPr>
            <w:tcW w:w="3167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D778FD" w:rsidRPr="00D778FD" w:rsidRDefault="00D778FD" w:rsidP="00D7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17C" w:rsidRPr="00D778FD" w:rsidTr="008D46A6">
        <w:trPr>
          <w:trHeight w:val="602"/>
        </w:trPr>
        <w:tc>
          <w:tcPr>
            <w:tcW w:w="1809" w:type="dxa"/>
          </w:tcPr>
          <w:p w:rsidR="00CB217C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  <w:p w:rsidR="00CB217C" w:rsidRPr="00416E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B217C" w:rsidRPr="00416E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68" w:type="dxa"/>
          </w:tcPr>
          <w:p w:rsidR="00CB217C" w:rsidRPr="00416E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</w:tcPr>
          <w:p w:rsidR="00CB217C" w:rsidRPr="00AB56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609">
              <w:rPr>
                <w:rFonts w:ascii="Times New Roman" w:hAnsi="Times New Roman" w:cs="Times New Roman"/>
                <w:sz w:val="20"/>
                <w:szCs w:val="20"/>
              </w:rPr>
              <w:t>24 областная выставка декоративно-прикладного творчества «Диво Дивное» г. Волго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рамота за участие.</w:t>
            </w:r>
          </w:p>
        </w:tc>
        <w:tc>
          <w:tcPr>
            <w:tcW w:w="3167" w:type="dxa"/>
          </w:tcPr>
          <w:p w:rsidR="00CB217C" w:rsidRPr="00416E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CB217C" w:rsidRPr="00416E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17C" w:rsidRPr="00D778FD" w:rsidTr="008D46A6">
        <w:tc>
          <w:tcPr>
            <w:tcW w:w="1809" w:type="dxa"/>
          </w:tcPr>
          <w:p w:rsidR="00CB217C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  <w:p w:rsidR="00CB217C" w:rsidRPr="00416E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233D4" w:rsidRDefault="002233D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2233D4" w:rsidRDefault="002233D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3D4" w:rsidRDefault="002233D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3D4" w:rsidRDefault="002233D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3D4" w:rsidRDefault="002233D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17C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68" w:type="dxa"/>
          </w:tcPr>
          <w:p w:rsidR="002233D4" w:rsidRDefault="002233D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D4" w:rsidRDefault="002233D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D4" w:rsidRDefault="002233D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D4" w:rsidRDefault="002233D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D4" w:rsidRDefault="002233D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17C" w:rsidRDefault="00CB217C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 xml:space="preserve">VIII Районный конкурс «Окно в природу», 3 место в номинации «Тематический урок (внеклассное мероприятие) по экологическому образованию и воспитанию», </w:t>
            </w:r>
          </w:p>
          <w:p w:rsidR="00CB217C" w:rsidRPr="00CB217C" w:rsidRDefault="00CB217C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>3 место  в номинации «Информационный ресурс по эко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му образованию и воспитанию»</w:t>
            </w:r>
          </w:p>
        </w:tc>
        <w:tc>
          <w:tcPr>
            <w:tcW w:w="3671" w:type="dxa"/>
          </w:tcPr>
          <w:p w:rsidR="00CB217C" w:rsidRPr="00AB5609" w:rsidRDefault="002233D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конкурс творческих работ «нарко-стоп». Грамота за выразительность и оригинальность исполнения конкурсной работы в номинации «Разработка мероприятия»</w:t>
            </w:r>
          </w:p>
        </w:tc>
        <w:tc>
          <w:tcPr>
            <w:tcW w:w="3167" w:type="dxa"/>
          </w:tcPr>
          <w:p w:rsidR="00CB217C" w:rsidRPr="00416E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CB217C" w:rsidRPr="00416E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17C" w:rsidRPr="00D778FD" w:rsidTr="008D46A6">
        <w:tc>
          <w:tcPr>
            <w:tcW w:w="1809" w:type="dxa"/>
          </w:tcPr>
          <w:p w:rsidR="00CB217C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лова Н.В.</w:t>
            </w:r>
          </w:p>
        </w:tc>
        <w:tc>
          <w:tcPr>
            <w:tcW w:w="851" w:type="dxa"/>
          </w:tcPr>
          <w:p w:rsidR="002233D4" w:rsidRDefault="002233D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2233D4" w:rsidRDefault="002233D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3D4" w:rsidRDefault="002233D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3D4" w:rsidRDefault="002233D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3D4" w:rsidRDefault="002233D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17C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68" w:type="dxa"/>
          </w:tcPr>
          <w:p w:rsidR="002233D4" w:rsidRDefault="002233D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D4" w:rsidRDefault="002233D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D4" w:rsidRDefault="002233D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D4" w:rsidRDefault="002233D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D4" w:rsidRDefault="002233D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17C" w:rsidRPr="00BA2BBB" w:rsidRDefault="00CB217C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 xml:space="preserve">VIII Районный конкурс «Окно в природу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 xml:space="preserve"> место в номинации  «Информационный ресурс по эко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му образованию и воспитанию»</w:t>
            </w:r>
          </w:p>
        </w:tc>
        <w:tc>
          <w:tcPr>
            <w:tcW w:w="3671" w:type="dxa"/>
          </w:tcPr>
          <w:p w:rsidR="00CB217C" w:rsidRPr="00AB5609" w:rsidRDefault="002233D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 конкурс творческих работ «нарко-стоп». Грамота за выразительность и оригинальность исполнения конкурсной работы в номинации «Разработка мероприятия»</w:t>
            </w:r>
          </w:p>
        </w:tc>
        <w:tc>
          <w:tcPr>
            <w:tcW w:w="3167" w:type="dxa"/>
          </w:tcPr>
          <w:p w:rsidR="00CB217C" w:rsidRPr="00416E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CB217C" w:rsidRPr="00416E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17C" w:rsidRPr="00D778FD" w:rsidTr="008D46A6">
        <w:tc>
          <w:tcPr>
            <w:tcW w:w="1809" w:type="dxa"/>
          </w:tcPr>
          <w:p w:rsidR="00CB217C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851" w:type="dxa"/>
          </w:tcPr>
          <w:p w:rsidR="00CB217C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68" w:type="dxa"/>
          </w:tcPr>
          <w:p w:rsidR="00CB217C" w:rsidRPr="00BA2BBB" w:rsidRDefault="00CB217C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CB217C" w:rsidRPr="00AB5609" w:rsidRDefault="00CB217C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юниорский лесной конкурс  «Подрост» (За сохранение природы и бережное отношение к лесным богатствам). Номинация «Школьное лесничество – пространство возможностей дополнительного естественнонаучного образован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 место</w:t>
            </w:r>
          </w:p>
        </w:tc>
        <w:tc>
          <w:tcPr>
            <w:tcW w:w="3167" w:type="dxa"/>
          </w:tcPr>
          <w:p w:rsidR="00CB217C" w:rsidRPr="00416E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юниорский лесной конкурс  «Подрост». Финалист.</w:t>
            </w:r>
          </w:p>
        </w:tc>
        <w:tc>
          <w:tcPr>
            <w:tcW w:w="2585" w:type="dxa"/>
          </w:tcPr>
          <w:p w:rsidR="00CB217C" w:rsidRPr="00416E09" w:rsidRDefault="00CB217C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6A6" w:rsidRPr="00D778FD" w:rsidTr="008D46A6">
        <w:tc>
          <w:tcPr>
            <w:tcW w:w="1809" w:type="dxa"/>
          </w:tcPr>
          <w:p w:rsidR="008D46A6" w:rsidRDefault="008D46A6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851" w:type="dxa"/>
          </w:tcPr>
          <w:p w:rsidR="008D46A6" w:rsidRDefault="008D46A6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68" w:type="dxa"/>
          </w:tcPr>
          <w:p w:rsidR="008D46A6" w:rsidRPr="00BA2BBB" w:rsidRDefault="008D46A6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8D46A6" w:rsidRPr="008D46A6" w:rsidRDefault="008D46A6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 xml:space="preserve">VI областной конкур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D46A6">
              <w:rPr>
                <w:rFonts w:ascii="Times New Roman" w:hAnsi="Times New Roman"/>
                <w:sz w:val="20"/>
                <w:szCs w:val="20"/>
              </w:rPr>
              <w:t>Фигуры из пес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D46A6">
              <w:rPr>
                <w:rFonts w:ascii="Times New Roman" w:hAnsi="Times New Roman"/>
                <w:sz w:val="20"/>
                <w:szCs w:val="20"/>
              </w:rPr>
              <w:t xml:space="preserve">, приуроченном ко Дню </w:t>
            </w:r>
          </w:p>
          <w:p w:rsidR="008D46A6" w:rsidRDefault="008D46A6" w:rsidP="008D4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>рыбака</w:t>
            </w:r>
            <w:r>
              <w:rPr>
                <w:rFonts w:ascii="Times New Roman" w:hAnsi="Times New Roman"/>
                <w:sz w:val="20"/>
                <w:szCs w:val="20"/>
              </w:rPr>
              <w:t>. 2 место</w:t>
            </w:r>
          </w:p>
        </w:tc>
        <w:tc>
          <w:tcPr>
            <w:tcW w:w="3167" w:type="dxa"/>
          </w:tcPr>
          <w:p w:rsidR="008D46A6" w:rsidRDefault="008D46A6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8D46A6" w:rsidRPr="00416E09" w:rsidRDefault="008D46A6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6A6" w:rsidRPr="00D778FD" w:rsidTr="008D46A6">
        <w:tc>
          <w:tcPr>
            <w:tcW w:w="1809" w:type="dxa"/>
          </w:tcPr>
          <w:p w:rsidR="008D46A6" w:rsidRDefault="008D46A6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</w:tc>
        <w:tc>
          <w:tcPr>
            <w:tcW w:w="851" w:type="dxa"/>
          </w:tcPr>
          <w:p w:rsidR="008D46A6" w:rsidRDefault="008D46A6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68" w:type="dxa"/>
          </w:tcPr>
          <w:p w:rsidR="008D46A6" w:rsidRPr="00BA2BBB" w:rsidRDefault="008D46A6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8D46A6" w:rsidRPr="008D46A6" w:rsidRDefault="008D46A6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 xml:space="preserve">VI областной конкурс "Фигуры из песка", приуроченном ко Дню </w:t>
            </w:r>
          </w:p>
          <w:p w:rsidR="008D46A6" w:rsidRDefault="008D46A6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>рыбака</w:t>
            </w:r>
            <w:r>
              <w:rPr>
                <w:rFonts w:ascii="Times New Roman" w:hAnsi="Times New Roman"/>
                <w:sz w:val="20"/>
                <w:szCs w:val="20"/>
              </w:rPr>
              <w:t>. 2 место</w:t>
            </w:r>
            <w:r w:rsidR="002233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33D4" w:rsidRDefault="002233D4" w:rsidP="008D46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3D4" w:rsidRPr="008D46A6" w:rsidRDefault="002233D4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2233D4">
              <w:rPr>
                <w:rFonts w:ascii="Times New Roman" w:hAnsi="Times New Roman"/>
                <w:sz w:val="20"/>
                <w:szCs w:val="20"/>
              </w:rPr>
              <w:t>Региональный этап Всероссийского конкурса "Лучшая программа организации детского отдых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233D4">
              <w:rPr>
                <w:rFonts w:ascii="Times New Roman" w:hAnsi="Times New Roman"/>
                <w:sz w:val="20"/>
                <w:szCs w:val="20"/>
              </w:rPr>
              <w:t>Диплом лауреата 1 степени</w:t>
            </w:r>
          </w:p>
        </w:tc>
        <w:tc>
          <w:tcPr>
            <w:tcW w:w="3167" w:type="dxa"/>
          </w:tcPr>
          <w:p w:rsidR="008D46A6" w:rsidRDefault="008D46A6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8D46A6" w:rsidRPr="00416E09" w:rsidRDefault="008D46A6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6A6" w:rsidRPr="00D778FD" w:rsidTr="008D46A6">
        <w:tc>
          <w:tcPr>
            <w:tcW w:w="1809" w:type="dxa"/>
          </w:tcPr>
          <w:p w:rsidR="008D46A6" w:rsidRDefault="008D46A6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851" w:type="dxa"/>
          </w:tcPr>
          <w:p w:rsidR="008D46A6" w:rsidRDefault="008D46A6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68" w:type="dxa"/>
          </w:tcPr>
          <w:p w:rsidR="008D46A6" w:rsidRPr="00BA2BBB" w:rsidRDefault="008D46A6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8D46A6" w:rsidRPr="008D46A6" w:rsidRDefault="008D46A6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 xml:space="preserve">VI областной конкурс "Фигуры из песка", приуроченном ко Дню </w:t>
            </w:r>
          </w:p>
          <w:p w:rsidR="008D46A6" w:rsidRPr="008D46A6" w:rsidRDefault="008D46A6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>рыбака</w:t>
            </w:r>
            <w:r>
              <w:rPr>
                <w:rFonts w:ascii="Times New Roman" w:hAnsi="Times New Roman"/>
                <w:sz w:val="20"/>
                <w:szCs w:val="20"/>
              </w:rPr>
              <w:t>. 2 место</w:t>
            </w:r>
          </w:p>
        </w:tc>
        <w:tc>
          <w:tcPr>
            <w:tcW w:w="3167" w:type="dxa"/>
          </w:tcPr>
          <w:p w:rsidR="008D46A6" w:rsidRDefault="008D46A6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8D46A6" w:rsidRPr="00416E09" w:rsidRDefault="008D46A6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Default="00D778FD" w:rsidP="00D778F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78FD" w:rsidRPr="00D778FD" w:rsidSect="00415E9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81CB5" w:rsidRDefault="0061623A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4. Контингент обучающихся образовательного учреждения</w:t>
      </w:r>
      <w:r w:rsidR="00EB4A92">
        <w:rPr>
          <w:rFonts w:ascii="Times New Roman" w:hAnsi="Times New Roman" w:cs="Times New Roman"/>
          <w:b/>
          <w:sz w:val="24"/>
          <w:szCs w:val="24"/>
        </w:rPr>
        <w:t xml:space="preserve"> (за последние 5 лет)</w:t>
      </w:r>
      <w:r w:rsidR="00C21937">
        <w:rPr>
          <w:rFonts w:ascii="Times New Roman" w:hAnsi="Times New Roman" w:cs="Times New Roman"/>
          <w:b/>
          <w:sz w:val="24"/>
          <w:szCs w:val="24"/>
        </w:rPr>
        <w:t>*</w:t>
      </w:r>
    </w:p>
    <w:p w:rsidR="0061623A" w:rsidRDefault="0061623A" w:rsidP="006162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1623A">
        <w:rPr>
          <w:rFonts w:ascii="Times New Roman" w:hAnsi="Times New Roman" w:cs="Times New Roman"/>
          <w:sz w:val="24"/>
          <w:szCs w:val="24"/>
        </w:rPr>
        <w:t>Таблица № 8</w:t>
      </w:r>
    </w:p>
    <w:p w:rsidR="007D4C92" w:rsidRDefault="007D4C92" w:rsidP="006162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1370"/>
        <w:gridCol w:w="1143"/>
        <w:gridCol w:w="1085"/>
        <w:gridCol w:w="1085"/>
        <w:gridCol w:w="1080"/>
        <w:gridCol w:w="1217"/>
      </w:tblGrid>
      <w:tr w:rsidR="007D4C92" w:rsidRPr="007D4C92" w:rsidTr="00BA08B4">
        <w:tc>
          <w:tcPr>
            <w:tcW w:w="2591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1370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43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 лет</w:t>
            </w:r>
          </w:p>
        </w:tc>
        <w:tc>
          <w:tcPr>
            <w:tcW w:w="1080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1217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B4A92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EB4A92" w:rsidRPr="007D4C92" w:rsidRDefault="00EB4A92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(Художественное)</w:t>
            </w:r>
          </w:p>
        </w:tc>
        <w:tc>
          <w:tcPr>
            <w:tcW w:w="1370" w:type="dxa"/>
          </w:tcPr>
          <w:p w:rsidR="00EB4A92" w:rsidRPr="008C4893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43" w:type="dxa"/>
          </w:tcPr>
          <w:p w:rsidR="00EB4A92" w:rsidRPr="008C4893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5" w:type="dxa"/>
          </w:tcPr>
          <w:p w:rsidR="00EB4A92" w:rsidRPr="008C4893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5" w:type="dxa"/>
          </w:tcPr>
          <w:p w:rsidR="00EB4A92" w:rsidRPr="008C4893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80" w:type="dxa"/>
          </w:tcPr>
          <w:p w:rsidR="00EB4A92" w:rsidRPr="008C4893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7" w:type="dxa"/>
          </w:tcPr>
          <w:p w:rsidR="00EB4A92" w:rsidRPr="008C4893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EB4A92" w:rsidRPr="007D4C92" w:rsidTr="00BA08B4">
        <w:trPr>
          <w:trHeight w:val="240"/>
        </w:trPr>
        <w:tc>
          <w:tcPr>
            <w:tcW w:w="2591" w:type="dxa"/>
            <w:vMerge/>
          </w:tcPr>
          <w:p w:rsidR="00EB4A92" w:rsidRPr="007D4C92" w:rsidRDefault="00EB4A92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B4A92" w:rsidRPr="008C4893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EB4A92" w:rsidRPr="008C4893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EB4A92" w:rsidRPr="008C4893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85" w:type="dxa"/>
          </w:tcPr>
          <w:p w:rsidR="00EB4A92" w:rsidRPr="008C4893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80" w:type="dxa"/>
          </w:tcPr>
          <w:p w:rsidR="00EB4A92" w:rsidRPr="008C4893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7" w:type="dxa"/>
          </w:tcPr>
          <w:p w:rsidR="00EB4A92" w:rsidRPr="008C4893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EB4A92" w:rsidRPr="007D4C92" w:rsidTr="00BA08B4">
        <w:trPr>
          <w:trHeight w:val="240"/>
        </w:trPr>
        <w:tc>
          <w:tcPr>
            <w:tcW w:w="2591" w:type="dxa"/>
            <w:vMerge/>
          </w:tcPr>
          <w:p w:rsidR="00EB4A92" w:rsidRPr="007D4C92" w:rsidRDefault="00EB4A92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B4A92" w:rsidRPr="00914201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EB4A92" w:rsidRPr="00914201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</w:tcPr>
          <w:p w:rsidR="00EB4A92" w:rsidRPr="00914201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085" w:type="dxa"/>
          </w:tcPr>
          <w:p w:rsidR="00EB4A92" w:rsidRPr="00914201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0" w:type="dxa"/>
          </w:tcPr>
          <w:p w:rsidR="00EB4A92" w:rsidRPr="00914201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</w:tcPr>
          <w:p w:rsidR="00EB4A92" w:rsidRPr="00914201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EB4A92" w:rsidRPr="007D4C92" w:rsidTr="00BA08B4">
        <w:trPr>
          <w:trHeight w:val="240"/>
        </w:trPr>
        <w:tc>
          <w:tcPr>
            <w:tcW w:w="2591" w:type="dxa"/>
            <w:vMerge/>
          </w:tcPr>
          <w:p w:rsidR="00EB4A92" w:rsidRPr="007D4C92" w:rsidRDefault="00EB4A92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B4A92" w:rsidRPr="00914201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EB4A92" w:rsidRPr="00914201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5" w:type="dxa"/>
          </w:tcPr>
          <w:p w:rsidR="00EB4A92" w:rsidRPr="00914201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85" w:type="dxa"/>
          </w:tcPr>
          <w:p w:rsidR="00EB4A92" w:rsidRPr="00914201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0" w:type="dxa"/>
          </w:tcPr>
          <w:p w:rsidR="00EB4A92" w:rsidRPr="00914201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EB4A92" w:rsidRPr="00914201" w:rsidRDefault="00EB4A92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EB4A92" w:rsidRPr="007D4C92" w:rsidTr="00BA08B4">
        <w:trPr>
          <w:trHeight w:val="240"/>
        </w:trPr>
        <w:tc>
          <w:tcPr>
            <w:tcW w:w="2591" w:type="dxa"/>
            <w:vMerge/>
          </w:tcPr>
          <w:p w:rsidR="00EB4A92" w:rsidRPr="007D4C92" w:rsidRDefault="00EB4A92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B4A92" w:rsidRPr="00914201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EB4A92" w:rsidRPr="00914201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</w:tcPr>
          <w:p w:rsidR="00EB4A92" w:rsidRPr="00914201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85" w:type="dxa"/>
          </w:tcPr>
          <w:p w:rsidR="00EB4A92" w:rsidRPr="00914201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0" w:type="dxa"/>
          </w:tcPr>
          <w:p w:rsidR="00EB4A92" w:rsidRPr="00914201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7" w:type="dxa"/>
          </w:tcPr>
          <w:p w:rsidR="00EB4A92" w:rsidRPr="00914201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0A4A8B" w:rsidRPr="007D4C92" w:rsidTr="00BA08B4">
        <w:trPr>
          <w:trHeight w:val="118"/>
        </w:trPr>
        <w:tc>
          <w:tcPr>
            <w:tcW w:w="2591" w:type="dxa"/>
            <w:vMerge w:val="restart"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1370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43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5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0A4A8B" w:rsidRPr="007D4C92" w:rsidTr="00BA08B4">
        <w:trPr>
          <w:trHeight w:val="117"/>
        </w:trPr>
        <w:tc>
          <w:tcPr>
            <w:tcW w:w="2591" w:type="dxa"/>
            <w:vMerge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5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5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0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0A4A8B" w:rsidRPr="007D4C92" w:rsidTr="00BA08B4">
        <w:trPr>
          <w:trHeight w:val="117"/>
        </w:trPr>
        <w:tc>
          <w:tcPr>
            <w:tcW w:w="2591" w:type="dxa"/>
            <w:vMerge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85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5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80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0A4A8B" w:rsidRPr="007D4C92" w:rsidTr="00BA08B4">
        <w:trPr>
          <w:trHeight w:val="117"/>
        </w:trPr>
        <w:tc>
          <w:tcPr>
            <w:tcW w:w="2591" w:type="dxa"/>
            <w:vMerge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0A4A8B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5" w:type="dxa"/>
          </w:tcPr>
          <w:p w:rsidR="000A4A8B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</w:tcPr>
          <w:p w:rsidR="000A4A8B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80" w:type="dxa"/>
          </w:tcPr>
          <w:p w:rsidR="000A4A8B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0A4A8B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0A4A8B" w:rsidRPr="007D4C92" w:rsidTr="00BA08B4">
        <w:trPr>
          <w:trHeight w:val="117"/>
        </w:trPr>
        <w:tc>
          <w:tcPr>
            <w:tcW w:w="2591" w:type="dxa"/>
            <w:vMerge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5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5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0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7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биологическое</w:t>
            </w:r>
          </w:p>
        </w:tc>
        <w:tc>
          <w:tcPr>
            <w:tcW w:w="1370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43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+42</w:t>
            </w:r>
          </w:p>
        </w:tc>
        <w:tc>
          <w:tcPr>
            <w:tcW w:w="1085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5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0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7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Pr="00914201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0A4A8B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A4A8B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A4A8B" w:rsidRPr="008C4893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Pr="00914201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Default="000A4A8B" w:rsidP="00492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7</w:t>
            </w:r>
          </w:p>
        </w:tc>
        <w:tc>
          <w:tcPr>
            <w:tcW w:w="1143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1370" w:type="dxa"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143" w:type="dxa"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</w:tcPr>
          <w:p w:rsidR="000A4A8B" w:rsidRPr="008C4893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43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0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5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0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85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7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A4A8B" w:rsidRPr="007D4C92" w:rsidTr="000A4A8B">
        <w:trPr>
          <w:trHeight w:val="256"/>
        </w:trPr>
        <w:tc>
          <w:tcPr>
            <w:tcW w:w="2591" w:type="dxa"/>
            <w:vMerge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5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5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370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5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5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5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A4A8B" w:rsidRPr="007D4C92" w:rsidTr="00BA08B4">
        <w:trPr>
          <w:trHeight w:val="240"/>
        </w:trPr>
        <w:tc>
          <w:tcPr>
            <w:tcW w:w="2591" w:type="dxa"/>
            <w:vMerge/>
          </w:tcPr>
          <w:p w:rsidR="000A4A8B" w:rsidRPr="007D4C92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4A8B" w:rsidRDefault="000A4A8B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85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0A4A8B" w:rsidRDefault="00C21937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7D4C92" w:rsidRDefault="00C21937" w:rsidP="00C2193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10.01 текущего года</w:t>
      </w:r>
    </w:p>
    <w:p w:rsidR="00C21937" w:rsidRDefault="00C21937" w:rsidP="00C219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25F2" w:rsidRDefault="007D4C92" w:rsidP="004925F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00204">
        <w:rPr>
          <w:rFonts w:ascii="Times New Roman" w:hAnsi="Times New Roman" w:cs="Times New Roman"/>
          <w:b/>
          <w:sz w:val="24"/>
          <w:szCs w:val="24"/>
        </w:rPr>
        <w:t>4.5. Социальный статус обучающихся и их семей</w:t>
      </w:r>
      <w:r w:rsidR="004925F2" w:rsidRPr="00500204">
        <w:rPr>
          <w:rFonts w:ascii="Times New Roman" w:hAnsi="Times New Roman" w:cs="Times New Roman"/>
          <w:b/>
          <w:sz w:val="24"/>
          <w:szCs w:val="24"/>
        </w:rPr>
        <w:t xml:space="preserve"> (за 3 последних года)</w:t>
      </w:r>
      <w:r w:rsidR="004925F2">
        <w:rPr>
          <w:rFonts w:ascii="Times New Roman" w:hAnsi="Times New Roman" w:cs="Times New Roman"/>
          <w:sz w:val="24"/>
          <w:szCs w:val="24"/>
        </w:rPr>
        <w:t>Таблица № 9</w:t>
      </w:r>
    </w:p>
    <w:p w:rsidR="007D4C92" w:rsidRPr="001158C9" w:rsidRDefault="007D4C92" w:rsidP="007D4C92">
      <w:pPr>
        <w:pStyle w:val="a7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tbl>
      <w:tblPr>
        <w:tblpPr w:leftFromText="180" w:rightFromText="180" w:vertAnchor="text" w:horzAnchor="margin" w:tblpY="140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4843"/>
        <w:gridCol w:w="1379"/>
        <w:gridCol w:w="1491"/>
        <w:gridCol w:w="1292"/>
      </w:tblGrid>
      <w:tr w:rsidR="004925F2" w:rsidRPr="007D4C92" w:rsidTr="004925F2">
        <w:trPr>
          <w:trHeight w:val="131"/>
        </w:trPr>
        <w:tc>
          <w:tcPr>
            <w:tcW w:w="678" w:type="dxa"/>
            <w:vMerge w:val="restart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3" w:type="dxa"/>
            <w:vMerge w:val="restart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4162" w:type="dxa"/>
            <w:gridSpan w:val="3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4925F2" w:rsidRPr="007D4C92" w:rsidTr="004925F2">
        <w:trPr>
          <w:trHeight w:val="189"/>
        </w:trPr>
        <w:tc>
          <w:tcPr>
            <w:tcW w:w="678" w:type="dxa"/>
            <w:vMerge/>
            <w:vAlign w:val="center"/>
          </w:tcPr>
          <w:p w:rsidR="004925F2" w:rsidRPr="007D4C92" w:rsidRDefault="004925F2" w:rsidP="00492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vMerge/>
            <w:vAlign w:val="center"/>
          </w:tcPr>
          <w:p w:rsidR="004925F2" w:rsidRPr="007D4C92" w:rsidRDefault="004925F2" w:rsidP="00492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16</w:t>
            </w:r>
          </w:p>
        </w:tc>
        <w:tc>
          <w:tcPr>
            <w:tcW w:w="1491" w:type="dxa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17</w:t>
            </w:r>
          </w:p>
        </w:tc>
        <w:tc>
          <w:tcPr>
            <w:tcW w:w="1292" w:type="dxa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18</w:t>
            </w:r>
          </w:p>
        </w:tc>
      </w:tr>
      <w:tr w:rsidR="004925F2" w:rsidRPr="007D4C92" w:rsidTr="004925F2">
        <w:trPr>
          <w:trHeight w:val="189"/>
        </w:trPr>
        <w:tc>
          <w:tcPr>
            <w:tcW w:w="678" w:type="dxa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3" w:type="dxa"/>
          </w:tcPr>
          <w:p w:rsidR="004925F2" w:rsidRPr="007D4C92" w:rsidRDefault="004925F2" w:rsidP="00492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из многодетных семей </w:t>
            </w:r>
          </w:p>
        </w:tc>
        <w:tc>
          <w:tcPr>
            <w:tcW w:w="1379" w:type="dxa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91" w:type="dxa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92" w:type="dxa"/>
          </w:tcPr>
          <w:p w:rsidR="004925F2" w:rsidRPr="007D4C92" w:rsidRDefault="00500204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4925F2" w:rsidRPr="007D4C92" w:rsidTr="004925F2">
        <w:trPr>
          <w:trHeight w:val="189"/>
        </w:trPr>
        <w:tc>
          <w:tcPr>
            <w:tcW w:w="678" w:type="dxa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3" w:type="dxa"/>
          </w:tcPr>
          <w:p w:rsidR="004925F2" w:rsidRPr="007D4C92" w:rsidRDefault="004925F2" w:rsidP="00492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из неполных семей -</w:t>
            </w:r>
          </w:p>
        </w:tc>
        <w:tc>
          <w:tcPr>
            <w:tcW w:w="1379" w:type="dxa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91" w:type="dxa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2" w:type="dxa"/>
          </w:tcPr>
          <w:p w:rsidR="004925F2" w:rsidRPr="007D4C92" w:rsidRDefault="00500204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4925F2" w:rsidRPr="007D4C92" w:rsidTr="004925F2">
        <w:trPr>
          <w:trHeight w:val="189"/>
        </w:trPr>
        <w:tc>
          <w:tcPr>
            <w:tcW w:w="678" w:type="dxa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3" w:type="dxa"/>
          </w:tcPr>
          <w:p w:rsidR="004925F2" w:rsidRPr="007D4C92" w:rsidRDefault="004925F2" w:rsidP="00492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находящихся под опекой </w:t>
            </w:r>
          </w:p>
          <w:p w:rsidR="004925F2" w:rsidRPr="007D4C92" w:rsidRDefault="004925F2" w:rsidP="00492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ирот -</w:t>
            </w:r>
          </w:p>
        </w:tc>
        <w:tc>
          <w:tcPr>
            <w:tcW w:w="1379" w:type="dxa"/>
          </w:tcPr>
          <w:p w:rsidR="004925F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292" w:type="dxa"/>
          </w:tcPr>
          <w:p w:rsidR="00500204" w:rsidRDefault="00500204" w:rsidP="005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00204" w:rsidRPr="007D4C92" w:rsidRDefault="00500204" w:rsidP="005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5F2" w:rsidRPr="007D4C92" w:rsidTr="004925F2">
        <w:trPr>
          <w:trHeight w:val="189"/>
        </w:trPr>
        <w:tc>
          <w:tcPr>
            <w:tcW w:w="678" w:type="dxa"/>
          </w:tcPr>
          <w:p w:rsidR="004925F2" w:rsidRPr="007D4C9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3" w:type="dxa"/>
          </w:tcPr>
          <w:p w:rsidR="004925F2" w:rsidRPr="007D4C92" w:rsidRDefault="004925F2" w:rsidP="00492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находящихся в социально-опасном положении –из них:</w:t>
            </w:r>
          </w:p>
          <w:p w:rsidR="004925F2" w:rsidRPr="007D4C92" w:rsidRDefault="004925F2" w:rsidP="00492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ИПДН -</w:t>
            </w:r>
          </w:p>
          <w:p w:rsidR="004925F2" w:rsidRPr="007D4C92" w:rsidRDefault="004925F2" w:rsidP="00492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внутришкольном учете -</w:t>
            </w:r>
          </w:p>
        </w:tc>
        <w:tc>
          <w:tcPr>
            <w:tcW w:w="1379" w:type="dxa"/>
          </w:tcPr>
          <w:p w:rsidR="004925F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5F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  <w:p w:rsidR="004925F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625A9" w:rsidRPr="002F4524" w:rsidRDefault="009625A9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</w:tcPr>
          <w:p w:rsidR="004925F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5F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  <w:p w:rsidR="009625A9" w:rsidRPr="00515029" w:rsidRDefault="009625A9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</w:tcPr>
          <w:p w:rsidR="004925F2" w:rsidRDefault="004925F2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04" w:rsidRDefault="00500204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00204" w:rsidRDefault="00500204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00204" w:rsidRPr="002F4524" w:rsidRDefault="00500204" w:rsidP="00492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C92" w:rsidRPr="0061623A" w:rsidRDefault="007D4C92" w:rsidP="006162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D4C92" w:rsidRPr="007D4C92" w:rsidRDefault="007D4C92" w:rsidP="007D4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6.  </w:t>
      </w:r>
      <w:r w:rsidRPr="007D4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правления образовательным учреждением</w:t>
      </w: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о-управленческие взаимосвязи; сведения об администраторах (стаж, управленческая категория, награды, достижения); органы самоуправления, их функции и полномочия; структура методической работы).</w:t>
      </w:r>
    </w:p>
    <w:p w:rsidR="007D4C92" w:rsidRPr="007D4C92" w:rsidRDefault="00DC6F3F" w:rsidP="007D4C9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6.1.Организационно-управленческие взаимосвязи</w:t>
      </w:r>
      <w:r w:rsidR="007D4C92" w:rsidRPr="007D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D4C92" w:rsidRPr="007D4C92" w:rsidRDefault="001D7F18" w:rsidP="007D4C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7" o:spid="_x0000_s1026" style="position:absolute;left:0;text-align:left;margin-left:133.2pt;margin-top:12.4pt;width:191.75pt;height:27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">
            <v:textbox>
              <w:txbxContent>
                <w:p w:rsidR="00C11E58" w:rsidRPr="007D4C92" w:rsidRDefault="00C11E58" w:rsidP="007D4C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4C92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roundrect>
        </w:pict>
      </w:r>
    </w:p>
    <w:p w:rsidR="007D4C92" w:rsidRPr="007D4C92" w:rsidRDefault="007D4C92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Pr="007D4C92" w:rsidRDefault="001D7F18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7" type="#_x0000_t32" style="position:absolute;left:0;text-align:left;margin-left:247.2pt;margin-top:10.25pt;width:67.6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036" type="#_x0000_t32" style="position:absolute;left:0;text-align:left;margin-left:126.45pt;margin-top:10.25pt;width:72.7pt;height:19.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">
            <v:stroke endarrow="block"/>
          </v:shape>
        </w:pict>
      </w:r>
    </w:p>
    <w:p w:rsidR="007D4C92" w:rsidRPr="007D4C92" w:rsidRDefault="007D4C92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Pr="007D4C92" w:rsidRDefault="001D7F18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" o:spid="_x0000_s1027" style="position:absolute;left:0;text-align:left;margin-left:252.45pt;margin-top:3.6pt;width:143.25pt;height:54.75pt;flip:y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">
            <v:textbox>
              <w:txbxContent>
                <w:p w:rsidR="00C11E58" w:rsidRPr="009A79CF" w:rsidRDefault="00C11E58" w:rsidP="007D4C92">
                  <w:pPr>
                    <w:jc w:val="center"/>
                  </w:pPr>
                  <w:r w:rsidRPr="007D4C92">
                    <w:rPr>
                      <w:rFonts w:ascii="Times New Roman" w:hAnsi="Times New Roman" w:cs="Times New Roman"/>
                    </w:rPr>
                    <w:t>Технический</w:t>
                  </w:r>
                  <w:r w:rsidRPr="009A79CF">
                    <w:t xml:space="preserve"> и </w:t>
                  </w:r>
                  <w:r w:rsidRPr="007D4C92">
                    <w:rPr>
                      <w:rFonts w:ascii="Times New Roman" w:hAnsi="Times New Roman" w:cs="Times New Roman"/>
                    </w:rPr>
                    <w:t>обслуживающий</w:t>
                  </w:r>
                  <w:r w:rsidRPr="00914201">
                    <w:rPr>
                      <w:rFonts w:ascii="Times New Roman" w:hAnsi="Times New Roman" w:cs="Times New Roman"/>
                    </w:rPr>
                    <w:t>персонал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3" o:spid="_x0000_s1028" style="position:absolute;left:0;text-align:left;margin-left:-.3pt;margin-top:2.8pt;width:199.5pt;height:28.1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">
            <v:textbox>
              <w:txbxContent>
                <w:p w:rsidR="00C11E58" w:rsidRPr="007D4C92" w:rsidRDefault="00C11E58" w:rsidP="007D4C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4C92">
                    <w:rPr>
                      <w:rFonts w:ascii="Times New Roman" w:hAnsi="Times New Roman" w:cs="Times New Roman"/>
                    </w:rPr>
                    <w:t>Заместитель директора по УВР</w:t>
                  </w:r>
                </w:p>
              </w:txbxContent>
            </v:textbox>
          </v:roundrect>
        </w:pict>
      </w:r>
    </w:p>
    <w:p w:rsidR="007D4C92" w:rsidRPr="007D4C92" w:rsidRDefault="007D4C92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Pr="007D4C92" w:rsidRDefault="001D7F18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35" type="#_x0000_t32" style="position:absolute;left:0;text-align:left;margin-left:101.7pt;margin-top:5.3pt;width:0;height:62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34" type="#_x0000_t32" style="position:absolute;left:0;text-align:left;margin-left:112.2pt;margin-top:3.05pt;width:45.75pt;height:2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33" type="#_x0000_t32" style="position:absolute;left:0;text-align:left;margin-left:33.45pt;margin-top:3.4pt;width:49.45pt;height:19.5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">
            <v:stroke endarrow="block"/>
          </v:shape>
        </w:pict>
      </w:r>
    </w:p>
    <w:p w:rsidR="007D4C92" w:rsidRDefault="001D7F18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" o:spid="_x0000_s1029" style="position:absolute;left:0;text-align:left;margin-left:126.45pt;margin-top:13.25pt;width:120.75pt;height:27.35pt;flip:y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">
            <v:textbox>
              <w:txbxContent>
                <w:p w:rsidR="00C11E58" w:rsidRPr="00914201" w:rsidRDefault="00C11E58" w:rsidP="007D4C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4C92">
                    <w:rPr>
                      <w:rFonts w:ascii="Times New Roman" w:hAnsi="Times New Roman" w:cs="Times New Roman"/>
                    </w:rPr>
                    <w:t>Педагог</w:t>
                  </w:r>
                  <w:r w:rsidRPr="009A79CF">
                    <w:t>-</w:t>
                  </w:r>
                  <w:r w:rsidRPr="00914201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" o:spid="_x0000_s1030" style="position:absolute;left:0;text-align:left;margin-left:-38.6pt;margin-top:9.8pt;width:121.7pt;height:27.35pt;flip:y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">
            <v:textbox>
              <w:txbxContent>
                <w:p w:rsidR="00C11E58" w:rsidRPr="009A79CF" w:rsidRDefault="00C11E58" w:rsidP="007D4C92">
                  <w:pPr>
                    <w:jc w:val="center"/>
                  </w:pPr>
                  <w:r w:rsidRPr="007D4C92">
                    <w:rPr>
                      <w:rFonts w:ascii="Times New Roman" w:hAnsi="Times New Roman" w:cs="Times New Roman"/>
                    </w:rPr>
                    <w:t>методист</w:t>
                  </w:r>
                </w:p>
              </w:txbxContent>
            </v:textbox>
          </v:roundrect>
        </w:pict>
      </w:r>
    </w:p>
    <w:p w:rsidR="007D4C92" w:rsidRPr="007D4C92" w:rsidRDefault="001D7F18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32" type="#_x0000_t32" style="position:absolute;left:0;text-align:left;margin-left:559.5pt;margin-top:3.6pt;width:0;height:28.9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RrYA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">
            <v:stroke endarrow="block"/>
          </v:shape>
        </w:pict>
      </w:r>
    </w:p>
    <w:p w:rsidR="007D4C92" w:rsidRPr="007D4C92" w:rsidRDefault="007D4C92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Pr="007D4C92" w:rsidRDefault="001D7F18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" o:spid="_x0000_s1031" style="position:absolute;left:0;text-align:left;margin-left:-9.2pt;margin-top:12.1pt;width:231.4pt;height:27.35pt;flip:y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">
            <v:textbox>
              <w:txbxContent>
                <w:p w:rsidR="00C11E58" w:rsidRPr="00914201" w:rsidRDefault="00C11E58" w:rsidP="007D4C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4201">
                    <w:rPr>
                      <w:rFonts w:ascii="Times New Roman" w:hAnsi="Times New Roman" w:cs="Times New Roman"/>
                    </w:rPr>
                    <w:t xml:space="preserve">    Педагог </w:t>
                  </w:r>
                  <w:r w:rsidRPr="007D4C92">
                    <w:rPr>
                      <w:rFonts w:ascii="Times New Roman" w:hAnsi="Times New Roman" w:cs="Times New Roman"/>
                    </w:rPr>
                    <w:t>дополнительного</w:t>
                  </w:r>
                  <w:r w:rsidRPr="00914201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</v:roundrect>
        </w:pict>
      </w:r>
    </w:p>
    <w:p w:rsidR="007D4C92" w:rsidRPr="007D4C92" w:rsidRDefault="007D4C92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Default="007D4C92" w:rsidP="007D4C92">
      <w:pPr>
        <w:pStyle w:val="a7"/>
        <w:tabs>
          <w:tab w:val="left" w:pos="1200"/>
        </w:tabs>
        <w:rPr>
          <w:rFonts w:ascii="Times New Roman" w:hAnsi="Times New Roman" w:cs="Times New Roman"/>
          <w:b/>
          <w:sz w:val="24"/>
          <w:szCs w:val="24"/>
        </w:rPr>
        <w:sectPr w:rsidR="007D4C92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4C92" w:rsidRPr="007D4C92" w:rsidRDefault="00DC6F3F" w:rsidP="007D4C92">
      <w:pPr>
        <w:ind w:left="360"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6.2. </w:t>
      </w:r>
      <w:r w:rsidR="007D4C92" w:rsidRPr="007D4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администраторах</w:t>
      </w:r>
      <w:r w:rsidR="007D4C92"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ж, управленческая категория, награды, достижения)</w:t>
      </w:r>
    </w:p>
    <w:p w:rsidR="007D4C92" w:rsidRPr="007D4C92" w:rsidRDefault="007D4C92" w:rsidP="007D4C92">
      <w:pPr>
        <w:ind w:left="360" w:right="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0</w:t>
      </w:r>
    </w:p>
    <w:tbl>
      <w:tblPr>
        <w:tblW w:w="1519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1778"/>
        <w:gridCol w:w="2403"/>
        <w:gridCol w:w="1706"/>
        <w:gridCol w:w="1727"/>
        <w:gridCol w:w="5869"/>
      </w:tblGrid>
      <w:tr w:rsidR="007D4C92" w:rsidRPr="007D4C92" w:rsidTr="008F26D5">
        <w:tc>
          <w:tcPr>
            <w:tcW w:w="1716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8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03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706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общий</w:t>
            </w:r>
          </w:p>
        </w:tc>
        <w:tc>
          <w:tcPr>
            <w:tcW w:w="1727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уководящей работы</w:t>
            </w:r>
          </w:p>
        </w:tc>
        <w:tc>
          <w:tcPr>
            <w:tcW w:w="5869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ды, достижения</w:t>
            </w:r>
          </w:p>
        </w:tc>
      </w:tr>
      <w:tr w:rsidR="007D4C92" w:rsidRPr="007D4C92" w:rsidTr="008F26D5">
        <w:tc>
          <w:tcPr>
            <w:tcW w:w="1716" w:type="dxa"/>
          </w:tcPr>
          <w:p w:rsidR="007D4C92" w:rsidRPr="000A66D0" w:rsidRDefault="00515029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зунов Игорь Юрьевич</w:t>
            </w:r>
          </w:p>
        </w:tc>
        <w:tc>
          <w:tcPr>
            <w:tcW w:w="1778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</w:t>
            </w:r>
          </w:p>
        </w:tc>
        <w:tc>
          <w:tcPr>
            <w:tcW w:w="2403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ует занимаемой должности</w:t>
            </w:r>
          </w:p>
        </w:tc>
        <w:tc>
          <w:tcPr>
            <w:tcW w:w="1706" w:type="dxa"/>
          </w:tcPr>
          <w:p w:rsidR="007D4C92" w:rsidRPr="000A66D0" w:rsidRDefault="004925F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лет 7 мес</w:t>
            </w:r>
          </w:p>
        </w:tc>
        <w:tc>
          <w:tcPr>
            <w:tcW w:w="1727" w:type="dxa"/>
          </w:tcPr>
          <w:p w:rsidR="007D4C92" w:rsidRPr="000A66D0" w:rsidRDefault="00515029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7 мес</w:t>
            </w:r>
          </w:p>
        </w:tc>
        <w:tc>
          <w:tcPr>
            <w:tcW w:w="5869" w:type="dxa"/>
          </w:tcPr>
          <w:p w:rsidR="007D4C92" w:rsidRPr="000A66D0" w:rsidRDefault="004925F2" w:rsidP="004925F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 Г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мота Комитета по образованию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лгоградской области,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г.</w:t>
            </w:r>
          </w:p>
        </w:tc>
      </w:tr>
      <w:tr w:rsidR="007D4C92" w:rsidRPr="007D4C92" w:rsidTr="008F26D5">
        <w:tc>
          <w:tcPr>
            <w:tcW w:w="1716" w:type="dxa"/>
          </w:tcPr>
          <w:p w:rsidR="007D4C92" w:rsidRPr="000A66D0" w:rsidRDefault="00515029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стини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="007D4C92"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тьяна Юрьевна</w:t>
            </w:r>
          </w:p>
        </w:tc>
        <w:tc>
          <w:tcPr>
            <w:tcW w:w="1778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403" w:type="dxa"/>
          </w:tcPr>
          <w:p w:rsidR="007D4C92" w:rsidRPr="000A66D0" w:rsidRDefault="00A71FC7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ует занимаемой должности</w:t>
            </w:r>
          </w:p>
        </w:tc>
        <w:tc>
          <w:tcPr>
            <w:tcW w:w="1706" w:type="dxa"/>
          </w:tcPr>
          <w:p w:rsidR="007D4C92" w:rsidRPr="000A66D0" w:rsidRDefault="00515029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 7 мес</w:t>
            </w:r>
          </w:p>
        </w:tc>
        <w:tc>
          <w:tcPr>
            <w:tcW w:w="1727" w:type="dxa"/>
          </w:tcPr>
          <w:p w:rsidR="007D4C92" w:rsidRPr="000A66D0" w:rsidRDefault="004925F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лет 7 мес</w:t>
            </w:r>
          </w:p>
        </w:tc>
        <w:tc>
          <w:tcPr>
            <w:tcW w:w="5869" w:type="dxa"/>
          </w:tcPr>
          <w:p w:rsidR="007D4C92" w:rsidRDefault="004925F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) </w:t>
            </w:r>
            <w:r w:rsidR="007D4C92"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четная грамота Комитета по образованию Администрации Волгоградской области, 2008 г., 2010 г.</w:t>
            </w:r>
          </w:p>
          <w:p w:rsidR="007D4C92" w:rsidRPr="000A66D0" w:rsidRDefault="004925F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) </w:t>
            </w:r>
            <w:r w:rsidR="007D4C92"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дарственное письмо Калачевской районной Думы, 2013 г.</w:t>
            </w:r>
          </w:p>
          <w:p w:rsidR="007D4C92" w:rsidRDefault="004925F2" w:rsidP="007D4C92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) </w:t>
            </w:r>
            <w:r w:rsidR="007D4C92"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дарственные письма Волгоградского регионального оргкомитета конкурсов, тестир</w:t>
            </w:r>
            <w:r w:rsidR="008F2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аний и мониторинга, 2014- 2017</w:t>
            </w:r>
            <w:r w:rsidR="007D4C92"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г.</w:t>
            </w:r>
          </w:p>
          <w:p w:rsidR="008F26D5" w:rsidRDefault="008F26D5" w:rsidP="007D4C92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) Благодарственное письмо отдела охраны окружающей среды администрации Калачевского муниципального района, 2015 г.</w:t>
            </w:r>
          </w:p>
          <w:p w:rsidR="008F26D5" w:rsidRDefault="008F26D5" w:rsidP="007D4C92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четная грамота Администр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Волгоградской области, 2017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4925F2" w:rsidRDefault="008F26D5" w:rsidP="007D4C92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6) </w:t>
            </w:r>
            <w:r w:rsidR="004925F2"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амота Комитета по образованию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и</w:t>
            </w:r>
            <w:r w:rsidR="004925F2"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 Волгоградской области, 2017 г.</w:t>
            </w:r>
          </w:p>
          <w:p w:rsidR="008F26D5" w:rsidRPr="000A66D0" w:rsidRDefault="004925F2" w:rsidP="008F26D5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) </w:t>
            </w:r>
            <w:r w:rsidR="008F2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8F26D5"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мота Комитета </w:t>
            </w:r>
            <w:r w:rsidR="008F2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ы природных ресурсов, лесного хозяйства и экологии  Волгоградской области, 2017</w:t>
            </w:r>
            <w:r w:rsidR="008F26D5"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4925F2" w:rsidRDefault="004925F2" w:rsidP="007D4C92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925F2" w:rsidRPr="000A66D0" w:rsidRDefault="004925F2" w:rsidP="007D4C92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7D4C92" w:rsidRPr="007D4C92" w:rsidRDefault="007D4C92" w:rsidP="00DC6F3F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4C92" w:rsidRPr="007D4C92" w:rsidSect="00415E95">
          <w:pgSz w:w="16838" w:h="11906" w:orient="landscape"/>
          <w:pgMar w:top="851" w:right="1134" w:bottom="902" w:left="539" w:header="709" w:footer="709" w:gutter="0"/>
          <w:cols w:space="708"/>
          <w:docGrid w:linePitch="360"/>
        </w:sectPr>
      </w:pPr>
    </w:p>
    <w:p w:rsidR="00DC6F3F" w:rsidRDefault="00DC6F3F" w:rsidP="00DC6F3F">
      <w:pPr>
        <w:ind w:left="360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6.3. Органы самоуправления, их функции и полномочия</w:t>
      </w:r>
    </w:p>
    <w:p w:rsidR="00DC6F3F" w:rsidRDefault="00DC6F3F" w:rsidP="00DC6F3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F3F" w:rsidRPr="00DC6F3F" w:rsidRDefault="00DC6F3F" w:rsidP="00AD5136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6F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Учреждении формируются коллегиальные органы управления, к которым относятся: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- педагогический совет,</w:t>
      </w:r>
    </w:p>
    <w:p w:rsid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- общее собрание трудового коллектива.</w:t>
      </w:r>
    </w:p>
    <w:p w:rsidR="00387FD0" w:rsidRPr="00DC6F3F" w:rsidRDefault="00387FD0" w:rsidP="00AD513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учета мнения учащихся, родителей </w:t>
      </w:r>
      <w:hyperlink r:id="rId10" w:history="1">
        <w:r w:rsidRPr="00387FD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(законных представителей)</w:t>
        </w:r>
      </w:hyperlink>
      <w:r w:rsidRPr="00387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совершеннолетних уча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Учреждении </w:t>
      </w:r>
      <w:r w:rsidRPr="00387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ует профессиональный союз работников Учрежд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C6F3F" w:rsidRPr="00DC6F3F" w:rsidRDefault="00DC6F3F" w:rsidP="00AD51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  <w:u w:val="single"/>
        </w:rPr>
        <w:t>Педагогический совет</w:t>
      </w:r>
      <w:r w:rsidRPr="00DC6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6F3F" w:rsidRPr="00DC6F3F" w:rsidRDefault="00DC6F3F" w:rsidP="00AD51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собирается не реже 4-х раза в год (1 раз в четверть). </w:t>
      </w: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Заседания проводятся в соответствии с планом работы на учебный год. Решения принимаются простым большинством голосов присутствующих на заседании. 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педагогическим советом директор Учреждения.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педагогического совета относится:</w:t>
      </w:r>
    </w:p>
    <w:p w:rsidR="00DC6F3F" w:rsidRPr="00DC6F3F" w:rsidRDefault="00DC6F3F" w:rsidP="008F26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1) утверждение образовательной программы, дополнительных образовательных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(общеразвивающих) программ, учебного плана, календарного учебного графика; </w:t>
      </w:r>
    </w:p>
    <w:p w:rsidR="008F26D5" w:rsidRDefault="00DC6F3F" w:rsidP="008F26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2) принятие локальных нормативных актов, регулирующих образовательный процесс и деятельность, направленную на профессиональн</w:t>
      </w:r>
      <w:r w:rsidR="008F26D5">
        <w:rPr>
          <w:rFonts w:ascii="Times New Roman" w:eastAsia="Calibri" w:hAnsi="Times New Roman" w:cs="Times New Roman"/>
          <w:sz w:val="24"/>
          <w:szCs w:val="24"/>
        </w:rPr>
        <w:t>ое совершенствование педагогов.</w:t>
      </w:r>
    </w:p>
    <w:p w:rsidR="00DC6F3F" w:rsidRPr="00DC6F3F" w:rsidRDefault="00DC6F3F" w:rsidP="008F26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3)  разработка и принятие плана работы Учреждения;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4) заслушивание информации и отчетов педагогических работников Учреждения, представителей организаций и учреждений, взаимодействующих с Учреждением по вопросам образования и воспитания, в том числе сообщения о проверке соблюдения санитарно-гигиенического режима; об охране труда, здоровья и жизни обучающихся, обмене опытом и принятие по ним решений;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6) принятие решений о представлении работников Учреждения для награждения государственными и ведомственными наградами; </w:t>
      </w:r>
    </w:p>
    <w:p w:rsidR="00DC6F3F" w:rsidRPr="00DC6F3F" w:rsidRDefault="00DC6F3F" w:rsidP="008F26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7) принятие решений о создании временных творческих объединений и коллективов; </w:t>
      </w:r>
    </w:p>
    <w:p w:rsidR="00DC6F3F" w:rsidRPr="00DC6F3F" w:rsidRDefault="00DC6F3F" w:rsidP="00AD51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8) принятие решений о проведении лицензирования образовательных программ; </w:t>
      </w:r>
    </w:p>
    <w:p w:rsidR="00AD5136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9) определение соотношения учебной (преподавательской) и другой педагогической работы в пределах ра</w:t>
      </w:r>
      <w:r w:rsidR="00AD5136">
        <w:rPr>
          <w:rFonts w:ascii="Times New Roman" w:eastAsia="Calibri" w:hAnsi="Times New Roman" w:cs="Times New Roman"/>
          <w:sz w:val="24"/>
          <w:szCs w:val="24"/>
        </w:rPr>
        <w:t>бочей недели или учебного года;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10) Принятие программы развития Учреждения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Решения, принимаемые Педагогическим советом, оформляются протоколом, который подписывается председателем Педагогического совета. При необходимости изготавливаются выписки из протокола, которые заверяются председателем педагогического совета.</w:t>
      </w:r>
    </w:p>
    <w:p w:rsidR="00DC6F3F" w:rsidRPr="00DC6F3F" w:rsidRDefault="00DC6F3F" w:rsidP="00AD51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е собрание трудового коллектива.</w:t>
      </w:r>
    </w:p>
    <w:p w:rsidR="00DC6F3F" w:rsidRPr="00DC6F3F" w:rsidRDefault="00DC6F3F" w:rsidP="00AD51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трудового коллектива созывается директором по мере необходимости, но не реже одного раза в год. Общее собрание считается правомочным, если на нем присутствуют не менее 2/3 коллектива. Общее собрание принимает решения простым большинством голосов. Решение общего собрания, принятое в пределах его полномочий, является обязательным для администрации и всех членов коллектива Учреждения.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Общего собрания трудового коллектива Учреждения включают: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принятие Устава Учреждения (изменений и дополнений к нему) для вынесения его на утверждение Учредителю в установленном законом порядке;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и принятие локальных актов по вопросам, касающимся интересов работников, предусмотренных трудовым законодательством;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и решение иных важных вопросов деятельности коллектива.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шения, принимаемые Общим собранием трудового коллектива Учреждения, 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ляются протоколом, который подписывается председателем и секретарем Общего </w:t>
      </w:r>
    </w:p>
    <w:p w:rsid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трудового коллектива Учреждения. При необходимости изготавливаются выписки из протокола, которые заверяются председателем или секретарем Общего собрания трудового коллектива Учреждения.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6F3F">
        <w:rPr>
          <w:rFonts w:ascii="Times New Roman" w:eastAsia="Calibri" w:hAnsi="Times New Roman" w:cs="Times New Roman"/>
          <w:sz w:val="24"/>
          <w:szCs w:val="24"/>
          <w:u w:val="single"/>
        </w:rPr>
        <w:t>Профсоюзная организация работников Учреждения.</w:t>
      </w:r>
    </w:p>
    <w:p w:rsidR="00DC6F3F" w:rsidRPr="00DC6F3F" w:rsidRDefault="00DC6F3F" w:rsidP="00387F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фсоюзная организация (далее Профсоюз) – это общественная организация, которая объединяет педагогов и других работников образования.</w:t>
      </w:r>
    </w:p>
    <w:p w:rsidR="00DC6F3F" w:rsidRPr="00DC6F3F" w:rsidRDefault="00DC6F3F" w:rsidP="00387F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фсоюзная организация проводит мероприятия, заседания профкома, собрания с учётом режима работы образовательного учреждения.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К компетенции профсоюзной организации относится: 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ализация задач Профсоюза по представительству и защите социально-трудовых прав и профессиональных интересов членов Профсоюза;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щественный контроль за соблюдением законодательства о труде и охране труда;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лучшение материального положения, укрепления здоровья и повышения жизненного уровня членов Профсоюза;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нформационное обеспечение членов Профсоюза, разъяснение мер, принимаемых </w:t>
      </w:r>
    </w:p>
    <w:p w:rsidR="00DC6F3F" w:rsidRPr="00387FD0" w:rsidRDefault="00DC6F3F" w:rsidP="00387FD0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ом по реализации целей и задач.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         Учреждение возглавляет директор</w:t>
      </w:r>
      <w:r w:rsidR="00387F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Права и обязанности директора, а также основания для прекращения трудовых отношений с ним регламентируются трудовым договором, заключаемым Учредителем с директором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5136" w:rsidRPr="00AD5136" w:rsidRDefault="00AD5136" w:rsidP="00AD5136">
      <w:pPr>
        <w:ind w:left="360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4. Структура методической работы.</w:t>
      </w:r>
    </w:p>
    <w:p w:rsidR="00AD5136" w:rsidRPr="00AD5136" w:rsidRDefault="00AD5136" w:rsidP="00AD5136">
      <w:pPr>
        <w:ind w:right="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36">
        <w:rPr>
          <w:rFonts w:ascii="Times New Roman" w:hAnsi="Times New Roman" w:cs="Times New Roman"/>
          <w:sz w:val="24"/>
          <w:szCs w:val="24"/>
        </w:rPr>
        <w:t xml:space="preserve">Методическая работа в МКУ ДО ДЭБЦ "Эко-Дон" состоит в удовлетворении образовательных потребностей педагогов, в создании условий для непрерывного повышения профессионального мастерства всех категорий педагогических работников, освоение передового педагогического опыта в дополнительном образовании. </w:t>
      </w:r>
    </w:p>
    <w:p w:rsidR="00AD5136" w:rsidRPr="00AD5136" w:rsidRDefault="00AD5136" w:rsidP="00AD5136">
      <w:pPr>
        <w:ind w:left="360"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Центра ведется по следующим направлениям:</w:t>
      </w:r>
    </w:p>
    <w:p w:rsidR="00AD5136" w:rsidRPr="00AD5136" w:rsidRDefault="00AD5136" w:rsidP="00AD5136">
      <w:pPr>
        <w:ind w:left="360" w:right="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AD5136" w:rsidRDefault="00AD5136" w:rsidP="00AD5136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тическое направление.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 методической работы Центра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облем, требующих решения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методических затруднений педагогов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просов социума</w:t>
      </w:r>
    </w:p>
    <w:p w:rsidR="00AD5136" w:rsidRPr="00AD5136" w:rsidRDefault="00AD5136" w:rsidP="00AD5136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онно-координационная деятельность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ДС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обобщению опыта и внедрению современных педагогических технологий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урсовой подготовки педагогов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вопросам обновления программно-методического обеспечения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консультационной помощи педагогам</w:t>
      </w:r>
    </w:p>
    <w:p w:rsidR="00AD5136" w:rsidRPr="00AD5136" w:rsidRDefault="00AD5136" w:rsidP="00AD5136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тивно-методическая помощь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созданию, коррекции авторских и модернизированных программ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педагогам по вопросам индивидуальных планов работы в детских объединениях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едагогов в вопросах психолого-педагогического сопровождения воспитанников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по обобщению педагогического опыта</w:t>
      </w:r>
    </w:p>
    <w:p w:rsidR="00AD5136" w:rsidRPr="00AD5136" w:rsidRDefault="00AD5136" w:rsidP="00AD5136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учно-методическая работа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еных высших учебных заведений к работе полевых школ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еных для участия в конференциях, семинарах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тодического сопровождения педагогами Центра научно-исследовательских работ воспитанников</w:t>
      </w:r>
    </w:p>
    <w:p w:rsidR="00AD5136" w:rsidRPr="00AD5136" w:rsidRDefault="00AD5136" w:rsidP="00AD5136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аботаметодического кабинета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банка методических рекомендаций, памяток, диагностических измерителей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информационно-методической, педагогической литературой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методической продукции</w:t>
      </w:r>
    </w:p>
    <w:p w:rsidR="00AD5136" w:rsidRPr="00AD5136" w:rsidRDefault="00AD5136" w:rsidP="00AD5136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уководство повышением педагогического мастерства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районного методического объединения педагогов дополнительного образования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мена опытом в виде взаимопосещения занятий педагогов</w:t>
      </w:r>
    </w:p>
    <w:p w:rsidR="00AD5136" w:rsidRPr="00AD5136" w:rsidRDefault="00AD5136" w:rsidP="00AD5136">
      <w:pPr>
        <w:numPr>
          <w:ilvl w:val="0"/>
          <w:numId w:val="2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еминаров, "круглых столов", педагогических гостиных по возникающим педагогическим вопросам, идеям.</w:t>
      </w:r>
    </w:p>
    <w:p w:rsidR="00DC6F3F" w:rsidRPr="00DC6F3F" w:rsidRDefault="00DC6F3F" w:rsidP="00387FD0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F3F" w:rsidRDefault="00387FD0" w:rsidP="00272B80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. Самооценкапедагогического потенциала образовательного учреждения</w:t>
      </w:r>
    </w:p>
    <w:p w:rsidR="00272B80" w:rsidRDefault="00272B80" w:rsidP="00272B80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B80" w:rsidRPr="007D4C92" w:rsidRDefault="00272B80" w:rsidP="00272B8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КУ ДО ДЭБЦ "Эко-Дон" осуществляется в соответствии с Законом РФ «Об образовании»,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272B80" w:rsidRPr="007D4C92" w:rsidRDefault="00272B80" w:rsidP="00272B8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Центром осуществляется на основе сочетания принципов самоуправления коллектива и единоначалия. Система управления МКУ ДО ДЭБЦ "Эко-Дон" строится на основе изучения мнений членов коллектива, а также выводов сделанных в результате самоанализа, проводимого администрацией. </w:t>
      </w:r>
    </w:p>
    <w:p w:rsidR="00272B80" w:rsidRPr="007D4C92" w:rsidRDefault="00272B80" w:rsidP="00272B80">
      <w:pPr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правления  носит программно-целевой, опережающий, гибкий характер: в разработке конкретных планов, действий учитываются возможные изменения условий и допустимые корректировки; принимаемым решениям  предшествует анализ альтернатив; изменение самой системы управления будет проходить в соответствии с изменением содержания  деятельности  Центра.</w:t>
      </w:r>
    </w:p>
    <w:p w:rsidR="00272B80" w:rsidRPr="007D4C92" w:rsidRDefault="00272B80" w:rsidP="00272B80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МКУ ДО ДЭБЦ "Эко-Дон" присутствуют все составляющие управленческого цикла: анализ, целеполагание, планирование, организация, корректировка результатов.</w:t>
      </w:r>
    </w:p>
    <w:p w:rsidR="00272B80" w:rsidRPr="007D4C92" w:rsidRDefault="00272B80" w:rsidP="00272B8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структуру управления на предмет достаточности элементов, можно определить её как оптимальную для МКУ ДО ДЭБЦ "Эко-Дон", поскольку она отражает основные элементы управления.</w:t>
      </w:r>
    </w:p>
    <w:p w:rsidR="009E3A86" w:rsidRPr="009E3A86" w:rsidRDefault="009E3A86" w:rsidP="009E3A86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A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укомплектовано педагогическими кадрами. Педагоги</w:t>
      </w:r>
      <w:r w:rsidR="00C53A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и руководящий состав на 100</w:t>
      </w:r>
      <w:r w:rsidRPr="009E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меет педагогическо</w:t>
      </w:r>
      <w:r w:rsidR="00C53AED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ние. Педагоги, не имевш</w:t>
      </w:r>
      <w:r w:rsidRPr="009E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едагогического профессионального образования, прошли  </w:t>
      </w:r>
      <w:r w:rsidR="00C53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у.</w:t>
      </w:r>
      <w:r w:rsidRPr="009E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дагоги постоянно работают над самообразованием, повышают педагогическое мастерство через участие в методических объединениях, в обучающих семинарах, семинарах-практикумах, педагогических советах, конференциях.</w:t>
      </w:r>
    </w:p>
    <w:p w:rsidR="009E3A86" w:rsidRPr="005F6D18" w:rsidRDefault="009E3A86" w:rsidP="009E3A8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ежегодно проводит  методические мероприятия на районном уровне. </w:t>
      </w:r>
    </w:p>
    <w:p w:rsidR="009E3A86" w:rsidRPr="005F6D18" w:rsidRDefault="009E3A86" w:rsidP="009E3A86">
      <w:pPr>
        <w:suppressAutoHyphens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6D18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 дополнительного образования М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 ДО</w:t>
      </w:r>
      <w:r w:rsidRPr="005F6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ЭБЦ "Эко-Дон" принимают участие  в профессиональных конкурсах и занимают призовые места.</w:t>
      </w:r>
    </w:p>
    <w:p w:rsidR="00272B80" w:rsidRDefault="00272B80" w:rsidP="00272B8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136" w:rsidRDefault="00AD5136" w:rsidP="00AD5136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136" w:rsidRDefault="00AD5136" w:rsidP="00AD5136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136" w:rsidRDefault="00AD5136" w:rsidP="00AD5136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136" w:rsidRDefault="00AD5136" w:rsidP="00AD5136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136" w:rsidRDefault="00AD5136" w:rsidP="00AD5136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136" w:rsidRDefault="00AD5136" w:rsidP="00AD5136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136" w:rsidRDefault="00AD5136" w:rsidP="00AD5136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136" w:rsidRPr="00AD5136" w:rsidRDefault="00AD5136" w:rsidP="00AD5136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здел 5.</w:t>
      </w:r>
      <w:r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образования в образовательном учреждении</w:t>
      </w:r>
    </w:p>
    <w:p w:rsidR="00AD5136" w:rsidRPr="00AD5136" w:rsidRDefault="00AD5136" w:rsidP="00AD5136">
      <w:pPr>
        <w:widowControl w:val="0"/>
        <w:autoSpaceDE w:val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136" w:rsidRPr="00AD5136" w:rsidRDefault="00AD5136" w:rsidP="00AD5136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Содержание реализуемых образовательных программ.</w:t>
      </w:r>
    </w:p>
    <w:p w:rsidR="00AD5136" w:rsidRPr="00AD5136" w:rsidRDefault="00AD5136" w:rsidP="00AD5136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ественнонаучное  направление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Природа глазами души"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е содействие формирования у воспитанников системы ценностных отношений к природе и окружающему миру.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перед детьми современную картину мира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ребятам знания о лесе как о природном сообществе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мения просматривать взаимосвязь объектов живой и неживой природы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бережное отношение к природе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воспитанников по экологии, биологии, краеведению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нравственному самоопределению воспитанников, постро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тношений с окружающим миром.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Друзья природы"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личности ребенка, его ценностных представлений об окружающем мире, кругозора, личностных качеств.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ошкольников устойчивый интерес к изучению окружающего мира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наблюдать, анализировать, сопоставлять, сравнивать и выделять характерные и существенные признаки предметов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обобщать, рассуждать и делать выводы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амостоятельности и умения использовать полученные знания в самостоятельной деятельности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ческих чувств, любви к родному краю.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3. "</w:t>
      </w: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й себя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риобретения учащимися навыков по формированию здорового образа жизни.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ние детей на здоровьесберегающую деятельность и пропаганду здорового образа жизни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детей оказанию доврачебной медицинской помощи в различных ситуациях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детей с профилактическими мерами по предупреждению различных инфекционных и неинфекционных заболеваний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онимания важности здоровья в полноценной гармоничной, успешной жизни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тойкого негативного отношенияк вредным привычкам.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"Практическая экология"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методов экологических исследований окружающей среды.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ставить задачи исследования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организовывать самостоятельно свое исследование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ить осуществлять профессиональные пробы</w:t>
      </w:r>
    </w:p>
    <w:p w:rsidR="00AD5136" w:rsidRPr="007D70A5" w:rsidRDefault="00AD5136" w:rsidP="00AD5136">
      <w:pPr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Школьное лесничество"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учащихся знаниями по видам лесов, уходов за лесными насаждениями, их охране и рациональному использованию, а также развивать практические навыки по лесному делу.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и грамотного человека.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тветственного отношения к лесу.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умениям выживания в условиях дикой природы.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навыки по уходу за лесопосадками 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навыки и умения по выращиванию лесных и декоративных культур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сознанной ответственности за судьбу природы каждым человеком 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го интереса учащихся, творческой активности.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ь растительный и животный мир лесов родного края.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«Будь здоров»</w:t>
      </w: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вооружение знаниями в области науки о здоровье и влиянии  биогенных, абиогенных и антропогенных факторов на здоровье подростка.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ачи: 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знаний в области анатомии, физиологии, гигиены и валеологии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я зависимости здоровья людей от состояния экологии в регионе, стране, мире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кологического мировоззрения: о сущности живого и невозможности выживания в условиях кризиса без сохранения биосферы; о концепции устойчивого развития и необходимости рационального природопользования, и др.;</w:t>
      </w:r>
    </w:p>
    <w:p w:rsidR="00AD5136" w:rsidRP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тей приёмам самоконтроля, саморегуляции своего здоровья и самооздоровления с помощью оздоровительных упражнений;</w:t>
      </w:r>
    </w:p>
    <w:p w:rsidR="00AD5136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, которая поможет обучающимся сейчас и в будущем жить в гармонии с окружающей средой.</w:t>
      </w:r>
    </w:p>
    <w:p w:rsidR="00761848" w:rsidRDefault="00761848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848" w:rsidRPr="000E5DAF" w:rsidRDefault="00761848" w:rsidP="00761848">
      <w:pPr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5D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7. "Природа родного края "</w:t>
      </w:r>
    </w:p>
    <w:p w:rsidR="000E5DAF" w:rsidRPr="000E5DAF" w:rsidRDefault="000E5DAF" w:rsidP="000E5DA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color w:val="FF0000"/>
          <w:sz w:val="24"/>
          <w:szCs w:val="24"/>
        </w:rPr>
      </w:pPr>
      <w:r w:rsidRPr="000E5DAF">
        <w:rPr>
          <w:rFonts w:ascii="Times New Roman CYR" w:eastAsia="Calibri" w:hAnsi="Times New Roman CYR" w:cs="Times New Roman CYR"/>
          <w:bCs/>
          <w:sz w:val="24"/>
          <w:szCs w:val="24"/>
        </w:rPr>
        <w:t>Цель:</w:t>
      </w:r>
    </w:p>
    <w:p w:rsidR="000E5DAF" w:rsidRPr="000E5DAF" w:rsidRDefault="000E5DAF" w:rsidP="000E5DA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4F6228"/>
          <w:sz w:val="24"/>
          <w:szCs w:val="24"/>
        </w:rPr>
      </w:pPr>
      <w:r w:rsidRPr="000E5DAF">
        <w:rPr>
          <w:rFonts w:ascii="Times New Roman CYR" w:eastAsia="Calibri" w:hAnsi="Times New Roman CYR" w:cs="Times New Roman CYR"/>
          <w:sz w:val="24"/>
          <w:szCs w:val="24"/>
        </w:rPr>
        <w:t>Создать условия для обогащения  знаний детей о природе родного   края.</w:t>
      </w:r>
    </w:p>
    <w:p w:rsidR="000E5DAF" w:rsidRPr="000E5DAF" w:rsidRDefault="000E5DAF" w:rsidP="000E5DA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sz w:val="24"/>
          <w:szCs w:val="24"/>
        </w:rPr>
      </w:pPr>
      <w:r>
        <w:rPr>
          <w:rFonts w:ascii="Times New Roman CYR" w:eastAsia="Calibri" w:hAnsi="Times New Roman CYR" w:cs="Times New Roman CYR"/>
          <w:bCs/>
          <w:sz w:val="24"/>
          <w:szCs w:val="24"/>
        </w:rPr>
        <w:t>Задачи:</w:t>
      </w:r>
    </w:p>
    <w:p w:rsidR="000E5DAF" w:rsidRPr="000E5DAF" w:rsidRDefault="000E5DAF" w:rsidP="000E5DA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обогащение  знаний о природных объектах, эколог</w:t>
      </w:r>
      <w:r>
        <w:rPr>
          <w:rFonts w:ascii="Times New Roman CYR" w:eastAsia="Calibri" w:hAnsi="Times New Roman CYR" w:cs="Times New Roman CYR"/>
          <w:sz w:val="24"/>
          <w:szCs w:val="24"/>
        </w:rPr>
        <w:t>ической ситуации родного  края;</w:t>
      </w:r>
    </w:p>
    <w:p w:rsidR="000E5DAF" w:rsidRPr="000E5DAF" w:rsidRDefault="000E5DAF" w:rsidP="000E5DA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 xml:space="preserve">научить самостоятельно,  ставить проблему </w:t>
      </w:r>
      <w:r w:rsidRPr="000E5DA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и искать пути её решения;</w:t>
      </w:r>
    </w:p>
    <w:p w:rsidR="000E5DAF" w:rsidRPr="000E5DAF" w:rsidRDefault="000E5DAF" w:rsidP="000E5DA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формирование и развитие  у детей младшего школьного возраста</w:t>
      </w:r>
      <w:r w:rsidRPr="000E5DA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умения и навыков исследовательского поиска  в  проектной деятельности.</w:t>
      </w:r>
    </w:p>
    <w:p w:rsidR="000E5DAF" w:rsidRPr="000E5DAF" w:rsidRDefault="000E5DAF" w:rsidP="000E5DA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развитие инициативности , самостоятельности ,ответственности, коммуникативных способностей каждого ребенка с учетом его индивидуальности.</w:t>
      </w:r>
    </w:p>
    <w:p w:rsidR="000E5DAF" w:rsidRPr="000E5DAF" w:rsidRDefault="000E5DAF" w:rsidP="000E5DA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развитие умений анализировать ,производить выводы на основе анализа проделанной практической  работы  эколого-биологического направления.</w:t>
      </w:r>
    </w:p>
    <w:p w:rsidR="000E5DAF" w:rsidRPr="000E5DAF" w:rsidRDefault="000E5DAF" w:rsidP="000E5DA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1848" w:rsidRPr="000E5DAF" w:rsidRDefault="00761848" w:rsidP="00761848">
      <w:pPr>
        <w:contextualSpacing/>
        <w:rPr>
          <w:rFonts w:ascii="Times New Roman" w:eastAsia="Calibri" w:hAnsi="Times New Roman" w:cs="Times New Roman"/>
          <w:i/>
          <w:color w:val="00B050"/>
          <w:sz w:val="24"/>
          <w:szCs w:val="24"/>
          <w:lang w:eastAsia="ru-RU"/>
        </w:rPr>
      </w:pPr>
    </w:p>
    <w:p w:rsidR="00761848" w:rsidRPr="000E5DAF" w:rsidRDefault="00761848" w:rsidP="00761848">
      <w:pPr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5D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. «Практическая зоология»</w:t>
      </w:r>
    </w:p>
    <w:p w:rsidR="00761848" w:rsidRPr="00761848" w:rsidRDefault="000E5DAF" w:rsidP="007618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="00761848" w:rsidRPr="00761848">
        <w:rPr>
          <w:rFonts w:ascii="Times New Roman" w:hAnsi="Times New Roman"/>
          <w:sz w:val="24"/>
          <w:szCs w:val="24"/>
        </w:rPr>
        <w:t>:</w:t>
      </w:r>
    </w:p>
    <w:p w:rsidR="00761848" w:rsidRDefault="00761848" w:rsidP="0076184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учащимися, имеющими потребность в биологических знаниях, навыков исследовательской, экспериментальной деятельности и представлений о сущности адаптаций животных к среде обитания и образу жизни.</w:t>
      </w:r>
    </w:p>
    <w:p w:rsidR="00761848" w:rsidRPr="000E5DAF" w:rsidRDefault="00761848" w:rsidP="00761848">
      <w:pPr>
        <w:pStyle w:val="a7"/>
        <w:rPr>
          <w:rFonts w:ascii="Times New Roman" w:hAnsi="Times New Roman"/>
          <w:sz w:val="24"/>
          <w:szCs w:val="24"/>
        </w:rPr>
      </w:pPr>
      <w:r w:rsidRPr="000E5DAF">
        <w:rPr>
          <w:rFonts w:ascii="Times New Roman" w:hAnsi="Times New Roman"/>
          <w:sz w:val="24"/>
          <w:szCs w:val="24"/>
        </w:rPr>
        <w:t>Задачи:</w:t>
      </w:r>
    </w:p>
    <w:p w:rsidR="00761848" w:rsidRDefault="00761848" w:rsidP="0076184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формирование биологической и экологической компетенции по вопросам: адаптации, экологические ниши, биогеоценозы, жизненные формы животных;</w:t>
      </w:r>
    </w:p>
    <w:p w:rsidR="00761848" w:rsidRDefault="00761848" w:rsidP="0076184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общеучебных умений и навыков через исследовательскую и экспериментальную деятельность;</w:t>
      </w:r>
    </w:p>
    <w:p w:rsidR="00761848" w:rsidRDefault="00761848" w:rsidP="0076184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учащимися методами самостоятельной деятельности, самоорганизации, самоконтроля и самопредставления;</w:t>
      </w:r>
    </w:p>
    <w:p w:rsidR="00761848" w:rsidRDefault="00761848" w:rsidP="0076184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е научного кругозора учащихся;</w:t>
      </w:r>
    </w:p>
    <w:p w:rsidR="00761848" w:rsidRDefault="00761848" w:rsidP="0076184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ние способами получения информации, ее анализа и представления, в т.ч. с использованием ИКТ; </w:t>
      </w:r>
    </w:p>
    <w:p w:rsidR="00761848" w:rsidRDefault="00761848" w:rsidP="0076184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ое определение.</w:t>
      </w:r>
    </w:p>
    <w:p w:rsidR="00761848" w:rsidRPr="00AD5136" w:rsidRDefault="00761848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ристско-краеведческое направление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Родной край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воспитания гуманной, творческой, социально активной личности, способной понимать, любить окружающий мир, природу и бережно относиться к ним.</w:t>
      </w:r>
    </w:p>
    <w:p w:rsidR="00AD5136" w:rsidRPr="00761848" w:rsidRDefault="00AD5136" w:rsidP="00AD5136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формирование теоретических знаний учащихся в области экологии, </w:t>
      </w:r>
    </w:p>
    <w:p w:rsidR="00AD5136" w:rsidRPr="00761848" w:rsidRDefault="00AD5136" w:rsidP="00AD5136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ознавательных интересов и навыков самостоятельной работы;</w:t>
      </w:r>
    </w:p>
    <w:p w:rsidR="00AD5136" w:rsidRPr="00761848" w:rsidRDefault="00AD5136" w:rsidP="00AD5136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Calibri" w:hAnsi="Times New Roman" w:cs="Times New Roman"/>
          <w:sz w:val="24"/>
          <w:szCs w:val="24"/>
          <w:lang w:eastAsia="ru-RU"/>
        </w:rPr>
        <w:t>- воспитание бережного отношения ко всему живому на Земле.</w:t>
      </w:r>
      <w:r w:rsidRPr="00761848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«Природа – наш дом».</w:t>
      </w:r>
    </w:p>
    <w:p w:rsidR="00AD5136" w:rsidRPr="00761848" w:rsidRDefault="000E5DAF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: формирование и развитие экологически сообразного поведения у младших школьников.</w:t>
      </w:r>
    </w:p>
    <w:p w:rsidR="00AD5136" w:rsidRPr="00761848" w:rsidRDefault="000E5DAF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о закономерностях и взаимосвязях природных явлений, единстве неживой и живой  природы, о взаимодействии  и  взаимозависимости  природы,  общества и человек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 осознанных   представлений   о   нормах и правилах поведения в природе и привычек их соблюдения в своей жизнедеятельнос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тветственного отношения к здоровью, природе, жизн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тремления к активной практической деятельности по охране окружающей сред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ложительной мотивации к общественно-полезной деятельности учащихся по сохранению природы родного края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</w:t>
      </w: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Социально-педагогическое направление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Школа раннего развития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детей дошкольного возраста, основанное на развивающем обучении, личностном подходе к ребенку, раскрытии творческих способностей и интереса к различным видам деят</w:t>
      </w:r>
      <w:r w:rsid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</w:t>
      </w:r>
      <w:r w:rsid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изация личности ребенка (естественное преодоление психологических барьеров, толерантность), привитие навыков общения со сверстниками и взрослы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ложительной эмоциональной установки - необходимого условия успешной адаптации к школьному обучению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начал самоорганизации, самоконтроля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реса к познавательной деятельности;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речи и фонетического слух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витие зрительно-двигательной координации и пространственно-зрительной ориентаци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реемственности между дошкольным и начальным образованием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конкретных представлений детей об окружающей действительности, о человеке, природе, обществе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е дублирования школьной программы при подготовке детей к школе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ы ШРР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Занимательная математика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ребенка – развитие его мотивационной сферы, и интеллектуальных и творческих способностей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оружить детей знаниями, умениями, навыками, необходимыми для самостоятельного решения новых вопросов, практических задач,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у детей самостоятельность, инициативу, настойчивость в преодолении трудносте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мыслительные операции (умение решать, классифицировать, находить закономерности)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Ребенок и окружающий мир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элементарных представлений у детей дошкольного возраста об окружающем мире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сновы элементарных научных экологических знани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представления детей о природе родного края и различных природных зон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самостоятельность детей в познавательно-исследовательской деятельност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основы гуманно-ценностного отношения детей к природе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"Английский язык для малышей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детей дошкольного возраста устойчивого интереса к изучению английского языка, как средству общения и обмена информацией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чебных умений, перспективных, речевых, моторно-графических навыков, умений вести себя в типовых ситуациях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ей, необходимых для обучения иностранному языку (фонематический слух, способность к догадке, способность к различению, имитационные способности)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евой культур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представлений ребенка об окружающем мире посредством английского языка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"Умелые рук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творческое развитие обучающихся в процессе овладения элементарными приемами конструирования из бумаг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работы с бумаго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трудовых навыков и творческой активнос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фантазии, образного мышления, внимания, моторных навыков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стетического отношения к действительности, трудолюбия, усидчивости, аккуратности, экономного отношения к используемым материалам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Мир танца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творческих способностей детей и укрепление здоровья средствами танца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хранение здоровья детей дошкольного возраст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стетического вкуса, культуры поведения, общения, художественно-творческой и танцевальной способнос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рганизованной, гармонически развитой личности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Мир музык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гармоничное развитие личности и развитие общей музыкальност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знания обучающихся о музыке, различных жанрах и стилевом многообразии искусства, выразительных средствах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музыкальный слух, чувство ритма, певческий голос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практические умения и навыки (чистота интонирования, артикуляция и дыхание)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Веселые картинк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бщей, а также экологической культуры детей через развитие интереса к занятиям изобразительным искусством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первоначальным основам изобразительной грамот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начальные умения и навыки в работе с разными художественными матери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воспитать интерес к занятиям изобразительной деятельностью, общую и экологическую культуру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знавательный, содержательный и увлекательный досуг детей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 "Развитие реч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мотивации ребенка дошкольного возраста к изучению мира звуков и букв, интереса к чтению через развитие соответствующих навыков слогового чтения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тей сознательному, правильному, плавному слоговому чтению с постепенным переходом к чтению целыми словами и небольшими предложения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ной речи детей и навыков звукового анализа через: умение ориентироваться в звуковой системе языка; совершенствование работы речевого аппарата детей; обогащение словарного запаса; совершенствование грамматического строя речи; развитие связной речи; развитие коммуникативных способностей на основе общения;</w:t>
      </w:r>
    </w:p>
    <w:p w:rsidR="000E5DAF" w:rsidRDefault="00AD5136" w:rsidP="000E5DAF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сихологических процессов: внимание, память, воображение, логическое мышление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5D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0E5D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0E5D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p w:rsidR="00AD5136" w:rsidRPr="00761848" w:rsidRDefault="00AD5136" w:rsidP="000E5DAF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Художественное направление</w:t>
      </w:r>
    </w:p>
    <w:p w:rsidR="00AD5136" w:rsidRPr="00761848" w:rsidRDefault="00AD5136" w:rsidP="000E5DAF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"Творческий калейдоскоп"  </w:t>
      </w:r>
    </w:p>
    <w:p w:rsidR="00AD5136" w:rsidRPr="00761848" w:rsidRDefault="00AD5136" w:rsidP="000E5DA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творческого развития учащихся через достижение ими личного успеха в освоении новых видов деятельности в области ДПИ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овременных техник ДП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и владения различными инструментами и матери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странственных представлений, памяти, речи, воображения, мышления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й анализировать, производить выводы на основе анализа выполненной творческой работ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 посредством современных техник ДП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стетического вкус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требности в стремлении доводить начатую работу до конца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Экологический театр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экологической ответственности, познавательной и социальной активности в сфере отношения человека с окружающим миром и развитие творческих способностей учащихся в процессе театральной деятельност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и умений актерского мастерства, ознакомление со сценическими действиями, с поведением на сцене, формирование грамотной сценической реч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мышления и творческих способностей, эстетического вкуса, внимания, воображения, фантазии, памя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 учащихся; привлечение учащихся к участию в экологических операциях и акциях по охране окружающей среды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"Умелые руки" 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самореализации ребенка в творчестве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разным способам работы с природным и (или) бросовым материалом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и навыков работы с различными инструмент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блюдательности, фантазии, способности проявлять творческий интерес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"Музыкальная радуга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общить детей к вокальному искусству, обучить пению и развить их певческие способности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евческим навыкам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луха и голоса дете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й памяти, ладового чувства, музыкально-слуховых представлений, чувства ритм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ыхательной системы ребенка, способствующей укреплению его здоровья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концертной деятельности;</w:t>
      </w:r>
    </w:p>
    <w:p w:rsidR="00AD5136" w:rsidRPr="007D70A5" w:rsidRDefault="00AD5136" w:rsidP="00AD5136">
      <w:pPr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ого психологического климата, благоприятной ситуации успеха.</w:t>
      </w:r>
      <w:r w:rsidRPr="007D70A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Все о бисере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учать технологии изготовления изделий из бисера путем создания различных композиций и форм, способствовать развитию у обучающихся творческих наклонностей, художественного вкуса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ение и расширение знаний по истории и развитиибисероплетения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воение техники бисероплетения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по основам композиции, цветоведения и материаловедения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, воспитание эстетического отношения к действительности, трудолюбия, аккуратности, усидчивости, терпения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Основы изобразительного и декоративно-прикладного искусства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интересовать и привлечь детей к занятиям рисованием, заложить прочные основы изобразительной грамоты, необходимые для дальнейшей учебной и творческой работы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, которые обеспечивали бы всестороннее развитие способностей всех дете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сновам изобразительной грамот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графическими, живописными и декоративно-прикладными матери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нравственные качества ученика, эмоционально-эстетическое и экологическое восприятие окружающего мира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"Батик и гобелен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интересовать и привлечь учащихся к занятиям батиком и гобеленом, обучить технологии изготовления изделий в технике батика и гобелен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технологии росписи ткани и технологии создания гобелен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декоративно-прикладными матери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итать нравственные качества ученика, эмоционально-эстетическое и экологическое восприятие окружающего мира</w:t>
      </w:r>
      <w:r w:rsidR="00761848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"Волшебное превращение бумаг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творческое развитие обучающихся в процессе овладения элементарными приемами конструирования из бумаг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работы с бумаго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трудовых навыков и творческой активнос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антазии, образного мышления, внимания, моторных навыков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;</w:t>
      </w:r>
    </w:p>
    <w:p w:rsidR="00AD5136" w:rsidRPr="007D70A5" w:rsidRDefault="00AD5136" w:rsidP="00AD5136">
      <w:pPr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стетического отношения к действительности, трудолюбия, аккуратности.</w:t>
      </w:r>
      <w:r w:rsidRPr="007D70A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"Конструирование и моделирование одежды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шить красивую, модную, удобную и практичную одежду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историей возникновения одежды, с направлениями современной мод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работать с тканью, пользоваться необходимыми инструментами, лек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пользоваться швейной машино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основными законами моделирования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E5DAF" w:rsidRDefault="000E5DAF" w:rsidP="00AD513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5DAF" w:rsidRDefault="000E5DAF" w:rsidP="00AD513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5DAF" w:rsidRDefault="000E5DAF" w:rsidP="00AD513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5DAF" w:rsidRDefault="000E5DAF" w:rsidP="00AD513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5DAF" w:rsidRDefault="000E5DAF" w:rsidP="00AD513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5136" w:rsidRPr="00761848" w:rsidRDefault="00AD5136" w:rsidP="00AD513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0. "Аленький цветочек"</w:t>
      </w:r>
    </w:p>
    <w:p w:rsidR="000E5DAF" w:rsidRDefault="00AD5136" w:rsidP="00AD513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AD5136" w:rsidRPr="00761848" w:rsidRDefault="00AD5136" w:rsidP="00AD513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стетическое воспитание обучающихся при обучении основам канзаши.</w:t>
      </w:r>
    </w:p>
    <w:p w:rsidR="00AD5136" w:rsidRPr="00761848" w:rsidRDefault="00AD5136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детей с историей и развитием возникновения канзаши - искусства изготовления цветов из атласных лент;</w:t>
      </w:r>
    </w:p>
    <w:p w:rsidR="00AD5136" w:rsidRPr="00761848" w:rsidRDefault="00AD5136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канзаши;</w:t>
      </w:r>
    </w:p>
    <w:p w:rsidR="00AD5136" w:rsidRPr="00761848" w:rsidRDefault="00AD5136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по основам композиции, цветоведения и материаловедения;</w:t>
      </w:r>
    </w:p>
    <w:p w:rsidR="00AD5136" w:rsidRPr="00761848" w:rsidRDefault="00AD5136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орных навыков, образного мышления, внимания;</w:t>
      </w:r>
    </w:p>
    <w:p w:rsidR="00AD5136" w:rsidRPr="00761848" w:rsidRDefault="00AD5136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антазии, воображения.</w:t>
      </w:r>
    </w:p>
    <w:p w:rsidR="00AD5136" w:rsidRPr="007D70A5" w:rsidRDefault="00AD5136" w:rsidP="00AD5136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761848" w:rsidRDefault="00AD5136" w:rsidP="00AD513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 «Скрапбукинг»</w:t>
      </w:r>
    </w:p>
    <w:p w:rsidR="00AD5136" w:rsidRPr="00761848" w:rsidRDefault="00AD5136" w:rsidP="00AD5136">
      <w:p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Цель: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AD5136" w:rsidRPr="00761848" w:rsidRDefault="00AD5136" w:rsidP="00AD5136">
      <w:p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Задачи:</w:t>
      </w:r>
    </w:p>
    <w:p w:rsidR="00AD5136" w:rsidRPr="00761848" w:rsidRDefault="00AD5136" w:rsidP="00AD5136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знакомить с основами знаний в области композиции, формообразования, цветоведения и декоративно-прикладного искусства;</w:t>
      </w:r>
    </w:p>
    <w:p w:rsidR="00AD5136" w:rsidRPr="00761848" w:rsidRDefault="00AD5136" w:rsidP="00AD5136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AD5136" w:rsidRPr="00761848" w:rsidRDefault="00AD5136" w:rsidP="00AD5136">
      <w:pPr>
        <w:pStyle w:val="a8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развивать смекалку, изобретательность и устойчивый интерес к творчеству художника, дизайнера;</w:t>
      </w:r>
    </w:p>
    <w:p w:rsidR="00AD5136" w:rsidRPr="00761848" w:rsidRDefault="00AD5136" w:rsidP="00AD5136">
      <w:pPr>
        <w:pStyle w:val="a8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развивать способность к синтезу и анализу, гибкость и мобильность в поисках решений и генерирования идей;</w:t>
      </w:r>
    </w:p>
    <w:p w:rsidR="00AD5136" w:rsidRPr="00761848" w:rsidRDefault="00AD5136" w:rsidP="00AD5136">
      <w:pPr>
        <w:pStyle w:val="a8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пробуждать любознательность в области народного, декоративно-прикладного искусства, технической эстетики, архитектуры;</w:t>
      </w:r>
    </w:p>
    <w:p w:rsidR="00AD5136" w:rsidRPr="00761848" w:rsidRDefault="00AD5136" w:rsidP="00AD5136">
      <w:pPr>
        <w:pStyle w:val="a8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формировать творческие способности, духовную культуру и эмоциональное отношение к действительности.</w:t>
      </w:r>
    </w:p>
    <w:p w:rsidR="00AD5136" w:rsidRPr="009A3FE2" w:rsidRDefault="00AD5136" w:rsidP="00AD5136">
      <w:pPr>
        <w:jc w:val="right"/>
        <w:rPr>
          <w:rFonts w:ascii="Times New Roman" w:hAnsi="Times New Roman" w:cs="Times New Roman"/>
          <w:color w:val="FF0000"/>
        </w:rPr>
      </w:pPr>
    </w:p>
    <w:p w:rsidR="00AD5136" w:rsidRPr="009A3FE2" w:rsidRDefault="00AD5136" w:rsidP="00AD5136">
      <w:pPr>
        <w:jc w:val="right"/>
        <w:rPr>
          <w:rFonts w:ascii="Times New Roman" w:hAnsi="Times New Roman" w:cs="Times New Roman"/>
          <w:color w:val="FF0000"/>
        </w:rPr>
      </w:pPr>
    </w:p>
    <w:p w:rsidR="00AD5136" w:rsidRPr="009A3FE2" w:rsidRDefault="00AD5136" w:rsidP="00AD5136">
      <w:pPr>
        <w:jc w:val="right"/>
        <w:rPr>
          <w:rFonts w:ascii="Times New Roman" w:hAnsi="Times New Roman" w:cs="Times New Roman"/>
          <w:color w:val="FF0000"/>
        </w:rPr>
        <w:sectPr w:rsidR="00AD5136" w:rsidRPr="009A3FE2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136" w:rsidRPr="000E5DAF" w:rsidRDefault="00AD5136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но-методическое обеспечение</w:t>
      </w:r>
      <w:r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Таблица № 11</w:t>
      </w:r>
    </w:p>
    <w:p w:rsidR="00AD5136" w:rsidRPr="000E5DAF" w:rsidRDefault="00AD5136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0E5DAF" w:rsidRDefault="00AD5136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985"/>
        <w:gridCol w:w="1966"/>
        <w:gridCol w:w="1861"/>
        <w:gridCol w:w="2024"/>
        <w:gridCol w:w="5489"/>
      </w:tblGrid>
      <w:tr w:rsidR="0045095A" w:rsidRPr="000E5DAF" w:rsidTr="00761848">
        <w:trPr>
          <w:trHeight w:val="746"/>
        </w:trPr>
        <w:tc>
          <w:tcPr>
            <w:tcW w:w="2268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985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ограммы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иповая, авторская, модифицированная, экспериментальная)</w:t>
            </w:r>
          </w:p>
        </w:tc>
        <w:tc>
          <w:tcPr>
            <w:tcW w:w="1966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разовательной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.</w:t>
            </w:r>
          </w:p>
        </w:tc>
        <w:tc>
          <w:tcPr>
            <w:tcW w:w="1861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 образовательной программы</w:t>
            </w:r>
          </w:p>
        </w:tc>
        <w:tc>
          <w:tcPr>
            <w:tcW w:w="2024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м утверждена или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комендована к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ьзованию</w:t>
            </w:r>
          </w:p>
        </w:tc>
        <w:tc>
          <w:tcPr>
            <w:tcW w:w="5489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, название, издательство учебной литературы и иных информационных ресурсов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 для учителя        б) для учащихся</w:t>
            </w:r>
          </w:p>
        </w:tc>
      </w:tr>
      <w:tr w:rsidR="0045095A" w:rsidRPr="000E5DAF" w:rsidTr="00761848">
        <w:trPr>
          <w:trHeight w:val="709"/>
        </w:trPr>
        <w:tc>
          <w:tcPr>
            <w:tcW w:w="2268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Естественнонаучное</w:t>
            </w:r>
          </w:p>
        </w:tc>
        <w:tc>
          <w:tcPr>
            <w:tcW w:w="1985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а глазами души»</w:t>
            </w:r>
          </w:p>
        </w:tc>
        <w:tc>
          <w:tcPr>
            <w:tcW w:w="1861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ова Э.А.</w:t>
            </w:r>
          </w:p>
        </w:tc>
        <w:tc>
          <w:tcPr>
            <w:tcW w:w="2024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9 от 29.08 2010 г.</w:t>
            </w:r>
          </w:p>
        </w:tc>
        <w:tc>
          <w:tcPr>
            <w:tcW w:w="5489" w:type="dxa"/>
          </w:tcPr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.Е. Шариков «Необыкновенные явления в растительном и 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животном мире» - Минск, издательство«Урожай» 1978г. 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.П. Второв, Н.Н. Дроздов «Рассказы о биосфере», Москва </w:t>
            </w:r>
            <w:r w:rsidRPr="000E5DA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здательство «Просвещение» 1976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.В. Травников «Биологические экскурсии» Санкт-Петербург</w:t>
            </w:r>
            <w:r w:rsidRPr="000E5DA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«Паритет»2002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.Н. Павилыциков «Юным любителям природы» Москва </w:t>
            </w:r>
            <w:r w:rsidRPr="000E5DA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здательство «Детская литература» 1975 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Э. Меклинджер «Причудливые деревья» Москва издательство </w:t>
            </w:r>
            <w:r w:rsidRPr="000E5DA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Мир» 1970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Винсон Браун «Настольная книга любителя природы» Ленинград </w:t>
            </w:r>
            <w:r w:rsidRPr="000E5DA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«Гидрометиоиздат» 1985 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. В.В. Петров «Лес и его жизнь» - Москва «Просвещение» 1986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В.В. Петров «Чудеса наших субтропиков» Москва издательство </w:t>
            </w:r>
            <w:r w:rsidRPr="000E5DA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«Наука» 1976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Е.Т. Дягтерев, А.Н. Жулидова «Почвы Волгоградской области» </w:t>
            </w:r>
            <w:r w:rsidRPr="000E5DA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лгоград «Нижневолжское книжное издательство» 1970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В.В.Петров «Растительный мир нашей родины» Москва </w:t>
            </w:r>
            <w:r w:rsidRPr="000E5D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«Просвещение» 1991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Л.В.Антипова, Г.А. Винницкая, Н.А.Федотова «Сборник 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типовых   программ часть 3»</w:t>
            </w:r>
          </w:p>
          <w:p w:rsidR="00AD5136" w:rsidRPr="000E5DAF" w:rsidRDefault="00AD5136" w:rsidP="00761848">
            <w:pPr>
              <w:shd w:val="clear" w:color="auto" w:fill="FFFFFF"/>
              <w:spacing w:before="5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2. Беккер И. Л. «Времена года» - м.,2001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Лопатина,  Скребцова  «Серия  книг для  занятий  по  духовному воспитанию» - м., 1998-99г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онамарева О.Н. «Задания и упражнения по экологии»   - Пенза,</w:t>
            </w:r>
            <w:r w:rsidRPr="000E5DA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996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Жари-Рене-Пимон «Жизнь леса» Москва «Махаон»2004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. Большая энциклопедия природы - издательство «Шанклер» 1994г, 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3. перевод Гуревича в 1994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«Мир живой природы. Лес» - Москва «планета детства», издательство Артель 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ACT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2000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Т.В. Курнишкова, В.В. Петров «География растений с основами 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отаники», Москва «Просвещение» 1987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5. Уайльд «Сказки и рассказы» - М., 1993.</w:t>
            </w:r>
          </w:p>
        </w:tc>
      </w:tr>
      <w:tr w:rsidR="00AD5136" w:rsidRPr="005B5191" w:rsidTr="00761848">
        <w:trPr>
          <w:trHeight w:val="709"/>
        </w:trPr>
        <w:tc>
          <w:tcPr>
            <w:tcW w:w="2268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Естественнонаучное 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ктическая экология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упкина Т.Ю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1.08.2015 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)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Я познаю мир. Детская энциклопедия. Экология.; - м.: ООО фирма «Издательство АСТ», 1999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ольшая иллюстрированная энциклопедия живой природы. М. «Макаон» 2006, ред. Миранда Смит ( и др)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абочки. Д. Киндсли. Лондон, Нью-Йорк, Штутгарт, москва, в сотрудничестве с музеем естественной истории _ Лондон. Е. Мирная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Большой атлас животных. Н.С. Кочарова М.: «Астрель», АСТ, 2001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тицы и звери. В. Володин: М. Аванта 2004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нтернет - ресурсы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.м. Суворова. Опыт экологической работы со школьниками. - Волгоград: Учитель, 200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Естествознание. И.В. Цвирно.-Волгоград: Учитель, 200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.Е. Чинивский. Экология у нас дома. - Брянск: ИСАР, 1998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Юный эколог. 1-4 классы: программа кружка, разработка занятий, методические рекомендции / авт.-сат. ю.н. Александрова ( и др.) - Волгоград: Учитель, 2011.</w:t>
            </w:r>
          </w:p>
          <w:p w:rsidR="00AD5136" w:rsidRPr="00B8236F" w:rsidRDefault="00BA768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нтернет - ресурсы.</w:t>
            </w:r>
          </w:p>
        </w:tc>
      </w:tr>
      <w:tr w:rsidR="00AD5136" w:rsidRPr="005B5191" w:rsidTr="00761848">
        <w:trPr>
          <w:trHeight w:val="709"/>
        </w:trPr>
        <w:tc>
          <w:tcPr>
            <w:tcW w:w="2268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ий театр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.М.Шабаева Т.М. Экологический театр. – М.,  2004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ня Т.Г. Космос театра.-  М.,199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едагогические технологии «Хочу быть лидером» - учебно-методические материалы, Нижний Новгород 2003 г., 2004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борник игровых и конкурсных программ «Не будем скучать» - Ульяновск 2001г.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Игровая экология – Т.В. Шпотова, Волгоград 1996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ценарий школьных праздников – Шин С.А., «Феникс» Ростов-на-Дону 2002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ороркина Н.Ф. Театр. Творчество. Дети.- М., 2006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Игры и забавы во время каникул и праздников. - Козак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.Н., Санкт-Петербург «Издательство союз» 2001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Рекомендации организаторам экологических игр» приложение к журналу Внешкольник №4 Москва 2005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«Школа интересных каникул» С.Г. Огнева, О.В. Артемкина, Волгоград 2007 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«Бумеранг» мысли, советы, подсказки, орленок 1995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«Своя игра» И.Тюрякова, С. Пехлицкая, Москва «Терра» 199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«Отдыхаем весело и интересно» учебное пособие, Г.Т. Шпарева, педагогическое общество России Москва 2005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Алексеев Б.А. Заповедники мира.- М., 2006.</w:t>
            </w:r>
          </w:p>
        </w:tc>
      </w:tr>
      <w:tr w:rsidR="00AD5136" w:rsidRPr="005B5191" w:rsidTr="00761848">
        <w:trPr>
          <w:trHeight w:val="709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изобразительного и декоративно-прикладного искусства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9.2013г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еда Г.В.Термины и понятия искусства живописи. Краснодар, 198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Беда Г.В.Основы изобразительной грамоты. М., 198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ашиловЯ.А. Ребёнок – художник. М., 192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елютин Э.М. Мышление как творчество. М., 1975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Живопись: Учеб.пособие для студентов высших учебных заведений./Н.П. Бесчастнов, В.Я.Кулаков, И.Н. Стор и др. М., 2001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Изобразительное искусство и художественное творчество: Словарь-справочник/ В.И.Денисенко, Н.С.Савкина. Краснодар, 2003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Кузин В.С. Психология: учебник для художественных училищ. М., 1974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Левин С.Д. Ваш ребёнок рисует М.. 197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Мелик-Пашаев А.А. Ступеньки к творчеству: художественное развитие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Никомедин Г.Д. Техника живописи: инструменты, материалы, методы: Практические советы/ Пер. с итал. Г. Семёновой, 2002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Практическоецветоведение: метод. Указания по курсам: основы художественного проектирования, декоративно-прикладное искусство, практикум в учебных мастерских. Для студентов художественно-графического факультета/ Сост. Т.И. Наливина. М., 1985.</w:t>
            </w:r>
          </w:p>
        </w:tc>
      </w:tr>
      <w:tr w:rsidR="00AD5136" w:rsidRPr="005B5191" w:rsidTr="00066C39">
        <w:trPr>
          <w:trHeight w:val="699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тик и гобелен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9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Лещенко Т.А. Нетканый гобелен. Ростов/Д: Феникс, 2005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Барадулина В.А. Основы художественного ремесла. М. Просвещение, 197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Газарян С. Народные художественные ремёсла. М.: Детская литература, 197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Гильман Р.А. Художественная роспись тканей. Учебное пособие для студентов ВУЗов. М.: Гуманитарный издательский центр ВЛАДОС, 2004</w:t>
            </w:r>
          </w:p>
        </w:tc>
      </w:tr>
      <w:tr w:rsidR="00AD5136" w:rsidRPr="005B5191" w:rsidTr="00761848">
        <w:trPr>
          <w:trHeight w:val="274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шебное превращение бумаги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лебастрова А. Лучшие поделки, игрушки и сувениры из папьемаше. Ярославль: Академия развития; М.; Полиграфия, 201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</w:t>
            </w:r>
            <w:r w:rsid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еева Г. Поделки из бумаги, ООО «Издательский дом «Кристалл», 201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Джоунс Фиона Фантазии из бумаги. Техника. Приёмы. Изделия. ООО «АСТ-ПРЕСС  книга», 200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тупак Д. Гофрированный картон. ООО «Издательство «Айрис-пресс», 200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Румянцева Е.А. Аппликация. ООО ТД Издательство «Мир книги», 200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ергеева Н. Работа с бумагой. ООО «Издательский дом «Кристалл», 200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олотобарова О.С.Кружок изготовления игрушек – сувениров. АСТ-ПРЕСС», М., 1999.</w:t>
            </w:r>
          </w:p>
        </w:tc>
      </w:tr>
      <w:tr w:rsidR="00AD5136" w:rsidRPr="005B5191" w:rsidTr="00761848">
        <w:trPr>
          <w:trHeight w:val="274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льная радуга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Геронтьева Т. Театр голоса: программа дополнительного образования детей. М., 200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копенко Н.К. Планета детства. Программа доп. образования детей. М., 2003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вера Н.П. Звонкие голоса. Программа доп. образ. Детей, 2007.</w:t>
            </w:r>
          </w:p>
        </w:tc>
      </w:tr>
      <w:tr w:rsidR="00AD5136" w:rsidRPr="005B5191" w:rsidTr="00761848">
        <w:trPr>
          <w:trHeight w:val="5239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ки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0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.И.Литвиненко. Семья самоделкиных. С-П:. Кристалл. 1998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.С. Молотобарова. Кружок изготовления игрушек, сувениров. М:. 1998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. Голубева. Аппликация из природных материалов. М:. Культура и традиция. 2002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Журналы: «Лиза». «Даша».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азета «Веста»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. Гусева. Слоёное тесто. Лепка и роспись. С-П.:. 2005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.Г. Плотникова. Стильные штучки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 – на – Дону. Феникс. 2004г.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М.Ляукина. Камешки. М:, «Дрофа-Плюс», 2005;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Ю. Марыша. Коллажи и панно. Ниола. 21-век. 2006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.Ляукина. Камешки. М:. Дрофа плюс. 2005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.Н. Филиппова. Изделия из кожи. Подарок своими руками. М:. Сталкер. 2004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Л.М. Гусанова. Аппликация. Ярославль. 199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. Жакова. Тряпичные куклы. С-П:. Кристалл. 1998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Л.А. Аранова. Удивительное рядом. М:. 198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.Ляукина. Камешки. М:, «Дрофа-Плюс», 2005;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Ю. Марыша. Коллажи и панно. Ниола. 21-век. 2006.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ворческий калейдоскоп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упкина Т.Ю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1.08.2015г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.Б.Сержантова. Оригами. Новые модели. М:. Айрис- Пресс. 2004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. Уолтер. Узоры из бумажных лент/ Пер.с англ. – М.: «Ниола-Пресс», 2007. – 112 с: ил.</w:t>
            </w:r>
          </w:p>
          <w:p w:rsidR="00AD5136" w:rsidRPr="00B8236F" w:rsidRDefault="00AD5136" w:rsidP="0076184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36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3.</w:t>
            </w:r>
            <w:r w:rsidRPr="00B82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ундалева В.С., </w:t>
            </w:r>
            <w:r w:rsidRPr="00B8236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Трехмерный декупаж. Красивая техника бумажной аппликации в формате 3D. </w:t>
            </w:r>
            <w:r w:rsidRPr="00B82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ия: Уютное хобби.  М.: Вече, 2015. -  64 с.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ресурсы: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http://prodecoupage.com/forum/80-1477-1. Журнал.  Декупаж. От А до Я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http://www.passionforum.ru/posts/48441-kniga-3-d-dekupazh.html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236F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ё о бисере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уфриева М.я. Искусство бисероплетения (современная школа), 199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ртамонова Е. Украшения из бисера. М.; 200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рандит А. Ожерелье из бусин, М., 200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Котова И.Н., Котова А.С. Бисер. Возрождение «Славянки». Санкт-Петербург, 199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итвинец Э.Н. Низание и ручное вышивание, Минск, 1991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Ляукина М. Основы художественного мастерства. Минск. 1991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Журнал «Бижу. Я создаю украшения».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AD5136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8236F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ленький цветок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14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Чиотти Д. Оригинальные поделки из бумаги. – М.: ООО ТД «Издательство Мир Книги», 2010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. Моргунова К. Цветы в технике квилинг. – М.: Эксмо, 2013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 Зайцева А. Квилинг, новые идеи для творчества. – М.: Эксмо, 2011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4.Козинкина Е.А. Цветы из ткани. - М.: Легкопромбытиздат, 1990.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.Джексон Д. Поделки из бумаги. – М.: Просвещение, 1979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.Лущик Л. Н. Несмиян Т.Б. Фантазийные цветы из ткани, бумаги, кожи, бисера. – М.: Изд-во Эксмо, 2006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.Конструирование из бумаги. Издательство Узбекистан, Ташкент 1988. Б.Г.Гагарин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.Чудин. А.М. «Бумажная планета» Издательский центр «Терра» 1995. 10.Емельянова О. Фигурки из фольги. – ООО «Аст-Пресс Книга». 2013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9. Чиотти Д. Цветочное макраме. – М.: Издательская группа « Контэнт» 2013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.Чиотти Д. Бисер украшение своими руками. – М.: ООО «Мир книги». 2004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б)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1. Череда Н.С. Цветы из ткани: Техника. Приемы. Изделия: Энциклопедия. – М.: АСТ – ПРЕСС КНИГА. – 136 с.: 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. Чиотти Д. Оригинальные поделки из бумаги. – М.: ООО ТД «Издательство Мир Книги», 2010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 Моргунова К. Цветы в технике квилинг. – М.: Эксмо, 2013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 Зайцева А. Квилинг, новые идеи для творчества. – М.: Эксмо, 2011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.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жексон Д. Поделки из бумаги. – М.: Просвещение, 1979.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AD5136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236F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стественнонауч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рузья природы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6г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)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анилов, Д. Д., Белицкая, Г. Э., Иванова, Н. В., Кузнецова, С. С., Тырин, С. В. Окружающий мир. Человек и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чество.– М.: Баласс, 2010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ахрушев, А. А. Данилов, Д. Д. Окружающий мир. Человек и природа – М.: Баласс, 2010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ахрушев, А. А. Наша планета Земля: методические рекомендации. – М.: Баласс, 2010. 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Шалаева, Г. П. Природоведение. – М.: Слово, Эксмо, 2006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иноградова Н. Ф. Расказы-загадки о природе: книга для детей 5-6 лет. – М.: Вентана-Граф, 2009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Дыбина О. В. Я узнаю мир: рабочая тетрадь дошкольника 4-5 лет. – М.: ТЦ Сфера, 2013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Дыбина О. В. Я узнаю мир: рабочая тетрадь дошкольника 6-7 лет. – М.: ТЦ Сфера, 2013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ерия « Рабочие тетради дошкольника» Знакомство с окружающим миром Природа (часть1) 3-7 лет. – ООО «ВК «Дакота»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ерия « Рабочие тетради дошкольника» Знакомство с окружающим миром Природа (часть2) 3-7 лет. – ООО «ВК «Дакота»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Окружающий мир. Поурочные планы по учебнику / авт.-сост. Н. В. Кий-ко, Н. А. Порунова. – Волгоград: Учитель, 2010.  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арто А. Медвежонок-невежа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ианки В. Где раки зимуют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ианки В. Первая охота. Как муравьишка домой спешил. Чей нос лучше. Лесные домишки. Сова. Кто чем поёт?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аниил Хармс. Иван Иваныч Самовар. Игра. Весёлые чижи. Врун. И др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Житков.Б. Пудя. Как я ловил человечков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азаков Ю. Зачем мышке хвост?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рылов И.А. Стрекоза и муравей. Лебедь, Рак и Щука. Ворона и Лисица. Слон и Моська. Мартышка и очки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Макэлистер. Разноцветные путешествия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Маршак С. Усатый-полосатый. Где обедал, воробей?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Михалков С. Басни: Кто кого? Услужливый заяц. Друзья в походе. Стихи: А что у вас? Песенка друзей. Фома. Рисунок. Мой щенок. И др. стихи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Мошковская Э. Зоопарк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Народные сказки о животных. Хвосты. Лиса и журавль. Журавль и цапля. Кот и лиса. Лисичка со скалочкой. Заюшкина избушка. Лисичка-сестричка и серый волк.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жик и медведь. И другие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Паустовский К. Прощание с летом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ляцковский М. Солнышко на память (рассказы). Умные животные (рассказы)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Пришвин М. Лисичкин хлеб. Лесной доктор. Ёж. Золотой луг.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струирование и моделирование одежды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ёва Татьяна Викторовна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ланф А.Ф. Практическая книга по моделированию одежды. М.: Легпромбытиздат, 1992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Егорова Р.И. Методика обработки ткани. М.: Просвещение. 1985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урда Э. Шитьё – моё хобби. Братислава. 1992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ескоровайная Г.П. Конструирование одежды. М.: Лёгкая промышленность., 2004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Журналы мод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Журналы «Школа и производство»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Журналы по рукоделию. 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Егорова Р.И.,  Монастырская В.Р. Учитесь шить. М.: Просвещение, 198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нигова Р.В.Н. технология обработки ткани: 7-8-класс: Учебное  пособие. М.: Просвещение, 1999.</w:t>
            </w:r>
          </w:p>
        </w:tc>
      </w:tr>
      <w:tr w:rsidR="00AD5136" w:rsidRPr="005B5191" w:rsidTr="00761848">
        <w:trPr>
          <w:trHeight w:val="960"/>
        </w:trPr>
        <w:tc>
          <w:tcPr>
            <w:tcW w:w="2268" w:type="dxa"/>
          </w:tcPr>
          <w:p w:rsidR="00AD5136" w:rsidRPr="009625A9" w:rsidRDefault="00AD5136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236F"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уристско-краеведческое</w:t>
            </w:r>
          </w:p>
        </w:tc>
        <w:tc>
          <w:tcPr>
            <w:tcW w:w="1985" w:type="dxa"/>
          </w:tcPr>
          <w:p w:rsidR="00AD5136" w:rsidRPr="009625A9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9625A9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а родного края»</w:t>
            </w:r>
          </w:p>
        </w:tc>
        <w:tc>
          <w:tcPr>
            <w:tcW w:w="1861" w:type="dxa"/>
          </w:tcPr>
          <w:p w:rsidR="00AD5136" w:rsidRPr="009625A9" w:rsidRDefault="00B8236F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нова Н.Н. </w:t>
            </w:r>
          </w:p>
        </w:tc>
        <w:tc>
          <w:tcPr>
            <w:tcW w:w="2024" w:type="dxa"/>
          </w:tcPr>
          <w:p w:rsidR="00AD5136" w:rsidRPr="009625A9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</w:t>
            </w:r>
          </w:p>
          <w:p w:rsidR="00AD5136" w:rsidRPr="009625A9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9625A9" w:rsidRDefault="00AD5136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 w:rsidR="00B8236F"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8.201</w:t>
            </w:r>
            <w:r w:rsidR="00B8236F"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9" w:type="dxa"/>
          </w:tcPr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. П. Зверева и др. Биологическое и ландшафтное разнообразие природы Волгоградской области. Методическое пособие. М.: Глобус. 2009г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Экологический практикум. Пособие для учителей общеобразовательных школ, педагогов УДО. Под ред. З.Н. Плечевой. Чебоксары. «Клио». 1998г. 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лехин В.В. Методика краеведческого изучения растительности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Тотай А.В. Экология Учебное пособие М.: Юрайт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Буковская Т.В. Формирование экологической культуры младших школьников средствами краеведо-туристической деятельности. М., 1997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В.А. Сагалаев и др. Биологическое и ландшафтное разнообразие природы Волгоградской области. Методическое пособие.- М: Глобус. 2008г. 272с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.В. Алексеев, Н.В.Груздева, др. Экологический практикум школьника. Учебное пособие для учащихся. – Самара. Корпорация «Фёдоров». Учебная литература  2005г.</w:t>
            </w:r>
          </w:p>
        </w:tc>
      </w:tr>
      <w:tr w:rsidR="00AD5136" w:rsidRPr="005B5191" w:rsidTr="00761848">
        <w:trPr>
          <w:trHeight w:val="562"/>
        </w:trPr>
        <w:tc>
          <w:tcPr>
            <w:tcW w:w="2268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8236F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ественнонауч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знай себя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8.08.2009г.</w:t>
            </w:r>
          </w:p>
        </w:tc>
        <w:tc>
          <w:tcPr>
            <w:tcW w:w="5489" w:type="dxa"/>
          </w:tcPr>
          <w:p w:rsidR="00AD5136" w:rsidRPr="00B8236F" w:rsidRDefault="00AD5136" w:rsidP="00340D2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)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уянов М.И. Беседы о детской психиатрии. Книга для учителя. М:, «Просвещение» 1986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зин Э.М. и др. Методологические и организационные подходы к проблеме валеологического образования и воспитания. Кемерово,1997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отивационные основы здоровьесберегающего воспитания детей в системе дополнительного образования. Н.В. Сократов, С.В. Михайлов, В.Н. Феофанов. Оренбург 2000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угал Н.А., Козлова Т.А. Лабораторные и практические занятия по биологии: Человек и его здоровье: - М.: ГИЦ ВЛАДОС, 2003</w:t>
            </w:r>
          </w:p>
          <w:p w:rsidR="008D46A6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оловьёв А.В. Навыки жизни (программа профилактики ранне</w:t>
            </w:r>
            <w:r w:rsidR="008D4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зависимости для детей) М 2000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 Терентьева А.В. Иващин О.И. реаби</w:t>
            </w:r>
            <w:r w:rsidR="008D4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ационная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ограмма «Перекрёсток». М. 2000 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) 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астасова Л.П. и др. Человек. Культура. Здоровье: Я становлюсь старше: пособие для учащихся; М.: Просвещение, 1998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нтропова М.В., Фабер Д.Б., Хрипкова А.Г.: Возрастная физиология и школьная гигиена.- М., 1990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з секрета всему свету...; М.: Научно-методический центр им. Л.С. Выготского</w:t>
            </w:r>
          </w:p>
          <w:p w:rsidR="00AD5136" w:rsidRPr="00066C39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Маленкова Л.И., Человековедение: Программа и методические материалы для школьного педагога – М.: Педа</w:t>
            </w:r>
            <w:r w:rsidR="0006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ческое общество России,2000</w:t>
            </w:r>
          </w:p>
        </w:tc>
      </w:tr>
      <w:tr w:rsidR="00AD5136" w:rsidRPr="005B5191" w:rsidTr="00066C39">
        <w:trPr>
          <w:trHeight w:val="274"/>
        </w:trPr>
        <w:tc>
          <w:tcPr>
            <w:tcW w:w="2268" w:type="dxa"/>
          </w:tcPr>
          <w:p w:rsidR="00AD5136" w:rsidRPr="00B8236F" w:rsidRDefault="00AD5136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236F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ественнонаучное</w:t>
            </w:r>
          </w:p>
        </w:tc>
        <w:tc>
          <w:tcPr>
            <w:tcW w:w="1985" w:type="dxa"/>
          </w:tcPr>
          <w:p w:rsidR="00AD5136" w:rsidRPr="00B8236F" w:rsidRDefault="00340D21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ьное лесничество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«Эко-Дон»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8.2015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ечник В.В. Биология: Бактерия. Грибы. Растения: Учебник для  общеобразовательных учреждений  – М.: Дрофа, 2003. – 272 с.: ил.</w:t>
            </w:r>
          </w:p>
          <w:p w:rsidR="00AD5136" w:rsidRPr="00B8236F" w:rsidRDefault="00B8236F" w:rsidP="00761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Т.А: Декоративное растениеводство. Древоводство: Учебник для студ. Высш. Учеб. Заведений – М.; издательский центр «Академия», 2004, - 352 с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B823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ьков Д. А., Минеральные удобрения и их рациональное применение, 2 изд., М., Наука, 1973 - 224 с;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 Васильев В.А., Филиппова Н.В.Справочник по органическим удобрениям, М., Современник, 1988 – 255 с.;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. Миранда Смит: Размножение растений, М., Кладезь, 2007 – 192 с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. Чигрин Н.А., Купличенко А.А., Немичева Н.А.: Обрезка и прививка растений, М., Мир книги, 2010 – 240 с., ил.</w:t>
            </w:r>
          </w:p>
        </w:tc>
      </w:tr>
      <w:tr w:rsidR="00AD5136" w:rsidRPr="005B5191" w:rsidTr="00761848">
        <w:trPr>
          <w:trHeight w:val="562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рапбукинг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«Эко-Дон»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8.2013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А.В. Техника скрапбукинга. М.:Айрис-пресс, 2009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еснякова Т.Н. Творческая мастерская М.:учебная литература, 2003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Линд Х. Бумажная моза</w:t>
            </w:r>
            <w:r w:rsidR="0006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 Англия. 2008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Журнал «Скрап-Инфо». Изд.: Интернет портал «Скрап-Инфо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урнал «Формула рукодел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».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урнал «Волшебная бумага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ванова Г.В. Открытки с улыбкой</w:t>
            </w:r>
          </w:p>
        </w:tc>
      </w:tr>
      <w:tr w:rsidR="00BA768F" w:rsidRPr="005B5191" w:rsidTr="00761848">
        <w:trPr>
          <w:trHeight w:val="562"/>
        </w:trPr>
        <w:tc>
          <w:tcPr>
            <w:tcW w:w="2268" w:type="dxa"/>
          </w:tcPr>
          <w:p w:rsidR="00BA768F" w:rsidRPr="00B8236F" w:rsidRDefault="00BA768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Естественнонаучное</w:t>
            </w:r>
          </w:p>
        </w:tc>
        <w:tc>
          <w:tcPr>
            <w:tcW w:w="1985" w:type="dxa"/>
          </w:tcPr>
          <w:p w:rsidR="00BA768F" w:rsidRPr="00B8236F" w:rsidRDefault="00BA768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BA768F" w:rsidRPr="00B8236F" w:rsidRDefault="00BA768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ктическая зоология»</w:t>
            </w:r>
          </w:p>
        </w:tc>
        <w:tc>
          <w:tcPr>
            <w:tcW w:w="1861" w:type="dxa"/>
          </w:tcPr>
          <w:p w:rsidR="00BA768F" w:rsidRPr="00B8236F" w:rsidRDefault="00BA768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 Н.А.</w:t>
            </w:r>
          </w:p>
        </w:tc>
        <w:tc>
          <w:tcPr>
            <w:tcW w:w="2024" w:type="dxa"/>
          </w:tcPr>
          <w:p w:rsidR="00BA768F" w:rsidRPr="00B8236F" w:rsidRDefault="00BA768F" w:rsidP="00BA7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</w:t>
            </w:r>
            <w:r w:rsidR="008B1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е, утверждена директором МКОУ ДОД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</w:t>
            </w:r>
            <w:r w:rsidR="008B1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ко-Дон» </w:t>
            </w:r>
          </w:p>
          <w:p w:rsidR="00BA768F" w:rsidRPr="00B8236F" w:rsidRDefault="00BA768F" w:rsidP="00BA7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</w:t>
            </w:r>
          </w:p>
          <w:p w:rsidR="00BA768F" w:rsidRPr="00B8236F" w:rsidRDefault="008B17FB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</w:t>
            </w:r>
            <w:r w:rsidR="00BA768F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89" w:type="dxa"/>
          </w:tcPr>
          <w:p w:rsidR="00BA768F" w:rsidRPr="00BA768F" w:rsidRDefault="00BA768F" w:rsidP="00BA76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A768F">
              <w:rPr>
                <w:rFonts w:ascii="Times New Roman" w:hAnsi="Times New Roman"/>
                <w:sz w:val="20"/>
                <w:szCs w:val="20"/>
              </w:rPr>
              <w:t>Для воспитанников</w:t>
            </w:r>
          </w:p>
          <w:p w:rsidR="00BA768F" w:rsidRPr="00BA768F" w:rsidRDefault="00BA768F" w:rsidP="00BA76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A768F">
              <w:rPr>
                <w:rFonts w:ascii="Times New Roman" w:hAnsi="Times New Roman"/>
                <w:sz w:val="20"/>
                <w:szCs w:val="20"/>
              </w:rPr>
              <w:t>1. Дольник, В.Р. Зоология. Беспозвоночные: учебник для школ с углубленным изучением биологии / В.Р. Дольник, М.А. Козлов. – М.: АСТ, 2002. 252 с.</w:t>
            </w:r>
          </w:p>
          <w:p w:rsidR="00BA768F" w:rsidRPr="00BA768F" w:rsidRDefault="00BA768F" w:rsidP="00BA76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A768F">
              <w:rPr>
                <w:rFonts w:ascii="Times New Roman" w:hAnsi="Times New Roman"/>
                <w:sz w:val="20"/>
                <w:szCs w:val="20"/>
              </w:rPr>
              <w:t>2. Дольник, В.Р. Зоология. Позвоночные: учебник для школ с углубленным изучением  биологии/ В.Р. Дольник, М.А. Козлов. – М.: АСТ, 2002. – 408 с.</w:t>
            </w:r>
          </w:p>
          <w:p w:rsidR="00BA768F" w:rsidRPr="00BA768F" w:rsidRDefault="00BA768F" w:rsidP="00BA76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A768F">
              <w:rPr>
                <w:rFonts w:ascii="Times New Roman" w:hAnsi="Times New Roman"/>
                <w:sz w:val="20"/>
                <w:szCs w:val="20"/>
              </w:rPr>
              <w:t>Для педагога</w:t>
            </w:r>
          </w:p>
          <w:p w:rsidR="00BA768F" w:rsidRPr="00BA768F" w:rsidRDefault="00BA768F" w:rsidP="00BA768F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BA768F">
              <w:rPr>
                <w:rFonts w:ascii="Times New Roman" w:hAnsi="Times New Roman"/>
                <w:i/>
                <w:sz w:val="20"/>
                <w:szCs w:val="20"/>
              </w:rPr>
              <w:t>Основная:</w:t>
            </w:r>
          </w:p>
          <w:p w:rsidR="00BA768F" w:rsidRPr="00BA768F" w:rsidRDefault="00BA768F" w:rsidP="00BA76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A768F">
              <w:rPr>
                <w:rFonts w:ascii="Times New Roman" w:hAnsi="Times New Roman"/>
                <w:sz w:val="20"/>
                <w:szCs w:val="20"/>
              </w:rPr>
              <w:t xml:space="preserve">1. Позвоночные животные и </w:t>
            </w:r>
            <w:r w:rsidR="008B17FB">
              <w:rPr>
                <w:rFonts w:ascii="Times New Roman" w:hAnsi="Times New Roman"/>
                <w:sz w:val="20"/>
                <w:szCs w:val="20"/>
              </w:rPr>
              <w:t>наблюдения за ними в природе. /</w:t>
            </w:r>
            <w:r w:rsidRPr="00BA768F">
              <w:rPr>
                <w:rFonts w:ascii="Times New Roman" w:hAnsi="Times New Roman"/>
                <w:sz w:val="20"/>
                <w:szCs w:val="20"/>
              </w:rPr>
              <w:t>под ред. В.М. Константинова, А.В. Михеева. – М.: Академия, 1999. – 200 с.</w:t>
            </w:r>
          </w:p>
          <w:p w:rsidR="00BA768F" w:rsidRPr="00BA768F" w:rsidRDefault="00BA768F" w:rsidP="00BA76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A768F">
              <w:rPr>
                <w:rFonts w:ascii="Times New Roman" w:hAnsi="Times New Roman"/>
                <w:sz w:val="20"/>
                <w:szCs w:val="20"/>
              </w:rPr>
              <w:t xml:space="preserve">2. Чернобай, В.Ф. Полевая практика по зоологии беспозвоночных животных. / В.Ф. Чернобай, О.Г. Брехов. – Волгоград, Перемена, 2000. – 76 с. </w:t>
            </w:r>
          </w:p>
          <w:p w:rsidR="00BA768F" w:rsidRPr="00BA768F" w:rsidRDefault="00BA768F" w:rsidP="00BA768F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BA768F">
              <w:rPr>
                <w:rFonts w:ascii="Times New Roman" w:hAnsi="Times New Roman"/>
                <w:i/>
                <w:sz w:val="20"/>
                <w:szCs w:val="20"/>
              </w:rPr>
              <w:t>Дополнительная:</w:t>
            </w:r>
          </w:p>
          <w:p w:rsidR="00BA768F" w:rsidRPr="00BA768F" w:rsidRDefault="00BA768F" w:rsidP="00BA76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A768F">
              <w:rPr>
                <w:rFonts w:ascii="Times New Roman" w:hAnsi="Times New Roman"/>
                <w:sz w:val="20"/>
                <w:szCs w:val="20"/>
              </w:rPr>
              <w:t>1. Бабенко, В.Г. Биология. Материалы к урокам-экскурсиям. / В.Г. Бабенко, Е.Ю. Зайцева, А.В. Пахневич, И.А. Савинов. – М.: НЦ ЭНАС, 2002. – 288 с.</w:t>
            </w:r>
          </w:p>
          <w:p w:rsidR="00BA768F" w:rsidRPr="00BA768F" w:rsidRDefault="00BA768F" w:rsidP="00BA76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A768F">
              <w:rPr>
                <w:rFonts w:ascii="Times New Roman" w:hAnsi="Times New Roman"/>
                <w:sz w:val="20"/>
                <w:szCs w:val="20"/>
              </w:rPr>
              <w:t>2. Бака, А.И. Организация и проведение биотехнических работ по охране редких видов животных. / А.И. Бака, С.В. Бак, М.В. Пестов. – Н.Новгород, 2001. – 39 с.</w:t>
            </w:r>
          </w:p>
          <w:p w:rsidR="00BA768F" w:rsidRPr="00BA768F" w:rsidRDefault="00BA768F" w:rsidP="00BA76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A768F">
              <w:rPr>
                <w:rFonts w:ascii="Times New Roman" w:hAnsi="Times New Roman"/>
                <w:sz w:val="20"/>
                <w:szCs w:val="20"/>
              </w:rPr>
              <w:t>3. Зайцева, Е.Ю. Биология. Животные. Школьный практикум. / Е.Ю. Зайцева, П.М. Ск</w:t>
            </w:r>
            <w:r w:rsidR="008B17FB">
              <w:rPr>
                <w:rFonts w:ascii="Times New Roman" w:hAnsi="Times New Roman"/>
                <w:sz w:val="20"/>
                <w:szCs w:val="20"/>
              </w:rPr>
              <w:t>в</w:t>
            </w:r>
            <w:r w:rsidRPr="00BA768F">
              <w:rPr>
                <w:rFonts w:ascii="Times New Roman" w:hAnsi="Times New Roman"/>
                <w:sz w:val="20"/>
                <w:szCs w:val="20"/>
              </w:rPr>
              <w:t>орцов. – М.: Дрофа, 200. – 96 с.</w:t>
            </w:r>
          </w:p>
          <w:p w:rsidR="00BA768F" w:rsidRPr="00BA768F" w:rsidRDefault="00BA768F" w:rsidP="00BA76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A768F">
              <w:rPr>
                <w:rFonts w:ascii="Times New Roman" w:hAnsi="Times New Roman"/>
                <w:sz w:val="20"/>
                <w:szCs w:val="20"/>
              </w:rPr>
              <w:t>4. Нога, Г.С. Наблюде</w:t>
            </w:r>
            <w:r w:rsidR="008B17FB">
              <w:rPr>
                <w:rFonts w:ascii="Times New Roman" w:hAnsi="Times New Roman"/>
                <w:sz w:val="20"/>
                <w:szCs w:val="20"/>
              </w:rPr>
              <w:t>н</w:t>
            </w:r>
            <w:r w:rsidRPr="00BA768F">
              <w:rPr>
                <w:rFonts w:ascii="Times New Roman" w:hAnsi="Times New Roman"/>
                <w:sz w:val="20"/>
                <w:szCs w:val="20"/>
              </w:rPr>
              <w:t>ия и опыты по зоологии. / Г.С. Нога. – М.: Просвещение, 1979. – 187 с.</w:t>
            </w:r>
          </w:p>
          <w:p w:rsidR="00BA768F" w:rsidRPr="00B8236F" w:rsidRDefault="00BA768F" w:rsidP="00BA768F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68F">
              <w:rPr>
                <w:rFonts w:ascii="Times New Roman" w:hAnsi="Times New Roman"/>
                <w:sz w:val="20"/>
                <w:szCs w:val="20"/>
              </w:rPr>
              <w:t xml:space="preserve">5. Травникова, В.В. Биологические экскурсии. / В.В. Травникова. – СПб.: Паритет, 2002. – 256 с. </w:t>
            </w:r>
          </w:p>
        </w:tc>
      </w:tr>
      <w:tr w:rsidR="00BA768F" w:rsidRPr="005B5191" w:rsidTr="00761848">
        <w:trPr>
          <w:trHeight w:val="562"/>
        </w:trPr>
        <w:tc>
          <w:tcPr>
            <w:tcW w:w="2268" w:type="dxa"/>
          </w:tcPr>
          <w:p w:rsidR="00BA768F" w:rsidRDefault="00BA768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 Естественнонаучное</w:t>
            </w:r>
          </w:p>
        </w:tc>
        <w:tc>
          <w:tcPr>
            <w:tcW w:w="1985" w:type="dxa"/>
          </w:tcPr>
          <w:p w:rsidR="00BA768F" w:rsidRDefault="008B17FB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BA768F" w:rsidRDefault="008B17FB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дь здоров»</w:t>
            </w:r>
          </w:p>
        </w:tc>
        <w:tc>
          <w:tcPr>
            <w:tcW w:w="1861" w:type="dxa"/>
          </w:tcPr>
          <w:p w:rsidR="00BA768F" w:rsidRDefault="008B17FB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нова Е.О.</w:t>
            </w:r>
          </w:p>
        </w:tc>
        <w:tc>
          <w:tcPr>
            <w:tcW w:w="2024" w:type="dxa"/>
          </w:tcPr>
          <w:p w:rsidR="008B17FB" w:rsidRPr="00B8236F" w:rsidRDefault="008B17FB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те, утвержд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ом МК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ко-Дон» </w:t>
            </w:r>
          </w:p>
          <w:p w:rsidR="008B17FB" w:rsidRPr="008B17FB" w:rsidRDefault="008B17FB" w:rsidP="008B17FB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A768F" w:rsidRPr="008B17FB" w:rsidRDefault="008B17FB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8.2017</w:t>
            </w:r>
          </w:p>
        </w:tc>
        <w:tc>
          <w:tcPr>
            <w:tcW w:w="5489" w:type="dxa"/>
          </w:tcPr>
          <w:p w:rsidR="00397839" w:rsidRPr="00397839" w:rsidRDefault="00397839" w:rsidP="00397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ля учащихся:</w:t>
            </w:r>
          </w:p>
          <w:p w:rsidR="00397839" w:rsidRPr="00397839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839">
              <w:rPr>
                <w:rFonts w:ascii="Times New Roman" w:hAnsi="Times New Roman" w:cs="Times New Roman"/>
                <w:sz w:val="20"/>
                <w:szCs w:val="20"/>
              </w:rPr>
              <w:t>Большая энциклопедия природы для детей. Перевод с французского. М., Гриф-фонд "Межкнига", 1994</w:t>
            </w:r>
          </w:p>
          <w:p w:rsidR="00397839" w:rsidRPr="00397839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 С.В., Груздев Н.В., др. Экологический практикум школьника. Учебное пособие для учащихся. Самара. Корпорация "Фёдоров". Учебная литература, 2005 г. - 304 с.</w:t>
            </w:r>
          </w:p>
          <w:p w:rsidR="00397839" w:rsidRPr="00397839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839">
              <w:rPr>
                <w:rFonts w:ascii="Times New Roman" w:hAnsi="Times New Roman" w:cs="Times New Roman"/>
                <w:sz w:val="20"/>
                <w:szCs w:val="20"/>
              </w:rPr>
              <w:t>Керолл Д. Тайны анатомии. О физкультуре и спорте.</w:t>
            </w:r>
          </w:p>
          <w:p w:rsidR="00397839" w:rsidRPr="00397839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839">
              <w:rPr>
                <w:rFonts w:ascii="Times New Roman" w:hAnsi="Times New Roman" w:cs="Times New Roman"/>
                <w:sz w:val="20"/>
                <w:szCs w:val="20"/>
              </w:rPr>
              <w:t>Мир человека. Анатомия и физиология - Смоленск: Русия, 2001 г. - 400 с.</w:t>
            </w:r>
          </w:p>
          <w:p w:rsidR="00397839" w:rsidRPr="00397839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839">
              <w:rPr>
                <w:rFonts w:ascii="Times New Roman" w:hAnsi="Times New Roman" w:cs="Times New Roman"/>
                <w:sz w:val="20"/>
                <w:szCs w:val="20"/>
              </w:rPr>
              <w:t>Федорос Е.И. и др. Экология в экспериментах. Справочное пособие. Самара. Корпорация "Фёдоров". 2007 - 113 с.</w:t>
            </w:r>
          </w:p>
          <w:p w:rsidR="00397839" w:rsidRPr="00397839" w:rsidRDefault="00397839" w:rsidP="00397839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839">
              <w:rPr>
                <w:rFonts w:ascii="Times New Roman" w:hAnsi="Times New Roman" w:cs="Times New Roman"/>
                <w:b/>
                <w:sz w:val="20"/>
                <w:szCs w:val="20"/>
              </w:rPr>
              <w:t>Для учителя:</w:t>
            </w:r>
          </w:p>
          <w:p w:rsidR="00397839" w:rsidRPr="00397839" w:rsidRDefault="00397839" w:rsidP="00397839">
            <w:pPr>
              <w:pStyle w:val="a8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839">
              <w:rPr>
                <w:rFonts w:ascii="Times New Roman" w:hAnsi="Times New Roman" w:cs="Times New Roman"/>
                <w:sz w:val="20"/>
                <w:szCs w:val="20"/>
              </w:rPr>
              <w:t>Зациорский В.М. Искусство быть здоровым. М.: Физкультура и спорт, 1994</w:t>
            </w:r>
          </w:p>
          <w:p w:rsidR="00397839" w:rsidRPr="00397839" w:rsidRDefault="00397839" w:rsidP="00397839">
            <w:pPr>
              <w:pStyle w:val="a8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839">
              <w:rPr>
                <w:rFonts w:ascii="Times New Roman" w:hAnsi="Times New Roman" w:cs="Times New Roman"/>
                <w:sz w:val="20"/>
                <w:szCs w:val="20"/>
              </w:rPr>
              <w:t>Макеева А.Г. Не допустить беды. М.: Просвещение, 2003 гю</w:t>
            </w:r>
          </w:p>
          <w:p w:rsidR="00397839" w:rsidRPr="00397839" w:rsidRDefault="00397839" w:rsidP="00397839">
            <w:pPr>
              <w:pStyle w:val="a8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839">
              <w:rPr>
                <w:rFonts w:ascii="Times New Roman" w:hAnsi="Times New Roman" w:cs="Times New Roman"/>
                <w:sz w:val="20"/>
                <w:szCs w:val="20"/>
              </w:rPr>
              <w:t>Тяглова Е.В. Исследовательская и проектная деятельность учащихся по биологии: методическое пособие М.: Глобус, 2008 - 255 с.</w:t>
            </w:r>
          </w:p>
          <w:p w:rsidR="00BA768F" w:rsidRPr="00397839" w:rsidRDefault="00397839" w:rsidP="00397839">
            <w:pPr>
              <w:pStyle w:val="a8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839">
              <w:rPr>
                <w:rFonts w:ascii="Times New Roman" w:hAnsi="Times New Roman" w:cs="Times New Roman"/>
                <w:sz w:val="20"/>
                <w:szCs w:val="20"/>
              </w:rPr>
              <w:t>Школьный экологический мониторинг. Учебно-методическое пособие. Под ред. Т.Я. Ашихминой. М.: АТАР, 2000 - 112 с.</w:t>
            </w:r>
          </w:p>
        </w:tc>
      </w:tr>
      <w:tr w:rsidR="008B17FB" w:rsidRPr="005B5191" w:rsidTr="00761848">
        <w:trPr>
          <w:trHeight w:val="562"/>
        </w:trPr>
        <w:tc>
          <w:tcPr>
            <w:tcW w:w="2268" w:type="dxa"/>
          </w:tcPr>
          <w:p w:rsidR="008B17FB" w:rsidRDefault="008B17FB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 Туристско-краеведческое</w:t>
            </w:r>
          </w:p>
        </w:tc>
        <w:tc>
          <w:tcPr>
            <w:tcW w:w="1985" w:type="dxa"/>
          </w:tcPr>
          <w:p w:rsidR="008B17FB" w:rsidRDefault="008B17FB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8B17FB" w:rsidRDefault="008B17FB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ной край»</w:t>
            </w:r>
          </w:p>
        </w:tc>
        <w:tc>
          <w:tcPr>
            <w:tcW w:w="1861" w:type="dxa"/>
          </w:tcPr>
          <w:p w:rsidR="008B17FB" w:rsidRDefault="008B17FB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024" w:type="dxa"/>
          </w:tcPr>
          <w:p w:rsidR="00B0347C" w:rsidRPr="000727E8" w:rsidRDefault="00B0347C" w:rsidP="00B03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Эко-Дон» </w:t>
            </w:r>
          </w:p>
          <w:p w:rsidR="00B0347C" w:rsidRPr="000727E8" w:rsidRDefault="00B0347C" w:rsidP="00B03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8B17FB" w:rsidRPr="00B8236F" w:rsidRDefault="00B0347C" w:rsidP="000727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9" w:type="dxa"/>
          </w:tcPr>
          <w:p w:rsidR="008B17FB" w:rsidRPr="00397839" w:rsidRDefault="008B17FB" w:rsidP="0039783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978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ля учителя 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. </w:t>
            </w:r>
            <w:r w:rsidRPr="003978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Акимушкин, И. И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Мир животных. – М.: Мысль, 1998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2. </w:t>
            </w:r>
            <w:r w:rsidRPr="003978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Акимушкин, И. И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Занимательная биология. – М.: Молодая гвардия, 1967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3. </w:t>
            </w:r>
            <w:r w:rsidRPr="003978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лагосклонов, К. Н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Охрана природы. Изд. 2-е, перераб. и доп. – М.: Колос, 1984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4. </w:t>
            </w:r>
            <w:r w:rsidRPr="003978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утурлин, С. А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Что и как наблюдать из жизни птиц. – М.: Учпедгиз, 1948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5. </w:t>
            </w:r>
            <w:r w:rsidRPr="003978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ерзилин, Н. М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Путешествие с домашними растениями. – М.: Художественная литература, 1995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6. </w:t>
            </w:r>
            <w:r w:rsidRPr="003978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асаткина, Н. А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Природоведение. Материалы к урокам. – Волгоград: Учитель, 2003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7. </w:t>
            </w:r>
            <w:r w:rsidRPr="003978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убанцев, Б. С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Животный мир Волгоградской области. – Волгоград, 1982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8. </w:t>
            </w:r>
            <w:r w:rsidRPr="003978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убанцев, Б. С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Птицы северных районов Нижнего Поволжья. – Волгоград, 1982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9. </w:t>
            </w:r>
            <w:r w:rsidRPr="003978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расная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книга. Редкие и охраняемые растения и животные Волгоградской области. – Волгоград, 1992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0. </w:t>
            </w:r>
            <w:r w:rsidRPr="003978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уднянская, Е. И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Экскурсии в природу по югу России. Весна. – Волгоград: Учитель, 2005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1. </w:t>
            </w:r>
            <w:r w:rsidRPr="003978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уднянская, Е. И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Экскурсии в природу по югу России. Осень. – Волгоград: Учитель, 2003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2. </w:t>
            </w:r>
            <w:r w:rsidRPr="003978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Шорыгина, Т. А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 Птицы. Какие они? – М.: ГНОМиД, 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2000.</w:t>
            </w:r>
          </w:p>
          <w:p w:rsidR="008B17FB" w:rsidRPr="00397839" w:rsidRDefault="008B17FB" w:rsidP="0039783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3. Редкие виды растений и животных Калачевского района Волгоградской области. – Волгоград: Издатель, 2004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B0347C" w:rsidRPr="003978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Для </w:t>
            </w:r>
            <w:r w:rsidRPr="003978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учащихся  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1. Верзилин, Н. М. Лечебница в лесу. – Л.: Детская литература, 1951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2. Все обо всем. Энциклопедия для детей. – Т. 5. – М.: Слово ACT, 1998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3. Грехова, Л. И. В союзе с природой. – М.-Ставрополь: Сервис-школа, 2003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4. Жукова, Т. И. Часы занимательной зоологии. – М.: Просвещение, 1969.</w:t>
            </w:r>
            <w:r w:rsidRPr="0039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5. Сладков, Н. И. Азбука леса. – Л.: Детская литература, 1986.</w:t>
            </w:r>
          </w:p>
        </w:tc>
      </w:tr>
      <w:tr w:rsidR="008B17FB" w:rsidRPr="005B5191" w:rsidTr="00340D21">
        <w:trPr>
          <w:trHeight w:val="1408"/>
        </w:trPr>
        <w:tc>
          <w:tcPr>
            <w:tcW w:w="2268" w:type="dxa"/>
          </w:tcPr>
          <w:p w:rsidR="008B17FB" w:rsidRDefault="00B0347C" w:rsidP="00B03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 Туристско-краеведческое</w:t>
            </w:r>
          </w:p>
        </w:tc>
        <w:tc>
          <w:tcPr>
            <w:tcW w:w="1985" w:type="dxa"/>
          </w:tcPr>
          <w:p w:rsidR="008B17FB" w:rsidRDefault="00B0347C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8B17FB" w:rsidRDefault="00B0347C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а-наш дом»</w:t>
            </w:r>
          </w:p>
        </w:tc>
        <w:tc>
          <w:tcPr>
            <w:tcW w:w="1861" w:type="dxa"/>
          </w:tcPr>
          <w:p w:rsidR="008B17FB" w:rsidRDefault="00B0347C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024" w:type="dxa"/>
          </w:tcPr>
          <w:p w:rsidR="00B0347C" w:rsidRPr="000727E8" w:rsidRDefault="00B0347C" w:rsidP="00B03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Эко-Дон» </w:t>
            </w:r>
          </w:p>
          <w:p w:rsidR="00B0347C" w:rsidRPr="000727E8" w:rsidRDefault="00B0347C" w:rsidP="00B03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8B17FB" w:rsidRPr="00B8236F" w:rsidRDefault="00B0347C" w:rsidP="000727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9" w:type="dxa"/>
          </w:tcPr>
          <w:p w:rsidR="00B0347C" w:rsidRPr="00B0347C" w:rsidRDefault="00B0347C" w:rsidP="00B03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ерзилин, Н. М. 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Лечебница в лесу. – Л.: Детская литература, 1951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2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се обо всем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Энциклопедия для детей. – Т. 5. – М.: Слово ACT, 1998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3. Грехова, Л. И. В союзе с природой. – М.-Ставрополь: Сервис-школа, 2003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4. Жукова, Т. И. Часы занимательной зоологии. – М.: Просвещение, 1969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5. Сладков, Н. И. Азбука леса. – Л.: Детская литература, 1986.</w:t>
            </w:r>
          </w:p>
          <w:p w:rsidR="008B17FB" w:rsidRPr="00066C39" w:rsidRDefault="00B0347C" w:rsidP="00066C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6. Акимушкин, И. И. Мир животных. – М.: Мысль, 1998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7. Акимушкин, И. И. Занимательная биология. – М.: Молодая гвардия, 1967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8. Благосклонов, К. Н. Охрана природы. Изд. 2-е, перераб. и доп. – М.: Колос, 1984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9. Бутурлин, С. А. Что и как наблюдать из жизни птиц. – М.: Учпедгиз, 1948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10. Верзилин, Н. М. Путешествие с домашними растениями. – М.: Художественная литература, 1995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11.Касаткина, Н. А. Природоведение. Материалы к урокам. – Волгоград: Учитель, 2003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12.Кубанцев, Б. С. Животный мирВолгоградской области. – Волгоград, 1982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3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убанцев, Б. С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Птицы северных районов Нижнего Поволжья. – Волгоград, 1982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4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расная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книга. Редкие и охраняемые растения и животные Волгоградской области. – Волгоград, 1992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15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уднянская, Е. И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Экскурсии в природу по югу России. Весна. – Волгоград: Учитель, 2005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6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уднянская, Е. И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Экскурсии в природу по югу России. Осень. – Волгоград: Учитель, 2003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7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Шорыгина, Т. А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Птицы. Какие они? – М.: ГНОМиД, 2000.</w:t>
            </w:r>
          </w:p>
        </w:tc>
      </w:tr>
      <w:tr w:rsidR="00AD5136" w:rsidRPr="005B5191" w:rsidTr="00761848">
        <w:trPr>
          <w:trHeight w:val="2121"/>
        </w:trPr>
        <w:tc>
          <w:tcPr>
            <w:tcW w:w="2268" w:type="dxa"/>
            <w:vMerge w:val="restart"/>
          </w:tcPr>
          <w:p w:rsidR="00AD5136" w:rsidRPr="00B8236F" w:rsidRDefault="00B0347C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циально-педагогическ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для малышей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ербовская М.Е., Шишкова И.А.Английский для малышей. Под редакцией Н.А. Бонк, М.: Росмэн, 2004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лышева Н. Секреты английских звуков, АСТ-Пресс, 1997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одаева О.Е. Английский для детей, Тамбов, ТОиПКРО, 2007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илина М.Л. Комплексная программа обучения английскому языку детей 4-7 лет. Волгоград. Изд. «Учитель», 2008</w:t>
            </w:r>
          </w:p>
        </w:tc>
      </w:tr>
      <w:tr w:rsidR="00AD5136" w:rsidRPr="005B5191" w:rsidTr="00761848">
        <w:trPr>
          <w:trHeight w:val="2152"/>
        </w:trPr>
        <w:tc>
          <w:tcPr>
            <w:tcW w:w="2268" w:type="dxa"/>
            <w:vMerge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танца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Т. “Азбука хореографии”, М., 1999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ина С. и др. “Музыка и движение”, М., Просвещение, 1984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 К. “Триста ответов на вопросы заведующей детским садом”, М., 2004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Л. “Методика хореографической работы в школе”, Киев, 1998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и педагогическая психология: Детство, отрочество, юность – М.: Академия, - 2000, с.38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вицкая В. “Сто уроков классического танца”, С-Пб., 1999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рова Е. “Хореографическая работа со школьниками”, С-Пб., 1998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О гигиенических требованиях к максимальной нагрузке детей дошкольного возраста в организованных формах обучения”. Письмо МО РФ от 14.03.2000 г. № 65/ 23-16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нтаева Г. “Дошкольная психология”, М., 1996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Эстетическое воспитание в детском саду” под ред. Н.А. Ветлугиной, М., 1985 г.</w:t>
            </w:r>
          </w:p>
        </w:tc>
      </w:tr>
      <w:tr w:rsidR="00AD5136" w:rsidRPr="005B5191" w:rsidTr="00B8236F">
        <w:trPr>
          <w:trHeight w:val="1833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музыки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ынова О.П., Ветлугина  Н.А. Программа музыкального воспитания дошкольников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уберский И., Минина Е. Энциклопедия для юных музыкантов. Диамант, СПб, 1996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рсенина Е. музыкальные занятия от рождения до школы. Учитель. Волгоград, 2014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Чешева С. Мы поем, играем и танцуем. Музыка. М., 1976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ролькова И. Крохе музыканту. М., 2009</w:t>
            </w:r>
          </w:p>
        </w:tc>
      </w:tr>
      <w:tr w:rsidR="00AD5136" w:rsidRPr="005B5191" w:rsidTr="00761848">
        <w:trPr>
          <w:trHeight w:val="2262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нимательная математика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 И.М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лина В.П. Праздник числа. М.:АСТ-ПРЕСС, 2001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енгер Л., Дьяченко О., Говорова Р., Цеханская Л. Игры и упражнения по развитию умственных способностей у детей дошкольного возраста.М.: Просвещение. 199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ихайлова З.А. игровые занимательные задачи для дошкольников. М.: Просвещение , 199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Тихомирова Л. Развитие познавательных способностей детей. Ярославль: Академия развития, 199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Хамидулина Р.М. Математика. Подготовка к школе. М.: Экзамен. 2009.</w:t>
            </w:r>
          </w:p>
        </w:tc>
      </w:tr>
      <w:tr w:rsidR="00AD5136" w:rsidRPr="005B5191" w:rsidTr="00761848">
        <w:trPr>
          <w:trHeight w:val="2853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речи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 И.М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деева Н.А. воспитание детей раннего возраста. Пособие для воспитателей и родителей. М., 1997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рушанова А.Г. Речь и речевое общение. М., 199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урименко Е.А. Чтение без принуждения. М., 1993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Выготский Л.С. Воображение и творчество в раннем возрасте. СПБ, 1997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Дурова Н.В. Как научить детей слышать и правильно произносит звуки. М.. 200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льина М.Н. Подготовка к школе: развивающие упражнения и тесты. СПБ. 1998.</w:t>
            </w:r>
          </w:p>
          <w:p w:rsidR="00AD5136" w:rsidRPr="00B8236F" w:rsidRDefault="00AD5136" w:rsidP="00340D2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1. Играем, пишем, читаем. Рабочая тетрадь для детей 5-6 лет. Ч.1,2. С.-Петербург: Детство-Пресс, 2011.</w:t>
            </w:r>
          </w:p>
        </w:tc>
      </w:tr>
      <w:tr w:rsidR="00AD5136" w:rsidRPr="005B5191" w:rsidTr="00761848">
        <w:trPr>
          <w:trHeight w:val="2539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ская 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ки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лебастрова А. Лучшие поделки, игрушки и сувениры из папьемаше. Ярославль: Академия развития; М.; Полиграфия, 201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рнеева Г. Поделки из бумаги, ООО «Издательский дом «Кристалл», 201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Джоунс Фиона Фантазии из бумаги. Техника. Приёмы. Изделия. ООО «АСТ-ПРЕСС  книга», 200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тупак Д. Гофрированный картон. ООО «Издательство «Айрис-пресс», 200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Румянцева Е.А. Аппликация. ООО ТД Издательство «Мир книги», 2009.</w:t>
            </w:r>
          </w:p>
        </w:tc>
      </w:tr>
      <w:tr w:rsidR="00AD5136" w:rsidRPr="005B5191" w:rsidTr="00761848">
        <w:trPr>
          <w:trHeight w:val="2853"/>
        </w:trPr>
        <w:tc>
          <w:tcPr>
            <w:tcW w:w="2268" w:type="dxa"/>
            <w:vMerge w:val="restart"/>
          </w:tcPr>
          <w:p w:rsidR="00AD5136" w:rsidRPr="005B5191" w:rsidRDefault="0045095A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ёлые картинки»</w:t>
            </w:r>
          </w:p>
        </w:tc>
        <w:tc>
          <w:tcPr>
            <w:tcW w:w="1861" w:type="dxa"/>
          </w:tcPr>
          <w:p w:rsidR="00AD5136" w:rsidRPr="00B8236F" w:rsidRDefault="00AD5136" w:rsidP="00BA7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</w:t>
            </w:r>
            <w:r w:rsidR="00BA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Н.Л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мов Ю.С. Композиция в технике. М:. Просвещение. 198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всиян О. Натура. Рисование по представлению. М., 1985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сёнов К. Рисунок: в помощь начинающему-художнику-оформителю. М., 1987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арщ А. Наброски и зарисовки. М., 1970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кулебакин Г. Рисунок и основы композиции. М., 1978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Ростовцев Н. Методика преподавания изобразительного искусства в школе. М., 1983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Ростовцев Н. Очерки по истории методов преподавания рисунка. М., 1983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окольникова Н. Основы рисунка. Обнинск, 1996.</w:t>
            </w:r>
          </w:p>
        </w:tc>
      </w:tr>
      <w:tr w:rsidR="00AD5136" w:rsidRPr="005B5191" w:rsidTr="00761848">
        <w:trPr>
          <w:trHeight w:val="2515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ружающий мир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иколаева С.Н. Воспитание начал экологической культуры в дошкольном детст</w:t>
            </w:r>
            <w:r w:rsidR="00BA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. Изд. Новая школа, М. 1995 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лешаков А.А. Мир вокруг нас. М. Просвещение, 1999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Энциклопедия тайн и загадок. Чудеса живой природы. М. Изд. Белый город, 2010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ыжова Н.А. Наш дом – природа. Уч. пособие. М. Линка-пресс, 199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Белавина И., Найденская Н. Планета – наш дом. М. Лайда, 1995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Попова Т. Мир вокруг нас. М. Линка-пресс, 1998 </w:t>
            </w:r>
          </w:p>
        </w:tc>
      </w:tr>
    </w:tbl>
    <w:p w:rsidR="00AD5136" w:rsidRPr="005B5191" w:rsidRDefault="00AD5136" w:rsidP="00AD5136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5B5191" w:rsidRDefault="00AD5136" w:rsidP="00AD5136">
      <w:pPr>
        <w:jc w:val="right"/>
        <w:rPr>
          <w:rFonts w:ascii="Times New Roman" w:hAnsi="Times New Roman" w:cs="Times New Roman"/>
          <w:color w:val="00B050"/>
        </w:rPr>
        <w:sectPr w:rsidR="00AD5136" w:rsidRPr="005B5191" w:rsidSect="00415E9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D5136" w:rsidRPr="00A6791A" w:rsidRDefault="00AD5136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Инновационные образовательные технологии (</w:t>
      </w:r>
      <w:r w:rsidRPr="00A6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, содержание и результаты экспериментальной / инновационной деятельности; участие в конкурсах, фестивалях; публикации, выступления, обобщение инновационного педагогического опыта). </w:t>
      </w:r>
    </w:p>
    <w:p w:rsidR="00AD5136" w:rsidRPr="00A6791A" w:rsidRDefault="00AD5136" w:rsidP="00AD513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A6791A" w:rsidRDefault="00AD5136" w:rsidP="00AD513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1. Реализация инновационных образовательных технологий</w:t>
      </w:r>
    </w:p>
    <w:p w:rsidR="00AD5136" w:rsidRPr="005B5191" w:rsidRDefault="00AD5136" w:rsidP="00AD5136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ополнительных общеобразовательных общеразвивающих программ используются разнообразные педагогические технологии, методы, приемы и формы организации занятий: метод проектной деятельности, технологии игрового обучения, здоровьесберегающие технологии, проблемного и дифференцированного обучения.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Педагогами разработаны (изготовлены) следующие методические и дидактические материалы: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карточки-задания, схемы и образцы изделий, пособия-презентации, наглядные пособия (по темам дополнительных общеобразовательных общеразвивающих программ)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сценарии игровых воспитательных мероприятий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планы-конспекты открытых занятий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положения о творческих конкурсах для обучающихся Центра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презентации к организационно-массовым мероприятиям.</w:t>
      </w:r>
    </w:p>
    <w:p w:rsidR="00AD5136" w:rsidRPr="00A6791A" w:rsidRDefault="00AD5136" w:rsidP="00AD5136">
      <w:pPr>
        <w:tabs>
          <w:tab w:val="left" w:pos="663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hAnsi="Times New Roman" w:cs="Times New Roman"/>
          <w:sz w:val="24"/>
          <w:szCs w:val="24"/>
        </w:rPr>
        <w:t xml:space="preserve">Важную роль в активизации методической работы, повышении педагогического мастерства педагогов играет постоянно действующий семинар, </w:t>
      </w:r>
      <w:r w:rsidRPr="00A679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педагоги не только получали теоретические знания, но и могли поделиться собственным педагогическим опытом, обсудить актуальные вопросы профессиональной деятельности. </w:t>
      </w:r>
      <w:r w:rsidRPr="00A6791A">
        <w:rPr>
          <w:rFonts w:ascii="Times New Roman" w:hAnsi="Times New Roman" w:cs="Times New Roman"/>
          <w:sz w:val="24"/>
          <w:szCs w:val="24"/>
        </w:rPr>
        <w:t xml:space="preserve">Основными формами работы постоянно действующего семинара являются заседания, круглые столы, творческие отчеты педагогов.  В рамках реализации плана деятельности постоянно действующего семинара хорошей формой повышения квалификации педагогов является проведение открытых занятий с последующим анализом и самоанализом. Каждое проведенное занятие было проанализировано, были выделены удачные моменты и недочеты. Все открытые занятия проведены методически грамотно, цели и задачи, поставленные педагогом, выполнялись, подбирались наиболее эффективные методы и приемы. </w:t>
      </w:r>
    </w:p>
    <w:p w:rsidR="00AD5136" w:rsidRPr="005B5191" w:rsidRDefault="00AD5136" w:rsidP="00AD5136">
      <w:pPr>
        <w:tabs>
          <w:tab w:val="left" w:pos="720"/>
        </w:tabs>
        <w:ind w:firstLine="72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</w:p>
    <w:p w:rsidR="00AD5136" w:rsidRPr="00A6791A" w:rsidRDefault="00AD5136" w:rsidP="00AD5136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79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2.2. Информация об используемых технологиях системно-деятельностного подхода</w:t>
      </w:r>
    </w:p>
    <w:p w:rsidR="00AD5136" w:rsidRPr="00A6791A" w:rsidRDefault="00AD5136" w:rsidP="00AD5136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5136" w:rsidRPr="00A6791A" w:rsidRDefault="00AD5136" w:rsidP="00AD5136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791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аблица № 12</w:t>
      </w:r>
    </w:p>
    <w:p w:rsidR="00AD5136" w:rsidRPr="00A6791A" w:rsidRDefault="00AD5136" w:rsidP="00AD5136">
      <w:pPr>
        <w:tabs>
          <w:tab w:val="left" w:pos="7545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840B2" w:rsidRPr="00A6791A" w:rsidTr="00761848">
        <w:tc>
          <w:tcPr>
            <w:tcW w:w="4785" w:type="dxa"/>
          </w:tcPr>
          <w:p w:rsidR="00AD5136" w:rsidRPr="00A6791A" w:rsidRDefault="00AD5136" w:rsidP="007618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едагогической технологии</w:t>
            </w:r>
          </w:p>
        </w:tc>
        <w:tc>
          <w:tcPr>
            <w:tcW w:w="4786" w:type="dxa"/>
          </w:tcPr>
          <w:p w:rsidR="00AD5136" w:rsidRPr="00A6791A" w:rsidRDefault="00AD5136" w:rsidP="007618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педагогов, реализующих технологию</w:t>
            </w:r>
          </w:p>
        </w:tc>
      </w:tr>
      <w:tr w:rsidR="00D840B2" w:rsidRPr="00A6791A" w:rsidTr="00761848">
        <w:tc>
          <w:tcPr>
            <w:tcW w:w="4785" w:type="dxa"/>
          </w:tcPr>
          <w:p w:rsidR="00AD5136" w:rsidRPr="00A6791A" w:rsidRDefault="00AD5136" w:rsidP="007618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технология</w:t>
            </w:r>
          </w:p>
        </w:tc>
        <w:tc>
          <w:tcPr>
            <w:tcW w:w="4786" w:type="dxa"/>
          </w:tcPr>
          <w:p w:rsidR="00AD5136" w:rsidRPr="00A6791A" w:rsidRDefault="00AD5136" w:rsidP="007618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40B2" w:rsidRPr="00A6791A" w:rsidTr="00761848">
        <w:tc>
          <w:tcPr>
            <w:tcW w:w="4785" w:type="dxa"/>
          </w:tcPr>
          <w:p w:rsidR="00AD5136" w:rsidRPr="00A6791A" w:rsidRDefault="00AD5136" w:rsidP="007618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проблемного обучения</w:t>
            </w:r>
          </w:p>
        </w:tc>
        <w:tc>
          <w:tcPr>
            <w:tcW w:w="4786" w:type="dxa"/>
          </w:tcPr>
          <w:p w:rsidR="00AD5136" w:rsidRPr="00A6791A" w:rsidRDefault="00AD5136" w:rsidP="007618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40B2" w:rsidRPr="00A6791A" w:rsidTr="00761848">
        <w:tc>
          <w:tcPr>
            <w:tcW w:w="4785" w:type="dxa"/>
          </w:tcPr>
          <w:p w:rsidR="00AD5136" w:rsidRPr="00A6791A" w:rsidRDefault="00AD5136" w:rsidP="007618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технология</w:t>
            </w:r>
          </w:p>
        </w:tc>
        <w:tc>
          <w:tcPr>
            <w:tcW w:w="4786" w:type="dxa"/>
          </w:tcPr>
          <w:p w:rsidR="00AD5136" w:rsidRPr="00A6791A" w:rsidRDefault="00AD5136" w:rsidP="007618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40B2" w:rsidRPr="00A6791A" w:rsidTr="00761848">
        <w:tc>
          <w:tcPr>
            <w:tcW w:w="4785" w:type="dxa"/>
          </w:tcPr>
          <w:p w:rsidR="00AD5136" w:rsidRPr="00A6791A" w:rsidRDefault="00AD5136" w:rsidP="007618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дифференцированного обучения</w:t>
            </w:r>
          </w:p>
        </w:tc>
        <w:tc>
          <w:tcPr>
            <w:tcW w:w="4786" w:type="dxa"/>
          </w:tcPr>
          <w:p w:rsidR="00AD5136" w:rsidRPr="00A6791A" w:rsidRDefault="00AD5136" w:rsidP="007618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40B2" w:rsidRPr="00A6791A" w:rsidTr="00761848">
        <w:tc>
          <w:tcPr>
            <w:tcW w:w="4785" w:type="dxa"/>
          </w:tcPr>
          <w:p w:rsidR="00AD5136" w:rsidRPr="00A6791A" w:rsidRDefault="00AD5136" w:rsidP="007618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4786" w:type="dxa"/>
          </w:tcPr>
          <w:p w:rsidR="00AD5136" w:rsidRPr="00A6791A" w:rsidRDefault="00AD5136" w:rsidP="007618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40B2" w:rsidRPr="00A6791A" w:rsidTr="00761848">
        <w:tc>
          <w:tcPr>
            <w:tcW w:w="4785" w:type="dxa"/>
          </w:tcPr>
          <w:p w:rsidR="00AD5136" w:rsidRPr="00A6791A" w:rsidRDefault="00AD5136" w:rsidP="007618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4786" w:type="dxa"/>
          </w:tcPr>
          <w:p w:rsidR="00AD5136" w:rsidRPr="00A6791A" w:rsidRDefault="00AD5136" w:rsidP="007618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96EF5" w:rsidRPr="009A3FE2" w:rsidRDefault="00296EF5" w:rsidP="000727E8">
      <w:pPr>
        <w:rPr>
          <w:rFonts w:ascii="Times New Roman" w:hAnsi="Times New Roman" w:cs="Times New Roman"/>
          <w:color w:val="FF0000"/>
        </w:rPr>
        <w:sectPr w:rsidR="00296EF5" w:rsidRPr="009A3FE2" w:rsidSect="00415E9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96EF5" w:rsidRPr="006A161E" w:rsidRDefault="00CF3745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3</w:t>
      </w:r>
      <w:r w:rsidR="00296EF5" w:rsidRPr="006A1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астие педагогов на конференциях, семинарах</w:t>
      </w:r>
      <w:r w:rsidR="00651816" w:rsidRPr="006A1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ного уровня</w:t>
      </w:r>
      <w:r w:rsidR="00296EF5" w:rsidRPr="006A1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6EF5" w:rsidRPr="006A161E" w:rsidRDefault="00296EF5" w:rsidP="00296E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6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3</w:t>
      </w:r>
    </w:p>
    <w:p w:rsidR="00C5142F" w:rsidRPr="00296EF5" w:rsidRDefault="00C5142F" w:rsidP="00296E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943"/>
        <w:gridCol w:w="1479"/>
        <w:gridCol w:w="2195"/>
        <w:gridCol w:w="1528"/>
      </w:tblGrid>
      <w:tr w:rsidR="00296EF5" w:rsidRPr="00296EF5" w:rsidTr="00E057E5">
        <w:tc>
          <w:tcPr>
            <w:tcW w:w="560" w:type="dxa"/>
          </w:tcPr>
          <w:p w:rsidR="00296EF5" w:rsidRPr="00340D21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96EF5" w:rsidRPr="00340D21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43" w:type="dxa"/>
          </w:tcPr>
          <w:p w:rsidR="00296EF5" w:rsidRPr="00340D21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79" w:type="dxa"/>
          </w:tcPr>
          <w:p w:rsidR="00296EF5" w:rsidRPr="00340D21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ведения</w:t>
            </w:r>
          </w:p>
        </w:tc>
        <w:tc>
          <w:tcPr>
            <w:tcW w:w="2195" w:type="dxa"/>
            <w:shd w:val="clear" w:color="auto" w:fill="auto"/>
          </w:tcPr>
          <w:p w:rsidR="00296EF5" w:rsidRPr="00340D21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1528" w:type="dxa"/>
            <w:shd w:val="clear" w:color="auto" w:fill="auto"/>
          </w:tcPr>
          <w:p w:rsidR="00296EF5" w:rsidRPr="00340D21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E057E5" w:rsidRPr="00296EF5" w:rsidTr="00B95A90">
        <w:tc>
          <w:tcPr>
            <w:tcW w:w="9705" w:type="dxa"/>
            <w:gridSpan w:val="5"/>
          </w:tcPr>
          <w:p w:rsidR="00E057E5" w:rsidRPr="00340D21" w:rsidRDefault="00E057E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ый уровень</w:t>
            </w:r>
          </w:p>
        </w:tc>
      </w:tr>
      <w:tr w:rsidR="00E057E5" w:rsidRPr="00296EF5" w:rsidTr="00E057E5">
        <w:tc>
          <w:tcPr>
            <w:tcW w:w="560" w:type="dxa"/>
          </w:tcPr>
          <w:p w:rsidR="00E057E5" w:rsidRPr="00340D21" w:rsidRDefault="00E057E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3" w:type="dxa"/>
          </w:tcPr>
          <w:p w:rsidR="00E057E5" w:rsidRPr="00E057E5" w:rsidRDefault="00E057E5" w:rsidP="00E05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детский экологический форум «Зелёная планета - 2017»</w:t>
            </w:r>
          </w:p>
        </w:tc>
        <w:tc>
          <w:tcPr>
            <w:tcW w:w="1479" w:type="dxa"/>
          </w:tcPr>
          <w:p w:rsidR="00E057E5" w:rsidRPr="00E057E5" w:rsidRDefault="00E057E5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E057E5" w:rsidRPr="00E057E5" w:rsidRDefault="00E057E5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 И.М.</w:t>
            </w:r>
          </w:p>
        </w:tc>
        <w:tc>
          <w:tcPr>
            <w:tcW w:w="1528" w:type="dxa"/>
            <w:shd w:val="clear" w:color="auto" w:fill="auto"/>
          </w:tcPr>
          <w:p w:rsidR="00E057E5" w:rsidRPr="00E057E5" w:rsidRDefault="00E057E5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шение</w:t>
            </w:r>
          </w:p>
          <w:p w:rsidR="00E057E5" w:rsidRPr="00E057E5" w:rsidRDefault="00E057E5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легат)</w:t>
            </w:r>
          </w:p>
        </w:tc>
      </w:tr>
      <w:tr w:rsidR="00296EF5" w:rsidRPr="00296EF5" w:rsidTr="00C5142F">
        <w:tc>
          <w:tcPr>
            <w:tcW w:w="9705" w:type="dxa"/>
            <w:gridSpan w:val="5"/>
          </w:tcPr>
          <w:p w:rsidR="00296EF5" w:rsidRPr="006A161E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уровень</w:t>
            </w:r>
          </w:p>
        </w:tc>
      </w:tr>
      <w:tr w:rsidR="00296EF5" w:rsidRPr="00296EF5" w:rsidTr="00C5142F">
        <w:tc>
          <w:tcPr>
            <w:tcW w:w="560" w:type="dxa"/>
          </w:tcPr>
          <w:p w:rsidR="00296EF5" w:rsidRPr="00340D21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3" w:type="dxa"/>
          </w:tcPr>
          <w:p w:rsidR="00296EF5" w:rsidRPr="00340D21" w:rsidRDefault="00296EF5" w:rsidP="00296E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 «Актуальные аспекты формирования кадрового резерва детских и молодежных объединений Волгоградской области»</w:t>
            </w:r>
          </w:p>
        </w:tc>
        <w:tc>
          <w:tcPr>
            <w:tcW w:w="1479" w:type="dxa"/>
          </w:tcPr>
          <w:p w:rsidR="00296EF5" w:rsidRPr="00340D21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95" w:type="dxa"/>
            <w:shd w:val="clear" w:color="auto" w:fill="auto"/>
          </w:tcPr>
          <w:p w:rsidR="00296EF5" w:rsidRPr="00340D21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ая Н.С.</w:t>
            </w:r>
          </w:p>
        </w:tc>
        <w:tc>
          <w:tcPr>
            <w:tcW w:w="1528" w:type="dxa"/>
            <w:shd w:val="clear" w:color="auto" w:fill="auto"/>
          </w:tcPr>
          <w:p w:rsidR="00296EF5" w:rsidRPr="00340D21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296EF5" w:rsidRPr="00296EF5" w:rsidTr="00C5142F">
        <w:tc>
          <w:tcPr>
            <w:tcW w:w="560" w:type="dxa"/>
          </w:tcPr>
          <w:p w:rsidR="00296EF5" w:rsidRPr="00340D21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3" w:type="dxa"/>
          </w:tcPr>
          <w:p w:rsidR="00296EF5" w:rsidRPr="00340D21" w:rsidRDefault="00340D21" w:rsidP="00296E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hAnsi="Times New Roman"/>
                <w:sz w:val="20"/>
                <w:szCs w:val="20"/>
              </w:rPr>
              <w:t>II областной полевой семинар для учителей биологии, географии и экологии образовательных учреждений Волгоградской области</w:t>
            </w:r>
          </w:p>
        </w:tc>
        <w:tc>
          <w:tcPr>
            <w:tcW w:w="1479" w:type="dxa"/>
          </w:tcPr>
          <w:p w:rsidR="00296EF5" w:rsidRPr="00340D21" w:rsidRDefault="00340D21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296EF5" w:rsidRPr="00340D21" w:rsidRDefault="00340D21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 И.М.</w:t>
            </w:r>
          </w:p>
        </w:tc>
        <w:tc>
          <w:tcPr>
            <w:tcW w:w="1528" w:type="dxa"/>
            <w:shd w:val="clear" w:color="auto" w:fill="auto"/>
          </w:tcPr>
          <w:p w:rsidR="00296EF5" w:rsidRPr="00340D21" w:rsidRDefault="00340D21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участника</w:t>
            </w:r>
          </w:p>
        </w:tc>
      </w:tr>
      <w:tr w:rsidR="00340D21" w:rsidRPr="00296EF5" w:rsidTr="00C5142F">
        <w:tc>
          <w:tcPr>
            <w:tcW w:w="560" w:type="dxa"/>
            <w:vMerge w:val="restart"/>
          </w:tcPr>
          <w:p w:rsidR="00340D21" w:rsidRPr="00340D21" w:rsidRDefault="00340D21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3" w:type="dxa"/>
            <w:vMerge w:val="restart"/>
          </w:tcPr>
          <w:p w:rsidR="00340D21" w:rsidRPr="00340D21" w:rsidRDefault="00340D21" w:rsidP="00296EF5">
            <w:pPr>
              <w:rPr>
                <w:rFonts w:ascii="Times New Roman" w:hAnsi="Times New Roman"/>
                <w:sz w:val="20"/>
                <w:szCs w:val="20"/>
              </w:rPr>
            </w:pPr>
            <w:r w:rsidRPr="00340D21">
              <w:rPr>
                <w:rFonts w:ascii="Times New Roman" w:hAnsi="Times New Roman"/>
                <w:sz w:val="20"/>
                <w:szCs w:val="20"/>
              </w:rPr>
              <w:t>Региональная научно-практическая конференция "Итоги года экологии</w:t>
            </w:r>
          </w:p>
        </w:tc>
        <w:tc>
          <w:tcPr>
            <w:tcW w:w="1479" w:type="dxa"/>
          </w:tcPr>
          <w:p w:rsidR="00340D21" w:rsidRPr="00340D21" w:rsidRDefault="00340D21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340D21" w:rsidRPr="00340D21" w:rsidRDefault="00340D21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1528" w:type="dxa"/>
            <w:shd w:val="clear" w:color="auto" w:fill="auto"/>
          </w:tcPr>
          <w:p w:rsidR="00340D21" w:rsidRPr="00340D21" w:rsidRDefault="00340D21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выступающего</w:t>
            </w:r>
          </w:p>
        </w:tc>
      </w:tr>
      <w:tr w:rsidR="00340D21" w:rsidRPr="00296EF5" w:rsidTr="00C5142F">
        <w:tc>
          <w:tcPr>
            <w:tcW w:w="560" w:type="dxa"/>
            <w:vMerge/>
          </w:tcPr>
          <w:p w:rsidR="00340D21" w:rsidRPr="00340D21" w:rsidRDefault="00340D21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3" w:type="dxa"/>
            <w:vMerge/>
          </w:tcPr>
          <w:p w:rsidR="00340D21" w:rsidRPr="00340D21" w:rsidRDefault="00340D21" w:rsidP="00296E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340D21" w:rsidRPr="00340D21" w:rsidRDefault="00340D21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340D21" w:rsidRPr="00340D21" w:rsidRDefault="00340D21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1528" w:type="dxa"/>
            <w:shd w:val="clear" w:color="auto" w:fill="auto"/>
          </w:tcPr>
          <w:p w:rsidR="00340D21" w:rsidRPr="00340D21" w:rsidRDefault="00340D21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6A161E" w:rsidRPr="00296EF5" w:rsidTr="00C5142F">
        <w:tc>
          <w:tcPr>
            <w:tcW w:w="560" w:type="dxa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3" w:type="dxa"/>
          </w:tcPr>
          <w:p w:rsidR="006A161E" w:rsidRPr="00CD25F0" w:rsidRDefault="006A161E" w:rsidP="00B95A9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5F0">
              <w:rPr>
                <w:rFonts w:ascii="Times New Roman" w:hAnsi="Times New Roman" w:cs="Times New Roman"/>
                <w:sz w:val="20"/>
                <w:szCs w:val="20"/>
              </w:rPr>
              <w:t>Областной семинар-практикум «Экологическое воспитание в системе дополнительного образования»</w:t>
            </w:r>
          </w:p>
        </w:tc>
        <w:tc>
          <w:tcPr>
            <w:tcW w:w="1479" w:type="dxa"/>
          </w:tcPr>
          <w:p w:rsidR="006A161E" w:rsidRDefault="006A161E" w:rsidP="00B95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6A161E" w:rsidRDefault="006A161E" w:rsidP="00B95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  <w:p w:rsidR="006A161E" w:rsidRDefault="006A161E" w:rsidP="00B95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1528" w:type="dxa"/>
            <w:shd w:val="clear" w:color="auto" w:fill="auto"/>
          </w:tcPr>
          <w:p w:rsidR="006A161E" w:rsidRDefault="006A161E" w:rsidP="00B95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ы участника</w:t>
            </w:r>
          </w:p>
        </w:tc>
      </w:tr>
      <w:tr w:rsidR="006A161E" w:rsidRPr="00296EF5" w:rsidTr="00C5142F">
        <w:tc>
          <w:tcPr>
            <w:tcW w:w="560" w:type="dxa"/>
          </w:tcPr>
          <w:p w:rsidR="006A161E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3" w:type="dxa"/>
          </w:tcPr>
          <w:p w:rsidR="006A161E" w:rsidRPr="00CD25F0" w:rsidRDefault="006A161E" w:rsidP="00B95A9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ластной круглый стол «Экология - дело общее»</w:t>
            </w:r>
          </w:p>
        </w:tc>
        <w:tc>
          <w:tcPr>
            <w:tcW w:w="1479" w:type="dxa"/>
          </w:tcPr>
          <w:p w:rsidR="006A161E" w:rsidRDefault="006A161E" w:rsidP="00B95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6A161E" w:rsidRDefault="006A161E" w:rsidP="00B95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 И.М.</w:t>
            </w:r>
          </w:p>
        </w:tc>
        <w:tc>
          <w:tcPr>
            <w:tcW w:w="1528" w:type="dxa"/>
            <w:shd w:val="clear" w:color="auto" w:fill="auto"/>
          </w:tcPr>
          <w:p w:rsidR="006A161E" w:rsidRDefault="006A161E" w:rsidP="00B95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61E" w:rsidRPr="00296EF5" w:rsidTr="00C5142F">
        <w:tc>
          <w:tcPr>
            <w:tcW w:w="560" w:type="dxa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3" w:type="dxa"/>
          </w:tcPr>
          <w:p w:rsidR="006A161E" w:rsidRPr="00340D21" w:rsidRDefault="006A161E" w:rsidP="00296EF5">
            <w:pPr>
              <w:rPr>
                <w:rFonts w:ascii="Times New Roman" w:hAnsi="Times New Roman"/>
                <w:sz w:val="20"/>
                <w:szCs w:val="20"/>
              </w:rPr>
            </w:pPr>
            <w:r w:rsidRPr="00340D21">
              <w:rPr>
                <w:rFonts w:ascii="Times New Roman" w:hAnsi="Times New Roman"/>
                <w:bCs/>
                <w:sz w:val="20"/>
                <w:szCs w:val="20"/>
              </w:rPr>
              <w:t>День Академии в муниципальном районе "Реализация Стратегии развития воспитания, Концепции дополнительного образования"</w:t>
            </w:r>
          </w:p>
        </w:tc>
        <w:tc>
          <w:tcPr>
            <w:tcW w:w="1479" w:type="dxa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95" w:type="dxa"/>
            <w:shd w:val="clear" w:color="auto" w:fill="auto"/>
          </w:tcPr>
          <w:p w:rsidR="006A161E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 И.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ш И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кредина О.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ходнова Н.Н.</w:t>
            </w:r>
          </w:p>
          <w:p w:rsidR="006A161E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ева Т.В.</w:t>
            </w:r>
          </w:p>
          <w:p w:rsidR="006A161E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правко Е.В.</w:t>
            </w:r>
          </w:p>
        </w:tc>
        <w:tc>
          <w:tcPr>
            <w:tcW w:w="1528" w:type="dxa"/>
            <w:shd w:val="clear" w:color="auto" w:fill="auto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ы участника</w:t>
            </w:r>
          </w:p>
        </w:tc>
      </w:tr>
      <w:tr w:rsidR="006A161E" w:rsidRPr="00296EF5" w:rsidTr="00C5142F">
        <w:tc>
          <w:tcPr>
            <w:tcW w:w="9705" w:type="dxa"/>
            <w:gridSpan w:val="5"/>
          </w:tcPr>
          <w:p w:rsidR="006A161E" w:rsidRPr="006A161E" w:rsidRDefault="006A161E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й уровень</w:t>
            </w:r>
          </w:p>
        </w:tc>
      </w:tr>
      <w:tr w:rsidR="006A161E" w:rsidRPr="00296EF5" w:rsidTr="00C5142F">
        <w:tc>
          <w:tcPr>
            <w:tcW w:w="560" w:type="dxa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3" w:type="dxa"/>
          </w:tcPr>
          <w:p w:rsidR="006A161E" w:rsidRPr="006A161E" w:rsidRDefault="006A161E" w:rsidP="00296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семинар для молодых педагогов школ Калачевского района «Эффективные методы формирования результатов ФГОС: от действия к мысли»</w:t>
            </w:r>
          </w:p>
        </w:tc>
        <w:tc>
          <w:tcPr>
            <w:tcW w:w="1479" w:type="dxa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95" w:type="dxa"/>
            <w:shd w:val="clear" w:color="auto" w:fill="auto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ая Н.С.</w:t>
            </w:r>
          </w:p>
        </w:tc>
        <w:tc>
          <w:tcPr>
            <w:tcW w:w="1528" w:type="dxa"/>
            <w:shd w:val="clear" w:color="auto" w:fill="auto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6A161E" w:rsidRPr="00296EF5" w:rsidTr="00C5142F">
        <w:tc>
          <w:tcPr>
            <w:tcW w:w="560" w:type="dxa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3" w:type="dxa"/>
          </w:tcPr>
          <w:p w:rsidR="006A161E" w:rsidRPr="006A161E" w:rsidRDefault="006A161E" w:rsidP="00CE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семинар «Технологии системно-деятельностного подхода. Интеграция общего и дополнительного образования»</w:t>
            </w:r>
          </w:p>
        </w:tc>
        <w:tc>
          <w:tcPr>
            <w:tcW w:w="1479" w:type="dxa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95" w:type="dxa"/>
            <w:shd w:val="clear" w:color="auto" w:fill="auto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упкина Т.Ю.,</w:t>
            </w:r>
          </w:p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,</w:t>
            </w:r>
          </w:p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ева Т.В.</w:t>
            </w:r>
          </w:p>
        </w:tc>
        <w:tc>
          <w:tcPr>
            <w:tcW w:w="1528" w:type="dxa"/>
            <w:shd w:val="clear" w:color="auto" w:fill="auto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61E" w:rsidRPr="00296EF5" w:rsidTr="00C5142F">
        <w:tc>
          <w:tcPr>
            <w:tcW w:w="560" w:type="dxa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3" w:type="dxa"/>
          </w:tcPr>
          <w:p w:rsidR="006A161E" w:rsidRPr="006A161E" w:rsidRDefault="006A161E" w:rsidP="00CE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конференция «Проблемы и перспективы развития экологического образования в Калачевском районе»</w:t>
            </w:r>
          </w:p>
        </w:tc>
        <w:tc>
          <w:tcPr>
            <w:tcW w:w="1479" w:type="dxa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 Н.А.,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панчук О.М.,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убов И.А.,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арина Т.И., 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тунова Е.О.,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кредина О.Г.</w:t>
            </w:r>
          </w:p>
        </w:tc>
        <w:tc>
          <w:tcPr>
            <w:tcW w:w="1528" w:type="dxa"/>
            <w:shd w:val="clear" w:color="auto" w:fill="auto"/>
          </w:tcPr>
          <w:p w:rsidR="006A161E" w:rsidRPr="00340D21" w:rsidRDefault="006A161E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</w:tbl>
    <w:p w:rsidR="00296EF5" w:rsidRPr="00296EF5" w:rsidRDefault="00296EF5" w:rsidP="00296EF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87ECB" w:rsidRDefault="00887ECB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ECB" w:rsidRDefault="00887ECB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ECB" w:rsidRDefault="00887ECB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ECB" w:rsidRDefault="00887ECB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ECB" w:rsidRDefault="00887ECB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ECB" w:rsidRDefault="00887ECB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ECB" w:rsidRDefault="00887ECB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ECB" w:rsidRDefault="00887ECB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ECB" w:rsidRDefault="00887ECB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EF5" w:rsidRDefault="00604DD8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4.</w:t>
      </w:r>
      <w:r w:rsidR="00296EF5" w:rsidRPr="0060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кации, выступления педагогов на семинарах, конференциях.</w:t>
      </w:r>
    </w:p>
    <w:p w:rsidR="00604DD8" w:rsidRPr="00604DD8" w:rsidRDefault="00604DD8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EF5" w:rsidRDefault="00296EF5" w:rsidP="00296E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4</w:t>
      </w:r>
    </w:p>
    <w:p w:rsidR="00604DD8" w:rsidRPr="00296EF5" w:rsidRDefault="00604DD8" w:rsidP="00296E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814"/>
        <w:gridCol w:w="1134"/>
        <w:gridCol w:w="2410"/>
        <w:gridCol w:w="3402"/>
      </w:tblGrid>
      <w:tr w:rsidR="00296EF5" w:rsidRPr="00296EF5" w:rsidTr="00604DD8">
        <w:tc>
          <w:tcPr>
            <w:tcW w:w="555" w:type="dxa"/>
          </w:tcPr>
          <w:p w:rsidR="00296EF5" w:rsidRPr="00C43E7B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96EF5" w:rsidRPr="00C43E7B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14" w:type="dxa"/>
          </w:tcPr>
          <w:p w:rsidR="00296EF5" w:rsidRPr="00C43E7B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</w:tcPr>
          <w:p w:rsidR="00296EF5" w:rsidRPr="00C43E7B" w:rsidRDefault="00296EF5" w:rsidP="00296EF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ведения</w:t>
            </w:r>
          </w:p>
        </w:tc>
        <w:tc>
          <w:tcPr>
            <w:tcW w:w="2410" w:type="dxa"/>
            <w:shd w:val="clear" w:color="auto" w:fill="auto"/>
          </w:tcPr>
          <w:p w:rsidR="00296EF5" w:rsidRPr="00C43E7B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3402" w:type="dxa"/>
            <w:shd w:val="clear" w:color="auto" w:fill="auto"/>
          </w:tcPr>
          <w:p w:rsidR="00296EF5" w:rsidRPr="00C43E7B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выступления</w:t>
            </w:r>
          </w:p>
        </w:tc>
      </w:tr>
      <w:tr w:rsidR="00296EF5" w:rsidRPr="00296EF5" w:rsidTr="00604DD8">
        <w:tc>
          <w:tcPr>
            <w:tcW w:w="10315" w:type="dxa"/>
            <w:gridSpan w:val="5"/>
          </w:tcPr>
          <w:p w:rsidR="00296EF5" w:rsidRPr="00C43E7B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уровень</w:t>
            </w:r>
          </w:p>
        </w:tc>
      </w:tr>
      <w:tr w:rsidR="00887ECB" w:rsidRPr="00AD2027" w:rsidTr="00C43E7B">
        <w:trPr>
          <w:trHeight w:val="35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CB" w:rsidRPr="00C43E7B" w:rsidRDefault="00887ECB" w:rsidP="00253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CB" w:rsidRPr="00C43E7B" w:rsidRDefault="00887EC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(заочная) научно-практическая конференция для педагогов "Проблемы и перспективы развития экологического образования и воспитания в Калачевском муниципальном районе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CB" w:rsidRPr="00C43E7B" w:rsidRDefault="00887EC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CB" w:rsidRPr="00C43E7B" w:rsidRDefault="00887ECB" w:rsidP="00FC690B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 Н.А.</w:t>
            </w: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CB" w:rsidRPr="00C43E7B" w:rsidRDefault="00887EC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ще раз к вопросу о понимании «экологии»</w:t>
            </w:r>
            <w:r w:rsid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ступление, статья)</w:t>
            </w:r>
          </w:p>
        </w:tc>
      </w:tr>
      <w:tr w:rsidR="00887ECB" w:rsidRPr="00AD2027" w:rsidTr="00C43E7B">
        <w:trPr>
          <w:trHeight w:val="87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Pr="00C43E7B" w:rsidRDefault="00887ECB" w:rsidP="00253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Pr="00C43E7B" w:rsidRDefault="00887EC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Pr="00C43E7B" w:rsidRDefault="00887EC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CB" w:rsidRPr="00C43E7B" w:rsidRDefault="00887ECB" w:rsidP="008C731C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 О.М.</w:t>
            </w: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CB" w:rsidRDefault="00887ECB" w:rsidP="008C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7B">
              <w:rPr>
                <w:rFonts w:ascii="Times New Roman" w:hAnsi="Times New Roman" w:cs="Times New Roman"/>
                <w:sz w:val="20"/>
                <w:szCs w:val="20"/>
              </w:rPr>
              <w:t>«Научное общество учащихся – форма организации научно-исследовательской деятельности обучающихся в области экологии»</w:t>
            </w:r>
          </w:p>
          <w:p w:rsidR="00C43E7B" w:rsidRPr="00C43E7B" w:rsidRDefault="00C43E7B" w:rsidP="008C7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ступление, статья)</w:t>
            </w:r>
          </w:p>
        </w:tc>
      </w:tr>
      <w:tr w:rsidR="00887ECB" w:rsidRPr="00AD2027" w:rsidTr="00C43E7B">
        <w:trPr>
          <w:trHeight w:val="66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Pr="00C43E7B" w:rsidRDefault="00887ECB" w:rsidP="00253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Pr="00C43E7B" w:rsidRDefault="00887EC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Pr="00C43E7B" w:rsidRDefault="00887EC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CB" w:rsidRPr="00C43E7B" w:rsidRDefault="00887ECB" w:rsidP="008C731C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CB" w:rsidRPr="00C43E7B" w:rsidRDefault="00887ECB" w:rsidP="008C7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кология как первооснова </w:t>
            </w:r>
          </w:p>
          <w:p w:rsidR="00887ECB" w:rsidRDefault="00887ECB" w:rsidP="008C73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и межпредметных связей  в рамках реализации ФГОС»</w:t>
            </w:r>
          </w:p>
          <w:p w:rsidR="00C43E7B" w:rsidRPr="00C43E7B" w:rsidRDefault="00C43E7B" w:rsidP="008C73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ступление, статья)</w:t>
            </w:r>
          </w:p>
        </w:tc>
      </w:tr>
      <w:tr w:rsidR="00887ECB" w:rsidRPr="00AD2027" w:rsidTr="00C43E7B">
        <w:trPr>
          <w:trHeight w:val="150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Pr="00C43E7B" w:rsidRDefault="00887ECB" w:rsidP="00253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Pr="00C43E7B" w:rsidRDefault="00887EC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Pr="00C43E7B" w:rsidRDefault="00887EC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CB" w:rsidRPr="00C43E7B" w:rsidRDefault="00887ECB" w:rsidP="008C731C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CB" w:rsidRDefault="00887ECB" w:rsidP="002537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обенности применения технологий  проблемного обучения и проблемного диалога на занятиях по ознакомлению дошкольников с окружающим миром  (в рамках реализации системно-деятельностного подхода)»</w:t>
            </w:r>
          </w:p>
          <w:p w:rsidR="00C43E7B" w:rsidRPr="00C43E7B" w:rsidRDefault="00C43E7B" w:rsidP="002537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ступление, статья)</w:t>
            </w:r>
          </w:p>
        </w:tc>
      </w:tr>
      <w:tr w:rsidR="00887ECB" w:rsidRPr="00AD2027" w:rsidTr="00271252">
        <w:trPr>
          <w:trHeight w:val="986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Default="00887ECB" w:rsidP="00253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Pr="00A71FC7" w:rsidRDefault="00887EC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Default="00887EC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CB" w:rsidRPr="00C43E7B" w:rsidRDefault="00887ECB" w:rsidP="008C731C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нова Е.О.</w:t>
            </w: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CB" w:rsidRPr="00C43E7B" w:rsidRDefault="00887EC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пользование приемов формирования  смыслового  чтения и работы с текстом на уроках экологии»</w:t>
            </w:r>
            <w:r w:rsid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ступление, статья)</w:t>
            </w:r>
          </w:p>
        </w:tc>
      </w:tr>
      <w:tr w:rsidR="00887ECB" w:rsidRPr="00AD2027" w:rsidTr="00C43E7B">
        <w:trPr>
          <w:trHeight w:val="11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Default="00887ECB" w:rsidP="00253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Pr="00A71FC7" w:rsidRDefault="00887EC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ECB" w:rsidRDefault="00887EC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CB" w:rsidRPr="00C43E7B" w:rsidRDefault="00887ECB" w:rsidP="0025370B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CB" w:rsidRPr="00C43E7B" w:rsidRDefault="00887EC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менение современных  форм и методов   при организации экологических досуговых мероприятий»</w:t>
            </w:r>
            <w:r w:rsid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ступление, статья)</w:t>
            </w:r>
          </w:p>
        </w:tc>
      </w:tr>
      <w:tr w:rsidR="00C43E7B" w:rsidRPr="00AD2027" w:rsidTr="00C43E7B">
        <w:trPr>
          <w:trHeight w:val="110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E7B" w:rsidRPr="00C43E7B" w:rsidRDefault="00C43E7B" w:rsidP="00253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</w:tcPr>
          <w:p w:rsidR="00C43E7B" w:rsidRPr="00C43E7B" w:rsidRDefault="00C43E7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августовская конферен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E7B" w:rsidRPr="00C43E7B" w:rsidRDefault="00C43E7B" w:rsidP="002537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7B" w:rsidRPr="00C43E7B" w:rsidRDefault="00C43E7B" w:rsidP="0025370B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7B" w:rsidRPr="00C43E7B" w:rsidRDefault="00B95A90" w:rsidP="002537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C4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е взаимодействие учреждений дополнительного образования с организациями различного типа как ресурс расширения образовательного пространства для развития детей и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ступление).</w:t>
            </w:r>
          </w:p>
        </w:tc>
      </w:tr>
      <w:tr w:rsidR="00C43E7B" w:rsidRPr="00AD2027" w:rsidTr="00C43E7B">
        <w:trPr>
          <w:trHeight w:val="110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E7B" w:rsidRPr="00C43E7B" w:rsidRDefault="00C43E7B" w:rsidP="00253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</w:tcPr>
          <w:p w:rsidR="00C43E7B" w:rsidRPr="00C43E7B" w:rsidRDefault="00C43E7B" w:rsidP="00C43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ездное совещание представителей общественной палаты Волгоградской области,  посвященное экологической безопасности территорий муниципальных образований Волгоградской области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E7B" w:rsidRPr="00722052" w:rsidRDefault="00C43E7B" w:rsidP="00253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7B" w:rsidRDefault="00C43E7B" w:rsidP="0025370B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7B" w:rsidRDefault="00B95A90" w:rsidP="00B95A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ы в</w:t>
            </w:r>
            <w:r w:rsidR="00C4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мо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МКУ ДО ДЭБЦ «Эко-Дон» и</w:t>
            </w:r>
            <w:r w:rsidR="00C4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ых учреждений как средство эколог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я и просвещения школьников»</w:t>
            </w:r>
          </w:p>
        </w:tc>
      </w:tr>
      <w:tr w:rsidR="00722052" w:rsidRPr="00AD2027" w:rsidTr="00271252">
        <w:trPr>
          <w:trHeight w:val="110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52" w:rsidRPr="00C43E7B" w:rsidRDefault="00722052" w:rsidP="00253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52" w:rsidRPr="00C43E7B" w:rsidRDefault="00722052" w:rsidP="00C43E7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0D21">
              <w:rPr>
                <w:rFonts w:ascii="Times New Roman" w:hAnsi="Times New Roman"/>
                <w:sz w:val="20"/>
                <w:szCs w:val="20"/>
              </w:rPr>
              <w:t>Региональная научно-практическая конференция "Итоги года эколог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52" w:rsidRPr="00722052" w:rsidRDefault="00722052" w:rsidP="00B95A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52" w:rsidRDefault="00722052" w:rsidP="00B95A90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52" w:rsidRDefault="00B95A90" w:rsidP="002537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72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образовательных учреждений как средство экологического просвещения детей и подростков</w:t>
            </w:r>
          </w:p>
        </w:tc>
      </w:tr>
    </w:tbl>
    <w:p w:rsidR="00E90056" w:rsidRDefault="00E90056" w:rsidP="006700D4">
      <w:pPr>
        <w:jc w:val="right"/>
        <w:rPr>
          <w:rFonts w:ascii="Times New Roman" w:hAnsi="Times New Roman" w:cs="Times New Roman"/>
        </w:rPr>
      </w:pPr>
    </w:p>
    <w:p w:rsidR="00B95A90" w:rsidRDefault="00B95A90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A90" w:rsidRDefault="00B95A90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A90" w:rsidRDefault="00B95A90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42F" w:rsidRDefault="00C5142F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5. Самооценка содержания образования в образовательном учреждении</w:t>
      </w:r>
    </w:p>
    <w:p w:rsidR="00C5142F" w:rsidRDefault="00C5142F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3859F5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реализуются </w:t>
      </w:r>
      <w:r w:rsidR="007E1C77"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 четырём направлениям: ест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научное, художественное, ту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ско-краев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ческое, социально-педагогическо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Цели и задачи программ отражают суть освоения программного материала и направлены на творческое, интеллектуальное развитие учащихся Центра, развитие одарённых детей. Программы принимаются на педагогическом совете Учреждения и утверждаются директором. Каждая программа имеет методическое обеспечение. 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и владеют инновационными педагогическими технологиями системно-деятельностного подхода. Используют  методы и элементы технологий в обучении по дополнительным образовательным  программам. Посещают семинары, конференции в целях повышения квалификации. Проходят курсы повышения квалификации. Выступают </w:t>
      </w:r>
      <w:r w:rsidR="007E1C77"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71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х. Имеют публикации.</w:t>
      </w: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71252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70B" w:rsidRPr="00271252" w:rsidRDefault="00B53C1B" w:rsidP="0025370B">
      <w:pPr>
        <w:widowControl w:val="0"/>
        <w:autoSpaceDE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Раздел 6</w:t>
      </w:r>
      <w:r w:rsidR="0025370B" w:rsidRPr="00271252">
        <w:rPr>
          <w:rFonts w:ascii="Times New Roman" w:eastAsia="Times New Roman" w:hAnsi="Times New Roman" w:cs="Times New Roman"/>
          <w:b/>
          <w:lang w:eastAsia="ru-RU"/>
        </w:rPr>
        <w:t>. Результаты освоения реализуемых образовательных программ.</w:t>
      </w:r>
    </w:p>
    <w:p w:rsidR="0025370B" w:rsidRPr="00271252" w:rsidRDefault="0025370B" w:rsidP="0025370B">
      <w:pPr>
        <w:widowControl w:val="0"/>
        <w:autoSpaceDE w:val="0"/>
        <w:rPr>
          <w:rFonts w:ascii="Times New Roman" w:eastAsia="Times New Roman" w:hAnsi="Times New Roman" w:cs="Times New Roman"/>
          <w:b/>
          <w:lang w:eastAsia="ru-RU"/>
        </w:rPr>
      </w:pPr>
    </w:p>
    <w:p w:rsidR="00B53C1B" w:rsidRDefault="00B53C1B" w:rsidP="00B53C1B">
      <w:pPr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6.1. </w:t>
      </w:r>
      <w:r w:rsidRPr="00B53C1B">
        <w:rPr>
          <w:rFonts w:ascii="Times New Roman" w:eastAsia="Calibri" w:hAnsi="Times New Roman" w:cs="Times New Roman"/>
          <w:b/>
          <w:lang w:eastAsia="ru-RU"/>
        </w:rPr>
        <w:t xml:space="preserve">Достижения </w:t>
      </w:r>
      <w:r>
        <w:rPr>
          <w:rFonts w:ascii="Times New Roman" w:eastAsia="Calibri" w:hAnsi="Times New Roman" w:cs="Times New Roman"/>
          <w:b/>
          <w:lang w:eastAsia="ru-RU"/>
        </w:rPr>
        <w:t xml:space="preserve"> за </w:t>
      </w:r>
      <w:r w:rsidRPr="00B53C1B">
        <w:rPr>
          <w:rFonts w:ascii="Times New Roman" w:eastAsia="Calibri" w:hAnsi="Times New Roman" w:cs="Times New Roman"/>
          <w:b/>
          <w:lang w:eastAsia="ru-RU"/>
        </w:rPr>
        <w:t>2017-2018 учебный год</w:t>
      </w:r>
      <w:r>
        <w:rPr>
          <w:rFonts w:ascii="Times New Roman" w:eastAsia="Calibri" w:hAnsi="Times New Roman" w:cs="Times New Roman"/>
          <w:b/>
          <w:lang w:eastAsia="ru-RU"/>
        </w:rPr>
        <w:t xml:space="preserve"> (по состоянию на 20.04.18)</w:t>
      </w:r>
    </w:p>
    <w:p w:rsidR="0004012E" w:rsidRDefault="0004012E" w:rsidP="000401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53C1B" w:rsidRPr="00B53C1B" w:rsidRDefault="00B53C1B" w:rsidP="00B53C1B">
      <w:pPr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422"/>
        <w:gridCol w:w="2976"/>
        <w:gridCol w:w="426"/>
        <w:gridCol w:w="2409"/>
        <w:gridCol w:w="3119"/>
        <w:gridCol w:w="2268"/>
        <w:gridCol w:w="1417"/>
      </w:tblGrid>
      <w:tr w:rsidR="00B53C1B" w:rsidRPr="00B53C1B" w:rsidTr="00D561B7">
        <w:tc>
          <w:tcPr>
            <w:tcW w:w="14600" w:type="dxa"/>
            <w:gridSpan w:val="8"/>
          </w:tcPr>
          <w:p w:rsidR="00B53C1B" w:rsidRPr="00B53C1B" w:rsidRDefault="00B53C1B" w:rsidP="00B53C1B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i/>
                <w:u w:val="single"/>
                <w:lang w:eastAsia="ru-RU"/>
              </w:rPr>
              <w:t>1.Международный уровень</w:t>
            </w:r>
          </w:p>
        </w:tc>
      </w:tr>
      <w:tr w:rsidR="00B53C1B" w:rsidRPr="00B53C1B" w:rsidTr="0004012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Ф.И. О.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Кол-во участников</w:t>
            </w:r>
          </w:p>
        </w:tc>
      </w:tr>
      <w:tr w:rsidR="00B53C1B" w:rsidRPr="00B53C1B" w:rsidTr="0004012E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06.07.201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еждународный конкурс детского творчества "Птицы большие и маленькие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за 1 мест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Алтыева Ан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B53C1B" w:rsidRPr="00B53C1B" w:rsidTr="0004012E">
        <w:tc>
          <w:tcPr>
            <w:tcW w:w="563" w:type="dxa"/>
            <w:vMerge/>
            <w:tcBorders>
              <w:lef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за 1 место</w:t>
            </w:r>
          </w:p>
        </w:tc>
        <w:tc>
          <w:tcPr>
            <w:tcW w:w="3119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ифорова Галина</w:t>
            </w:r>
          </w:p>
        </w:tc>
        <w:tc>
          <w:tcPr>
            <w:tcW w:w="2268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41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c>
          <w:tcPr>
            <w:tcW w:w="563" w:type="dxa"/>
            <w:vMerge/>
            <w:tcBorders>
              <w:lef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за 2 место</w:t>
            </w:r>
          </w:p>
        </w:tc>
        <w:tc>
          <w:tcPr>
            <w:tcW w:w="3119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емкина Юлия</w:t>
            </w:r>
          </w:p>
        </w:tc>
        <w:tc>
          <w:tcPr>
            <w:tcW w:w="2268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41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c>
          <w:tcPr>
            <w:tcW w:w="563" w:type="dxa"/>
            <w:vMerge/>
            <w:tcBorders>
              <w:lef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за 2 место</w:t>
            </w:r>
          </w:p>
        </w:tc>
        <w:tc>
          <w:tcPr>
            <w:tcW w:w="3119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менова Анастасия</w:t>
            </w:r>
          </w:p>
        </w:tc>
        <w:tc>
          <w:tcPr>
            <w:tcW w:w="2268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41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c>
          <w:tcPr>
            <w:tcW w:w="563" w:type="dxa"/>
            <w:vMerge/>
            <w:tcBorders>
              <w:lef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за 3 место</w:t>
            </w:r>
          </w:p>
        </w:tc>
        <w:tc>
          <w:tcPr>
            <w:tcW w:w="3119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асенина Мария</w:t>
            </w:r>
          </w:p>
        </w:tc>
        <w:tc>
          <w:tcPr>
            <w:tcW w:w="2268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41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c>
          <w:tcPr>
            <w:tcW w:w="563" w:type="dxa"/>
            <w:vMerge/>
            <w:tcBorders>
              <w:lef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за 3 место</w:t>
            </w:r>
          </w:p>
        </w:tc>
        <w:tc>
          <w:tcPr>
            <w:tcW w:w="3119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олубева Маргарита</w:t>
            </w:r>
          </w:p>
        </w:tc>
        <w:tc>
          <w:tcPr>
            <w:tcW w:w="2268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41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лауре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Абдулманапова Ам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rPr>
          <w:trHeight w:val="41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09.08.201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XIV Международный детский экологический форум «Зеленая планета 2017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аратаева Александр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2 </w:t>
            </w:r>
          </w:p>
        </w:tc>
      </w:tr>
      <w:tr w:rsidR="00B53C1B" w:rsidRPr="00B53C1B" w:rsidTr="0004012E">
        <w:trPr>
          <w:trHeight w:val="55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лауре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ивко Анаста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Ю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303"/>
        </w:trPr>
        <w:tc>
          <w:tcPr>
            <w:tcW w:w="14600" w:type="dxa"/>
            <w:gridSpan w:val="8"/>
          </w:tcPr>
          <w:p w:rsidR="00B53C1B" w:rsidRPr="00B53C1B" w:rsidRDefault="00B53C1B" w:rsidP="00B53C1B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i/>
                <w:u w:val="single"/>
                <w:lang w:eastAsia="ru-RU"/>
              </w:rPr>
              <w:t>2. Всероссийский  уровень</w:t>
            </w:r>
          </w:p>
        </w:tc>
      </w:tr>
      <w:tr w:rsidR="00B53C1B" w:rsidRPr="00B53C1B" w:rsidTr="0004012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/>
                <w:lang w:eastAsia="ru-RU"/>
              </w:rPr>
              <w:t>Ф.И. О. руководи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53C1B" w:rsidRPr="00B53C1B" w:rsidTr="0004012E"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09.08.2017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XIV Всероссийский детский экологический форум «Зеленая планета- 2017»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за большой вклад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КУ ДО ДЭБЦ "Эко-Дон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rPr>
          <w:trHeight w:val="251"/>
        </w:trPr>
        <w:tc>
          <w:tcPr>
            <w:tcW w:w="563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ифорова Га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</w:tr>
      <w:tr w:rsidR="00B53C1B" w:rsidRPr="00B53C1B" w:rsidTr="0004012E">
        <w:trPr>
          <w:trHeight w:val="251"/>
        </w:trPr>
        <w:tc>
          <w:tcPr>
            <w:tcW w:w="563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охова Юл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Чебакова Л.В.</w:t>
            </w:r>
          </w:p>
        </w:tc>
        <w:tc>
          <w:tcPr>
            <w:tcW w:w="1417" w:type="dxa"/>
            <w:vMerge/>
            <w:tcBorders>
              <w:top w:val="single" w:sz="18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rPr>
          <w:trHeight w:val="251"/>
        </w:trPr>
        <w:tc>
          <w:tcPr>
            <w:tcW w:w="563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1417" w:type="dxa"/>
            <w:vMerge/>
            <w:tcBorders>
              <w:top w:val="single" w:sz="18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303"/>
        </w:trPr>
        <w:tc>
          <w:tcPr>
            <w:tcW w:w="563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О "Росток" (10ч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Ю.</w:t>
            </w:r>
          </w:p>
        </w:tc>
        <w:tc>
          <w:tcPr>
            <w:tcW w:w="141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rPr>
          <w:trHeight w:val="298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О "Росток" (10ч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Ю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rPr>
          <w:trHeight w:val="54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017-18</w:t>
            </w:r>
          </w:p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уч.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ткрытый межрегиональный социально-экологич</w:t>
            </w:r>
            <w:r>
              <w:rPr>
                <w:rFonts w:ascii="Times New Roman" w:eastAsia="Calibri" w:hAnsi="Times New Roman" w:cs="Times New Roman"/>
                <w:lang w:eastAsia="ru-RU"/>
              </w:rPr>
              <w:t>еский проект ЗЕЛЕНЫЙ МАРШ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 xml:space="preserve"> «Экод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ром-201</w:t>
            </w: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ертификаты участник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анда «Эко-Дон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>Никредина О.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оманда 6 </w:t>
            </w:r>
            <w:r w:rsidR="00B53C1B" w:rsidRPr="00B53C1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</w:tbl>
    <w:p w:rsidR="0004012E" w:rsidRDefault="0004012E" w:rsidP="00B53C1B">
      <w:pPr>
        <w:rPr>
          <w:rFonts w:ascii="Times New Roman" w:eastAsia="Calibri" w:hAnsi="Times New Roman" w:cs="Times New Roman"/>
          <w:i/>
          <w:lang w:eastAsia="ru-RU"/>
        </w:rPr>
      </w:pPr>
    </w:p>
    <w:p w:rsidR="00B53C1B" w:rsidRPr="00D561B7" w:rsidRDefault="00B53C1B" w:rsidP="0004012E">
      <w:pPr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D561B7">
        <w:rPr>
          <w:rFonts w:ascii="Times New Roman" w:eastAsia="Calibri" w:hAnsi="Times New Roman" w:cs="Times New Roman"/>
          <w:b/>
          <w:i/>
          <w:lang w:eastAsia="ru-RU"/>
        </w:rPr>
        <w:t>3. Региональный уровень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3260"/>
        <w:gridCol w:w="2551"/>
        <w:gridCol w:w="3119"/>
        <w:gridCol w:w="2268"/>
        <w:gridCol w:w="1559"/>
      </w:tblGrid>
      <w:tr w:rsidR="00B53C1B" w:rsidRPr="00D561B7" w:rsidTr="00040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D561B7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61B7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C1B" w:rsidRPr="00D561B7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61B7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D561B7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61B7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D561B7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61B7">
              <w:rPr>
                <w:rFonts w:ascii="Times New Roman" w:eastAsia="Calibri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D561B7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61B7">
              <w:rPr>
                <w:rFonts w:ascii="Times New Roman" w:eastAsia="Calibri" w:hAnsi="Times New Roman" w:cs="Times New Roman"/>
                <w:b/>
                <w:lang w:eastAsia="ru-RU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D561B7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61B7">
              <w:rPr>
                <w:rFonts w:ascii="Times New Roman" w:eastAsia="Calibri" w:hAnsi="Times New Roman" w:cs="Times New Roman"/>
                <w:b/>
                <w:lang w:eastAsia="ru-RU"/>
              </w:rPr>
              <w:t>Ф.И. О.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D561B7" w:rsidRDefault="00D561B7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Кол-во участников</w:t>
            </w:r>
          </w:p>
        </w:tc>
      </w:tr>
      <w:tr w:rsidR="00B53C1B" w:rsidRPr="00B53C1B" w:rsidTr="0004012E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4.06.201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VI областной конкурс "Фигуры из песка", приуроченном ко Дню рыба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2 мест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>Поправко Е.В.</w:t>
            </w: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икредина О.Г.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>Никредина Е.</w:t>
            </w:r>
          </w:p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усаковская Л.В.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>Кусаковская 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3C1B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3C1B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>(взросло-детский состав)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</w:tc>
      </w:tr>
      <w:tr w:rsidR="00B53C1B" w:rsidRPr="00B53C1B" w:rsidTr="00D561B7">
        <w:trPr>
          <w:trHeight w:val="36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6.06-30.06</w:t>
            </w:r>
          </w:p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3260" w:type="dxa"/>
            <w:vMerge w:val="restart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бластная детская исследовательская экспедиция «Щербаковская излучина Волги - 2017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Зотов Максим</w:t>
            </w:r>
          </w:p>
        </w:tc>
        <w:tc>
          <w:tcPr>
            <w:tcW w:w="2268" w:type="dxa"/>
            <w:vMerge w:val="restart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1559" w:type="dxa"/>
            <w:vMerge w:val="restart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B53C1B" w:rsidRPr="00B53C1B" w:rsidTr="00D561B7">
        <w:trPr>
          <w:trHeight w:val="36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исичкин Кирилл</w:t>
            </w:r>
          </w:p>
        </w:tc>
        <w:tc>
          <w:tcPr>
            <w:tcW w:w="2268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3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Хоперсков Дмитрий</w:t>
            </w:r>
          </w:p>
        </w:tc>
        <w:tc>
          <w:tcPr>
            <w:tcW w:w="2268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rPr>
          <w:trHeight w:val="1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Екатерин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012E" w:rsidRPr="00B53C1B" w:rsidTr="0004012E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8.09.</w:t>
            </w:r>
          </w:p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017г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XXIV областной детский экологический праздник «Земля – наш Дом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Грамота 3 место </w:t>
            </w:r>
          </w:p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оминация "Природа и фантазия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зерин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 ч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3+1на праздник</w:t>
            </w:r>
            <w:r>
              <w:rPr>
                <w:rFonts w:ascii="Times New Roman" w:eastAsia="Calibri" w:hAnsi="Times New Roman" w:cs="Times New Roman"/>
                <w:lang w:eastAsia="ru-RU"/>
              </w:rPr>
              <w:t>е,</w:t>
            </w:r>
          </w:p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7  работ</w:t>
            </w:r>
          </w:p>
        </w:tc>
      </w:tr>
      <w:tr w:rsidR="0004012E" w:rsidRPr="00B53C1B" w:rsidTr="004F5507">
        <w:trPr>
          <w:trHeight w:val="334"/>
        </w:trPr>
        <w:tc>
          <w:tcPr>
            <w:tcW w:w="567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 за актив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Агитбригада "Эко-Дон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012E" w:rsidRPr="00B53C1B" w:rsidTr="00D561B7">
        <w:trPr>
          <w:trHeight w:val="334"/>
        </w:trPr>
        <w:tc>
          <w:tcPr>
            <w:tcW w:w="567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 за актив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нис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а Е.В.</w:t>
            </w:r>
          </w:p>
        </w:tc>
        <w:tc>
          <w:tcPr>
            <w:tcW w:w="1559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012E" w:rsidRPr="00B53C1B" w:rsidTr="00D561B7">
        <w:trPr>
          <w:trHeight w:val="334"/>
        </w:trPr>
        <w:tc>
          <w:tcPr>
            <w:tcW w:w="567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 за актив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Якушкина Юл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559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012E" w:rsidRPr="00B53C1B" w:rsidTr="00D561B7">
        <w:trPr>
          <w:trHeight w:val="334"/>
        </w:trPr>
        <w:tc>
          <w:tcPr>
            <w:tcW w:w="567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 за актив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Филюрина Ма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559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012E" w:rsidRPr="00B53C1B" w:rsidTr="00D561B7">
        <w:trPr>
          <w:trHeight w:val="409"/>
        </w:trPr>
        <w:tc>
          <w:tcPr>
            <w:tcW w:w="567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 за актив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Исаева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559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012E" w:rsidRPr="00B53C1B" w:rsidTr="00D561B7">
        <w:trPr>
          <w:trHeight w:val="361"/>
        </w:trPr>
        <w:tc>
          <w:tcPr>
            <w:tcW w:w="567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 за актив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ожина Ангелина</w:t>
            </w:r>
          </w:p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Жарких Елиза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559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012E" w:rsidRPr="00B53C1B" w:rsidTr="00D561B7">
        <w:trPr>
          <w:trHeight w:val="261"/>
        </w:trPr>
        <w:tc>
          <w:tcPr>
            <w:tcW w:w="567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за оригинальност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1559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012E" w:rsidRPr="00B53C1B" w:rsidTr="00D561B7">
        <w:trPr>
          <w:trHeight w:val="261"/>
        </w:trPr>
        <w:tc>
          <w:tcPr>
            <w:tcW w:w="567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Жарких Елиза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Default="0004012E">
            <w:r w:rsidRPr="00A14D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559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012E" w:rsidRPr="00B53C1B" w:rsidTr="004F5507">
        <w:trPr>
          <w:trHeight w:val="261"/>
        </w:trPr>
        <w:tc>
          <w:tcPr>
            <w:tcW w:w="567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ожина Анге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Default="0004012E">
            <w:r w:rsidRPr="00A14D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012E" w:rsidRPr="00B53C1B" w:rsidTr="004F5507">
        <w:trPr>
          <w:trHeight w:val="285"/>
        </w:trPr>
        <w:tc>
          <w:tcPr>
            <w:tcW w:w="567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аксаков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Default="0004012E">
            <w:r w:rsidRPr="00A14D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012E" w:rsidRPr="00B53C1B" w:rsidTr="004F5507">
        <w:trPr>
          <w:trHeight w:val="15"/>
        </w:trPr>
        <w:tc>
          <w:tcPr>
            <w:tcW w:w="567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4012E" w:rsidRPr="00A14D1B" w:rsidRDefault="0004012E" w:rsidP="0004012E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4012E" w:rsidRPr="00B53C1B" w:rsidTr="0004012E">
        <w:trPr>
          <w:trHeight w:val="25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4012E" w:rsidRPr="00A14D1B" w:rsidRDefault="0004012E" w:rsidP="0004012E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4012E" w:rsidRPr="00B53C1B" w:rsidRDefault="0004012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rPr>
          <w:trHeight w:val="5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ктябрь 20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итературный конкурс «ЭКО-ПЕРО» в рамках Открытого межрегионального социально-экологического проекта «Зелёный марш-2018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Грамота 1 место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Жарких Елиза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Нилова Н.В. </w:t>
            </w:r>
          </w:p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B53C1B" w:rsidRPr="00B53C1B" w:rsidTr="0004012E">
        <w:trPr>
          <w:trHeight w:val="5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D561B7" w:rsidP="00D561B7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31.10.20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бластной конкурс фотограф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за актив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B644FD" w:rsidRPr="00B53C1B" w:rsidTr="0004012E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оябрь 201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VI областной Фестиваль-конкурс декоративных цветов и флористи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за актив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огачев Арт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644FD" w:rsidRPr="00B53C1B" w:rsidTr="0004012E">
        <w:trPr>
          <w:trHeight w:val="32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за актив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Филюрина Ма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644FD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rPr>
          <w:trHeight w:val="5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екабрь</w:t>
            </w:r>
          </w:p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017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бластной конкурс  «Моя малая родина: природа, культура, этнос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B53C1B" w:rsidRPr="00B53C1B" w:rsidTr="0004012E">
        <w:trPr>
          <w:trHeight w:val="3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3.12.20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бластной конкурс плакатов в защиту хвойных насажде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3 мест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Якушкина Юл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04012E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ежрегиональная олимпиада по естествознанию "Через тернии - к звездам" в рамках социально – экологического проекта зеленый марш "Экодром "</w:t>
            </w: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япичев Владисла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561B7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ие 14 </w:t>
            </w:r>
          </w:p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 призера</w:t>
            </w:r>
          </w:p>
        </w:tc>
      </w:tr>
      <w:tr w:rsidR="00D561B7" w:rsidRPr="00B53C1B" w:rsidTr="00D561B7">
        <w:trPr>
          <w:trHeight w:val="221"/>
        </w:trPr>
        <w:tc>
          <w:tcPr>
            <w:tcW w:w="567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2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ризе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Жарких Елиза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559" w:type="dxa"/>
            <w:vMerge/>
            <w:tcBorders>
              <w:top w:val="single" w:sz="2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D561B7">
        <w:trPr>
          <w:trHeight w:val="197"/>
        </w:trPr>
        <w:tc>
          <w:tcPr>
            <w:tcW w:w="567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2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ороткова Вале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559" w:type="dxa"/>
            <w:vMerge/>
            <w:tcBorders>
              <w:top w:val="single" w:sz="2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D561B7">
        <w:trPr>
          <w:trHeight w:val="209"/>
        </w:trPr>
        <w:tc>
          <w:tcPr>
            <w:tcW w:w="567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559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D561B7">
        <w:trPr>
          <w:trHeight w:val="227"/>
        </w:trPr>
        <w:tc>
          <w:tcPr>
            <w:tcW w:w="567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Агапова Ма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559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D561B7">
        <w:trPr>
          <w:trHeight w:val="259"/>
        </w:trPr>
        <w:tc>
          <w:tcPr>
            <w:tcW w:w="567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аврилов Евг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559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D561B7">
        <w:trPr>
          <w:trHeight w:val="263"/>
        </w:trPr>
        <w:tc>
          <w:tcPr>
            <w:tcW w:w="567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магина Варва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559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D561B7">
        <w:trPr>
          <w:trHeight w:val="281"/>
        </w:trPr>
        <w:tc>
          <w:tcPr>
            <w:tcW w:w="567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околов Серг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1559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D561B7">
        <w:trPr>
          <w:trHeight w:val="271"/>
        </w:trPr>
        <w:tc>
          <w:tcPr>
            <w:tcW w:w="567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еньшин Дмитр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1559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D561B7">
        <w:trPr>
          <w:trHeight w:val="261"/>
        </w:trPr>
        <w:tc>
          <w:tcPr>
            <w:tcW w:w="567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Тужилкин Иго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етунова Е.О.</w:t>
            </w:r>
          </w:p>
        </w:tc>
        <w:tc>
          <w:tcPr>
            <w:tcW w:w="1559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D561B7">
        <w:trPr>
          <w:trHeight w:val="279"/>
        </w:trPr>
        <w:tc>
          <w:tcPr>
            <w:tcW w:w="567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оротаев Михаи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етунова Е.О.</w:t>
            </w:r>
          </w:p>
        </w:tc>
        <w:tc>
          <w:tcPr>
            <w:tcW w:w="1559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D561B7">
        <w:trPr>
          <w:trHeight w:val="283"/>
        </w:trPr>
        <w:tc>
          <w:tcPr>
            <w:tcW w:w="567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ударинФёд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етунова Е.О.</w:t>
            </w:r>
          </w:p>
        </w:tc>
        <w:tc>
          <w:tcPr>
            <w:tcW w:w="1559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D561B7">
        <w:trPr>
          <w:trHeight w:val="273"/>
        </w:trPr>
        <w:tc>
          <w:tcPr>
            <w:tcW w:w="567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Великоиваненко Кс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етунова Е.О.</w:t>
            </w:r>
          </w:p>
        </w:tc>
        <w:tc>
          <w:tcPr>
            <w:tcW w:w="1559" w:type="dxa"/>
            <w:vMerge/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61B7" w:rsidRPr="00B53C1B" w:rsidTr="0004012E">
        <w:trPr>
          <w:trHeight w:val="13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ерезова И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етунова Е.О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53C1B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08.02.18</w:t>
            </w:r>
          </w:p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644FD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бластной конкурс патриотической и авторской песни "Катюша"</w:t>
            </w:r>
            <w:r w:rsidR="00B644F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B53C1B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Номинация "Песни прошлых лет и современные о войне,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оенных действиях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644FD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Диплом дипломант  III степен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ородина А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4  </w:t>
            </w:r>
          </w:p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20"/>
        </w:trPr>
        <w:tc>
          <w:tcPr>
            <w:tcW w:w="56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дипломант  III степен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еков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559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20"/>
        </w:trPr>
        <w:tc>
          <w:tcPr>
            <w:tcW w:w="56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Диплом лауреат III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тепен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льдерханова Ам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559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rPr>
          <w:trHeight w:val="20"/>
        </w:trPr>
        <w:tc>
          <w:tcPr>
            <w:tcW w:w="56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трекалов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559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rPr>
          <w:trHeight w:val="52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53C1B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арт</w:t>
            </w:r>
          </w:p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018г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5-й областная выставка декоративно - прикла</w:t>
            </w:r>
            <w:r w:rsidR="00D561B7">
              <w:rPr>
                <w:rFonts w:ascii="Times New Roman" w:eastAsia="Calibri" w:hAnsi="Times New Roman" w:cs="Times New Roman"/>
                <w:lang w:eastAsia="ru-RU"/>
              </w:rPr>
              <w:t xml:space="preserve">дного творчества "Диво дивное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</w:t>
            </w:r>
            <w:r w:rsidR="00D561B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  <w:r w:rsidR="00D561B7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оминация "Русские традиции декоративно-прикладного творче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Анточи Серг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B53C1B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53C1B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2 </w:t>
            </w:r>
          </w:p>
        </w:tc>
      </w:tr>
      <w:tr w:rsidR="00B53C1B" w:rsidRPr="00B53C1B" w:rsidTr="00D561B7">
        <w:trPr>
          <w:trHeight w:val="199"/>
        </w:trPr>
        <w:tc>
          <w:tcPr>
            <w:tcW w:w="567" w:type="dxa"/>
            <w:vMerge/>
            <w:tcBorders>
              <w:top w:val="single" w:sz="2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2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Якушкина Юл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559" w:type="dxa"/>
            <w:vMerge/>
            <w:tcBorders>
              <w:top w:val="single" w:sz="2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161"/>
        </w:trPr>
        <w:tc>
          <w:tcPr>
            <w:tcW w:w="567" w:type="dxa"/>
            <w:vMerge/>
            <w:tcBorders>
              <w:top w:val="single" w:sz="2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2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аратаева Александр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559" w:type="dxa"/>
            <w:vMerge/>
            <w:tcBorders>
              <w:top w:val="single" w:sz="2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273"/>
        </w:trPr>
        <w:tc>
          <w:tcPr>
            <w:tcW w:w="56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ухмиллер Викт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559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191"/>
        </w:trPr>
        <w:tc>
          <w:tcPr>
            <w:tcW w:w="56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зерин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559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209"/>
        </w:trPr>
        <w:tc>
          <w:tcPr>
            <w:tcW w:w="56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огачев Арт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559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206"/>
        </w:trPr>
        <w:tc>
          <w:tcPr>
            <w:tcW w:w="56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овикова Анаста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азмачева Т.В.</w:t>
            </w:r>
          </w:p>
        </w:tc>
        <w:tc>
          <w:tcPr>
            <w:tcW w:w="1559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206"/>
        </w:trPr>
        <w:tc>
          <w:tcPr>
            <w:tcW w:w="56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осова Татья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азмачева Т.В.</w:t>
            </w:r>
          </w:p>
        </w:tc>
        <w:tc>
          <w:tcPr>
            <w:tcW w:w="1559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206"/>
        </w:trPr>
        <w:tc>
          <w:tcPr>
            <w:tcW w:w="56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3C1B" w:rsidRPr="00B53C1B" w:rsidRDefault="00B53C1B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О</w:t>
            </w:r>
            <w:r w:rsidR="00B644F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Мой стиль</w:t>
            </w:r>
            <w:r w:rsidR="00B644FD">
              <w:rPr>
                <w:rFonts w:ascii="Times New Roman" w:eastAsia="Calibri" w:hAnsi="Times New Roman" w:cs="Times New Roman"/>
                <w:lang w:eastAsia="ru-RU"/>
              </w:rPr>
              <w:t>» (12 чел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азмачева Т.В.</w:t>
            </w:r>
          </w:p>
        </w:tc>
        <w:tc>
          <w:tcPr>
            <w:tcW w:w="1559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D561B7">
        <w:trPr>
          <w:trHeight w:val="206"/>
        </w:trPr>
        <w:tc>
          <w:tcPr>
            <w:tcW w:w="56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Якушкина Юл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усаковская Л.В.</w:t>
            </w:r>
          </w:p>
        </w:tc>
        <w:tc>
          <w:tcPr>
            <w:tcW w:w="1559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rPr>
          <w:trHeight w:val="206"/>
        </w:trPr>
        <w:tc>
          <w:tcPr>
            <w:tcW w:w="567" w:type="dxa"/>
            <w:vMerge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усаковская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усаковская Л.В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04012E">
        <w:tc>
          <w:tcPr>
            <w:tcW w:w="567" w:type="dxa"/>
            <w:tcBorders>
              <w:bottom w:val="single" w:sz="4" w:space="0" w:color="auto"/>
            </w:tcBorders>
          </w:tcPr>
          <w:p w:rsidR="00B53C1B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  <w:p w:rsidR="00D561B7" w:rsidRPr="00B53C1B" w:rsidRDefault="00D561B7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нкурс информаторов «Эко-Стоп» и социальной рекламы «От творчества к защите»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B53C1B">
              <w:rPr>
                <w:rFonts w:ascii="Times New Roman" w:eastAsia="Calibri" w:hAnsi="Times New Roman" w:cs="Times New Roman"/>
                <w:bCs/>
                <w:lang w:eastAsia="ru-RU"/>
              </w:rPr>
              <w:t>видеороликов) в рамках Открытого межрегионального социально-экологического проекта «Зелёный марш-2018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рамота, </w:t>
            </w:r>
            <w:r w:rsidR="00B53C1B" w:rsidRPr="00B53C1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1 место </w:t>
            </w:r>
          </w:p>
          <w:p w:rsidR="00D561B7" w:rsidRDefault="00B53C1B" w:rsidP="00B53C1B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 номинации </w:t>
            </w:r>
            <w:r w:rsidR="00B644FD">
              <w:rPr>
                <w:rFonts w:ascii="Times New Roman" w:eastAsia="Calibri" w:hAnsi="Times New Roman" w:cs="Times New Roman"/>
                <w:bCs/>
                <w:lang w:eastAsia="ru-RU"/>
              </w:rPr>
              <w:t>«З</w:t>
            </w:r>
            <w:r w:rsidRPr="00B53C1B">
              <w:rPr>
                <w:rFonts w:ascii="Times New Roman" w:eastAsia="Calibri" w:hAnsi="Times New Roman" w:cs="Times New Roman"/>
                <w:bCs/>
                <w:lang w:eastAsia="ru-RU"/>
              </w:rPr>
              <w:t>елёные лайфхаки</w:t>
            </w:r>
          </w:p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bCs/>
                <w:lang w:eastAsia="ru-RU"/>
              </w:rPr>
              <w:t>«От капли до океан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644FD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</w:t>
            </w:r>
            <w:r w:rsidR="00B53C1B" w:rsidRPr="00B53C1B">
              <w:rPr>
                <w:rFonts w:ascii="Times New Roman" w:eastAsia="Calibri" w:hAnsi="Times New Roman" w:cs="Times New Roman"/>
                <w:bCs/>
                <w:lang w:eastAsia="ru-RU"/>
              </w:rPr>
              <w:t>оманда «Эко-Д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53C1B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</w:t>
            </w:r>
            <w:r w:rsidR="00B644FD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Ю</w:t>
            </w:r>
            <w:r w:rsidR="00B644FD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, Никредина О</w:t>
            </w:r>
            <w:r w:rsidR="00B644FD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Г</w:t>
            </w:r>
            <w:r w:rsidR="00B644F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6 </w:t>
            </w:r>
          </w:p>
        </w:tc>
      </w:tr>
      <w:tr w:rsidR="003E65B5" w:rsidRPr="00B53C1B" w:rsidTr="0004012E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E65B5" w:rsidRDefault="003E65B5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:rsidR="003E65B5" w:rsidRDefault="003E65B5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Pr="00B53C1B" w:rsidRDefault="003E65B5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апрель</w:t>
            </w:r>
          </w:p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егиональный этап Всероссийского детского экологического форума –</w:t>
            </w:r>
          </w:p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"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Зеленая планета – 2018"</w:t>
            </w:r>
          </w:p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оминация «Зелена планета глазами детей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Юсупов Роман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E65B5" w:rsidRPr="00B53C1B" w:rsidRDefault="003E65B5" w:rsidP="00B644FD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3E65B5" w:rsidRPr="00B53C1B" w:rsidTr="00D561B7">
        <w:trPr>
          <w:trHeight w:val="259"/>
        </w:trPr>
        <w:tc>
          <w:tcPr>
            <w:tcW w:w="567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,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3 место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оминация «Зелена планета глазами детей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авлова Викт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559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E65B5" w:rsidRPr="00B53C1B" w:rsidTr="00D561B7">
        <w:tc>
          <w:tcPr>
            <w:tcW w:w="567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,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3 место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оминация «Зелена планета глазами дет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Ивонина Полин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чергина Е.А.</w:t>
            </w:r>
          </w:p>
        </w:tc>
        <w:tc>
          <w:tcPr>
            <w:tcW w:w="1559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E65B5" w:rsidRPr="00B53C1B" w:rsidTr="00D561B7">
        <w:tc>
          <w:tcPr>
            <w:tcW w:w="567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1 место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3E65B5" w:rsidRPr="00B53C1B" w:rsidRDefault="003E65B5" w:rsidP="003E65B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оминация«Эко-объектив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E65B5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ициативная группа</w:t>
            </w: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«Эко-Дон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559" w:type="dxa"/>
          </w:tcPr>
          <w:p w:rsidR="003E65B5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4 </w:t>
            </w:r>
          </w:p>
        </w:tc>
      </w:tr>
    </w:tbl>
    <w:p w:rsidR="00BA2F89" w:rsidRDefault="00BA2F89" w:rsidP="003E65B5">
      <w:pPr>
        <w:jc w:val="center"/>
        <w:rPr>
          <w:rFonts w:ascii="Times New Roman" w:eastAsia="Calibri" w:hAnsi="Times New Roman" w:cs="Times New Roman"/>
          <w:b/>
          <w:i/>
          <w:u w:val="single"/>
          <w:lang w:eastAsia="ru-RU"/>
        </w:rPr>
      </w:pPr>
    </w:p>
    <w:p w:rsidR="00B53C1B" w:rsidRPr="003E65B5" w:rsidRDefault="00B53C1B" w:rsidP="003E65B5">
      <w:pPr>
        <w:jc w:val="center"/>
        <w:rPr>
          <w:rFonts w:ascii="Times New Roman" w:eastAsia="Calibri" w:hAnsi="Times New Roman" w:cs="Times New Roman"/>
          <w:b/>
          <w:i/>
          <w:u w:val="single"/>
          <w:lang w:eastAsia="ru-RU"/>
        </w:rPr>
      </w:pPr>
      <w:r w:rsidRPr="003E65B5">
        <w:rPr>
          <w:rFonts w:ascii="Times New Roman" w:eastAsia="Calibri" w:hAnsi="Times New Roman" w:cs="Times New Roman"/>
          <w:b/>
          <w:i/>
          <w:u w:val="single"/>
          <w:lang w:eastAsia="ru-RU"/>
        </w:rPr>
        <w:lastRenderedPageBreak/>
        <w:t>4. Муниципальный уровень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418"/>
        <w:gridCol w:w="3260"/>
        <w:gridCol w:w="2551"/>
        <w:gridCol w:w="3119"/>
        <w:gridCol w:w="31"/>
        <w:gridCol w:w="2096"/>
        <w:gridCol w:w="1050"/>
        <w:gridCol w:w="651"/>
      </w:tblGrid>
      <w:tr w:rsidR="00B53C1B" w:rsidRPr="00B53C1B" w:rsidTr="00BA2F89">
        <w:tc>
          <w:tcPr>
            <w:tcW w:w="566" w:type="dxa"/>
          </w:tcPr>
          <w:p w:rsidR="00B53C1B" w:rsidRPr="003E65B5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  <w:r w:rsidR="003E65B5" w:rsidRPr="003E65B5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418" w:type="dxa"/>
          </w:tcPr>
          <w:p w:rsidR="00B53C1B" w:rsidRPr="003E65B5" w:rsidRDefault="003E65B5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260" w:type="dxa"/>
          </w:tcPr>
          <w:p w:rsidR="00B53C1B" w:rsidRPr="003E65B5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:rsidR="00B53C1B" w:rsidRPr="003E65B5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3119" w:type="dxa"/>
          </w:tcPr>
          <w:p w:rsidR="00B53C1B" w:rsidRPr="003E65B5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/>
                <w:lang w:eastAsia="ru-RU"/>
              </w:rPr>
              <w:t>Ф.И. участника</w:t>
            </w:r>
          </w:p>
        </w:tc>
        <w:tc>
          <w:tcPr>
            <w:tcW w:w="2127" w:type="dxa"/>
            <w:gridSpan w:val="2"/>
          </w:tcPr>
          <w:p w:rsidR="00B53C1B" w:rsidRPr="003E65B5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/>
                <w:lang w:eastAsia="ru-RU"/>
              </w:rPr>
              <w:t>Ф.И. О. руководителя</w:t>
            </w:r>
          </w:p>
        </w:tc>
        <w:tc>
          <w:tcPr>
            <w:tcW w:w="1701" w:type="dxa"/>
            <w:gridSpan w:val="2"/>
          </w:tcPr>
          <w:p w:rsidR="00B53C1B" w:rsidRPr="003E65B5" w:rsidRDefault="00B53C1B" w:rsidP="00B53C1B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/>
                <w:lang w:eastAsia="ru-RU"/>
              </w:rPr>
              <w:t>Кол-во участников</w:t>
            </w:r>
          </w:p>
        </w:tc>
      </w:tr>
      <w:tr w:rsidR="003E65B5" w:rsidRPr="00B53C1B" w:rsidTr="00BA2F89">
        <w:trPr>
          <w:trHeight w:val="1265"/>
        </w:trPr>
        <w:tc>
          <w:tcPr>
            <w:tcW w:w="566" w:type="dxa"/>
            <w:vMerge w:val="restart"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14.11.17</w:t>
            </w:r>
          </w:p>
        </w:tc>
        <w:tc>
          <w:tcPr>
            <w:tcW w:w="3260" w:type="dxa"/>
            <w:vMerge w:val="restart"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айонный конкурс "Моя малая родина: природа, культура, этнос"</w:t>
            </w:r>
          </w:p>
        </w:tc>
        <w:tc>
          <w:tcPr>
            <w:tcW w:w="2551" w:type="dxa"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победителя</w:t>
            </w: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оминация "Памятники и достопримечательности"</w:t>
            </w:r>
          </w:p>
        </w:tc>
        <w:tc>
          <w:tcPr>
            <w:tcW w:w="3119" w:type="dxa"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Екатерина</w:t>
            </w:r>
          </w:p>
        </w:tc>
        <w:tc>
          <w:tcPr>
            <w:tcW w:w="2127" w:type="dxa"/>
            <w:gridSpan w:val="2"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</w:tcBorders>
          </w:tcPr>
          <w:p w:rsidR="003E65B5" w:rsidRDefault="003E65B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E65B5" w:rsidRPr="00B53C1B" w:rsidRDefault="003E65B5" w:rsidP="003E65B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</w:tr>
      <w:tr w:rsidR="003E65B5" w:rsidRPr="00B53C1B" w:rsidTr="00BA2F89">
        <w:tc>
          <w:tcPr>
            <w:tcW w:w="566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призер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оминация "Путеводитель по малой родине"</w:t>
            </w:r>
          </w:p>
        </w:tc>
        <w:tc>
          <w:tcPr>
            <w:tcW w:w="3119" w:type="dxa"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Можина Ангелина, </w:t>
            </w: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Жарких Елизавета</w:t>
            </w:r>
          </w:p>
        </w:tc>
        <w:tc>
          <w:tcPr>
            <w:tcW w:w="2127" w:type="dxa"/>
            <w:gridSpan w:val="2"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3E65B5" w:rsidRPr="00B53C1B" w:rsidRDefault="003E65B5" w:rsidP="003E65B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E65B5" w:rsidRPr="00B53C1B" w:rsidTr="00BA2F89">
        <w:tc>
          <w:tcPr>
            <w:tcW w:w="566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 призер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оминация "Населенные пункты"</w:t>
            </w:r>
          </w:p>
        </w:tc>
        <w:tc>
          <w:tcPr>
            <w:tcW w:w="3119" w:type="dxa"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О  "Родничок</w:t>
            </w:r>
          </w:p>
        </w:tc>
        <w:tc>
          <w:tcPr>
            <w:tcW w:w="2127" w:type="dxa"/>
            <w:gridSpan w:val="2"/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E65B5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651" w:type="dxa"/>
            <w:vMerge/>
            <w:tcBorders>
              <w:left w:val="single" w:sz="4" w:space="0" w:color="auto"/>
            </w:tcBorders>
          </w:tcPr>
          <w:p w:rsidR="003E65B5" w:rsidRPr="00B53C1B" w:rsidRDefault="003E65B5" w:rsidP="003E65B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3C1B" w:rsidRPr="00B53C1B" w:rsidTr="00BA2F89">
        <w:trPr>
          <w:trHeight w:val="1082"/>
        </w:trPr>
        <w:tc>
          <w:tcPr>
            <w:tcW w:w="566" w:type="dxa"/>
          </w:tcPr>
          <w:p w:rsidR="00B53C1B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4.11.17</w:t>
            </w:r>
          </w:p>
        </w:tc>
        <w:tc>
          <w:tcPr>
            <w:tcW w:w="3260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айонный конкурс "Иллюстрированная картотека "Биологическое разнообразие Калачевского района"</w:t>
            </w:r>
          </w:p>
        </w:tc>
        <w:tc>
          <w:tcPr>
            <w:tcW w:w="2551" w:type="dxa"/>
          </w:tcPr>
          <w:p w:rsidR="00B53C1B" w:rsidRPr="00B53C1B" w:rsidRDefault="003E65B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 призера, </w:t>
            </w:r>
            <w:r w:rsidR="00B53C1B" w:rsidRPr="00B53C1B">
              <w:rPr>
                <w:rFonts w:ascii="Times New Roman" w:eastAsia="Calibri" w:hAnsi="Times New Roman" w:cs="Times New Roman"/>
                <w:lang w:eastAsia="ru-RU"/>
              </w:rPr>
              <w:t>номинация «Разнообразие животных»</w:t>
            </w:r>
          </w:p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в теме: «Насекомые Калачевского района»</w:t>
            </w:r>
          </w:p>
        </w:tc>
        <w:tc>
          <w:tcPr>
            <w:tcW w:w="3119" w:type="dxa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О  "Родничок</w:t>
            </w:r>
          </w:p>
        </w:tc>
        <w:tc>
          <w:tcPr>
            <w:tcW w:w="2127" w:type="dxa"/>
            <w:gridSpan w:val="2"/>
          </w:tcPr>
          <w:p w:rsidR="00B53C1B" w:rsidRPr="00B53C1B" w:rsidRDefault="00B53C1B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1701" w:type="dxa"/>
            <w:gridSpan w:val="2"/>
          </w:tcPr>
          <w:p w:rsidR="00B53C1B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7 </w:t>
            </w:r>
          </w:p>
        </w:tc>
      </w:tr>
      <w:tr w:rsidR="00B80EF4" w:rsidRPr="00B53C1B" w:rsidTr="00BA2F89">
        <w:tc>
          <w:tcPr>
            <w:tcW w:w="566" w:type="dxa"/>
            <w:vMerge w:val="restart"/>
          </w:tcPr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1.12.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айонный конкурс </w:t>
            </w: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"Зимние фантазии"</w:t>
            </w: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:rsidR="00B80EF4" w:rsidRPr="00B80EF4" w:rsidRDefault="00B80EF4" w:rsidP="00B80EF4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B80EF4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Номинация «Новогодняя открытка»</w:t>
            </w:r>
          </w:p>
        </w:tc>
        <w:tc>
          <w:tcPr>
            <w:tcW w:w="1701" w:type="dxa"/>
            <w:gridSpan w:val="2"/>
            <w:vMerge w:val="restart"/>
          </w:tcPr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0EF4" w:rsidRPr="00B53C1B" w:rsidRDefault="00B80EF4" w:rsidP="00B80EF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 1 место</w:t>
            </w:r>
          </w:p>
        </w:tc>
        <w:tc>
          <w:tcPr>
            <w:tcW w:w="3119" w:type="dxa"/>
          </w:tcPr>
          <w:p w:rsidR="00B80EF4" w:rsidRPr="00B53C1B" w:rsidRDefault="00B80EF4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екенян Милена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80EF4" w:rsidRPr="00B53C1B" w:rsidRDefault="00B80EF4" w:rsidP="00B80EF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1 место  </w:t>
            </w:r>
          </w:p>
        </w:tc>
        <w:tc>
          <w:tcPr>
            <w:tcW w:w="3119" w:type="dxa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огачёв Артём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 В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rPr>
          <w:trHeight w:val="171"/>
        </w:trPr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1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место </w:t>
            </w:r>
          </w:p>
        </w:tc>
        <w:tc>
          <w:tcPr>
            <w:tcW w:w="3119" w:type="dxa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зёрина Дарья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80EF4" w:rsidRPr="00B53C1B" w:rsidRDefault="00B80EF4" w:rsidP="00B80EF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2 место </w:t>
            </w:r>
          </w:p>
        </w:tc>
        <w:tc>
          <w:tcPr>
            <w:tcW w:w="3119" w:type="dxa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нис Анастасия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0EF4" w:rsidRPr="00B53C1B" w:rsidRDefault="00B80EF4" w:rsidP="00B80EF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3 место </w:t>
            </w:r>
          </w:p>
        </w:tc>
        <w:tc>
          <w:tcPr>
            <w:tcW w:w="3119" w:type="dxa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ожина Ангелина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:rsidR="00B80EF4" w:rsidRPr="00B80EF4" w:rsidRDefault="00B80EF4" w:rsidP="00B80EF4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Н</w:t>
            </w:r>
            <w:r w:rsidRPr="00B80EF4">
              <w:rPr>
                <w:rFonts w:ascii="Times New Roman" w:eastAsia="Calibri" w:hAnsi="Times New Roman" w:cs="Times New Roman"/>
                <w:i/>
                <w:lang w:eastAsia="ru-RU"/>
              </w:rPr>
              <w:t>оминаци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я</w:t>
            </w:r>
            <w:r w:rsidRPr="00B80E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"Новогодний интерьер"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0EF4" w:rsidRPr="00B53C1B" w:rsidRDefault="00B80EF4" w:rsidP="00B80EF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1 м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есто </w:t>
            </w:r>
          </w:p>
        </w:tc>
        <w:tc>
          <w:tcPr>
            <w:tcW w:w="3119" w:type="dxa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Якушкина Юлия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 Л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2 место </w:t>
            </w:r>
          </w:p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Евдокимов Александр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уш И.М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барРадоми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уш И.М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етуновский Владимир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уш И.М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0EF4" w:rsidRPr="00B53C1B" w:rsidRDefault="00B80EF4" w:rsidP="00B80EF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3 место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анкулов Вадим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уш И.М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0EF4" w:rsidRPr="00B53C1B" w:rsidRDefault="00B80EF4" w:rsidP="00B80EF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3 место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емкин Тимур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</w:t>
            </w:r>
            <w:r>
              <w:rPr>
                <w:rFonts w:ascii="Times New Roman" w:eastAsia="Calibri" w:hAnsi="Times New Roman" w:cs="Times New Roman"/>
                <w:lang w:eastAsia="ru-RU"/>
              </w:rPr>
              <w:t>а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2 место </w:t>
            </w:r>
          </w:p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в номинации "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скарадная маска"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lastRenderedPageBreak/>
              <w:t>Богачёв Артём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0EF4" w:rsidRPr="00B80EF4" w:rsidRDefault="00B80EF4" w:rsidP="00B80EF4">
            <w:pPr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                                               Номинация </w:t>
            </w:r>
            <w:r w:rsidRPr="00B80EF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«Ёлочная игрушка»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0EF4" w:rsidRPr="00B53C1B" w:rsidRDefault="00B80EF4" w:rsidP="00B80EF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лагодарственное письм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улеш Вероника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уш И. М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0EF4" w:rsidRPr="00B53C1B" w:rsidRDefault="00B80EF4" w:rsidP="00B80EF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1 место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ьвова Виктория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 В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0EF4" w:rsidRPr="00B53C1B" w:rsidRDefault="00B80EF4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2 место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ухмиллер Виктория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0EF4" w:rsidRPr="00B53C1B" w:rsidRDefault="00B80EF4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,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2 место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Васильева Дарья,</w:t>
            </w:r>
          </w:p>
        </w:tc>
        <w:tc>
          <w:tcPr>
            <w:tcW w:w="2127" w:type="dxa"/>
            <w:gridSpan w:val="2"/>
          </w:tcPr>
          <w:p w:rsidR="00B80EF4" w:rsidRPr="00B53C1B" w:rsidRDefault="00FD7CE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усаковская Л.В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D7CEE" w:rsidRPr="00B53C1B" w:rsidTr="00BA2F89">
        <w:tc>
          <w:tcPr>
            <w:tcW w:w="566" w:type="dxa"/>
            <w:vMerge/>
          </w:tcPr>
          <w:p w:rsidR="00FD7CEE" w:rsidRPr="00B53C1B" w:rsidRDefault="00FD7CE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D7CEE" w:rsidRPr="00B53C1B" w:rsidRDefault="00FD7CE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FD7CEE" w:rsidRPr="00B53C1B" w:rsidRDefault="00FD7CE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7CEE" w:rsidRPr="00FD7CEE" w:rsidRDefault="00FD7CEE" w:rsidP="00FD7CE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Н</w:t>
            </w:r>
            <w:r w:rsidRPr="00FD7CEE">
              <w:rPr>
                <w:rFonts w:ascii="Times New Roman" w:eastAsia="Calibri" w:hAnsi="Times New Roman" w:cs="Times New Roman"/>
                <w:i/>
                <w:lang w:eastAsia="ru-RU"/>
              </w:rPr>
              <w:t>оминаци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я</w:t>
            </w:r>
            <w:r w:rsidRPr="00FD7CE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«Настольная елка»</w:t>
            </w:r>
          </w:p>
        </w:tc>
        <w:tc>
          <w:tcPr>
            <w:tcW w:w="1701" w:type="dxa"/>
            <w:gridSpan w:val="2"/>
            <w:vMerge/>
          </w:tcPr>
          <w:p w:rsidR="00FD7CEE" w:rsidRPr="00B53C1B" w:rsidRDefault="00FD7CEE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0EF4" w:rsidRPr="00B53C1B" w:rsidRDefault="00B80EF4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FD7CEE">
              <w:rPr>
                <w:rFonts w:ascii="Times New Roman" w:eastAsia="Calibri" w:hAnsi="Times New Roman" w:cs="Times New Roman"/>
                <w:lang w:eastAsia="ru-RU"/>
              </w:rPr>
              <w:t xml:space="preserve"> 1место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Филатова Алина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уш И.М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80EF4" w:rsidRPr="00B53C1B" w:rsidRDefault="00B80EF4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2 место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ощеева Валерия,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уш И.М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востьянов Матвей,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уш И.М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ирста Виктория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BA2F89">
        <w:tc>
          <w:tcPr>
            <w:tcW w:w="566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0EF4" w:rsidRPr="00B53C1B" w:rsidRDefault="00B80EF4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2 место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аратаева Александра</w:t>
            </w:r>
          </w:p>
        </w:tc>
        <w:tc>
          <w:tcPr>
            <w:tcW w:w="2127" w:type="dxa"/>
            <w:gridSpan w:val="2"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 Л.</w:t>
            </w:r>
          </w:p>
        </w:tc>
        <w:tc>
          <w:tcPr>
            <w:tcW w:w="1701" w:type="dxa"/>
            <w:gridSpan w:val="2"/>
            <w:vMerge/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EF4" w:rsidRPr="00B53C1B" w:rsidTr="00415E95">
        <w:trPr>
          <w:trHeight w:val="249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0EF4" w:rsidRPr="00B53C1B" w:rsidRDefault="00B80EF4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3 мест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трова Марин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уш И.М.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80EF4" w:rsidRPr="00B53C1B" w:rsidRDefault="00B80EF4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Pr="00B53C1B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6.04.</w:t>
            </w:r>
            <w:r w:rsidR="00BA2F89" w:rsidRPr="00B53C1B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Pr="00B53C1B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йонная выставка декоративно-прокладного и технического творчества «Город мастеров - 2018»</w:t>
            </w: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Pr="00B53C1B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2F89" w:rsidRPr="00B80EF4" w:rsidRDefault="00BA2F89" w:rsidP="00BA2F89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Номинация «Прикладное искусство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51 </w:t>
            </w: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F89" w:rsidRPr="00B80EF4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80EF4">
              <w:rPr>
                <w:rFonts w:ascii="Times New Roman" w:eastAsia="Calibri" w:hAnsi="Times New Roman" w:cs="Times New Roman"/>
                <w:lang w:eastAsia="ru-RU"/>
              </w:rPr>
              <w:t>Грамота, 1 место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анкулов Вади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уш И.М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, 2 место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трова Мари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уш И.М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2 место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ашкова Виктор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уш И.М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1 место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Шорина Виктор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, 1 место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огачев Арте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2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место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архомова Кс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, 1 место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зерина Дарь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2  место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усаковская Анастас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усаковская Л.В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2  место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лейникова Анастас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усаковская Л.В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3 место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Аржанова Александ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усаковская Л.В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1 место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Якушкина Юл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2F89" w:rsidRPr="00B80EF4" w:rsidRDefault="00BA2F89" w:rsidP="00B80EF4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Номинация «</w:t>
            </w:r>
            <w:r w:rsidRPr="00B80EF4">
              <w:rPr>
                <w:rFonts w:ascii="Times New Roman" w:eastAsia="Calibri" w:hAnsi="Times New Roman" w:cs="Times New Roman"/>
                <w:i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отворчество «Родитель – ребенок»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 2 мест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Хлюстова Вик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Руш И.М. 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 3 мест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Ермилов Алекс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Руш И.М. 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2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F89" w:rsidRDefault="00BA2F89" w:rsidP="00B80EF4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Н</w:t>
            </w:r>
            <w:r w:rsidRPr="00B80EF4">
              <w:rPr>
                <w:rFonts w:ascii="Times New Roman" w:eastAsia="Calibri" w:hAnsi="Times New Roman" w:cs="Times New Roman"/>
                <w:i/>
                <w:lang w:eastAsia="ru-RU"/>
              </w:rPr>
              <w:t>оминация "Природа и творчество"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Default="00BA2F89" w:rsidP="00BA2F8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A2F8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A2F8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A2F8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A2F8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Default="00BA2F89" w:rsidP="00BA2F8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Pr="00B53C1B" w:rsidRDefault="00415E95" w:rsidP="00BA2F8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1 мест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Зайцева Кс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2 мест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Хлюстова Вик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3 мест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Евдокимов Александ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3 мест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ощеева Вале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, 1 мест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Озерина Дарь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2 мест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Целлер Екатери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rPr>
          <w:trHeight w:val="14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 3 мест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азанов Виталий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415E95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06.05.201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Районный конкурс детских рисунков, посвященный 75-й годовщине начала разгрома фашистских войск под Сталинградом </w:t>
            </w:r>
          </w:p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"Я рисую Победу"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,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Алтыева Ан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BA2F89" w:rsidRPr="00B53C1B" w:rsidTr="00BA2F89">
        <w:tc>
          <w:tcPr>
            <w:tcW w:w="566" w:type="dxa"/>
            <w:vMerge/>
            <w:tcBorders>
              <w:left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A2F89" w:rsidRPr="00B53C1B" w:rsidRDefault="00BA2F89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,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2 место</w:t>
            </w:r>
          </w:p>
        </w:tc>
        <w:tc>
          <w:tcPr>
            <w:tcW w:w="3119" w:type="dxa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аратаева Александра</w:t>
            </w:r>
          </w:p>
        </w:tc>
        <w:tc>
          <w:tcPr>
            <w:tcW w:w="2127" w:type="dxa"/>
            <w:gridSpan w:val="2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rPr>
          <w:trHeight w:val="38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2F89" w:rsidRPr="00B53C1B" w:rsidRDefault="00BA2F89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,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3 мест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Якушкина Юл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rPr>
          <w:trHeight w:val="2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18.04.1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Районный детский экологический конкурс рисунков, сочинений посвященный водной тематике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,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2 мест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виридонова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Антони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</w:tr>
      <w:tr w:rsidR="00BA2F89" w:rsidRPr="00B53C1B" w:rsidTr="00BA2F89">
        <w:trPr>
          <w:trHeight w:val="227"/>
        </w:trPr>
        <w:tc>
          <w:tcPr>
            <w:tcW w:w="566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2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</w:t>
            </w:r>
            <w:r>
              <w:rPr>
                <w:rFonts w:ascii="Times New Roman" w:eastAsia="Calibri" w:hAnsi="Times New Roman" w:cs="Times New Roman"/>
                <w:lang w:eastAsia="ru-RU"/>
              </w:rPr>
              <w:t>ота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1 мест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Якушкина Юл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701" w:type="dxa"/>
            <w:gridSpan w:val="2"/>
            <w:vMerge/>
            <w:tcBorders>
              <w:top w:val="single" w:sz="2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rPr>
          <w:trHeight w:val="203"/>
        </w:trPr>
        <w:tc>
          <w:tcPr>
            <w:tcW w:w="566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2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ифорова Гали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701" w:type="dxa"/>
            <w:gridSpan w:val="2"/>
            <w:vMerge/>
            <w:tcBorders>
              <w:top w:val="single" w:sz="2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rPr>
          <w:trHeight w:val="237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05.05.201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Районный конкурс "Подарок ветерану",  посвященный Дню Победы в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призе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Целлер Екатери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BA2F89" w:rsidRPr="00B53C1B" w:rsidTr="00BA2F89">
        <w:trPr>
          <w:trHeight w:val="237"/>
        </w:trPr>
        <w:tc>
          <w:tcPr>
            <w:tcW w:w="566" w:type="dxa"/>
            <w:vMerge/>
            <w:tcBorders>
              <w:top w:val="single" w:sz="2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2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призе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осейкина Вик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усаковская Л.В.</w:t>
            </w:r>
          </w:p>
        </w:tc>
        <w:tc>
          <w:tcPr>
            <w:tcW w:w="1701" w:type="dxa"/>
            <w:gridSpan w:val="2"/>
            <w:vMerge/>
            <w:tcBorders>
              <w:top w:val="single" w:sz="2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rPr>
          <w:trHeight w:val="344"/>
        </w:trPr>
        <w:tc>
          <w:tcPr>
            <w:tcW w:w="566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призе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Тужилкина Анастас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rPr>
          <w:trHeight w:val="137"/>
        </w:trPr>
        <w:tc>
          <w:tcPr>
            <w:tcW w:w="566" w:type="dxa"/>
            <w:vMerge w:val="restart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05.05.2017</w:t>
            </w:r>
          </w:p>
        </w:tc>
        <w:tc>
          <w:tcPr>
            <w:tcW w:w="3260" w:type="dxa"/>
            <w:vMerge w:val="restart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val="en-US" w:eastAsia="ru-RU"/>
              </w:rPr>
              <w:t>VIII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районный конкурс</w:t>
            </w:r>
          </w:p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«Окно в природу»</w:t>
            </w:r>
          </w:p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7" w:type="dxa"/>
            <w:gridSpan w:val="4"/>
          </w:tcPr>
          <w:p w:rsidR="00BA2F89" w:rsidRPr="00FD7CEE" w:rsidRDefault="00BA2F89" w:rsidP="00FD7CE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D7CEE">
              <w:rPr>
                <w:rFonts w:ascii="Times New Roman" w:eastAsia="Calibri" w:hAnsi="Times New Roman" w:cs="Times New Roman"/>
                <w:i/>
                <w:lang w:eastAsia="ru-RU"/>
              </w:rPr>
              <w:t>Номинация "Живая планета в объективе"</w:t>
            </w:r>
          </w:p>
        </w:tc>
        <w:tc>
          <w:tcPr>
            <w:tcW w:w="1701" w:type="dxa"/>
            <w:gridSpan w:val="2"/>
            <w:vMerge w:val="restart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</w:tr>
      <w:tr w:rsidR="00BA2F89" w:rsidRPr="00B53C1B" w:rsidTr="00BA2F89">
        <w:trPr>
          <w:trHeight w:val="141"/>
        </w:trPr>
        <w:tc>
          <w:tcPr>
            <w:tcW w:w="566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551" w:type="dxa"/>
          </w:tcPr>
          <w:p w:rsidR="00BA2F89" w:rsidRPr="00B53C1B" w:rsidRDefault="00BA2F89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рамота, 1 место</w:t>
            </w:r>
          </w:p>
        </w:tc>
        <w:tc>
          <w:tcPr>
            <w:tcW w:w="3119" w:type="dxa"/>
          </w:tcPr>
          <w:p w:rsidR="00BA2F89" w:rsidRPr="00B53C1B" w:rsidRDefault="00BA2F89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орисов Даниил</w:t>
            </w:r>
          </w:p>
        </w:tc>
        <w:tc>
          <w:tcPr>
            <w:tcW w:w="2127" w:type="dxa"/>
            <w:gridSpan w:val="2"/>
          </w:tcPr>
          <w:p w:rsidR="00BA2F89" w:rsidRPr="00B53C1B" w:rsidRDefault="00BA2F89" w:rsidP="00FD7CE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rPr>
          <w:trHeight w:val="173"/>
        </w:trPr>
        <w:tc>
          <w:tcPr>
            <w:tcW w:w="566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 1 место</w:t>
            </w:r>
          </w:p>
        </w:tc>
        <w:tc>
          <w:tcPr>
            <w:tcW w:w="3119" w:type="dxa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ожина Ангелина</w:t>
            </w:r>
          </w:p>
        </w:tc>
        <w:tc>
          <w:tcPr>
            <w:tcW w:w="2127" w:type="dxa"/>
            <w:gridSpan w:val="2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rPr>
          <w:trHeight w:val="191"/>
        </w:trPr>
        <w:tc>
          <w:tcPr>
            <w:tcW w:w="566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 2 место</w:t>
            </w:r>
          </w:p>
        </w:tc>
        <w:tc>
          <w:tcPr>
            <w:tcW w:w="3119" w:type="dxa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илимм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ова Дарья</w:t>
            </w:r>
          </w:p>
        </w:tc>
        <w:tc>
          <w:tcPr>
            <w:tcW w:w="2127" w:type="dxa"/>
            <w:gridSpan w:val="2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rPr>
          <w:trHeight w:val="191"/>
        </w:trPr>
        <w:tc>
          <w:tcPr>
            <w:tcW w:w="566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7" w:type="dxa"/>
            <w:gridSpan w:val="4"/>
          </w:tcPr>
          <w:p w:rsidR="00BA2F89" w:rsidRPr="00C85B73" w:rsidRDefault="00BA2F89" w:rsidP="00C85B73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Н</w:t>
            </w:r>
            <w:r w:rsidRPr="00C85B73">
              <w:rPr>
                <w:rFonts w:ascii="Times New Roman" w:eastAsia="Calibri" w:hAnsi="Times New Roman" w:cs="Times New Roman"/>
                <w:i/>
                <w:lang w:eastAsia="ru-RU"/>
              </w:rPr>
              <w:t>оминация "Эко-листовка"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rPr>
          <w:trHeight w:val="227"/>
        </w:trPr>
        <w:tc>
          <w:tcPr>
            <w:tcW w:w="566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 1 место</w:t>
            </w:r>
          </w:p>
        </w:tc>
        <w:tc>
          <w:tcPr>
            <w:tcW w:w="3119" w:type="dxa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О "Росток"</w:t>
            </w:r>
          </w:p>
        </w:tc>
        <w:tc>
          <w:tcPr>
            <w:tcW w:w="2127" w:type="dxa"/>
            <w:gridSpan w:val="2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ластинина Т.Ю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rPr>
          <w:trHeight w:val="117"/>
        </w:trPr>
        <w:tc>
          <w:tcPr>
            <w:tcW w:w="566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 1 место</w:t>
            </w:r>
          </w:p>
        </w:tc>
        <w:tc>
          <w:tcPr>
            <w:tcW w:w="3119" w:type="dxa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трекалова Екатерина</w:t>
            </w:r>
          </w:p>
        </w:tc>
        <w:tc>
          <w:tcPr>
            <w:tcW w:w="2127" w:type="dxa"/>
            <w:gridSpan w:val="2"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701" w:type="dxa"/>
            <w:gridSpan w:val="2"/>
            <w:vMerge/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rPr>
          <w:trHeight w:val="3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рамота 2 мест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ородина Алин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2F89" w:rsidRPr="00B53C1B" w:rsidTr="00BA2F89">
        <w:tc>
          <w:tcPr>
            <w:tcW w:w="566" w:type="dxa"/>
            <w:tcBorders>
              <w:top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Районная экологическая акция по сбору батареек и аккумуляторов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 за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О "Бисерные фантазии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F89" w:rsidRPr="00B53C1B" w:rsidRDefault="00BA2F89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</w:tbl>
    <w:p w:rsidR="00B53C1B" w:rsidRPr="00C85B73" w:rsidRDefault="00B53C1B" w:rsidP="00C85B73">
      <w:pPr>
        <w:jc w:val="center"/>
        <w:rPr>
          <w:rFonts w:ascii="Times New Roman" w:eastAsia="Calibri" w:hAnsi="Times New Roman" w:cs="Times New Roman"/>
          <w:b/>
          <w:i/>
          <w:u w:val="single"/>
          <w:lang w:eastAsia="ru-RU"/>
        </w:rPr>
      </w:pPr>
      <w:r w:rsidRPr="00C85B73">
        <w:rPr>
          <w:rFonts w:ascii="Times New Roman" w:eastAsia="Calibri" w:hAnsi="Times New Roman" w:cs="Times New Roman"/>
          <w:b/>
          <w:i/>
          <w:u w:val="single"/>
          <w:lang w:eastAsia="ru-RU"/>
        </w:rPr>
        <w:t>4. Мероприятия, проводимые для обучающихся центра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3260"/>
        <w:gridCol w:w="2551"/>
        <w:gridCol w:w="3119"/>
        <w:gridCol w:w="2268"/>
        <w:gridCol w:w="1559"/>
      </w:tblGrid>
      <w:tr w:rsidR="00B53C1B" w:rsidRPr="00B53C1B" w:rsidTr="0004012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C85B73" w:rsidRDefault="00B53C1B" w:rsidP="00C85B7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85B73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C85B73" w:rsidRPr="00C85B73" w:rsidRDefault="00C85B73" w:rsidP="00C85B7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85B73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C85B73" w:rsidRDefault="00C85B73" w:rsidP="00C85B7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85B73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C85B73" w:rsidRDefault="00B53C1B" w:rsidP="00C85B7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85B73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C85B73" w:rsidRDefault="00C85B73" w:rsidP="00C85B7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Р</w:t>
            </w:r>
            <w:r w:rsidR="00B53C1B" w:rsidRPr="00C85B73">
              <w:rPr>
                <w:rFonts w:ascii="Times New Roman" w:eastAsia="Calibri" w:hAnsi="Times New Roman" w:cs="Times New Roman"/>
                <w:b/>
                <w:lang w:eastAsia="ru-RU"/>
              </w:rPr>
              <w:t>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C85B73" w:rsidRDefault="00B53C1B" w:rsidP="00C85B7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85B73">
              <w:rPr>
                <w:rFonts w:ascii="Times New Roman" w:eastAsia="Calibri" w:hAnsi="Times New Roman" w:cs="Times New Roman"/>
                <w:b/>
                <w:lang w:eastAsia="ru-RU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C1B" w:rsidRPr="00C85B73" w:rsidRDefault="00B53C1B" w:rsidP="00C85B73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85B73">
              <w:rPr>
                <w:rFonts w:ascii="Times New Roman" w:eastAsia="Calibri" w:hAnsi="Times New Roman" w:cs="Times New Roman"/>
                <w:b/>
                <w:lang w:eastAsia="ru-RU"/>
              </w:rPr>
              <w:t>Ф.И. О.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012E" w:rsidRPr="00C85B73" w:rsidRDefault="00B53C1B" w:rsidP="00415E9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85B73">
              <w:rPr>
                <w:rFonts w:ascii="Times New Roman" w:eastAsia="Calibri" w:hAnsi="Times New Roman" w:cs="Times New Roman"/>
                <w:b/>
                <w:lang w:eastAsia="ru-RU"/>
              </w:rPr>
              <w:t>Кол-во участников</w:t>
            </w:r>
          </w:p>
        </w:tc>
      </w:tr>
      <w:tr w:rsidR="00C85B73" w:rsidRPr="00B53C1B" w:rsidTr="0004012E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85B73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Pr="00B53C1B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85B73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lastRenderedPageBreak/>
              <w:t>01.11.2017</w:t>
            </w: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Pr="00B53C1B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ыставка-конкурса</w:t>
            </w:r>
          </w:p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«Золотая осень» </w:t>
            </w:r>
          </w:p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85B73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Pr="00B53C1B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C85B73" w:rsidRPr="00C85B73" w:rsidRDefault="00C85B73" w:rsidP="00C85B73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Н</w:t>
            </w:r>
            <w:r w:rsidRPr="00C85B73">
              <w:rPr>
                <w:rFonts w:ascii="Times New Roman" w:eastAsia="Calibri" w:hAnsi="Times New Roman" w:cs="Times New Roman"/>
                <w:i/>
                <w:lang w:eastAsia="ru-RU"/>
              </w:rPr>
              <w:t>оминаци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я </w:t>
            </w:r>
            <w:r w:rsidRPr="00C85B73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«Заглянула осень в сад» (аппликац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85B73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15E95" w:rsidRPr="00B53C1B" w:rsidRDefault="00415E95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rPr>
          <w:trHeight w:val="126"/>
        </w:trPr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C85B73" w:rsidRPr="00B53C1B" w:rsidRDefault="00C85B73" w:rsidP="00C85B73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а, 1место </w:t>
            </w:r>
          </w:p>
        </w:tc>
        <w:tc>
          <w:tcPr>
            <w:tcW w:w="3119" w:type="dxa"/>
          </w:tcPr>
          <w:p w:rsidR="00C85B73" w:rsidRPr="00B53C1B" w:rsidRDefault="00C85B73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трова Марина</w:t>
            </w:r>
          </w:p>
        </w:tc>
        <w:tc>
          <w:tcPr>
            <w:tcW w:w="2268" w:type="dxa"/>
          </w:tcPr>
          <w:p w:rsidR="00C85B73" w:rsidRPr="00B53C1B" w:rsidRDefault="00C85B73" w:rsidP="004F550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rPr>
          <w:trHeight w:val="157"/>
        </w:trPr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етуновский Владимир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rPr>
          <w:trHeight w:val="175"/>
        </w:trPr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Сериева Мелисса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rPr>
          <w:trHeight w:val="251"/>
        </w:trPr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C85B73" w:rsidRPr="00B53C1B" w:rsidRDefault="00C85B73" w:rsidP="00C85B7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2место</w:t>
            </w: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Чиликина Полина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rPr>
          <w:trHeight w:val="128"/>
        </w:trPr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Афанасьева Виктория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rPr>
          <w:trHeight w:val="145"/>
        </w:trPr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Магомедалиев Али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усаковская Л.В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rPr>
          <w:trHeight w:val="273"/>
        </w:trPr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C85B73" w:rsidRPr="00B53C1B" w:rsidRDefault="00C85B73" w:rsidP="00C85B7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3место</w:t>
            </w: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Золотарёв Макар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аглик Полина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Кощеева Валерия 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4F5507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938" w:type="dxa"/>
            <w:gridSpan w:val="3"/>
          </w:tcPr>
          <w:p w:rsidR="00C85B73" w:rsidRPr="00C85B73" w:rsidRDefault="00C85B73" w:rsidP="00C85B73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Н</w:t>
            </w:r>
            <w:r w:rsidRPr="00C85B73">
              <w:rPr>
                <w:rFonts w:ascii="Times New Roman" w:eastAsia="Calibri" w:hAnsi="Times New Roman" w:cs="Times New Roman"/>
                <w:i/>
                <w:lang w:eastAsia="ru-RU"/>
              </w:rPr>
              <w:t>оминаци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я</w:t>
            </w:r>
            <w:r w:rsidRPr="00C85B73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«Заглянула осень в сад» (поделки из природного материала)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C85B73" w:rsidRPr="00B53C1B" w:rsidRDefault="00C85B73" w:rsidP="00C85B7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1 место  </w:t>
            </w: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анкулов Вадим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Зайцева Ксения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2 место</w:t>
            </w:r>
          </w:p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Ермилов Алексей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Ларина Т.И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тров Денис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усаковская Л.В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3место</w:t>
            </w:r>
          </w:p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Хлюстова Виктория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Кусаковская Л.В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ДбарРадомир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Нилова Н.В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Евдокимов Александр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4F5507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938" w:type="dxa"/>
            <w:gridSpan w:val="3"/>
          </w:tcPr>
          <w:p w:rsidR="00C85B73" w:rsidRPr="00B53C1B" w:rsidRDefault="00C85B73" w:rsidP="00C85B7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Номинация </w:t>
            </w:r>
            <w:r w:rsidRPr="00C85B73">
              <w:rPr>
                <w:rFonts w:ascii="Times New Roman" w:eastAsia="Calibri" w:hAnsi="Times New Roman" w:cs="Times New Roman"/>
                <w:i/>
                <w:lang w:eastAsia="ru-RU"/>
              </w:rPr>
              <w:t>«Краски осени» (рисунок)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C85B73" w:rsidRPr="00B53C1B" w:rsidRDefault="00C85B73" w:rsidP="00C85B7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1место  </w:t>
            </w:r>
          </w:p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трова Марина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БарабановаДарина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 2 место </w:t>
            </w: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Петров Денис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5B73" w:rsidRPr="00B53C1B" w:rsidTr="00C85B73">
        <w:tc>
          <w:tcPr>
            <w:tcW w:w="567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B53C1B">
              <w:rPr>
                <w:rFonts w:ascii="Times New Roman" w:eastAsia="Calibri" w:hAnsi="Times New Roman" w:cs="Times New Roman"/>
                <w:lang w:eastAsia="ru-RU"/>
              </w:rPr>
              <w:t xml:space="preserve">3 место </w:t>
            </w:r>
          </w:p>
        </w:tc>
        <w:tc>
          <w:tcPr>
            <w:tcW w:w="3119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53C1B">
              <w:rPr>
                <w:rFonts w:ascii="Times New Roman" w:eastAsia="Calibri" w:hAnsi="Times New Roman" w:cs="Times New Roman"/>
                <w:lang w:eastAsia="ru-RU"/>
              </w:rPr>
              <w:t>Чутсков Артём</w:t>
            </w:r>
          </w:p>
        </w:tc>
        <w:tc>
          <w:tcPr>
            <w:tcW w:w="2268" w:type="dxa"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85B73" w:rsidRPr="00B53C1B" w:rsidRDefault="00C85B73" w:rsidP="00B53C1B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C85B73" w:rsidRDefault="00C85B73" w:rsidP="00B53C1B">
      <w:pPr>
        <w:rPr>
          <w:rFonts w:ascii="Times New Roman" w:eastAsia="Calibri" w:hAnsi="Times New Roman" w:cs="Times New Roman"/>
          <w:lang w:eastAsia="ru-RU"/>
        </w:rPr>
      </w:pPr>
    </w:p>
    <w:p w:rsidR="00C85B73" w:rsidRDefault="00C85B73" w:rsidP="00B53C1B">
      <w:pPr>
        <w:rPr>
          <w:rFonts w:ascii="Times New Roman" w:eastAsia="Calibri" w:hAnsi="Times New Roman" w:cs="Times New Roman"/>
          <w:lang w:eastAsia="ru-RU"/>
        </w:rPr>
      </w:pPr>
    </w:p>
    <w:p w:rsidR="006C1D36" w:rsidRDefault="006C1D36" w:rsidP="006C1D36">
      <w:pPr>
        <w:rPr>
          <w:rFonts w:ascii="Times New Roman" w:eastAsia="Calibri" w:hAnsi="Times New Roman" w:cs="Times New Roman"/>
          <w:lang w:eastAsia="ru-RU"/>
        </w:rPr>
      </w:pPr>
    </w:p>
    <w:p w:rsidR="006C1D36" w:rsidRPr="00B53C1B" w:rsidRDefault="006C1D36" w:rsidP="006C1D36">
      <w:pPr>
        <w:rPr>
          <w:rFonts w:ascii="Times New Roman" w:eastAsia="Calibri" w:hAnsi="Times New Roman" w:cs="Times New Roman"/>
          <w:lang w:eastAsia="ru-RU"/>
        </w:rPr>
      </w:pPr>
    </w:p>
    <w:p w:rsidR="006C1D36" w:rsidRPr="00996D31" w:rsidRDefault="006C1D36" w:rsidP="006C1D36">
      <w:pPr>
        <w:rPr>
          <w:rFonts w:ascii="Times New Roman" w:eastAsia="Calibri" w:hAnsi="Times New Roman" w:cs="Times New Roman"/>
          <w:sz w:val="24"/>
          <w:szCs w:val="24"/>
        </w:rPr>
      </w:pPr>
      <w:r w:rsidRPr="00996D31">
        <w:rPr>
          <w:rFonts w:ascii="Times New Roman" w:eastAsia="Calibri" w:hAnsi="Times New Roman" w:cs="Times New Roman"/>
          <w:sz w:val="24"/>
          <w:szCs w:val="24"/>
        </w:rPr>
        <w:t xml:space="preserve">    Всего: 236 у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ников различных мероприятий – 40 </w:t>
      </w:r>
      <w:r w:rsidRPr="00996D31">
        <w:rPr>
          <w:rFonts w:ascii="Times New Roman" w:eastAsia="Calibri" w:hAnsi="Times New Roman" w:cs="Times New Roman"/>
          <w:sz w:val="24"/>
          <w:szCs w:val="24"/>
        </w:rPr>
        <w:t>% (от среднего количества учащихся за год - 594 человек).</w:t>
      </w:r>
    </w:p>
    <w:p w:rsidR="006C1D36" w:rsidRPr="00996D31" w:rsidRDefault="006C1D36" w:rsidP="006C1D36">
      <w:pPr>
        <w:rPr>
          <w:rFonts w:ascii="Times New Roman" w:eastAsia="Calibri" w:hAnsi="Times New Roman" w:cs="Times New Roman"/>
          <w:sz w:val="24"/>
          <w:szCs w:val="24"/>
        </w:rPr>
      </w:pPr>
    </w:p>
    <w:p w:rsidR="006C1D36" w:rsidRDefault="006C1D36" w:rsidP="006C1D36">
      <w:pPr>
        <w:rPr>
          <w:rFonts w:ascii="Times New Roman" w:eastAsia="Calibri" w:hAnsi="Times New Roman" w:cs="Times New Roman"/>
          <w:sz w:val="24"/>
          <w:szCs w:val="24"/>
        </w:rPr>
      </w:pPr>
      <w:r w:rsidRPr="00996D31">
        <w:rPr>
          <w:rFonts w:ascii="Times New Roman" w:eastAsia="Calibri" w:hAnsi="Times New Roman" w:cs="Times New Roman"/>
          <w:sz w:val="24"/>
          <w:szCs w:val="24"/>
        </w:rPr>
        <w:t>Победителей и призеров – 141 человек – 2</w:t>
      </w:r>
      <w:r>
        <w:rPr>
          <w:rFonts w:ascii="Times New Roman" w:eastAsia="Calibri" w:hAnsi="Times New Roman" w:cs="Times New Roman"/>
          <w:sz w:val="24"/>
          <w:szCs w:val="24"/>
        </w:rPr>
        <w:t>4 %</w:t>
      </w:r>
      <w:r w:rsidRPr="00996D31">
        <w:rPr>
          <w:rFonts w:ascii="Times New Roman" w:eastAsia="Calibri" w:hAnsi="Times New Roman" w:cs="Times New Roman"/>
          <w:sz w:val="24"/>
          <w:szCs w:val="24"/>
        </w:rPr>
        <w:t>. Из них:</w:t>
      </w:r>
    </w:p>
    <w:p w:rsidR="006C1D36" w:rsidRPr="00996D31" w:rsidRDefault="006C1D36" w:rsidP="006C1D36">
      <w:pPr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284"/>
        <w:gridCol w:w="3361"/>
        <w:gridCol w:w="6891"/>
      </w:tblGrid>
      <w:tr w:rsidR="006C1D36" w:rsidRPr="00996D31" w:rsidTr="00C11E58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 участия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бедителей и призеров из общего кол-ва участников</w:t>
            </w:r>
          </w:p>
        </w:tc>
      </w:tr>
      <w:tr w:rsidR="006C1D36" w:rsidRPr="00996D31" w:rsidTr="00C11E58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C1D36" w:rsidRPr="00996D31" w:rsidTr="00C11E58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C1D36" w:rsidRPr="00996D31" w:rsidTr="00C11E58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6C1D36" w:rsidRPr="00996D31" w:rsidTr="00C11E58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D36" w:rsidRPr="00996D31" w:rsidRDefault="006C1D36" w:rsidP="00C11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D3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</w:tbl>
    <w:p w:rsidR="00B53C1B" w:rsidRPr="00B53C1B" w:rsidRDefault="00B53C1B" w:rsidP="0025370B">
      <w:pPr>
        <w:rPr>
          <w:rFonts w:ascii="Times New Roman" w:eastAsia="Calibri" w:hAnsi="Times New Roman" w:cs="Times New Roman"/>
          <w:lang w:eastAsia="ru-RU"/>
        </w:rPr>
      </w:pPr>
    </w:p>
    <w:p w:rsidR="00B53C1B" w:rsidRPr="00B53C1B" w:rsidRDefault="00B53C1B" w:rsidP="0025370B">
      <w:pPr>
        <w:rPr>
          <w:rFonts w:ascii="Times New Roman" w:eastAsia="Calibri" w:hAnsi="Times New Roman" w:cs="Times New Roman"/>
          <w:lang w:eastAsia="ru-RU"/>
        </w:rPr>
      </w:pPr>
    </w:p>
    <w:p w:rsidR="00B53C1B" w:rsidRDefault="00B53C1B" w:rsidP="002537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53C1B" w:rsidSect="00415E9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5370B" w:rsidRPr="0025370B" w:rsidRDefault="0025370B" w:rsidP="002537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2</w:t>
      </w:r>
      <w:r w:rsidRPr="0025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53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о сохранности контингента </w:t>
      </w:r>
      <w:r w:rsidR="0025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r w:rsidR="00257ED0" w:rsidRPr="0025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201</w:t>
      </w:r>
      <w:r w:rsidR="00040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040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57ED0" w:rsidRPr="0025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.</w:t>
      </w:r>
    </w:p>
    <w:p w:rsidR="0025370B" w:rsidRDefault="0025370B" w:rsidP="0025370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6</w:t>
      </w:r>
    </w:p>
    <w:p w:rsidR="00B80BAA" w:rsidRPr="0025370B" w:rsidRDefault="00B80BAA" w:rsidP="0025370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118"/>
        <w:gridCol w:w="1559"/>
        <w:gridCol w:w="1417"/>
        <w:gridCol w:w="1701"/>
      </w:tblGrid>
      <w:tr w:rsidR="00B80BAA" w:rsidRPr="00981E20" w:rsidTr="004F5507">
        <w:trPr>
          <w:trHeight w:val="365"/>
        </w:trPr>
        <w:tc>
          <w:tcPr>
            <w:tcW w:w="2127" w:type="dxa"/>
            <w:vMerge w:val="restart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Ф.И.О. педагога</w:t>
            </w:r>
          </w:p>
        </w:tc>
        <w:tc>
          <w:tcPr>
            <w:tcW w:w="3118" w:type="dxa"/>
            <w:vMerge w:val="restart"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разовательной программы</w:t>
            </w:r>
            <w:r w:rsidR="008C731C"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, ДО</w:t>
            </w:r>
          </w:p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Сохранность контингента</w:t>
            </w:r>
          </w:p>
        </w:tc>
        <w:tc>
          <w:tcPr>
            <w:tcW w:w="1701" w:type="dxa"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Сохранность в %</w:t>
            </w:r>
          </w:p>
        </w:tc>
      </w:tr>
      <w:tr w:rsidR="00B80BAA" w:rsidRPr="00981E20" w:rsidTr="004F5507">
        <w:trPr>
          <w:trHeight w:val="463"/>
        </w:trPr>
        <w:tc>
          <w:tcPr>
            <w:tcW w:w="2127" w:type="dxa"/>
            <w:vMerge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Начало года</w:t>
            </w:r>
          </w:p>
        </w:tc>
        <w:tc>
          <w:tcPr>
            <w:tcW w:w="1417" w:type="dxa"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Конец года</w:t>
            </w:r>
          </w:p>
        </w:tc>
        <w:tc>
          <w:tcPr>
            <w:tcW w:w="1701" w:type="dxa"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 w:val="restart"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Основы ИЗО и ДПИ»,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«Палитра 1</w:t>
            </w:r>
            <w:r>
              <w:rPr>
                <w:rFonts w:ascii="Times New Roman" w:hAnsi="Times New Roman" w:cs="Times New Roman"/>
                <w:szCs w:val="24"/>
              </w:rPr>
              <w:t>/1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 xml:space="preserve"> «Палитра</w:t>
            </w:r>
            <w:r>
              <w:rPr>
                <w:rFonts w:ascii="Times New Roman" w:hAnsi="Times New Roman" w:cs="Times New Roman"/>
                <w:szCs w:val="24"/>
              </w:rPr>
              <w:t>2/</w:t>
            </w:r>
            <w:r w:rsidRPr="00933CC7">
              <w:rPr>
                <w:rFonts w:ascii="Times New Roman" w:hAnsi="Times New Roman" w:cs="Times New Roman"/>
                <w:szCs w:val="24"/>
              </w:rPr>
              <w:t>1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 xml:space="preserve"> «Палитр </w:t>
            </w:r>
            <w:r>
              <w:rPr>
                <w:rFonts w:ascii="Times New Roman" w:hAnsi="Times New Roman" w:cs="Times New Roman"/>
                <w:szCs w:val="24"/>
              </w:rPr>
              <w:t xml:space="preserve"> 2/2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  <w:p w:rsidR="004F5507" w:rsidRPr="00933CC7" w:rsidRDefault="004F5507" w:rsidP="004F5507">
            <w:pPr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  <w:p w:rsidR="004F5507" w:rsidRPr="00933CC7" w:rsidRDefault="004F5507" w:rsidP="004F5507">
            <w:pPr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5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33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Батик и гобелен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 xml:space="preserve"> «Мастерёнок</w:t>
            </w:r>
            <w:r>
              <w:rPr>
                <w:rFonts w:ascii="Times New Roman" w:hAnsi="Times New Roman" w:cs="Times New Roman"/>
                <w:szCs w:val="24"/>
              </w:rPr>
              <w:t xml:space="preserve">  1/</w:t>
            </w:r>
            <w:r w:rsidRPr="00933CC7">
              <w:rPr>
                <w:rFonts w:ascii="Times New Roman" w:hAnsi="Times New Roman" w:cs="Times New Roman"/>
                <w:szCs w:val="24"/>
              </w:rPr>
              <w:t xml:space="preserve"> 1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>Зубов И.А.</w:t>
            </w: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Школьное лесничество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 xml:space="preserve"> «Эко-Дон-лес</w:t>
            </w:r>
            <w:r>
              <w:rPr>
                <w:rFonts w:ascii="Times New Roman" w:hAnsi="Times New Roman" w:cs="Times New Roman"/>
                <w:szCs w:val="24"/>
              </w:rPr>
              <w:t xml:space="preserve">  2/1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F5507" w:rsidRPr="00981E20" w:rsidTr="004F5507">
        <w:trPr>
          <w:trHeight w:val="491"/>
        </w:trPr>
        <w:tc>
          <w:tcPr>
            <w:tcW w:w="2127" w:type="dxa"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>Нилова Н.В.</w:t>
            </w:r>
          </w:p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4F5507" w:rsidRPr="00D81623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Экологический театр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Радуга 1/1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 w:val="restart"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>Кусаковская Л.В.</w:t>
            </w: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Волшебная вышивка 1»,</w:t>
            </w:r>
          </w:p>
          <w:p w:rsidR="004F5507" w:rsidRPr="00870012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870012">
              <w:rPr>
                <w:rFonts w:ascii="Times New Roman" w:hAnsi="Times New Roman" w:cs="Times New Roman"/>
                <w:szCs w:val="24"/>
              </w:rPr>
              <w:t>«Сюрприз 1/1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870012">
              <w:rPr>
                <w:rFonts w:ascii="Times New Roman" w:hAnsi="Times New Roman" w:cs="Times New Roman"/>
                <w:szCs w:val="24"/>
              </w:rPr>
              <w:t>«Сюрприз 2/1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Pr="00933CC7" w:rsidRDefault="004F5507" w:rsidP="004F5507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Аленький цветочек»,</w:t>
            </w:r>
          </w:p>
          <w:p w:rsidR="004F5507" w:rsidRPr="00870012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870012">
              <w:rPr>
                <w:rFonts w:ascii="Times New Roman" w:hAnsi="Times New Roman" w:cs="Times New Roman"/>
                <w:szCs w:val="24"/>
              </w:rPr>
              <w:t>«Аленький цветочек 1/1»</w:t>
            </w:r>
          </w:p>
          <w:p w:rsidR="004F5507" w:rsidRPr="00870012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«Аленький цветочек</w:t>
            </w:r>
            <w:r>
              <w:rPr>
                <w:rFonts w:ascii="Times New Roman" w:hAnsi="Times New Roman" w:cs="Times New Roman"/>
                <w:szCs w:val="24"/>
              </w:rPr>
              <w:t xml:space="preserve"> 2/1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Мир вокруг нас»,</w:t>
            </w:r>
          </w:p>
          <w:p w:rsidR="004F5507" w:rsidRPr="00870012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«Экоша</w:t>
            </w:r>
            <w:r>
              <w:rPr>
                <w:rFonts w:ascii="Times New Roman" w:hAnsi="Times New Roman" w:cs="Times New Roman"/>
                <w:szCs w:val="24"/>
              </w:rPr>
              <w:t xml:space="preserve"> 1/1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>Ларина Т.И.</w:t>
            </w: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Музыкальная радуга»,</w:t>
            </w:r>
          </w:p>
          <w:p w:rsidR="004F5507" w:rsidRPr="00870012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870012">
              <w:rPr>
                <w:rFonts w:ascii="Times New Roman" w:hAnsi="Times New Roman" w:cs="Times New Roman"/>
                <w:szCs w:val="24"/>
              </w:rPr>
              <w:t>«Ассорти 1/1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870012">
              <w:rPr>
                <w:rFonts w:ascii="Times New Roman" w:hAnsi="Times New Roman" w:cs="Times New Roman"/>
                <w:szCs w:val="24"/>
              </w:rPr>
              <w:t>«Ассорти 3/1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 w:val="restart"/>
          </w:tcPr>
          <w:p w:rsidR="004F5507" w:rsidRPr="008407D6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Скрапбукинг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крапбукинг 1/1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 xml:space="preserve">«Родной край»,  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 xml:space="preserve"> «Родничок</w:t>
            </w:r>
            <w:r>
              <w:rPr>
                <w:rFonts w:ascii="Times New Roman" w:hAnsi="Times New Roman" w:cs="Times New Roman"/>
                <w:szCs w:val="24"/>
              </w:rPr>
              <w:t xml:space="preserve"> 2/1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 xml:space="preserve">«Природа-наш дом»,  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 xml:space="preserve"> «Маячок</w:t>
            </w:r>
            <w:r>
              <w:rPr>
                <w:rFonts w:ascii="Times New Roman" w:hAnsi="Times New Roman" w:cs="Times New Roman"/>
                <w:szCs w:val="24"/>
              </w:rPr>
              <w:t xml:space="preserve"> 2/1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7" w:type="dxa"/>
          </w:tcPr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</w:tcPr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 xml:space="preserve">«Природа родного края», 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 xml:space="preserve"> «Солнышко</w:t>
            </w:r>
            <w:r>
              <w:rPr>
                <w:rFonts w:ascii="Times New Roman" w:hAnsi="Times New Roman" w:cs="Times New Roman"/>
                <w:szCs w:val="24"/>
              </w:rPr>
              <w:t xml:space="preserve"> 4/1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 xml:space="preserve"> «Радуга</w:t>
            </w:r>
            <w:r>
              <w:rPr>
                <w:rFonts w:ascii="Times New Roman" w:hAnsi="Times New Roman" w:cs="Times New Roman"/>
                <w:szCs w:val="24"/>
              </w:rPr>
              <w:t xml:space="preserve"> 4/2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4F5507" w:rsidRPr="00933CC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 w:val="restart"/>
          </w:tcPr>
          <w:p w:rsidR="004F5507" w:rsidRPr="008407D6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Умелые руки»,</w:t>
            </w:r>
          </w:p>
          <w:p w:rsidR="004F5507" w:rsidRPr="00D20D7F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D20D7F">
              <w:rPr>
                <w:rFonts w:ascii="Times New Roman" w:hAnsi="Times New Roman" w:cs="Times New Roman"/>
                <w:szCs w:val="24"/>
              </w:rPr>
              <w:t>«Умелые руки 1/1»</w:t>
            </w:r>
          </w:p>
          <w:p w:rsidR="004F5507" w:rsidRPr="00D20D7F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D20D7F">
              <w:rPr>
                <w:rFonts w:ascii="Times New Roman" w:hAnsi="Times New Roman" w:cs="Times New Roman"/>
                <w:szCs w:val="24"/>
              </w:rPr>
              <w:t>«Умелые руки 1/2»</w:t>
            </w:r>
          </w:p>
          <w:p w:rsidR="004F5507" w:rsidRPr="00D20D7F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D20D7F">
              <w:rPr>
                <w:rFonts w:ascii="Times New Roman" w:hAnsi="Times New Roman" w:cs="Times New Roman"/>
                <w:szCs w:val="24"/>
              </w:rPr>
              <w:t>«Умелые руки 2/1»</w:t>
            </w:r>
          </w:p>
          <w:p w:rsidR="004F5507" w:rsidRPr="00D20D7F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D20D7F">
              <w:rPr>
                <w:rFonts w:ascii="Times New Roman" w:hAnsi="Times New Roman" w:cs="Times New Roman"/>
                <w:szCs w:val="24"/>
              </w:rPr>
              <w:t xml:space="preserve">«Умелые руки 3/1» </w:t>
            </w:r>
          </w:p>
          <w:p w:rsidR="004F5507" w:rsidRPr="00D20D7F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D20D7F">
              <w:rPr>
                <w:rFonts w:ascii="Times New Roman" w:hAnsi="Times New Roman" w:cs="Times New Roman"/>
                <w:szCs w:val="24"/>
              </w:rPr>
              <w:t>«Умелые руки 3/2»</w:t>
            </w:r>
          </w:p>
          <w:p w:rsidR="004F5507" w:rsidRPr="00D20D7F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D20D7F">
              <w:rPr>
                <w:rFonts w:ascii="Times New Roman" w:hAnsi="Times New Roman" w:cs="Times New Roman"/>
                <w:szCs w:val="24"/>
              </w:rPr>
              <w:t xml:space="preserve"> «Умелые руки 3/3»</w:t>
            </w:r>
          </w:p>
        </w:tc>
        <w:tc>
          <w:tcPr>
            <w:tcW w:w="1559" w:type="dxa"/>
          </w:tcPr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7" w:type="dxa"/>
          </w:tcPr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  <w:p w:rsidR="004F550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  <w:p w:rsidR="004F550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  <w:p w:rsidR="004F550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Pr="00D20D7F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Познай себя»,</w:t>
            </w:r>
          </w:p>
          <w:p w:rsidR="004F5507" w:rsidRPr="00D20D7F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D20D7F">
              <w:rPr>
                <w:rFonts w:ascii="Times New Roman" w:hAnsi="Times New Roman" w:cs="Times New Roman"/>
                <w:szCs w:val="24"/>
              </w:rPr>
              <w:t>«Лучики 1/1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Ручеёк 2/1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«Ромашка</w:t>
            </w:r>
            <w:r>
              <w:rPr>
                <w:rFonts w:ascii="Times New Roman" w:hAnsi="Times New Roman" w:cs="Times New Roman"/>
                <w:szCs w:val="24"/>
              </w:rPr>
              <w:t xml:space="preserve"> 2/2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апелька 3/1»</w:t>
            </w:r>
          </w:p>
        </w:tc>
        <w:tc>
          <w:tcPr>
            <w:tcW w:w="1559" w:type="dxa"/>
          </w:tcPr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  <w:p w:rsidR="004F5507" w:rsidRPr="00D20D7F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7" w:type="dxa"/>
          </w:tcPr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  <w:p w:rsidR="004F550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  <w:p w:rsidR="004F550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  <w:p w:rsidR="004F5507" w:rsidRPr="00D20D7F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4F5507" w:rsidRPr="00B461C4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 w:val="restart"/>
          </w:tcPr>
          <w:p w:rsidR="004F5507" w:rsidRPr="008407D6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>Поправко Е.В.</w:t>
            </w: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Волшебное превращение бумаги»,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 xml:space="preserve"> «Бумажные фантазии</w:t>
            </w:r>
            <w:r>
              <w:rPr>
                <w:rFonts w:ascii="Times New Roman" w:hAnsi="Times New Roman" w:cs="Times New Roman"/>
                <w:szCs w:val="24"/>
              </w:rPr>
              <w:t xml:space="preserve"> 1/1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/>
          </w:tcPr>
          <w:p w:rsidR="004F5507" w:rsidRPr="008407D6" w:rsidRDefault="004F5507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Всё о бисере»,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lastRenderedPageBreak/>
              <w:t xml:space="preserve"> «Бисерные фантазии </w:t>
            </w:r>
            <w:r>
              <w:rPr>
                <w:rFonts w:ascii="Times New Roman" w:hAnsi="Times New Roman" w:cs="Times New Roman"/>
                <w:szCs w:val="24"/>
              </w:rPr>
              <w:t xml:space="preserve"> 1/</w:t>
            </w:r>
            <w:r w:rsidRPr="00933CC7">
              <w:rPr>
                <w:rFonts w:ascii="Times New Roman" w:hAnsi="Times New Roman" w:cs="Times New Roman"/>
                <w:szCs w:val="24"/>
              </w:rPr>
              <w:t>1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 xml:space="preserve"> «Бисерные фантазии 2</w:t>
            </w:r>
            <w:r>
              <w:rPr>
                <w:rFonts w:ascii="Times New Roman" w:hAnsi="Times New Roman" w:cs="Times New Roman"/>
                <w:szCs w:val="24"/>
              </w:rPr>
              <w:t>/1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  <w:p w:rsidR="004F5507" w:rsidRPr="00933CC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0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 w:val="restart"/>
          </w:tcPr>
          <w:p w:rsidR="004F5507" w:rsidRPr="008407D6" w:rsidRDefault="004F5507" w:rsidP="004F5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стинина </w:t>
            </w:r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>Т.Ю.</w:t>
            </w:r>
          </w:p>
          <w:p w:rsidR="004F5507" w:rsidRPr="008407D6" w:rsidRDefault="004F5507" w:rsidP="004F5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507" w:rsidRPr="008407D6" w:rsidRDefault="004F5507" w:rsidP="004F5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507" w:rsidRPr="008407D6" w:rsidRDefault="004F5507" w:rsidP="004F55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Практическая экология»,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«Росток</w:t>
            </w:r>
            <w:r>
              <w:rPr>
                <w:rFonts w:ascii="Times New Roman" w:hAnsi="Times New Roman" w:cs="Times New Roman"/>
                <w:szCs w:val="24"/>
              </w:rPr>
              <w:t xml:space="preserve"> 1/1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tabs>
                <w:tab w:val="center" w:pos="813"/>
              </w:tabs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12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  <w:vMerge/>
          </w:tcPr>
          <w:p w:rsidR="004F5507" w:rsidRPr="00981E20" w:rsidRDefault="004F5507" w:rsidP="004F550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 xml:space="preserve">«Творческий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к</w:t>
            </w:r>
            <w:r w:rsidRPr="00933CC7">
              <w:rPr>
                <w:rFonts w:ascii="Times New Roman" w:hAnsi="Times New Roman" w:cs="Times New Roman"/>
                <w:b/>
                <w:szCs w:val="24"/>
              </w:rPr>
              <w:t>алейдоскоп»,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 xml:space="preserve"> «Калейдоскоп</w:t>
            </w:r>
            <w:r>
              <w:rPr>
                <w:rFonts w:ascii="Times New Roman" w:hAnsi="Times New Roman" w:cs="Times New Roman"/>
                <w:szCs w:val="24"/>
              </w:rPr>
              <w:t xml:space="preserve"> 1/1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</w:tcPr>
          <w:p w:rsidR="004F5507" w:rsidRPr="008407D6" w:rsidRDefault="004F5507" w:rsidP="004F55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>Размачёва Т.В.</w:t>
            </w:r>
          </w:p>
        </w:tc>
        <w:tc>
          <w:tcPr>
            <w:tcW w:w="3118" w:type="dxa"/>
          </w:tcPr>
          <w:p w:rsidR="004F5507" w:rsidRDefault="004F5507" w:rsidP="004F550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Конструирование и моделирование одежды»,</w:t>
            </w:r>
          </w:p>
          <w:p w:rsidR="004F5507" w:rsidRPr="00B461C4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B461C4">
              <w:rPr>
                <w:rFonts w:ascii="Times New Roman" w:hAnsi="Times New Roman" w:cs="Times New Roman"/>
                <w:szCs w:val="24"/>
              </w:rPr>
              <w:t>«Мой стиль 1/1»</w:t>
            </w:r>
          </w:p>
          <w:p w:rsidR="004F5507" w:rsidRPr="00B461C4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B461C4">
              <w:rPr>
                <w:rFonts w:ascii="Times New Roman" w:hAnsi="Times New Roman" w:cs="Times New Roman"/>
                <w:szCs w:val="24"/>
              </w:rPr>
              <w:t>«Мой стиль 1/2»</w:t>
            </w:r>
          </w:p>
          <w:p w:rsidR="004F5507" w:rsidRPr="00B461C4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B461C4">
              <w:rPr>
                <w:rFonts w:ascii="Times New Roman" w:hAnsi="Times New Roman" w:cs="Times New Roman"/>
                <w:szCs w:val="24"/>
              </w:rPr>
              <w:t>«Мой стиль 2/1»</w:t>
            </w: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  <w:r w:rsidRPr="00B461C4">
              <w:rPr>
                <w:rFonts w:ascii="Times New Roman" w:hAnsi="Times New Roman" w:cs="Times New Roman"/>
                <w:szCs w:val="24"/>
              </w:rPr>
              <w:t>«Мой стиль 3/1»</w:t>
            </w:r>
          </w:p>
        </w:tc>
        <w:tc>
          <w:tcPr>
            <w:tcW w:w="1559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2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4F5507" w:rsidRPr="00933CC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  <w:p w:rsidR="004F5507" w:rsidRPr="00933CC7" w:rsidRDefault="004F5507" w:rsidP="004F550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4F5507" w:rsidRPr="00933CC7" w:rsidRDefault="004F5507" w:rsidP="004F5507">
            <w:pPr>
              <w:rPr>
                <w:rFonts w:ascii="Times New Roman" w:hAnsi="Times New Roman" w:cs="Times New Roman"/>
                <w:szCs w:val="24"/>
              </w:rPr>
            </w:pP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92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  <w:p w:rsidR="004F550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4F5507" w:rsidRPr="00933CC7" w:rsidRDefault="004F5507" w:rsidP="004F55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F5507" w:rsidRPr="00981E20" w:rsidTr="004F5507">
        <w:trPr>
          <w:trHeight w:val="463"/>
        </w:trPr>
        <w:tc>
          <w:tcPr>
            <w:tcW w:w="2127" w:type="dxa"/>
          </w:tcPr>
          <w:p w:rsidR="004F5507" w:rsidRPr="008407D6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>Чебакова Л.В.</w:t>
            </w:r>
          </w:p>
        </w:tc>
        <w:tc>
          <w:tcPr>
            <w:tcW w:w="3118" w:type="dxa"/>
          </w:tcPr>
          <w:p w:rsidR="004F5507" w:rsidRPr="008407D6" w:rsidRDefault="004F5507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«Первые шаги в природу»,</w:t>
            </w: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 «Пчёлки»</w:t>
            </w: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2-ая группа «Кузнечики»</w:t>
            </w:r>
          </w:p>
        </w:tc>
        <w:tc>
          <w:tcPr>
            <w:tcW w:w="1559" w:type="dxa"/>
          </w:tcPr>
          <w:p w:rsidR="004F5507" w:rsidRPr="008407D6" w:rsidRDefault="004F5507" w:rsidP="008407D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4F5507" w:rsidRPr="008407D6" w:rsidRDefault="004F5507" w:rsidP="008407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</w:tc>
      </w:tr>
      <w:tr w:rsidR="004F5507" w:rsidRPr="00981E20" w:rsidTr="004F5507">
        <w:trPr>
          <w:trHeight w:val="1205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ш И.М.</w:t>
            </w:r>
          </w:p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F5507" w:rsidRPr="008407D6" w:rsidRDefault="004F5507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«Семицветик»,</w:t>
            </w: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обучения,</w:t>
            </w: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</w:t>
            </w: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2-ая группа</w:t>
            </w: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3-я  групп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5507" w:rsidRPr="008407D6" w:rsidRDefault="004F5507" w:rsidP="003C6404">
            <w:pPr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</w:p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5507" w:rsidRPr="00981E20" w:rsidTr="004F5507">
        <w:tc>
          <w:tcPr>
            <w:tcW w:w="2127" w:type="dxa"/>
            <w:vMerge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F5507" w:rsidRPr="008407D6" w:rsidRDefault="004F5507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«Семицветик»,</w:t>
            </w: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2-ой год обучения,</w:t>
            </w: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</w:t>
            </w:r>
          </w:p>
        </w:tc>
        <w:tc>
          <w:tcPr>
            <w:tcW w:w="1559" w:type="dxa"/>
          </w:tcPr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F5507" w:rsidRPr="008407D6" w:rsidRDefault="004F5507" w:rsidP="003C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5507" w:rsidRPr="00981E20" w:rsidTr="004F5507">
        <w:tc>
          <w:tcPr>
            <w:tcW w:w="2127" w:type="dxa"/>
            <w:vMerge w:val="restart"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чук О.М.</w:t>
            </w:r>
          </w:p>
        </w:tc>
        <w:tc>
          <w:tcPr>
            <w:tcW w:w="3118" w:type="dxa"/>
          </w:tcPr>
          <w:p w:rsidR="004F5507" w:rsidRPr="008407D6" w:rsidRDefault="004F5507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 xml:space="preserve">«Бытоописание Волгоградской области», </w:t>
            </w: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 группа «Юные краеведы»</w:t>
            </w:r>
          </w:p>
          <w:p w:rsidR="004F5507" w:rsidRPr="008407D6" w:rsidRDefault="004F5507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2 группа «Юные краеведы»</w:t>
            </w:r>
          </w:p>
        </w:tc>
        <w:tc>
          <w:tcPr>
            <w:tcW w:w="1559" w:type="dxa"/>
          </w:tcPr>
          <w:p w:rsidR="004F5507" w:rsidRPr="008407D6" w:rsidRDefault="004F5507" w:rsidP="003D5311">
            <w:pPr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D5311">
            <w:pPr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D5311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153012" w:rsidP="003D5311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F5507" w:rsidRPr="008407D6" w:rsidRDefault="004F5507" w:rsidP="003D5311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4F5507" w:rsidRPr="008407D6" w:rsidRDefault="004F5507" w:rsidP="003D5311">
            <w:pPr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D5311">
            <w:pPr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D5311">
            <w:pPr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D5311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1</w:t>
            </w:r>
          </w:p>
          <w:p w:rsidR="004F5507" w:rsidRPr="008407D6" w:rsidRDefault="004F5507" w:rsidP="003D5311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F5507" w:rsidRPr="008407D6" w:rsidRDefault="004F5507" w:rsidP="003D5311">
            <w:pPr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D5311">
            <w:pPr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3D5311">
            <w:pPr>
              <w:rPr>
                <w:rFonts w:ascii="Times New Roman" w:hAnsi="Times New Roman" w:cs="Times New Roman"/>
              </w:rPr>
            </w:pPr>
          </w:p>
          <w:p w:rsidR="004F5507" w:rsidRPr="008407D6" w:rsidRDefault="00153012" w:rsidP="003D5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F5507" w:rsidRPr="008407D6" w:rsidRDefault="004F5507" w:rsidP="003D5311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</w:tc>
      </w:tr>
      <w:tr w:rsidR="004F5507" w:rsidRPr="00981E20" w:rsidTr="004F5507">
        <w:tc>
          <w:tcPr>
            <w:tcW w:w="2127" w:type="dxa"/>
            <w:vMerge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F5507" w:rsidRPr="008407D6" w:rsidRDefault="004F5507" w:rsidP="00153012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 xml:space="preserve">«Краеведы», </w:t>
            </w:r>
          </w:p>
          <w:p w:rsidR="004F5507" w:rsidRPr="008407D6" w:rsidRDefault="004F5507" w:rsidP="00153012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о бучения</w:t>
            </w:r>
          </w:p>
          <w:p w:rsidR="004F5507" w:rsidRPr="008407D6" w:rsidRDefault="004F5507" w:rsidP="00153012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 группа  «Донские казаки»</w:t>
            </w:r>
          </w:p>
        </w:tc>
        <w:tc>
          <w:tcPr>
            <w:tcW w:w="1559" w:type="dxa"/>
          </w:tcPr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8407D6" w:rsidRDefault="004F5507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</w:tc>
      </w:tr>
      <w:tr w:rsidR="004F5507" w:rsidRPr="00981E20" w:rsidTr="004F5507">
        <w:tc>
          <w:tcPr>
            <w:tcW w:w="2127" w:type="dxa"/>
            <w:vMerge w:val="restart"/>
          </w:tcPr>
          <w:p w:rsidR="004F5507" w:rsidRPr="00981E20" w:rsidRDefault="004F5507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чук Н.А.</w:t>
            </w:r>
          </w:p>
        </w:tc>
        <w:tc>
          <w:tcPr>
            <w:tcW w:w="3118" w:type="dxa"/>
          </w:tcPr>
          <w:p w:rsidR="004F5507" w:rsidRPr="00024ACE" w:rsidRDefault="004F5507" w:rsidP="00153012">
            <w:pPr>
              <w:rPr>
                <w:rFonts w:ascii="Times New Roman" w:hAnsi="Times New Roman" w:cs="Times New Roman"/>
                <w:b/>
              </w:rPr>
            </w:pPr>
            <w:r w:rsidRPr="00024ACE">
              <w:rPr>
                <w:rFonts w:ascii="Times New Roman" w:hAnsi="Times New Roman" w:cs="Times New Roman"/>
                <w:b/>
              </w:rPr>
              <w:t xml:space="preserve">«Практическая зоология», </w:t>
            </w:r>
          </w:p>
          <w:p w:rsidR="004F5507" w:rsidRPr="00024ACE" w:rsidRDefault="004F5507" w:rsidP="00153012">
            <w:pPr>
              <w:rPr>
                <w:rFonts w:ascii="Times New Roman" w:hAnsi="Times New Roman" w:cs="Times New Roman"/>
                <w:b/>
              </w:rPr>
            </w:pPr>
            <w:r w:rsidRPr="00024ACE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4F5507" w:rsidRPr="00024ACE" w:rsidRDefault="004F5507" w:rsidP="00153012">
            <w:pPr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-ая группа «Юный зоолог»</w:t>
            </w:r>
          </w:p>
        </w:tc>
        <w:tc>
          <w:tcPr>
            <w:tcW w:w="1559" w:type="dxa"/>
          </w:tcPr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00</w:t>
            </w:r>
          </w:p>
        </w:tc>
      </w:tr>
      <w:tr w:rsidR="004F5507" w:rsidRPr="00981E20" w:rsidTr="004F5507">
        <w:tc>
          <w:tcPr>
            <w:tcW w:w="2127" w:type="dxa"/>
            <w:vMerge/>
          </w:tcPr>
          <w:p w:rsidR="004F5507" w:rsidRPr="00981E20" w:rsidRDefault="004F5507" w:rsidP="00253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F5507" w:rsidRPr="00024ACE" w:rsidRDefault="004F5507" w:rsidP="00153012">
            <w:pPr>
              <w:rPr>
                <w:rFonts w:ascii="Times New Roman" w:hAnsi="Times New Roman" w:cs="Times New Roman"/>
                <w:b/>
              </w:rPr>
            </w:pPr>
            <w:r w:rsidRPr="00024ACE">
              <w:rPr>
                <w:rFonts w:ascii="Times New Roman" w:hAnsi="Times New Roman" w:cs="Times New Roman"/>
                <w:b/>
              </w:rPr>
              <w:t xml:space="preserve">«Практическая экология», </w:t>
            </w:r>
          </w:p>
          <w:p w:rsidR="004F5507" w:rsidRPr="00024ACE" w:rsidRDefault="004F5507" w:rsidP="00153012">
            <w:pPr>
              <w:rPr>
                <w:rFonts w:ascii="Times New Roman" w:hAnsi="Times New Roman" w:cs="Times New Roman"/>
                <w:b/>
              </w:rPr>
            </w:pPr>
            <w:r w:rsidRPr="00024ACE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4F5507" w:rsidRPr="00024ACE" w:rsidRDefault="004F5507" w:rsidP="00153012">
            <w:pPr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-ая группа «Юный эколог»</w:t>
            </w:r>
          </w:p>
        </w:tc>
        <w:tc>
          <w:tcPr>
            <w:tcW w:w="1559" w:type="dxa"/>
          </w:tcPr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4F5507" w:rsidRPr="00024ACE" w:rsidRDefault="004F5507" w:rsidP="005A4616">
            <w:pPr>
              <w:jc w:val="center"/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00</w:t>
            </w:r>
          </w:p>
        </w:tc>
      </w:tr>
      <w:tr w:rsidR="00153012" w:rsidRPr="00981E20" w:rsidTr="004F5507">
        <w:tc>
          <w:tcPr>
            <w:tcW w:w="2127" w:type="dxa"/>
          </w:tcPr>
          <w:p w:rsidR="00153012" w:rsidRPr="00981E20" w:rsidRDefault="00153012" w:rsidP="002537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тунова Е.О.</w:t>
            </w:r>
          </w:p>
        </w:tc>
        <w:tc>
          <w:tcPr>
            <w:tcW w:w="3118" w:type="dxa"/>
          </w:tcPr>
          <w:p w:rsidR="00153012" w:rsidRPr="00933CC7" w:rsidRDefault="00153012" w:rsidP="0015301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3CC7">
              <w:rPr>
                <w:rFonts w:ascii="Times New Roman" w:hAnsi="Times New Roman" w:cs="Times New Roman"/>
                <w:b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Cs w:val="24"/>
              </w:rPr>
              <w:t>Здоровье и экология</w:t>
            </w:r>
            <w:r w:rsidRPr="00933CC7">
              <w:rPr>
                <w:rFonts w:ascii="Times New Roman" w:hAnsi="Times New Roman" w:cs="Times New Roman"/>
                <w:b/>
                <w:szCs w:val="24"/>
              </w:rPr>
              <w:t xml:space="preserve">», </w:t>
            </w:r>
          </w:p>
          <w:p w:rsidR="00153012" w:rsidRPr="00933CC7" w:rsidRDefault="00153012" w:rsidP="00153012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«Юный эколог</w:t>
            </w:r>
            <w:r>
              <w:rPr>
                <w:rFonts w:ascii="Times New Roman" w:hAnsi="Times New Roman" w:cs="Times New Roman"/>
                <w:szCs w:val="24"/>
              </w:rPr>
              <w:t xml:space="preserve"> 1/1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  <w:p w:rsidR="00153012" w:rsidRPr="00933CC7" w:rsidRDefault="00153012" w:rsidP="00153012">
            <w:pPr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«Юный эколог</w:t>
            </w:r>
            <w:r>
              <w:rPr>
                <w:rFonts w:ascii="Times New Roman" w:hAnsi="Times New Roman" w:cs="Times New Roman"/>
                <w:szCs w:val="24"/>
              </w:rPr>
              <w:t xml:space="preserve"> 1/2</w:t>
            </w:r>
            <w:r w:rsidRPr="00933CC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153012" w:rsidRPr="00933CC7" w:rsidRDefault="00153012" w:rsidP="00C11E58">
            <w:pPr>
              <w:rPr>
                <w:rFonts w:ascii="Times New Roman" w:hAnsi="Times New Roman" w:cs="Times New Roman"/>
                <w:szCs w:val="24"/>
              </w:rPr>
            </w:pPr>
          </w:p>
          <w:p w:rsidR="00153012" w:rsidRDefault="00153012" w:rsidP="00C11E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  <w:p w:rsidR="00153012" w:rsidRPr="00933CC7" w:rsidRDefault="00153012" w:rsidP="00C11E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17" w:type="dxa"/>
          </w:tcPr>
          <w:p w:rsidR="00153012" w:rsidRPr="00933CC7" w:rsidRDefault="00153012" w:rsidP="00C11E58">
            <w:pPr>
              <w:rPr>
                <w:rFonts w:ascii="Times New Roman" w:hAnsi="Times New Roman" w:cs="Times New Roman"/>
                <w:szCs w:val="24"/>
              </w:rPr>
            </w:pPr>
          </w:p>
          <w:p w:rsidR="00153012" w:rsidRDefault="00153012" w:rsidP="00C11E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  <w:p w:rsidR="00153012" w:rsidRPr="00933CC7" w:rsidRDefault="00153012" w:rsidP="00C11E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153012" w:rsidRPr="00933CC7" w:rsidRDefault="00153012" w:rsidP="00C11E58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53012" w:rsidRDefault="00153012" w:rsidP="00C11E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3CC7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53012" w:rsidRPr="00933CC7" w:rsidRDefault="00153012" w:rsidP="00C11E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25370B" w:rsidRPr="00981E20" w:rsidRDefault="00153012" w:rsidP="00153012">
      <w:pPr>
        <w:ind w:left="-426" w:firstLine="426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szCs w:val="24"/>
        </w:rPr>
        <w:br/>
        <w:t>С</w:t>
      </w:r>
      <w:r w:rsidRPr="00933CC7">
        <w:rPr>
          <w:rFonts w:ascii="Times New Roman" w:hAnsi="Times New Roman" w:cs="Times New Roman"/>
          <w:szCs w:val="24"/>
        </w:rPr>
        <w:t>охранность контингента обучающихся  Центра в 201</w:t>
      </w:r>
      <w:r>
        <w:rPr>
          <w:rFonts w:ascii="Times New Roman" w:hAnsi="Times New Roman" w:cs="Times New Roman"/>
          <w:szCs w:val="24"/>
        </w:rPr>
        <w:t>6</w:t>
      </w:r>
      <w:r w:rsidRPr="00933CC7">
        <w:rPr>
          <w:rFonts w:ascii="Times New Roman" w:hAnsi="Times New Roman" w:cs="Times New Roman"/>
          <w:szCs w:val="24"/>
        </w:rPr>
        <w:t>-201</w:t>
      </w:r>
      <w:r>
        <w:rPr>
          <w:rFonts w:ascii="Times New Roman" w:hAnsi="Times New Roman" w:cs="Times New Roman"/>
          <w:szCs w:val="24"/>
        </w:rPr>
        <w:t>7</w:t>
      </w:r>
      <w:r w:rsidRPr="00933CC7">
        <w:rPr>
          <w:rFonts w:ascii="Times New Roman" w:hAnsi="Times New Roman" w:cs="Times New Roman"/>
          <w:szCs w:val="24"/>
        </w:rPr>
        <w:t xml:space="preserve"> учебном году составила  9</w:t>
      </w:r>
      <w:r>
        <w:rPr>
          <w:rFonts w:ascii="Times New Roman" w:hAnsi="Times New Roman" w:cs="Times New Roman"/>
          <w:szCs w:val="24"/>
        </w:rPr>
        <w:t>8 % (680 человек – на начало года, после сокращения в феврале стало 607 человек, на конец года - 593).</w:t>
      </w:r>
    </w:p>
    <w:p w:rsidR="00153012" w:rsidRDefault="00153012" w:rsidP="00B80BAA">
      <w:pPr>
        <w:ind w:right="-1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80BAA" w:rsidRPr="00981E20" w:rsidRDefault="00B80BAA" w:rsidP="00153012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1E20">
        <w:rPr>
          <w:rFonts w:ascii="Times New Roman" w:eastAsia="Times New Roman" w:hAnsi="Times New Roman" w:cs="Times New Roman"/>
          <w:b/>
          <w:lang w:eastAsia="ru-RU"/>
        </w:rPr>
        <w:t xml:space="preserve">6.3. Организация работы с одаренными детьми </w:t>
      </w:r>
    </w:p>
    <w:p w:rsidR="000209A3" w:rsidRDefault="00292558" w:rsidP="000209A3">
      <w:pPr>
        <w:ind w:left="-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</w:t>
      </w:r>
      <w:r w:rsidR="006C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236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Центра приня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 в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ных, всероссийских, международных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(конкурсы, фестивали, выставки, слеты), что подтверждается приказами, протоколами о проведении и подведением итогов мероприятий, грамотами, сертификатами, дипломами.</w:t>
      </w:r>
      <w:r w:rsid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ёрами и победителями стали около 1</w:t>
      </w:r>
      <w:r w:rsidR="006C1D36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дения таких мероприятий является выявление одаренных детей, а также возмо</w:t>
      </w:r>
      <w:r w:rsid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ь развития их способнос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 того, способности выявляются педагогами дополнительного образования в детских объединениях. Для выявления творческих, интеллектуальных способностей используются диагностические методики. </w:t>
      </w:r>
    </w:p>
    <w:p w:rsidR="006C1D36" w:rsidRDefault="006C1D36" w:rsidP="000209A3">
      <w:pPr>
        <w:ind w:left="-426" w:firstLine="567"/>
        <w:rPr>
          <w:rFonts w:ascii="Times New Roman" w:hAnsi="Times New Roman" w:cs="Times New Roman"/>
          <w:b/>
          <w:sz w:val="24"/>
          <w:szCs w:val="24"/>
        </w:rPr>
      </w:pPr>
    </w:p>
    <w:p w:rsidR="0025370B" w:rsidRPr="000209A3" w:rsidRDefault="00B80BAA" w:rsidP="000209A3">
      <w:pPr>
        <w:ind w:left="-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558">
        <w:rPr>
          <w:rFonts w:ascii="Times New Roman" w:hAnsi="Times New Roman" w:cs="Times New Roman"/>
          <w:b/>
          <w:sz w:val="24"/>
          <w:szCs w:val="24"/>
        </w:rPr>
        <w:lastRenderedPageBreak/>
        <w:t>6.4. Самооценка результатов освоения реализуемых образовательных программ</w:t>
      </w:r>
    </w:p>
    <w:p w:rsidR="00B80BAA" w:rsidRDefault="00292558" w:rsidP="000209A3">
      <w:pPr>
        <w:ind w:left="-426" w:firstLine="568"/>
        <w:rPr>
          <w:rFonts w:ascii="Times New Roman" w:hAnsi="Times New Roman" w:cs="Times New Roman"/>
          <w:sz w:val="24"/>
          <w:szCs w:val="24"/>
        </w:rPr>
      </w:pPr>
      <w:r w:rsidRPr="005A4616">
        <w:rPr>
          <w:rFonts w:ascii="Times New Roman" w:hAnsi="Times New Roman" w:cs="Times New Roman"/>
          <w:sz w:val="24"/>
          <w:szCs w:val="24"/>
        </w:rPr>
        <w:t>Результатами освоения обучающихся по дополнительным образовательным программам являются их достижения.  И</w:t>
      </w:r>
      <w:r w:rsidR="003D5311">
        <w:rPr>
          <w:rFonts w:ascii="Times New Roman" w:hAnsi="Times New Roman" w:cs="Times New Roman"/>
          <w:sz w:val="24"/>
          <w:szCs w:val="24"/>
        </w:rPr>
        <w:t>з каждого детского объединения 5</w:t>
      </w:r>
      <w:r w:rsidRPr="005A4616">
        <w:rPr>
          <w:rFonts w:ascii="Times New Roman" w:hAnsi="Times New Roman" w:cs="Times New Roman"/>
          <w:sz w:val="24"/>
          <w:szCs w:val="24"/>
        </w:rPr>
        <w:t>0 % детей  демонстрируют свои знания, умения  в различных мероприятиях: выставках,  творческих конкурсах, конкурсах ученических проектов, конференциях, экологических слётах, экологических праздниках, акциях, форумах различного уровня.</w:t>
      </w:r>
    </w:p>
    <w:p w:rsidR="005A4616" w:rsidRPr="005A4616" w:rsidRDefault="005A4616" w:rsidP="000209A3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25370B" w:rsidRPr="00B80BAA" w:rsidRDefault="00B80BAA" w:rsidP="00B80BAA">
      <w:pPr>
        <w:rPr>
          <w:rFonts w:ascii="Times New Roman" w:hAnsi="Times New Roman" w:cs="Times New Roman"/>
          <w:b/>
          <w:sz w:val="24"/>
          <w:szCs w:val="24"/>
        </w:rPr>
      </w:pPr>
      <w:r w:rsidRPr="00B80BAA">
        <w:rPr>
          <w:rFonts w:ascii="Times New Roman" w:hAnsi="Times New Roman" w:cs="Times New Roman"/>
          <w:b/>
          <w:sz w:val="24"/>
          <w:szCs w:val="24"/>
        </w:rPr>
        <w:t>Раздел  7</w:t>
      </w:r>
      <w:r>
        <w:rPr>
          <w:rFonts w:ascii="Times New Roman" w:hAnsi="Times New Roman" w:cs="Times New Roman"/>
          <w:b/>
          <w:sz w:val="24"/>
          <w:szCs w:val="24"/>
        </w:rPr>
        <w:t>. Самооценка воспитательной деятельности образовательного учреждения.</w:t>
      </w:r>
    </w:p>
    <w:p w:rsidR="00C0188B" w:rsidRDefault="00C0188B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F4" w:rsidRPr="00C0188B" w:rsidRDefault="001A5AF4" w:rsidP="000209A3">
      <w:pPr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строится согласно Программе развития Центра, с учётом направления плана работы Центра на текущий учебный год, плана работы областных, районных мероприятий, и основывается на датах экологического календаря с привлечением  к сотрудничеству других образовательных учреждений, организаций (школы города и района,  детские сады города, Центры</w:t>
      </w:r>
      <w:r w:rsidR="000209A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циального обслуживания неселения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илосердие», медицинское учреждение, СМК «Лидер»).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ая идея воспитательной работы – природоохранная, пропаганда бережного отношения к природе и включает в себя следующие направления: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е экспедиции, полевые школы, сл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, российски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F4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оохранные акции (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сбор семян,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кормите птиц зимой"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воцветы",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т несанкционированных свалок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бор макулатуры и пластика, батар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праздники ("Зимующие птицы", "День Птиц"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2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в рамках целевой программы</w:t>
      </w:r>
      <w:r w:rsidRPr="00302E2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«Охрана окружающей среды, экологическое образование </w:t>
      </w:r>
      <w:r w:rsidRPr="00302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вещение населения на территории Калачевского муниципального района в 2017 -2019 годах»</w:t>
      </w:r>
      <w:r w:rsidRPr="00302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нь биоразнообразия, День Воды и т.д.)</w:t>
      </w:r>
      <w:r w:rsidRPr="00302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02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же, поддерживая другие направленности  работы Центра, в план массовых досуговых мероприятий включены: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ие (районные конкурсы "Елка от кутюр", "Город мастеров"), - здоровьесберег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(акция "День без сигареты"</w:t>
      </w:r>
      <w:r w:rsidR="000209A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ень здоровь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-нравственные (игровая программа «Доброта, вежливость, уважение»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A5AF4" w:rsidRPr="00C0188B" w:rsidRDefault="001A5AF4" w:rsidP="001A5A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ско-патриотические 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ки-мужества посвященные военным дат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по профилактике экстремизма в молодежной среде и формированию толерантного сознания (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занятие «Планета толерантности» с использованием мультимедийной презентации,занятия - практикумы "Поведение при угрозе теракта"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F4" w:rsidRPr="00302E2A" w:rsidRDefault="001A5AF4" w:rsidP="001A5A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с детьми, попавшими в трудную жизненную ситуацию, детьми с ограниченными возможностями и  инвалидами (театрализованное представление  «</w:t>
      </w:r>
      <w:r w:rsidR="000209A3">
        <w:rPr>
          <w:rFonts w:ascii="Times New Roman" w:eastAsia="Calibri" w:hAnsi="Times New Roman" w:cs="Times New Roman"/>
          <w:sz w:val="24"/>
          <w:szCs w:val="24"/>
          <w:lang w:eastAsia="ru-RU"/>
        </w:rPr>
        <w:t>Дарите людям доброту», Новогодни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я).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чество с семьёй воспитанника предполагает совместные массовые досуговые, познавательные, познавательно-развлекательные, спортивные мероприятия (игровая программа «Мамин день», «День Здоровья», «Как расколдовать Деда Мороза»); тематические родительские собрания («Развитие творческих способностей младшего школьника», «Потребности родителей в дополнительном образовании»); дни открытых дверей (экскурсии по Центру, знакомство с перечнем кружков, демонстрации достижений воспитанников), организация посещения выставок декоративно-прикладного творчества. </w:t>
      </w:r>
    </w:p>
    <w:p w:rsidR="001A5AF4" w:rsidRDefault="001A5AF4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8B" w:rsidRPr="00C0188B" w:rsidRDefault="00C0188B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кументы, регламентирующие воспитательную деятельность</w:t>
      </w:r>
    </w:p>
    <w:p w:rsidR="00C0188B" w:rsidRPr="00C0188B" w:rsidRDefault="00C0188B" w:rsidP="00CA0DDF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план экологических мероприятий</w:t>
      </w:r>
    </w:p>
    <w:p w:rsidR="00C0188B" w:rsidRPr="00C0188B" w:rsidRDefault="00C0188B" w:rsidP="00CA0DDF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областных массовых мероприятий ГОУ ДОД «ВДЭБЦ» </w:t>
      </w:r>
    </w:p>
    <w:p w:rsidR="00C0188B" w:rsidRPr="00C0188B" w:rsidRDefault="00C0188B" w:rsidP="00CA0DDF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О администрации Калачевского района</w:t>
      </w:r>
    </w:p>
    <w:p w:rsidR="00C0188B" w:rsidRPr="00C0188B" w:rsidRDefault="00C0188B" w:rsidP="00CA0DDF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ассовых и досуговых мероприятий Центра</w:t>
      </w:r>
    </w:p>
    <w:p w:rsidR="005A4616" w:rsidRPr="005A4616" w:rsidRDefault="000209A3" w:rsidP="00CA0DDF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ая п</w:t>
      </w:r>
      <w:r w:rsidR="00C0188B" w:rsidRPr="005A4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5A461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«</w:t>
      </w:r>
      <w:r w:rsidR="005A4616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Охрана окружающей среды, экологическое образование </w:t>
      </w:r>
      <w:r w:rsidR="005A4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освещение населения на территории Калачевского муниципального района </w:t>
      </w:r>
      <w:r w:rsidR="005A4616"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</w:t>
      </w:r>
      <w:r w:rsidR="005A4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A4616"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5A4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</w:t>
      </w:r>
      <w:r w:rsidR="005A4616"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A4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х</w:t>
      </w:r>
      <w:r w:rsidR="005A4616"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0188B" w:rsidRPr="005A4616" w:rsidRDefault="00C0188B" w:rsidP="00CA0DDF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16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«</w:t>
      </w:r>
      <w:r w:rsidRPr="005A4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етнего оздоровительного профильного лагеря с дневным пребыванием детей «ЮнИОС»</w:t>
      </w:r>
    </w:p>
    <w:p w:rsidR="00C0188B" w:rsidRPr="00C0188B" w:rsidRDefault="00C0188B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лан массовых досуговых мероприятий составляется педагогами - организаторами. План реализуется в течение текущего учебного года. В конце года работа анализируется, подводятся итоги, оглашаются результаты, происходит обобщение опыта, планируется работа на следующий учебный год.     </w:t>
      </w:r>
    </w:p>
    <w:p w:rsidR="001A5AF4" w:rsidRPr="00B80BAA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8.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хозяйственная деятельность образовательного учреждения.</w:t>
      </w: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9458B9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МК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ДЭБЦ «Эко-Дон» 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Калачевского района. </w:t>
      </w: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9458B9" w:rsidP="00B80B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2. </w:t>
      </w:r>
      <w:r w:rsidR="00B80BAA"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снащение</w:t>
      </w:r>
    </w:p>
    <w:p w:rsidR="00B80BAA" w:rsidRPr="00B80BAA" w:rsidRDefault="00B80BAA" w:rsidP="00B80BA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1407"/>
        <w:gridCol w:w="1567"/>
        <w:gridCol w:w="2946"/>
      </w:tblGrid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дание по ул. Революционной, 421 а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дание по ул. Петрова, 29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Тип постройки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дноэтажное, кирпичное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дноэтажное, кирпично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0 м²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07,7 м</w:t>
            </w:r>
            <w:r w:rsidRPr="000A66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,25 га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89 м</w:t>
            </w:r>
            <w:r w:rsidRPr="000A66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Учебный кабине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етодический кабине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дминистративные кабинеты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Хозяйственные комнаты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Душевая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ан.узел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Комната отдыха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ардероб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аздевалки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Умывальня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0A66D0" w:rsidP="00B80BAA">
            <w:pPr>
              <w:tabs>
                <w:tab w:val="left" w:pos="41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Техническое оснащени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серокс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принте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фотоаппара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Видеокамера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одем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проектор</w:t>
            </w:r>
          </w:p>
        </w:tc>
        <w:tc>
          <w:tcPr>
            <w:tcW w:w="3118" w:type="dxa"/>
            <w:gridSpan w:val="2"/>
          </w:tcPr>
          <w:p w:rsidR="00B80BAA" w:rsidRPr="000A66D0" w:rsidRDefault="0077173C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B80BAA" w:rsidP="000A66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рмационно-техническое оснащени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узыкальный цент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Инфор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мационно-методическое оснащение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Подписные, периодические издания:</w:t>
            </w:r>
          </w:p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«Здоровье и экология», «В мире растений», «В мире животных», «Скоро каникулы», «Ручная работа», «Биология в школе», «Биология для школьников», «Вестник АсЭко», «Дополнительное образование и воспитание», «Юный натуралист», «Внешкольник», «Экология и жизнь», «Экос», </w:t>
            </w: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вирель», «Лазурь», «Биология», «Новости в мире птиц», «Исследовательская работа школьников», «Аквариум», «Муравейник», «Дополнительные образовательные программы», «Библиотечка»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0 штук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равочная литература: определители,</w:t>
            </w:r>
          </w:p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тласы, энциклопедии, словари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Книжный фонд: теоретические издания по биологии, экологии; практические издания по биологии, экологии; литература занимательная по биологии, экологии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Видеопособия</w:t>
            </w:r>
          </w:p>
        </w:tc>
        <w:tc>
          <w:tcPr>
            <w:tcW w:w="4786" w:type="dxa"/>
            <w:gridSpan w:val="2"/>
          </w:tcPr>
          <w:p w:rsidR="00B80BAA" w:rsidRPr="000A66D0" w:rsidRDefault="00175CAB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B80BAA" w:rsidRPr="00B80BAA" w:rsidTr="003859F5">
        <w:trPr>
          <w:trHeight w:val="236"/>
        </w:trPr>
        <w:tc>
          <w:tcPr>
            <w:tcW w:w="10030" w:type="dxa"/>
            <w:gridSpan w:val="4"/>
          </w:tcPr>
          <w:p w:rsidR="00B80BAA" w:rsidRPr="000A66D0" w:rsidRDefault="000A66D0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ое оборудование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агнитная доска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Палатки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альные меш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Туристическое оборудование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икроскопы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идробиологический скребок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Лабораторные пробир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омпасы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улет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ербарные пап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Набор инструментов препаровальных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Высотомер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ортивный инвентарь (мячи, скакалки, кегли)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</w:tbl>
    <w:p w:rsidR="000A66D0" w:rsidRDefault="000A66D0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458B9" w:rsidRPr="00C0188B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. Самооценка материально-технического оснащения.</w:t>
      </w:r>
    </w:p>
    <w:p w:rsidR="009458B9" w:rsidRPr="009458B9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достаточный перечень оборудования для осуществления образовательного процесса.</w:t>
      </w:r>
    </w:p>
    <w:p w:rsidR="009458B9" w:rsidRPr="00B80BAA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80BAA" w:rsidRPr="00B80BAA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явленные</w:t>
      </w:r>
      <w:r w:rsidR="001A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самообследования</w:t>
      </w:r>
      <w:r w:rsidR="001A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ы. </w:t>
      </w:r>
    </w:p>
    <w:p w:rsidR="00B80BAA" w:rsidRPr="00B80BAA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AA" w:rsidRPr="003D5311" w:rsidRDefault="00B80BAA" w:rsidP="00175CAB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7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е количество достижений обучающихся естественнонаучного направления. </w:t>
      </w:r>
      <w:r w:rsid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="0017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стаёт лабораторного оборудования для занятий на кружках естественнонаучной напр</w:t>
      </w:r>
      <w:r w:rsidR="001A5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ости, необходимого для выполнения исследовательских работ школьников.</w:t>
      </w:r>
      <w:r w:rsidR="001A5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5311" w:rsidRP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7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испытывает дефицит педагогов естественнонаучного профиля.   </w:t>
      </w:r>
    </w:p>
    <w:p w:rsidR="003D5311" w:rsidRDefault="003D5311" w:rsidP="00B80BAA">
      <w:pPr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AA" w:rsidRDefault="00B80BAA" w:rsidP="00B80BAA">
      <w:pPr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 Планируемые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по решению выявленных проблем.</w:t>
      </w:r>
    </w:p>
    <w:p w:rsidR="003D5311" w:rsidRPr="00B80BAA" w:rsidRDefault="003D5311" w:rsidP="00B80BAA">
      <w:pPr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E47" w:rsidRDefault="003D5311" w:rsidP="006C1D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C1D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</w:t>
      </w:r>
      <w:r w:rsidR="00251E4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работу по привлечению о</w:t>
      </w:r>
      <w:r w:rsidR="006C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хся центра </w:t>
      </w:r>
      <w:r w:rsidR="0025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</w:t>
      </w:r>
      <w:r w:rsidR="006C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личных мероприятиях, выявляющих уровень </w:t>
      </w:r>
      <w:r w:rsidR="00251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х результатов обучения.</w:t>
      </w:r>
      <w:r w:rsidR="005D6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 в план  </w:t>
      </w:r>
      <w:r w:rsidR="0025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мероприятия по обеспечению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</w:t>
      </w:r>
      <w:r w:rsidR="001A5AF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</w:t>
      </w:r>
      <w:r w:rsidR="001A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, необходим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исследовательских </w:t>
      </w:r>
      <w:r w:rsidR="001A5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школьников.</w:t>
      </w:r>
      <w:r w:rsidR="005D6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251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ть меры по привлечению педагогических работников естественнонаучного профиля.</w:t>
      </w:r>
    </w:p>
    <w:p w:rsidR="00B80BAA" w:rsidRPr="00B80BAA" w:rsidRDefault="00B80BAA" w:rsidP="00251E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80BAA" w:rsidRPr="00B80BAA" w:rsidSect="00020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F80" w:rsidRDefault="00545F80" w:rsidP="00ED4BA1">
      <w:r>
        <w:separator/>
      </w:r>
    </w:p>
  </w:endnote>
  <w:endnote w:type="continuationSeparator" w:id="1">
    <w:p w:rsidR="00545F80" w:rsidRDefault="00545F80" w:rsidP="00ED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775617"/>
    </w:sdtPr>
    <w:sdtContent>
      <w:p w:rsidR="00C11E58" w:rsidRDefault="001D7F18">
        <w:pPr>
          <w:pStyle w:val="ab"/>
          <w:jc w:val="center"/>
        </w:pPr>
        <w:fldSimple w:instr="PAGE   \* MERGEFORMAT">
          <w:r w:rsidR="00473A04">
            <w:rPr>
              <w:noProof/>
            </w:rPr>
            <w:t>2</w:t>
          </w:r>
        </w:fldSimple>
      </w:p>
    </w:sdtContent>
  </w:sdt>
  <w:p w:rsidR="00C11E58" w:rsidRDefault="00C11E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F80" w:rsidRDefault="00545F80" w:rsidP="00ED4BA1">
      <w:r>
        <w:separator/>
      </w:r>
    </w:p>
  </w:footnote>
  <w:footnote w:type="continuationSeparator" w:id="1">
    <w:p w:rsidR="00545F80" w:rsidRDefault="00545F80" w:rsidP="00ED4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52C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2B66D2"/>
    <w:multiLevelType w:val="hybridMultilevel"/>
    <w:tmpl w:val="A0D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D11D2"/>
    <w:multiLevelType w:val="multilevel"/>
    <w:tmpl w:val="B7E69D1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9AB4061"/>
    <w:multiLevelType w:val="multilevel"/>
    <w:tmpl w:val="F38E28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0D64113"/>
    <w:multiLevelType w:val="hybridMultilevel"/>
    <w:tmpl w:val="6DE0C876"/>
    <w:lvl w:ilvl="0" w:tplc="EC38DA9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327029F5"/>
    <w:multiLevelType w:val="hybridMultilevel"/>
    <w:tmpl w:val="2E469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4103F2"/>
    <w:multiLevelType w:val="hybridMultilevel"/>
    <w:tmpl w:val="0F28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938F8"/>
    <w:multiLevelType w:val="hybridMultilevel"/>
    <w:tmpl w:val="9302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740B9"/>
    <w:multiLevelType w:val="hybridMultilevel"/>
    <w:tmpl w:val="84E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7280F"/>
    <w:multiLevelType w:val="hybridMultilevel"/>
    <w:tmpl w:val="1FFED04C"/>
    <w:lvl w:ilvl="0" w:tplc="B1D846FC">
      <w:start w:val="1"/>
      <w:numFmt w:val="bullet"/>
      <w:pStyle w:val="3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12420"/>
    <w:multiLevelType w:val="singleLevel"/>
    <w:tmpl w:val="A78A0D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1D6FDD"/>
    <w:multiLevelType w:val="hybridMultilevel"/>
    <w:tmpl w:val="8C72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8507C"/>
    <w:multiLevelType w:val="hybridMultilevel"/>
    <w:tmpl w:val="D16EE8B8"/>
    <w:lvl w:ilvl="0" w:tplc="D9CC1A7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66FC20FC"/>
    <w:multiLevelType w:val="hybridMultilevel"/>
    <w:tmpl w:val="4D70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51614"/>
    <w:multiLevelType w:val="hybridMultilevel"/>
    <w:tmpl w:val="49164E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9F4071"/>
    <w:multiLevelType w:val="hybridMultilevel"/>
    <w:tmpl w:val="DB62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C6D"/>
    <w:rsid w:val="000209A3"/>
    <w:rsid w:val="00024ACE"/>
    <w:rsid w:val="0004012E"/>
    <w:rsid w:val="00045227"/>
    <w:rsid w:val="000514E0"/>
    <w:rsid w:val="000635C9"/>
    <w:rsid w:val="00066C39"/>
    <w:rsid w:val="000727E8"/>
    <w:rsid w:val="00091690"/>
    <w:rsid w:val="000960AD"/>
    <w:rsid w:val="000A2CA5"/>
    <w:rsid w:val="000A4A8B"/>
    <w:rsid w:val="000A66D0"/>
    <w:rsid w:val="000C20F6"/>
    <w:rsid w:val="000D3BBD"/>
    <w:rsid w:val="000D6C3C"/>
    <w:rsid w:val="000E3BCF"/>
    <w:rsid w:val="000E5DAF"/>
    <w:rsid w:val="000F5E45"/>
    <w:rsid w:val="001158C9"/>
    <w:rsid w:val="00153012"/>
    <w:rsid w:val="001642B7"/>
    <w:rsid w:val="00175CAB"/>
    <w:rsid w:val="00180745"/>
    <w:rsid w:val="001A5AF4"/>
    <w:rsid w:val="001D7F18"/>
    <w:rsid w:val="00222D5B"/>
    <w:rsid w:val="002233D4"/>
    <w:rsid w:val="0024102A"/>
    <w:rsid w:val="00251E47"/>
    <w:rsid w:val="0025370B"/>
    <w:rsid w:val="00257201"/>
    <w:rsid w:val="00257ED0"/>
    <w:rsid w:val="00271252"/>
    <w:rsid w:val="00272B80"/>
    <w:rsid w:val="00273EC9"/>
    <w:rsid w:val="00292558"/>
    <w:rsid w:val="00296EF5"/>
    <w:rsid w:val="002A6208"/>
    <w:rsid w:val="002C0BB9"/>
    <w:rsid w:val="002D228F"/>
    <w:rsid w:val="002F3813"/>
    <w:rsid w:val="002F4524"/>
    <w:rsid w:val="002F752B"/>
    <w:rsid w:val="00315FD5"/>
    <w:rsid w:val="003264D3"/>
    <w:rsid w:val="00340D21"/>
    <w:rsid w:val="00366775"/>
    <w:rsid w:val="003774B9"/>
    <w:rsid w:val="003859F5"/>
    <w:rsid w:val="00387FD0"/>
    <w:rsid w:val="00397839"/>
    <w:rsid w:val="003C6404"/>
    <w:rsid w:val="003D5311"/>
    <w:rsid w:val="003E65B5"/>
    <w:rsid w:val="003F6D55"/>
    <w:rsid w:val="004026DE"/>
    <w:rsid w:val="00415E95"/>
    <w:rsid w:val="00416E09"/>
    <w:rsid w:val="0045095A"/>
    <w:rsid w:val="00473A04"/>
    <w:rsid w:val="004925F2"/>
    <w:rsid w:val="004944B9"/>
    <w:rsid w:val="004A213E"/>
    <w:rsid w:val="004F39C9"/>
    <w:rsid w:val="004F5507"/>
    <w:rsid w:val="004F7936"/>
    <w:rsid w:val="00500204"/>
    <w:rsid w:val="00510AF7"/>
    <w:rsid w:val="00515029"/>
    <w:rsid w:val="00542259"/>
    <w:rsid w:val="00545F80"/>
    <w:rsid w:val="00555845"/>
    <w:rsid w:val="00563E49"/>
    <w:rsid w:val="00580926"/>
    <w:rsid w:val="00580A67"/>
    <w:rsid w:val="005A4616"/>
    <w:rsid w:val="005A5E3A"/>
    <w:rsid w:val="005A7D5E"/>
    <w:rsid w:val="005C7227"/>
    <w:rsid w:val="005D65FB"/>
    <w:rsid w:val="005F6D18"/>
    <w:rsid w:val="00604DD8"/>
    <w:rsid w:val="00605B6F"/>
    <w:rsid w:val="00610BAE"/>
    <w:rsid w:val="0061623A"/>
    <w:rsid w:val="006316CD"/>
    <w:rsid w:val="00651816"/>
    <w:rsid w:val="006700D4"/>
    <w:rsid w:val="00672070"/>
    <w:rsid w:val="00692405"/>
    <w:rsid w:val="00693F9B"/>
    <w:rsid w:val="006A161E"/>
    <w:rsid w:val="006C1D36"/>
    <w:rsid w:val="006D55B6"/>
    <w:rsid w:val="006E2941"/>
    <w:rsid w:val="006E3B68"/>
    <w:rsid w:val="006F1C6D"/>
    <w:rsid w:val="0070106D"/>
    <w:rsid w:val="007074A0"/>
    <w:rsid w:val="00722052"/>
    <w:rsid w:val="00731C0C"/>
    <w:rsid w:val="007451BD"/>
    <w:rsid w:val="00761848"/>
    <w:rsid w:val="007714B4"/>
    <w:rsid w:val="0077173C"/>
    <w:rsid w:val="00773335"/>
    <w:rsid w:val="007A5F8A"/>
    <w:rsid w:val="007B51F3"/>
    <w:rsid w:val="007C793B"/>
    <w:rsid w:val="007D4C92"/>
    <w:rsid w:val="007E1C77"/>
    <w:rsid w:val="007E3D81"/>
    <w:rsid w:val="0081379B"/>
    <w:rsid w:val="00813FDF"/>
    <w:rsid w:val="008165F9"/>
    <w:rsid w:val="008269C5"/>
    <w:rsid w:val="008407D6"/>
    <w:rsid w:val="00842B15"/>
    <w:rsid w:val="008833F4"/>
    <w:rsid w:val="00887ECB"/>
    <w:rsid w:val="008B17FB"/>
    <w:rsid w:val="008C4893"/>
    <w:rsid w:val="008C731C"/>
    <w:rsid w:val="008D46A6"/>
    <w:rsid w:val="008E558B"/>
    <w:rsid w:val="008F26D5"/>
    <w:rsid w:val="00910A70"/>
    <w:rsid w:val="00912188"/>
    <w:rsid w:val="00914201"/>
    <w:rsid w:val="00917170"/>
    <w:rsid w:val="00917657"/>
    <w:rsid w:val="009458B9"/>
    <w:rsid w:val="0096069A"/>
    <w:rsid w:val="009625A9"/>
    <w:rsid w:val="00981E20"/>
    <w:rsid w:val="00991729"/>
    <w:rsid w:val="009A3FE2"/>
    <w:rsid w:val="009B0D3D"/>
    <w:rsid w:val="009E3A86"/>
    <w:rsid w:val="00A1069A"/>
    <w:rsid w:val="00A13599"/>
    <w:rsid w:val="00A25B0F"/>
    <w:rsid w:val="00A31999"/>
    <w:rsid w:val="00A33C9D"/>
    <w:rsid w:val="00A4238B"/>
    <w:rsid w:val="00A6644B"/>
    <w:rsid w:val="00A6791A"/>
    <w:rsid w:val="00A71FC7"/>
    <w:rsid w:val="00A81CB5"/>
    <w:rsid w:val="00A83CA8"/>
    <w:rsid w:val="00A96189"/>
    <w:rsid w:val="00AB5609"/>
    <w:rsid w:val="00AC3A13"/>
    <w:rsid w:val="00AD5136"/>
    <w:rsid w:val="00AF7787"/>
    <w:rsid w:val="00B0347C"/>
    <w:rsid w:val="00B076DC"/>
    <w:rsid w:val="00B07CD9"/>
    <w:rsid w:val="00B277F9"/>
    <w:rsid w:val="00B42312"/>
    <w:rsid w:val="00B52170"/>
    <w:rsid w:val="00B53C1B"/>
    <w:rsid w:val="00B55F08"/>
    <w:rsid w:val="00B644FD"/>
    <w:rsid w:val="00B677D8"/>
    <w:rsid w:val="00B80BAA"/>
    <w:rsid w:val="00B80EF4"/>
    <w:rsid w:val="00B8236F"/>
    <w:rsid w:val="00B95A90"/>
    <w:rsid w:val="00B97142"/>
    <w:rsid w:val="00BA08B4"/>
    <w:rsid w:val="00BA2BBB"/>
    <w:rsid w:val="00BA2F89"/>
    <w:rsid w:val="00BA768F"/>
    <w:rsid w:val="00C0188B"/>
    <w:rsid w:val="00C11E58"/>
    <w:rsid w:val="00C14BDD"/>
    <w:rsid w:val="00C21937"/>
    <w:rsid w:val="00C43E7B"/>
    <w:rsid w:val="00C5142F"/>
    <w:rsid w:val="00C51631"/>
    <w:rsid w:val="00C53AED"/>
    <w:rsid w:val="00C85B73"/>
    <w:rsid w:val="00C9213F"/>
    <w:rsid w:val="00CA0DDF"/>
    <w:rsid w:val="00CB217C"/>
    <w:rsid w:val="00CB39F5"/>
    <w:rsid w:val="00CC1CEF"/>
    <w:rsid w:val="00CD25F0"/>
    <w:rsid w:val="00CE6768"/>
    <w:rsid w:val="00CF3745"/>
    <w:rsid w:val="00D20349"/>
    <w:rsid w:val="00D44A03"/>
    <w:rsid w:val="00D561B7"/>
    <w:rsid w:val="00D67482"/>
    <w:rsid w:val="00D778FD"/>
    <w:rsid w:val="00D840B2"/>
    <w:rsid w:val="00DB47FD"/>
    <w:rsid w:val="00DB5F80"/>
    <w:rsid w:val="00DB63F6"/>
    <w:rsid w:val="00DC4776"/>
    <w:rsid w:val="00DC4C67"/>
    <w:rsid w:val="00DC6F3F"/>
    <w:rsid w:val="00DD4365"/>
    <w:rsid w:val="00DE73B4"/>
    <w:rsid w:val="00E057E5"/>
    <w:rsid w:val="00E220C6"/>
    <w:rsid w:val="00E25CAD"/>
    <w:rsid w:val="00E2690A"/>
    <w:rsid w:val="00E45707"/>
    <w:rsid w:val="00E45D5B"/>
    <w:rsid w:val="00E4710F"/>
    <w:rsid w:val="00E47D26"/>
    <w:rsid w:val="00E71D1E"/>
    <w:rsid w:val="00E81739"/>
    <w:rsid w:val="00E90056"/>
    <w:rsid w:val="00E936F2"/>
    <w:rsid w:val="00EB272D"/>
    <w:rsid w:val="00EB4A92"/>
    <w:rsid w:val="00ED4BA1"/>
    <w:rsid w:val="00ED6A4C"/>
    <w:rsid w:val="00ED740D"/>
    <w:rsid w:val="00EE76D2"/>
    <w:rsid w:val="00EF244E"/>
    <w:rsid w:val="00F27CA1"/>
    <w:rsid w:val="00F43818"/>
    <w:rsid w:val="00F57ACC"/>
    <w:rsid w:val="00F65219"/>
    <w:rsid w:val="00F81139"/>
    <w:rsid w:val="00F83E27"/>
    <w:rsid w:val="00FC690B"/>
    <w:rsid w:val="00FD7CEE"/>
    <w:rsid w:val="00FF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Прямая со стрелкой 10"/>
        <o:r id="V:Rule8" type="connector" idref="#Прямая со стрелкой 11"/>
        <o:r id="V:Rule9" type="connector" idref="#Прямая со стрелкой 2"/>
        <o:r id="V:Rule10" type="connector" idref="#Прямая со стрелкой 12"/>
        <o:r id="V:Rule11" type="connector" idref="#Прямая со стрелкой 1"/>
        <o:r id="V:Rule1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E49"/>
  </w:style>
  <w:style w:type="paragraph" w:styleId="1">
    <w:name w:val="heading 1"/>
    <w:basedOn w:val="a0"/>
    <w:next w:val="a0"/>
    <w:link w:val="1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07CD9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1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B07CD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1"/>
    <w:link w:val="12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_"/>
    <w:basedOn w:val="a1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5"/>
    <w:rsid w:val="00B07CD9"/>
    <w:pPr>
      <w:widowControl w:val="0"/>
      <w:shd w:val="clear" w:color="auto" w:fill="FFFFFF"/>
      <w:spacing w:before="24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2"/>
    <w:uiPriority w:val="59"/>
    <w:rsid w:val="00B0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7CD9"/>
  </w:style>
  <w:style w:type="paragraph" w:styleId="a8">
    <w:name w:val="List Paragraph"/>
    <w:basedOn w:val="a0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D4BA1"/>
  </w:style>
  <w:style w:type="paragraph" w:styleId="ab">
    <w:name w:val="footer"/>
    <w:basedOn w:val="a0"/>
    <w:link w:val="ac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D4BA1"/>
  </w:style>
  <w:style w:type="paragraph" w:customStyle="1" w:styleId="3">
    <w:name w:val="Стиль3"/>
    <w:basedOn w:val="a0"/>
    <w:next w:val="a0"/>
    <w:rsid w:val="0070106D"/>
    <w:pPr>
      <w:keepNext/>
      <w:keepLines/>
      <w:numPr>
        <w:numId w:val="4"/>
      </w:numPr>
      <w:spacing w:before="120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0"/>
    <w:rsid w:val="008833F4"/>
    <w:pPr>
      <w:suppressAutoHyphens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5809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80926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0"/>
    <w:next w:val="a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3">
    <w:name w:val="Нет списка1"/>
    <w:next w:val="a3"/>
    <w:uiPriority w:val="99"/>
    <w:semiHidden/>
    <w:unhideWhenUsed/>
    <w:rsid w:val="00693F9B"/>
  </w:style>
  <w:style w:type="character" w:customStyle="1" w:styleId="10">
    <w:name w:val="Заголовок 1 Знак"/>
    <w:basedOn w:val="a1"/>
    <w:link w:val="1"/>
    <w:uiPriority w:val="9"/>
    <w:rsid w:val="00693F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itle"/>
    <w:basedOn w:val="a0"/>
    <w:link w:val="af0"/>
    <w:qFormat/>
    <w:rsid w:val="00693F9B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693F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0"/>
    <w:rsid w:val="00693F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Заголовок 1 Знак1"/>
    <w:basedOn w:val="a1"/>
    <w:uiPriority w:val="9"/>
    <w:rsid w:val="00693F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712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0"/>
    <w:rsid w:val="00CB39F5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B39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95A90"/>
    <w:pPr>
      <w:numPr>
        <w:numId w:val="14"/>
      </w:numPr>
      <w:contextualSpacing/>
    </w:pPr>
  </w:style>
  <w:style w:type="paragraph" w:customStyle="1" w:styleId="p4">
    <w:name w:val="p4"/>
    <w:basedOn w:val="a0"/>
    <w:rsid w:val="00B53C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07CD9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1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B07CD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1"/>
    <w:link w:val="12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_"/>
    <w:basedOn w:val="a1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5"/>
    <w:rsid w:val="00B07CD9"/>
    <w:pPr>
      <w:widowControl w:val="0"/>
      <w:shd w:val="clear" w:color="auto" w:fill="FFFFFF"/>
      <w:spacing w:before="24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2"/>
    <w:uiPriority w:val="59"/>
    <w:rsid w:val="00B0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07CD9"/>
  </w:style>
  <w:style w:type="paragraph" w:styleId="a8">
    <w:name w:val="List Paragraph"/>
    <w:basedOn w:val="a0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D4BA1"/>
  </w:style>
  <w:style w:type="paragraph" w:styleId="ab">
    <w:name w:val="footer"/>
    <w:basedOn w:val="a0"/>
    <w:link w:val="ac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D4BA1"/>
  </w:style>
  <w:style w:type="paragraph" w:customStyle="1" w:styleId="3">
    <w:name w:val="Стиль3"/>
    <w:basedOn w:val="a0"/>
    <w:next w:val="a0"/>
    <w:rsid w:val="0070106D"/>
    <w:pPr>
      <w:keepNext/>
      <w:keepLines/>
      <w:numPr>
        <w:numId w:val="4"/>
      </w:numPr>
      <w:spacing w:before="120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0"/>
    <w:rsid w:val="008833F4"/>
    <w:pPr>
      <w:suppressAutoHyphens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5809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80926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0"/>
    <w:next w:val="a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3">
    <w:name w:val="Нет списка1"/>
    <w:next w:val="a3"/>
    <w:uiPriority w:val="99"/>
    <w:semiHidden/>
    <w:unhideWhenUsed/>
    <w:rsid w:val="00693F9B"/>
  </w:style>
  <w:style w:type="character" w:customStyle="1" w:styleId="10">
    <w:name w:val="Заголовок 1 Знак"/>
    <w:basedOn w:val="a1"/>
    <w:link w:val="1"/>
    <w:uiPriority w:val="9"/>
    <w:rsid w:val="00693F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itle"/>
    <w:basedOn w:val="a0"/>
    <w:link w:val="af0"/>
    <w:qFormat/>
    <w:rsid w:val="00693F9B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693F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0"/>
    <w:rsid w:val="00693F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Заголовок 1 Знак1"/>
    <w:basedOn w:val="a1"/>
    <w:uiPriority w:val="9"/>
    <w:rsid w:val="00693F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712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0"/>
    <w:rsid w:val="00CB39F5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B39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E5B799DADAB479AA45FD68E8AF5F92D3DF4BCCB9F20D57B831727B659B86F837DD6422EAC62FT7E3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13D7-2286-404C-97D7-A147FE93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7578</Words>
  <Characters>10020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59</cp:revision>
  <cp:lastPrinted>2018-04-19T08:15:00Z</cp:lastPrinted>
  <dcterms:created xsi:type="dcterms:W3CDTF">2016-03-31T12:30:00Z</dcterms:created>
  <dcterms:modified xsi:type="dcterms:W3CDTF">2018-04-19T13:56:00Z</dcterms:modified>
</cp:coreProperties>
</file>